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B5596" w14:textId="33574DE8" w:rsidR="00035E4C" w:rsidRDefault="00415069" w:rsidP="0056240E">
      <w:pPr>
        <w:pStyle w:val="NormalWeb"/>
        <w:spacing w:before="0" w:beforeAutospacing="0" w:after="0" w:afterAutospacing="0"/>
        <w:jc w:val="both"/>
      </w:pPr>
      <w:r>
        <w:rPr>
          <w:noProof/>
        </w:rPr>
        <w:object w:dxaOrig="1440" w:dyaOrig="1440" w14:anchorId="41C110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6.6pt;height:78.3pt;z-index:251659264;mso-position-horizontal:center">
            <v:imagedata r:id="rId8" o:title=""/>
          </v:shape>
          <o:OLEObject Type="Embed" ProgID="PBrush" ShapeID="_x0000_s1026" DrawAspect="Content" ObjectID="_1613245817" r:id="rId9"/>
        </w:object>
      </w:r>
    </w:p>
    <w:p w14:paraId="18FF00CF" w14:textId="77777777" w:rsidR="00035E4C" w:rsidRDefault="00035E4C" w:rsidP="0056240E">
      <w:pPr>
        <w:pStyle w:val="NormalWeb"/>
        <w:spacing w:before="0" w:beforeAutospacing="0" w:after="0" w:afterAutospacing="0"/>
        <w:jc w:val="both"/>
      </w:pPr>
    </w:p>
    <w:p w14:paraId="09CECA36" w14:textId="77777777" w:rsidR="00035E4C" w:rsidRPr="00AA2402" w:rsidRDefault="00035E4C" w:rsidP="0056240E">
      <w:pPr>
        <w:pStyle w:val="NormalWeb"/>
        <w:spacing w:before="0" w:beforeAutospacing="0" w:after="0" w:afterAutospacing="0"/>
        <w:jc w:val="both"/>
        <w:rPr>
          <w:b/>
        </w:rPr>
      </w:pPr>
    </w:p>
    <w:p w14:paraId="5D303841" w14:textId="77777777" w:rsidR="00035E4C" w:rsidRDefault="00035E4C" w:rsidP="0056240E">
      <w:pPr>
        <w:pStyle w:val="NormalWeb"/>
        <w:spacing w:before="0" w:beforeAutospacing="0" w:after="0" w:afterAutospacing="0"/>
        <w:jc w:val="both"/>
      </w:pPr>
    </w:p>
    <w:p w14:paraId="1DEB1020" w14:textId="77777777" w:rsidR="00035E4C" w:rsidRDefault="00035E4C" w:rsidP="0056240E">
      <w:pPr>
        <w:pStyle w:val="NormalWeb"/>
        <w:spacing w:before="0" w:beforeAutospacing="0" w:after="0" w:afterAutospacing="0"/>
        <w:ind w:left="360"/>
        <w:jc w:val="both"/>
      </w:pPr>
    </w:p>
    <w:p w14:paraId="5DD64E6D" w14:textId="77777777" w:rsidR="00035E4C" w:rsidRDefault="00035E4C" w:rsidP="0056240E">
      <w:pPr>
        <w:pStyle w:val="NormalWeb"/>
        <w:spacing w:before="0" w:beforeAutospacing="0" w:after="0" w:afterAutospacing="0"/>
        <w:ind w:left="360"/>
        <w:jc w:val="both"/>
      </w:pPr>
    </w:p>
    <w:p w14:paraId="018B8B49" w14:textId="77777777" w:rsidR="00035E4C" w:rsidRDefault="00035E4C" w:rsidP="0056240E">
      <w:pPr>
        <w:pStyle w:val="NormalWeb"/>
        <w:spacing w:before="0" w:beforeAutospacing="0" w:after="0" w:afterAutospacing="0"/>
        <w:ind w:left="360"/>
        <w:jc w:val="both"/>
      </w:pPr>
    </w:p>
    <w:p w14:paraId="616B2145" w14:textId="77777777" w:rsidR="00035E4C" w:rsidRDefault="00035E4C" w:rsidP="0056240E">
      <w:pPr>
        <w:jc w:val="both"/>
        <w:rPr>
          <w:sz w:val="32"/>
          <w:szCs w:val="32"/>
        </w:rPr>
      </w:pPr>
    </w:p>
    <w:p w14:paraId="65E84548" w14:textId="77777777" w:rsidR="00035E4C" w:rsidRPr="00763DA5" w:rsidRDefault="00035E4C" w:rsidP="00CD3B67">
      <w:pPr>
        <w:jc w:val="center"/>
        <w:rPr>
          <w:sz w:val="32"/>
          <w:szCs w:val="32"/>
        </w:rPr>
      </w:pPr>
      <w:r w:rsidRPr="00763DA5">
        <w:rPr>
          <w:sz w:val="32"/>
          <w:szCs w:val="32"/>
        </w:rPr>
        <w:t>Sri Lanka Institute of Information Technology</w:t>
      </w:r>
    </w:p>
    <w:p w14:paraId="1AB6D212" w14:textId="77777777" w:rsidR="00035E4C" w:rsidRPr="00923FE7" w:rsidRDefault="00035E4C" w:rsidP="0056240E">
      <w:pPr>
        <w:pStyle w:val="NormalWeb"/>
        <w:spacing w:before="0" w:beforeAutospacing="0" w:after="0" w:afterAutospacing="0"/>
        <w:jc w:val="both"/>
        <w:rPr>
          <w:sz w:val="24"/>
          <w:szCs w:val="24"/>
        </w:rPr>
      </w:pPr>
    </w:p>
    <w:p w14:paraId="72A5BA21" w14:textId="77777777" w:rsidR="00035E4C" w:rsidRDefault="00035E4C" w:rsidP="0056240E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80"/>
          <w:sz w:val="48"/>
          <w:szCs w:val="48"/>
        </w:rPr>
      </w:pPr>
    </w:p>
    <w:p w14:paraId="5AE269AA" w14:textId="45F313A2" w:rsidR="00035E4C" w:rsidRPr="00BC463F" w:rsidRDefault="00683379" w:rsidP="00CD3B67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4BACC6"/>
          <w:sz w:val="48"/>
          <w:szCs w:val="48"/>
        </w:rPr>
      </w:pPr>
      <w:r>
        <w:rPr>
          <w:rFonts w:ascii="Times New Roman" w:hAnsi="Times New Roman" w:cs="Times New Roman"/>
          <w:b/>
          <w:color w:val="4BACC6"/>
          <w:sz w:val="48"/>
          <w:szCs w:val="48"/>
        </w:rPr>
        <w:t>Company Management System</w:t>
      </w:r>
    </w:p>
    <w:p w14:paraId="3AFC8B54" w14:textId="77777777" w:rsidR="00035E4C" w:rsidRDefault="00035E4C" w:rsidP="00CD3B67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ct Proposal</w:t>
      </w:r>
    </w:p>
    <w:p w14:paraId="0579F6ED" w14:textId="77777777" w:rsidR="00035E4C" w:rsidRDefault="00035E4C" w:rsidP="00CD3B67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132E4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nformation </w:t>
      </w:r>
      <w:r w:rsidRPr="00132E41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echnology </w:t>
      </w:r>
      <w:r w:rsidRPr="00132E41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roject (IT2080)</w:t>
      </w:r>
    </w:p>
    <w:p w14:paraId="33029AAB" w14:textId="77777777" w:rsidR="00035E4C" w:rsidRPr="00132E41" w:rsidRDefault="00035E4C" w:rsidP="00CD3B67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132E4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05F47149" w14:textId="77777777" w:rsidR="00035E4C" w:rsidRPr="00132E41" w:rsidRDefault="00035E4C" w:rsidP="00CD3B67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14:paraId="0DAAA4DC" w14:textId="77777777" w:rsidR="00035E4C" w:rsidRPr="00132E41" w:rsidRDefault="00035E4C" w:rsidP="00CD3B67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14:paraId="66834D42" w14:textId="55019130" w:rsidR="00035E4C" w:rsidRPr="00923FE7" w:rsidRDefault="000F60E7" w:rsidP="00CD3B67">
      <w:pPr>
        <w:jc w:val="center"/>
        <w:rPr>
          <w:sz w:val="28"/>
          <w:szCs w:val="28"/>
        </w:rPr>
      </w:pPr>
      <w:r>
        <w:rPr>
          <w:sz w:val="28"/>
          <w:szCs w:val="28"/>
        </w:rPr>
        <w:t>ITP_KDY_01</w:t>
      </w:r>
    </w:p>
    <w:p w14:paraId="5637C5CD" w14:textId="77777777" w:rsidR="00035E4C" w:rsidRPr="00132E41" w:rsidRDefault="00035E4C" w:rsidP="00CD3B67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14:paraId="34AC27BC" w14:textId="77777777" w:rsidR="00035E4C" w:rsidRPr="00132E41" w:rsidRDefault="00035E4C" w:rsidP="00CD3B67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132E41">
        <w:rPr>
          <w:rFonts w:ascii="Times New Roman" w:hAnsi="Times New Roman" w:cs="Times New Roman"/>
          <w:sz w:val="28"/>
          <w:szCs w:val="28"/>
        </w:rPr>
        <w:t>Submitted by:</w:t>
      </w:r>
    </w:p>
    <w:p w14:paraId="4B7D1E1B" w14:textId="77777777" w:rsidR="00035E4C" w:rsidRPr="00132E41" w:rsidRDefault="00035E4C" w:rsidP="0056240E">
      <w:pPr>
        <w:pStyle w:val="NormalWeb"/>
        <w:spacing w:before="0" w:beforeAutospacing="0" w:after="0" w:afterAutospacing="0"/>
        <w:ind w:left="3600"/>
        <w:jc w:val="both"/>
        <w:rPr>
          <w:rFonts w:ascii="Times New Roman" w:hAnsi="Times New Roman" w:cs="Times New Roman"/>
          <w:sz w:val="28"/>
          <w:szCs w:val="28"/>
        </w:rPr>
      </w:pPr>
    </w:p>
    <w:p w14:paraId="19F8BE3D" w14:textId="3527AC29" w:rsidR="00035E4C" w:rsidRPr="00BC463F" w:rsidRDefault="00035E4C" w:rsidP="0056240E">
      <w:pPr>
        <w:pStyle w:val="NormalWeb"/>
        <w:numPr>
          <w:ilvl w:val="0"/>
          <w:numId w:val="1"/>
        </w:numPr>
        <w:spacing w:before="0" w:beforeAutospacing="0" w:after="0" w:afterAutospacing="0"/>
        <w:ind w:left="3150"/>
        <w:jc w:val="both"/>
        <w:rPr>
          <w:rFonts w:ascii="Times New Roman" w:hAnsi="Times New Roman" w:cs="Times New Roman"/>
          <w:color w:val="4BACC6"/>
          <w:sz w:val="24"/>
          <w:szCs w:val="24"/>
        </w:rPr>
      </w:pPr>
      <w:r w:rsidRPr="00BC463F">
        <w:rPr>
          <w:rFonts w:ascii="Times New Roman" w:hAnsi="Times New Roman" w:cs="Times New Roman"/>
          <w:color w:val="4BACC6"/>
          <w:sz w:val="24"/>
          <w:szCs w:val="24"/>
        </w:rPr>
        <w:t>IT</w:t>
      </w:r>
      <w:r w:rsidR="00683379">
        <w:rPr>
          <w:rFonts w:ascii="Times New Roman" w:hAnsi="Times New Roman" w:cs="Times New Roman"/>
          <w:color w:val="4BACC6"/>
          <w:sz w:val="24"/>
          <w:szCs w:val="24"/>
        </w:rPr>
        <w:t>17181402</w:t>
      </w:r>
      <w:r w:rsidR="0043541D">
        <w:rPr>
          <w:rFonts w:ascii="Times New Roman" w:hAnsi="Times New Roman" w:cs="Times New Roman"/>
          <w:color w:val="4BACC6"/>
          <w:sz w:val="24"/>
          <w:szCs w:val="24"/>
        </w:rPr>
        <w:t xml:space="preserve"> </w:t>
      </w:r>
      <w:r w:rsidRPr="00BC463F">
        <w:rPr>
          <w:rFonts w:ascii="Times New Roman" w:hAnsi="Times New Roman" w:cs="Times New Roman"/>
          <w:color w:val="4BACC6"/>
          <w:sz w:val="24"/>
          <w:szCs w:val="24"/>
        </w:rPr>
        <w:t xml:space="preserve">– </w:t>
      </w:r>
      <w:r w:rsidR="00683379">
        <w:rPr>
          <w:rFonts w:ascii="Times New Roman" w:hAnsi="Times New Roman" w:cs="Times New Roman"/>
          <w:color w:val="4BACC6"/>
          <w:sz w:val="24"/>
          <w:szCs w:val="24"/>
        </w:rPr>
        <w:t>D. G. Y. C. K. Alwis</w:t>
      </w:r>
    </w:p>
    <w:p w14:paraId="76A6E81F" w14:textId="4E046A40" w:rsidR="00035E4C" w:rsidRPr="00BC463F" w:rsidRDefault="00035E4C" w:rsidP="0056240E">
      <w:pPr>
        <w:pStyle w:val="NormalWeb"/>
        <w:numPr>
          <w:ilvl w:val="0"/>
          <w:numId w:val="1"/>
        </w:numPr>
        <w:spacing w:before="0" w:beforeAutospacing="0" w:after="0" w:afterAutospacing="0"/>
        <w:ind w:left="3150"/>
        <w:jc w:val="both"/>
        <w:rPr>
          <w:rFonts w:ascii="Times New Roman" w:hAnsi="Times New Roman" w:cs="Times New Roman"/>
          <w:color w:val="4BACC6"/>
          <w:sz w:val="24"/>
          <w:szCs w:val="24"/>
        </w:rPr>
      </w:pPr>
      <w:r w:rsidRPr="00BC463F">
        <w:rPr>
          <w:rFonts w:ascii="Times New Roman" w:hAnsi="Times New Roman" w:cs="Times New Roman"/>
          <w:color w:val="4BACC6"/>
          <w:sz w:val="24"/>
          <w:szCs w:val="24"/>
        </w:rPr>
        <w:t>IT1</w:t>
      </w:r>
      <w:r w:rsidR="00683379">
        <w:rPr>
          <w:rFonts w:ascii="Times New Roman" w:hAnsi="Times New Roman" w:cs="Times New Roman"/>
          <w:color w:val="4BACC6"/>
          <w:sz w:val="24"/>
          <w:szCs w:val="24"/>
        </w:rPr>
        <w:t>7182188</w:t>
      </w:r>
      <w:r w:rsidR="0043541D">
        <w:rPr>
          <w:rFonts w:ascii="Times New Roman" w:hAnsi="Times New Roman" w:cs="Times New Roman"/>
          <w:color w:val="4BACC6"/>
          <w:sz w:val="24"/>
          <w:szCs w:val="24"/>
        </w:rPr>
        <w:t xml:space="preserve"> </w:t>
      </w:r>
      <w:r w:rsidRPr="00BC463F">
        <w:rPr>
          <w:rFonts w:ascii="Times New Roman" w:hAnsi="Times New Roman" w:cs="Times New Roman"/>
          <w:color w:val="4BACC6"/>
          <w:sz w:val="24"/>
          <w:szCs w:val="24"/>
        </w:rPr>
        <w:t xml:space="preserve">– </w:t>
      </w:r>
      <w:r w:rsidR="00683379">
        <w:rPr>
          <w:rFonts w:ascii="Times New Roman" w:hAnsi="Times New Roman" w:cs="Times New Roman"/>
          <w:color w:val="4BACC6"/>
          <w:sz w:val="24"/>
          <w:szCs w:val="24"/>
        </w:rPr>
        <w:t>R. M. M. G. Rathnayake</w:t>
      </w:r>
    </w:p>
    <w:p w14:paraId="7C23F5C7" w14:textId="1A6CEC6C" w:rsidR="00035E4C" w:rsidRPr="00BC463F" w:rsidRDefault="00035E4C" w:rsidP="0056240E">
      <w:pPr>
        <w:pStyle w:val="NormalWeb"/>
        <w:numPr>
          <w:ilvl w:val="0"/>
          <w:numId w:val="1"/>
        </w:numPr>
        <w:spacing w:before="0" w:beforeAutospacing="0" w:after="0" w:afterAutospacing="0"/>
        <w:ind w:left="3150"/>
        <w:jc w:val="both"/>
        <w:rPr>
          <w:rFonts w:ascii="Times New Roman" w:hAnsi="Times New Roman" w:cs="Times New Roman"/>
          <w:color w:val="4BACC6"/>
          <w:sz w:val="24"/>
          <w:szCs w:val="24"/>
        </w:rPr>
      </w:pPr>
      <w:r w:rsidRPr="00BC463F">
        <w:rPr>
          <w:rFonts w:ascii="Times New Roman" w:hAnsi="Times New Roman" w:cs="Times New Roman"/>
          <w:color w:val="4BACC6"/>
          <w:sz w:val="24"/>
          <w:szCs w:val="24"/>
        </w:rPr>
        <w:t>IT1</w:t>
      </w:r>
      <w:r w:rsidR="00683379">
        <w:rPr>
          <w:rFonts w:ascii="Times New Roman" w:hAnsi="Times New Roman" w:cs="Times New Roman"/>
          <w:color w:val="4BACC6"/>
          <w:sz w:val="24"/>
          <w:szCs w:val="24"/>
        </w:rPr>
        <w:t>7267632</w:t>
      </w:r>
      <w:r w:rsidR="0043541D">
        <w:rPr>
          <w:rFonts w:ascii="Times New Roman" w:hAnsi="Times New Roman" w:cs="Times New Roman"/>
          <w:color w:val="4BACC6"/>
          <w:sz w:val="24"/>
          <w:szCs w:val="24"/>
        </w:rPr>
        <w:t xml:space="preserve"> </w:t>
      </w:r>
      <w:r w:rsidRPr="00BC463F">
        <w:rPr>
          <w:rFonts w:ascii="Times New Roman" w:hAnsi="Times New Roman" w:cs="Times New Roman"/>
          <w:color w:val="4BACC6"/>
          <w:sz w:val="24"/>
          <w:szCs w:val="24"/>
        </w:rPr>
        <w:t xml:space="preserve">– </w:t>
      </w:r>
      <w:r w:rsidR="00683379">
        <w:rPr>
          <w:rFonts w:ascii="Times New Roman" w:hAnsi="Times New Roman" w:cs="Times New Roman"/>
          <w:color w:val="4BACC6"/>
          <w:sz w:val="24"/>
          <w:szCs w:val="24"/>
        </w:rPr>
        <w:t>A. S. De Zoyza</w:t>
      </w:r>
    </w:p>
    <w:p w14:paraId="0A98D1B3" w14:textId="5FB6B689" w:rsidR="00035E4C" w:rsidRPr="00BC463F" w:rsidRDefault="00035E4C" w:rsidP="0056240E">
      <w:pPr>
        <w:pStyle w:val="NormalWeb"/>
        <w:numPr>
          <w:ilvl w:val="0"/>
          <w:numId w:val="1"/>
        </w:numPr>
        <w:spacing w:before="0" w:beforeAutospacing="0" w:after="0" w:afterAutospacing="0"/>
        <w:ind w:left="3150"/>
        <w:jc w:val="both"/>
        <w:rPr>
          <w:rFonts w:ascii="Times New Roman" w:hAnsi="Times New Roman" w:cs="Times New Roman"/>
          <w:color w:val="4BACC6"/>
          <w:sz w:val="24"/>
          <w:szCs w:val="24"/>
        </w:rPr>
      </w:pPr>
      <w:r w:rsidRPr="00BC463F">
        <w:rPr>
          <w:rFonts w:ascii="Times New Roman" w:hAnsi="Times New Roman" w:cs="Times New Roman"/>
          <w:color w:val="4BACC6"/>
          <w:sz w:val="24"/>
          <w:szCs w:val="24"/>
        </w:rPr>
        <w:t>IT1</w:t>
      </w:r>
      <w:r w:rsidR="00683379">
        <w:rPr>
          <w:rFonts w:ascii="Times New Roman" w:hAnsi="Times New Roman" w:cs="Times New Roman"/>
          <w:color w:val="4BACC6"/>
          <w:sz w:val="24"/>
          <w:szCs w:val="24"/>
        </w:rPr>
        <w:t>7187206</w:t>
      </w:r>
      <w:r w:rsidR="0043541D">
        <w:rPr>
          <w:rFonts w:ascii="Times New Roman" w:hAnsi="Times New Roman" w:cs="Times New Roman"/>
          <w:color w:val="4BACC6"/>
          <w:sz w:val="24"/>
          <w:szCs w:val="24"/>
        </w:rPr>
        <w:t xml:space="preserve"> </w:t>
      </w:r>
      <w:r w:rsidRPr="00BC463F">
        <w:rPr>
          <w:rFonts w:ascii="Times New Roman" w:hAnsi="Times New Roman" w:cs="Times New Roman"/>
          <w:color w:val="4BACC6"/>
          <w:sz w:val="24"/>
          <w:szCs w:val="24"/>
        </w:rPr>
        <w:t xml:space="preserve">– </w:t>
      </w:r>
      <w:r w:rsidR="00683379">
        <w:rPr>
          <w:rFonts w:ascii="Times New Roman" w:hAnsi="Times New Roman" w:cs="Times New Roman"/>
          <w:color w:val="4BACC6"/>
          <w:sz w:val="24"/>
          <w:szCs w:val="24"/>
        </w:rPr>
        <w:t>H. M. H. G. B. Amarasinghe</w:t>
      </w:r>
    </w:p>
    <w:p w14:paraId="23B183FD" w14:textId="7F8594A9" w:rsidR="00035E4C" w:rsidRPr="00BC463F" w:rsidRDefault="00035E4C" w:rsidP="0056240E">
      <w:pPr>
        <w:pStyle w:val="NormalWeb"/>
        <w:numPr>
          <w:ilvl w:val="0"/>
          <w:numId w:val="1"/>
        </w:numPr>
        <w:spacing w:before="0" w:beforeAutospacing="0" w:after="0" w:afterAutospacing="0"/>
        <w:ind w:left="3150"/>
        <w:jc w:val="both"/>
        <w:rPr>
          <w:rFonts w:ascii="Times New Roman" w:hAnsi="Times New Roman" w:cs="Times New Roman"/>
          <w:color w:val="4BACC6"/>
          <w:sz w:val="24"/>
          <w:szCs w:val="24"/>
        </w:rPr>
      </w:pPr>
      <w:r w:rsidRPr="00BC463F">
        <w:rPr>
          <w:rFonts w:ascii="Times New Roman" w:hAnsi="Times New Roman" w:cs="Times New Roman"/>
          <w:color w:val="4BACC6"/>
          <w:sz w:val="24"/>
          <w:szCs w:val="24"/>
        </w:rPr>
        <w:t>IT1</w:t>
      </w:r>
      <w:r w:rsidR="00683379">
        <w:rPr>
          <w:rFonts w:ascii="Times New Roman" w:hAnsi="Times New Roman" w:cs="Times New Roman"/>
          <w:color w:val="4BACC6"/>
          <w:sz w:val="24"/>
          <w:szCs w:val="24"/>
        </w:rPr>
        <w:t>7142960</w:t>
      </w:r>
      <w:r w:rsidR="0043541D">
        <w:rPr>
          <w:rFonts w:ascii="Times New Roman" w:hAnsi="Times New Roman" w:cs="Times New Roman"/>
          <w:color w:val="4BACC6"/>
          <w:sz w:val="24"/>
          <w:szCs w:val="24"/>
        </w:rPr>
        <w:t xml:space="preserve"> </w:t>
      </w:r>
      <w:r w:rsidRPr="00BC463F">
        <w:rPr>
          <w:rFonts w:ascii="Times New Roman" w:hAnsi="Times New Roman" w:cs="Times New Roman"/>
          <w:color w:val="4BACC6"/>
          <w:sz w:val="24"/>
          <w:szCs w:val="24"/>
        </w:rPr>
        <w:t xml:space="preserve">– </w:t>
      </w:r>
      <w:r w:rsidR="00683379">
        <w:rPr>
          <w:rFonts w:ascii="Times New Roman" w:hAnsi="Times New Roman" w:cs="Times New Roman"/>
          <w:color w:val="4BACC6"/>
          <w:sz w:val="24"/>
          <w:szCs w:val="24"/>
        </w:rPr>
        <w:t>P. K. S. L. C. Gamage</w:t>
      </w:r>
    </w:p>
    <w:p w14:paraId="6C215115" w14:textId="42A51101" w:rsidR="00035E4C" w:rsidRPr="00BC463F" w:rsidRDefault="00035E4C" w:rsidP="0056240E">
      <w:pPr>
        <w:pStyle w:val="NormalWeb"/>
        <w:numPr>
          <w:ilvl w:val="0"/>
          <w:numId w:val="1"/>
        </w:numPr>
        <w:spacing w:before="0" w:beforeAutospacing="0" w:after="0" w:afterAutospacing="0"/>
        <w:ind w:left="3150"/>
        <w:jc w:val="both"/>
        <w:rPr>
          <w:rFonts w:ascii="Times New Roman" w:hAnsi="Times New Roman" w:cs="Times New Roman"/>
          <w:color w:val="4BACC6"/>
          <w:sz w:val="24"/>
          <w:szCs w:val="24"/>
        </w:rPr>
      </w:pPr>
      <w:r w:rsidRPr="00BC463F">
        <w:rPr>
          <w:rFonts w:ascii="Times New Roman" w:hAnsi="Times New Roman" w:cs="Times New Roman"/>
          <w:color w:val="4BACC6"/>
          <w:sz w:val="24"/>
          <w:szCs w:val="24"/>
        </w:rPr>
        <w:t>IT1</w:t>
      </w:r>
      <w:r w:rsidR="00683379">
        <w:rPr>
          <w:rFonts w:ascii="Times New Roman" w:hAnsi="Times New Roman" w:cs="Times New Roman"/>
          <w:color w:val="4BACC6"/>
          <w:sz w:val="24"/>
          <w:szCs w:val="24"/>
        </w:rPr>
        <w:t>7184090</w:t>
      </w:r>
      <w:r w:rsidR="0043541D">
        <w:rPr>
          <w:rFonts w:ascii="Times New Roman" w:hAnsi="Times New Roman" w:cs="Times New Roman"/>
          <w:color w:val="4BACC6"/>
          <w:sz w:val="24"/>
          <w:szCs w:val="24"/>
        </w:rPr>
        <w:t xml:space="preserve"> </w:t>
      </w:r>
      <w:r w:rsidRPr="00BC463F">
        <w:rPr>
          <w:rFonts w:ascii="Times New Roman" w:hAnsi="Times New Roman" w:cs="Times New Roman"/>
          <w:color w:val="4BACC6"/>
          <w:sz w:val="24"/>
          <w:szCs w:val="24"/>
        </w:rPr>
        <w:t xml:space="preserve">– </w:t>
      </w:r>
      <w:r w:rsidR="00683379">
        <w:rPr>
          <w:rFonts w:ascii="Times New Roman" w:hAnsi="Times New Roman" w:cs="Times New Roman"/>
          <w:color w:val="4BACC6"/>
          <w:sz w:val="24"/>
          <w:szCs w:val="24"/>
        </w:rPr>
        <w:t>G. R. N. M. Bandara</w:t>
      </w:r>
    </w:p>
    <w:p w14:paraId="55307A1B" w14:textId="518A25B5" w:rsidR="00035E4C" w:rsidRPr="00BC463F" w:rsidRDefault="00035E4C" w:rsidP="0056240E">
      <w:pPr>
        <w:pStyle w:val="NormalWeb"/>
        <w:numPr>
          <w:ilvl w:val="0"/>
          <w:numId w:val="1"/>
        </w:numPr>
        <w:spacing w:before="0" w:beforeAutospacing="0" w:after="0" w:afterAutospacing="0"/>
        <w:ind w:left="3150"/>
        <w:jc w:val="both"/>
        <w:rPr>
          <w:rFonts w:ascii="Times New Roman" w:hAnsi="Times New Roman" w:cs="Times New Roman"/>
          <w:color w:val="4BACC6"/>
          <w:sz w:val="24"/>
          <w:szCs w:val="24"/>
        </w:rPr>
      </w:pPr>
      <w:r w:rsidRPr="00BC463F">
        <w:rPr>
          <w:rFonts w:ascii="Times New Roman" w:hAnsi="Times New Roman" w:cs="Times New Roman"/>
          <w:color w:val="4BACC6"/>
          <w:sz w:val="24"/>
          <w:szCs w:val="24"/>
        </w:rPr>
        <w:t>IT1</w:t>
      </w:r>
      <w:r w:rsidR="00683379">
        <w:rPr>
          <w:rFonts w:ascii="Times New Roman" w:hAnsi="Times New Roman" w:cs="Times New Roman"/>
          <w:color w:val="4BACC6"/>
          <w:sz w:val="24"/>
          <w:szCs w:val="24"/>
        </w:rPr>
        <w:t>7183628</w:t>
      </w:r>
      <w:r w:rsidR="0043541D">
        <w:rPr>
          <w:rFonts w:ascii="Times New Roman" w:hAnsi="Times New Roman" w:cs="Times New Roman"/>
          <w:color w:val="4BACC6"/>
          <w:sz w:val="24"/>
          <w:szCs w:val="24"/>
        </w:rPr>
        <w:t xml:space="preserve"> </w:t>
      </w:r>
      <w:r w:rsidRPr="00BC463F">
        <w:rPr>
          <w:rFonts w:ascii="Times New Roman" w:hAnsi="Times New Roman" w:cs="Times New Roman"/>
          <w:color w:val="4BACC6"/>
          <w:sz w:val="24"/>
          <w:szCs w:val="24"/>
        </w:rPr>
        <w:t xml:space="preserve">– </w:t>
      </w:r>
      <w:r w:rsidR="00683379">
        <w:rPr>
          <w:rFonts w:ascii="Times New Roman" w:hAnsi="Times New Roman" w:cs="Times New Roman"/>
          <w:color w:val="4BACC6"/>
          <w:sz w:val="24"/>
          <w:szCs w:val="24"/>
        </w:rPr>
        <w:t>K. W. H. M. R. I. B. Abeykoon</w:t>
      </w:r>
    </w:p>
    <w:p w14:paraId="3FC931CE" w14:textId="08FC11A4" w:rsidR="00035E4C" w:rsidRPr="00BC463F" w:rsidRDefault="00035E4C" w:rsidP="0056240E">
      <w:pPr>
        <w:pStyle w:val="NormalWeb"/>
        <w:numPr>
          <w:ilvl w:val="0"/>
          <w:numId w:val="1"/>
        </w:numPr>
        <w:spacing w:before="0" w:beforeAutospacing="0" w:after="0" w:afterAutospacing="0"/>
        <w:ind w:left="3150"/>
        <w:jc w:val="both"/>
        <w:rPr>
          <w:rFonts w:ascii="Times New Roman" w:hAnsi="Times New Roman" w:cs="Times New Roman"/>
          <w:color w:val="4BACC6"/>
          <w:sz w:val="24"/>
          <w:szCs w:val="24"/>
        </w:rPr>
      </w:pPr>
      <w:r w:rsidRPr="00BC463F">
        <w:rPr>
          <w:rFonts w:ascii="Times New Roman" w:hAnsi="Times New Roman" w:cs="Times New Roman"/>
          <w:color w:val="4BACC6"/>
          <w:sz w:val="24"/>
          <w:szCs w:val="24"/>
        </w:rPr>
        <w:t>IT1</w:t>
      </w:r>
      <w:r w:rsidR="00683379">
        <w:rPr>
          <w:rFonts w:ascii="Times New Roman" w:hAnsi="Times New Roman" w:cs="Times New Roman"/>
          <w:color w:val="4BACC6"/>
          <w:sz w:val="24"/>
          <w:szCs w:val="24"/>
        </w:rPr>
        <w:t>7370974</w:t>
      </w:r>
      <w:r w:rsidR="0043541D">
        <w:rPr>
          <w:rFonts w:ascii="Times New Roman" w:hAnsi="Times New Roman" w:cs="Times New Roman"/>
          <w:color w:val="4BACC6"/>
          <w:sz w:val="24"/>
          <w:szCs w:val="24"/>
        </w:rPr>
        <w:t xml:space="preserve"> </w:t>
      </w:r>
      <w:r w:rsidRPr="00BC463F">
        <w:rPr>
          <w:rFonts w:ascii="Times New Roman" w:hAnsi="Times New Roman" w:cs="Times New Roman"/>
          <w:color w:val="4BACC6"/>
          <w:sz w:val="24"/>
          <w:szCs w:val="24"/>
        </w:rPr>
        <w:t>–</w:t>
      </w:r>
      <w:r w:rsidR="0043541D">
        <w:rPr>
          <w:rFonts w:ascii="Times New Roman" w:hAnsi="Times New Roman" w:cs="Times New Roman"/>
          <w:color w:val="4BACC6"/>
          <w:sz w:val="24"/>
          <w:szCs w:val="24"/>
        </w:rPr>
        <w:t xml:space="preserve"> </w:t>
      </w:r>
      <w:r w:rsidR="00683379">
        <w:rPr>
          <w:rFonts w:ascii="Times New Roman" w:hAnsi="Times New Roman" w:cs="Times New Roman"/>
          <w:color w:val="4BACC6"/>
          <w:sz w:val="24"/>
          <w:szCs w:val="24"/>
        </w:rPr>
        <w:t xml:space="preserve">K. A. R. N. </w:t>
      </w:r>
      <w:r w:rsidR="000B2090">
        <w:rPr>
          <w:rFonts w:ascii="Times New Roman" w:hAnsi="Times New Roman" w:cs="Times New Roman"/>
          <w:color w:val="4BACC6"/>
          <w:sz w:val="24"/>
          <w:szCs w:val="24"/>
        </w:rPr>
        <w:t>Ath</w:t>
      </w:r>
      <w:r w:rsidR="00683379">
        <w:rPr>
          <w:rFonts w:ascii="Times New Roman" w:hAnsi="Times New Roman" w:cs="Times New Roman"/>
          <w:color w:val="4BACC6"/>
          <w:sz w:val="24"/>
          <w:szCs w:val="24"/>
        </w:rPr>
        <w:t>thnayake</w:t>
      </w:r>
      <w:r w:rsidRPr="00BC463F">
        <w:rPr>
          <w:rFonts w:ascii="Times New Roman" w:hAnsi="Times New Roman" w:cs="Times New Roman"/>
          <w:color w:val="4BACC6"/>
          <w:sz w:val="24"/>
          <w:szCs w:val="24"/>
        </w:rPr>
        <w:t xml:space="preserve"> </w:t>
      </w:r>
    </w:p>
    <w:p w14:paraId="24887711" w14:textId="77777777" w:rsidR="00035E4C" w:rsidRDefault="00035E4C" w:rsidP="0056240E">
      <w:pPr>
        <w:pStyle w:val="NormalWeb"/>
        <w:spacing w:before="0" w:beforeAutospacing="0" w:after="0" w:afterAutospacing="0"/>
        <w:ind w:left="-90" w:hanging="360"/>
        <w:jc w:val="both"/>
        <w:rPr>
          <w:rFonts w:ascii="Times New Roman" w:hAnsi="Times New Roman" w:cs="Times New Roman"/>
          <w:color w:val="000080"/>
          <w:sz w:val="24"/>
          <w:szCs w:val="24"/>
        </w:rPr>
      </w:pPr>
    </w:p>
    <w:p w14:paraId="224C88BD" w14:textId="77777777" w:rsidR="00035E4C" w:rsidRPr="00132E41" w:rsidRDefault="00035E4C" w:rsidP="0056240E">
      <w:pPr>
        <w:pStyle w:val="NormalWeb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D269206" w14:textId="77777777" w:rsidR="00035E4C" w:rsidRPr="00132E41" w:rsidRDefault="00035E4C" w:rsidP="00CD3B67">
      <w:pPr>
        <w:pStyle w:val="NormalWeb"/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32E41">
        <w:rPr>
          <w:rFonts w:ascii="Times New Roman" w:hAnsi="Times New Roman" w:cs="Times New Roman"/>
          <w:sz w:val="28"/>
          <w:szCs w:val="28"/>
        </w:rPr>
        <w:t>Submitted to:</w:t>
      </w:r>
    </w:p>
    <w:p w14:paraId="7BBCE870" w14:textId="77777777" w:rsidR="00035E4C" w:rsidRPr="00132E41" w:rsidRDefault="00035E4C" w:rsidP="00CD3B67">
      <w:pPr>
        <w:pStyle w:val="NormalWeb"/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192DFF0F" w14:textId="52F2CBA9" w:rsidR="005F539C" w:rsidRPr="00BC463F" w:rsidRDefault="00683379" w:rsidP="00CD3B67">
      <w:pPr>
        <w:pStyle w:val="NormalWeb"/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color w:val="4BACC6"/>
          <w:sz w:val="28"/>
          <w:szCs w:val="28"/>
        </w:rPr>
      </w:pPr>
      <w:r>
        <w:rPr>
          <w:rFonts w:ascii="Times New Roman" w:hAnsi="Times New Roman" w:cs="Times New Roman"/>
          <w:color w:val="4BACC6"/>
          <w:sz w:val="28"/>
          <w:szCs w:val="28"/>
        </w:rPr>
        <w:t>Ms. Chathurika Pinnaduwage</w:t>
      </w:r>
    </w:p>
    <w:p w14:paraId="149EAB5C" w14:textId="77777777" w:rsidR="00035E4C" w:rsidRPr="00132E41" w:rsidRDefault="00035E4C" w:rsidP="00CD3B67">
      <w:pPr>
        <w:pStyle w:val="NormalWeb"/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62091C9" w14:textId="77777777" w:rsidR="00035E4C" w:rsidRPr="00132E41" w:rsidRDefault="00035E4C" w:rsidP="00CD3B67">
      <w:pPr>
        <w:pStyle w:val="NormalWeb"/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32E41">
        <w:rPr>
          <w:rFonts w:ascii="Times New Roman" w:hAnsi="Times New Roman" w:cs="Times New Roman"/>
          <w:sz w:val="28"/>
          <w:szCs w:val="28"/>
        </w:rPr>
        <w:t>…………………………..</w:t>
      </w:r>
    </w:p>
    <w:p w14:paraId="4A8589AF" w14:textId="77777777" w:rsidR="005F539C" w:rsidRPr="00BC463F" w:rsidRDefault="005F539C" w:rsidP="00CD3B67">
      <w:pPr>
        <w:pStyle w:val="NormalWeb"/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color w:val="4BACC6"/>
          <w:sz w:val="28"/>
          <w:szCs w:val="28"/>
        </w:rPr>
      </w:pPr>
      <w:r w:rsidRPr="00BC463F">
        <w:rPr>
          <w:rFonts w:ascii="Times New Roman" w:hAnsi="Times New Roman" w:cs="Times New Roman"/>
          <w:color w:val="4BACC6"/>
          <w:sz w:val="28"/>
          <w:szCs w:val="28"/>
        </w:rPr>
        <w:t>(Supervisor’s signature)</w:t>
      </w:r>
    </w:p>
    <w:p w14:paraId="7FFFEB37" w14:textId="77777777" w:rsidR="00035E4C" w:rsidRPr="00132E41" w:rsidRDefault="00035E4C" w:rsidP="00CD3B67">
      <w:pPr>
        <w:pStyle w:val="NormalWeb"/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17EFABB9" w14:textId="77777777" w:rsidR="00035E4C" w:rsidRPr="00923FE7" w:rsidRDefault="00035E4C" w:rsidP="00CD3B67">
      <w:pPr>
        <w:pStyle w:val="NormalWeb"/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color w:val="548DD4"/>
          <w:sz w:val="28"/>
          <w:szCs w:val="28"/>
        </w:rPr>
      </w:pPr>
    </w:p>
    <w:p w14:paraId="609B8CBB" w14:textId="77777777" w:rsidR="00035E4C" w:rsidRPr="00923FE7" w:rsidRDefault="00035E4C" w:rsidP="00CD3B67">
      <w:pPr>
        <w:pStyle w:val="NormalWeb"/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color w:val="548DD4"/>
          <w:sz w:val="28"/>
          <w:szCs w:val="28"/>
        </w:rPr>
      </w:pPr>
    </w:p>
    <w:p w14:paraId="4A72C86F" w14:textId="0CEF3942" w:rsidR="00035E4C" w:rsidRPr="000252BF" w:rsidRDefault="00BF00C1" w:rsidP="00CD3B67">
      <w:pPr>
        <w:pStyle w:val="NormalWeb"/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color w:val="4BACC6"/>
          <w:lang w:val="en"/>
        </w:rPr>
        <w:sectPr w:rsidR="00035E4C" w:rsidRPr="000252BF" w:rsidSect="00703ED0">
          <w:footerReference w:type="default" r:id="rId10"/>
          <w:footerReference w:type="first" r:id="rId11"/>
          <w:pgSz w:w="12240" w:h="15840"/>
          <w:pgMar w:top="900" w:right="720" w:bottom="2070" w:left="990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color w:val="4BACC6"/>
          <w:sz w:val="28"/>
          <w:szCs w:val="28"/>
        </w:rPr>
        <w:t>21</w:t>
      </w:r>
      <w:r w:rsidR="00683379">
        <w:rPr>
          <w:rFonts w:ascii="Times New Roman" w:hAnsi="Times New Roman" w:cs="Times New Roman"/>
          <w:color w:val="4BACC6"/>
          <w:sz w:val="28"/>
          <w:szCs w:val="28"/>
        </w:rPr>
        <w:t>/02/2019</w:t>
      </w:r>
    </w:p>
    <w:p w14:paraId="308036BF" w14:textId="3B022B8E" w:rsidR="00C249CD" w:rsidRDefault="00BE17DF" w:rsidP="0056240E">
      <w:pPr>
        <w:jc w:val="both"/>
        <w:rPr>
          <w:sz w:val="36"/>
        </w:rPr>
      </w:pPr>
      <w:r w:rsidRPr="009D1D0D">
        <w:rPr>
          <w:sz w:val="32"/>
        </w:rPr>
        <w:lastRenderedPageBreak/>
        <w:t>Contents</w:t>
      </w:r>
    </w:p>
    <w:p w14:paraId="5D4DBCC1" w14:textId="0A4F0D9C" w:rsidR="00BE17DF" w:rsidRDefault="00BE17DF" w:rsidP="0056240E">
      <w:pPr>
        <w:jc w:val="both"/>
        <w:rPr>
          <w:sz w:val="36"/>
        </w:rPr>
      </w:pPr>
    </w:p>
    <w:p w14:paraId="1DAB7892" w14:textId="77777777" w:rsidR="00621D66" w:rsidRDefault="00BE17DF" w:rsidP="0056240E">
      <w:pPr>
        <w:pStyle w:val="ListParagraph"/>
        <w:numPr>
          <w:ilvl w:val="0"/>
          <w:numId w:val="2"/>
        </w:numPr>
        <w:jc w:val="both"/>
      </w:pPr>
      <w:r>
        <w:t>Introduction</w:t>
      </w:r>
    </w:p>
    <w:p w14:paraId="1AF99B9D" w14:textId="6F10DADB" w:rsidR="00621D66" w:rsidRDefault="00621D66" w:rsidP="00184AE1">
      <w:pPr>
        <w:pStyle w:val="ListParagraph"/>
        <w:numPr>
          <w:ilvl w:val="1"/>
          <w:numId w:val="30"/>
        </w:numPr>
        <w:jc w:val="both"/>
      </w:pPr>
      <w:r>
        <w:t xml:space="preserve"> About Cli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1</w:t>
      </w:r>
    </w:p>
    <w:p w14:paraId="7323ECDD" w14:textId="4F50D5F0" w:rsidR="00621D66" w:rsidRDefault="00621D66" w:rsidP="00184AE1">
      <w:pPr>
        <w:pStyle w:val="ListParagraph"/>
        <w:numPr>
          <w:ilvl w:val="1"/>
          <w:numId w:val="30"/>
        </w:numPr>
        <w:jc w:val="both"/>
      </w:pPr>
      <w:r>
        <w:t xml:space="preserve"> Problem statemen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1</w:t>
      </w:r>
    </w:p>
    <w:p w14:paraId="15C9D6D1" w14:textId="7B48A5E6" w:rsidR="00BE17DF" w:rsidRDefault="00621D66" w:rsidP="00184AE1">
      <w:pPr>
        <w:pStyle w:val="ListParagraph"/>
        <w:numPr>
          <w:ilvl w:val="1"/>
          <w:numId w:val="30"/>
        </w:numPr>
        <w:jc w:val="both"/>
      </w:pPr>
      <w:r>
        <w:t xml:space="preserve"> Benefits of our system</w:t>
      </w:r>
      <w:r w:rsidR="001D690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2</w:t>
      </w:r>
    </w:p>
    <w:p w14:paraId="2DA2F9FD" w14:textId="21F87805" w:rsidR="00BE17DF" w:rsidRDefault="001D690A" w:rsidP="0056240E">
      <w:pPr>
        <w:pStyle w:val="ListParagraph"/>
        <w:numPr>
          <w:ilvl w:val="0"/>
          <w:numId w:val="2"/>
        </w:numPr>
        <w:jc w:val="both"/>
      </w:pPr>
      <w:r>
        <w:t>System Overview Diagr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  <w:r w:rsidR="00817A71">
        <w:t>3</w:t>
      </w:r>
    </w:p>
    <w:p w14:paraId="5F13BB06" w14:textId="459056AF" w:rsidR="000534E5" w:rsidRDefault="000534E5" w:rsidP="0056240E">
      <w:pPr>
        <w:pStyle w:val="ListParagraph"/>
        <w:numPr>
          <w:ilvl w:val="0"/>
          <w:numId w:val="2"/>
        </w:numPr>
        <w:jc w:val="both"/>
      </w:pPr>
      <w:r>
        <w:t>Func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801A6">
        <w:tab/>
      </w:r>
      <w:r>
        <w:t>0</w:t>
      </w:r>
      <w:r w:rsidR="000D5E71">
        <w:t>4</w:t>
      </w:r>
    </w:p>
    <w:p w14:paraId="26BD4582" w14:textId="60723518" w:rsidR="000534E5" w:rsidRDefault="007801A6" w:rsidP="00184AE1">
      <w:pPr>
        <w:pStyle w:val="ListParagraph"/>
        <w:numPr>
          <w:ilvl w:val="1"/>
          <w:numId w:val="31"/>
        </w:numPr>
        <w:jc w:val="both"/>
      </w:pPr>
      <w:r>
        <w:t xml:space="preserve"> </w:t>
      </w:r>
      <w:r w:rsidR="000534E5">
        <w:t>Raw Material Inventory</w:t>
      </w:r>
      <w:r w:rsidR="000534E5">
        <w:tab/>
      </w:r>
      <w:r w:rsidR="000534E5">
        <w:tab/>
      </w:r>
      <w:r w:rsidR="000534E5">
        <w:tab/>
      </w:r>
      <w:r w:rsidR="000534E5">
        <w:tab/>
      </w:r>
      <w:r w:rsidR="000534E5">
        <w:tab/>
      </w:r>
      <w:r w:rsidR="000534E5">
        <w:tab/>
      </w:r>
      <w:r w:rsidR="000534E5">
        <w:tab/>
      </w:r>
      <w:r w:rsidR="000534E5">
        <w:tab/>
        <w:t>0</w:t>
      </w:r>
      <w:r w:rsidR="000D5E71">
        <w:t>5</w:t>
      </w:r>
    </w:p>
    <w:p w14:paraId="432FED21" w14:textId="63C037D7" w:rsidR="000534E5" w:rsidRDefault="00621D66" w:rsidP="00184AE1">
      <w:pPr>
        <w:pStyle w:val="ListParagraph"/>
        <w:numPr>
          <w:ilvl w:val="1"/>
          <w:numId w:val="31"/>
        </w:numPr>
        <w:jc w:val="both"/>
      </w:pPr>
      <w:r>
        <w:t xml:space="preserve"> </w:t>
      </w:r>
      <w:r w:rsidR="000534E5">
        <w:t>Product Inventory</w:t>
      </w:r>
      <w:r w:rsidR="000534E5">
        <w:tab/>
      </w:r>
      <w:r w:rsidR="000534E5">
        <w:tab/>
      </w:r>
      <w:r w:rsidR="000534E5">
        <w:tab/>
      </w:r>
      <w:r w:rsidR="000534E5">
        <w:tab/>
      </w:r>
      <w:r w:rsidR="000534E5">
        <w:tab/>
      </w:r>
      <w:r w:rsidR="000534E5">
        <w:tab/>
      </w:r>
      <w:r w:rsidR="000534E5">
        <w:tab/>
      </w:r>
      <w:r w:rsidR="000534E5">
        <w:tab/>
      </w:r>
      <w:r w:rsidR="000534E5">
        <w:tab/>
        <w:t>0</w:t>
      </w:r>
      <w:r w:rsidR="000D5E71">
        <w:t>6</w:t>
      </w:r>
    </w:p>
    <w:p w14:paraId="594FF1CF" w14:textId="321ED438" w:rsidR="000534E5" w:rsidRDefault="00621D66" w:rsidP="00184AE1">
      <w:pPr>
        <w:pStyle w:val="ListParagraph"/>
        <w:numPr>
          <w:ilvl w:val="1"/>
          <w:numId w:val="31"/>
        </w:numPr>
        <w:jc w:val="both"/>
      </w:pPr>
      <w:r>
        <w:t xml:space="preserve"> </w:t>
      </w:r>
      <w:r w:rsidR="000534E5">
        <w:t xml:space="preserve">Employee Management </w:t>
      </w:r>
      <w:r w:rsidR="000534E5">
        <w:tab/>
      </w:r>
      <w:r w:rsidR="000534E5">
        <w:tab/>
      </w:r>
      <w:r w:rsidR="000534E5">
        <w:tab/>
      </w:r>
      <w:r w:rsidR="000534E5">
        <w:tab/>
      </w:r>
      <w:r w:rsidR="000534E5">
        <w:tab/>
      </w:r>
      <w:r w:rsidR="000534E5">
        <w:tab/>
      </w:r>
      <w:r w:rsidR="000534E5">
        <w:tab/>
      </w:r>
      <w:r w:rsidR="000534E5">
        <w:tab/>
        <w:t>0</w:t>
      </w:r>
      <w:r w:rsidR="000D5E71">
        <w:t>7</w:t>
      </w:r>
    </w:p>
    <w:p w14:paraId="04C67DCD" w14:textId="74178683" w:rsidR="000534E5" w:rsidRDefault="00621D66" w:rsidP="00184AE1">
      <w:pPr>
        <w:pStyle w:val="ListParagraph"/>
        <w:numPr>
          <w:ilvl w:val="1"/>
          <w:numId w:val="31"/>
        </w:numPr>
        <w:jc w:val="both"/>
      </w:pPr>
      <w:r>
        <w:t xml:space="preserve"> </w:t>
      </w:r>
      <w:r w:rsidR="000534E5">
        <w:t>Leave &amp; Attendance</w:t>
      </w:r>
      <w:r w:rsidR="000534E5">
        <w:tab/>
      </w:r>
      <w:r w:rsidR="000534E5">
        <w:tab/>
      </w:r>
      <w:r w:rsidR="000534E5">
        <w:tab/>
      </w:r>
      <w:r w:rsidR="000534E5">
        <w:tab/>
      </w:r>
      <w:r w:rsidR="000534E5">
        <w:tab/>
      </w:r>
      <w:r w:rsidR="000534E5">
        <w:tab/>
      </w:r>
      <w:r w:rsidR="000534E5">
        <w:tab/>
      </w:r>
      <w:r w:rsidR="000534E5">
        <w:tab/>
        <w:t>0</w:t>
      </w:r>
      <w:r w:rsidR="000D5E71">
        <w:t>8</w:t>
      </w:r>
    </w:p>
    <w:p w14:paraId="1393EDA2" w14:textId="0C148772" w:rsidR="000534E5" w:rsidRDefault="00621D66" w:rsidP="00184AE1">
      <w:pPr>
        <w:pStyle w:val="ListParagraph"/>
        <w:numPr>
          <w:ilvl w:val="1"/>
          <w:numId w:val="31"/>
        </w:numPr>
        <w:jc w:val="both"/>
      </w:pPr>
      <w:r>
        <w:t xml:space="preserve"> </w:t>
      </w:r>
      <w:r w:rsidR="00B80D17">
        <w:t>Transport Management</w:t>
      </w:r>
      <w:r w:rsidR="000534E5">
        <w:tab/>
      </w:r>
      <w:r w:rsidR="000534E5">
        <w:tab/>
      </w:r>
      <w:r w:rsidR="000534E5">
        <w:tab/>
      </w:r>
      <w:r w:rsidR="000534E5">
        <w:tab/>
      </w:r>
      <w:r w:rsidR="000534E5">
        <w:tab/>
      </w:r>
      <w:r w:rsidR="000534E5">
        <w:tab/>
      </w:r>
      <w:r w:rsidR="000534E5">
        <w:tab/>
      </w:r>
      <w:r w:rsidR="000534E5">
        <w:tab/>
      </w:r>
      <w:r w:rsidR="00B80D17">
        <w:t xml:space="preserve">09                  </w:t>
      </w:r>
    </w:p>
    <w:p w14:paraId="047D4F5C" w14:textId="1FD20013" w:rsidR="000534E5" w:rsidRDefault="00621D66" w:rsidP="00184AE1">
      <w:pPr>
        <w:pStyle w:val="ListParagraph"/>
        <w:numPr>
          <w:ilvl w:val="1"/>
          <w:numId w:val="31"/>
        </w:numPr>
        <w:jc w:val="both"/>
      </w:pPr>
      <w:r>
        <w:t xml:space="preserve"> </w:t>
      </w:r>
      <w:r w:rsidR="000534E5">
        <w:t>In Payments</w:t>
      </w:r>
      <w:r w:rsidR="00B80D17">
        <w:t xml:space="preserve"> &amp; Vehicle Management</w:t>
      </w:r>
      <w:r w:rsidR="000534E5">
        <w:tab/>
      </w:r>
      <w:r w:rsidR="000534E5">
        <w:tab/>
      </w:r>
      <w:r w:rsidR="000534E5">
        <w:tab/>
      </w:r>
      <w:r w:rsidR="000534E5">
        <w:tab/>
      </w:r>
      <w:r w:rsidR="000534E5">
        <w:tab/>
      </w:r>
      <w:r w:rsidR="000534E5">
        <w:tab/>
      </w:r>
      <w:r w:rsidR="007801A6">
        <w:t>10</w:t>
      </w:r>
    </w:p>
    <w:p w14:paraId="2248A710" w14:textId="50257D7D" w:rsidR="000534E5" w:rsidRDefault="007801A6" w:rsidP="00184AE1">
      <w:pPr>
        <w:pStyle w:val="ListParagraph"/>
        <w:numPr>
          <w:ilvl w:val="1"/>
          <w:numId w:val="31"/>
        </w:numPr>
        <w:jc w:val="both"/>
      </w:pPr>
      <w:r>
        <w:t xml:space="preserve"> </w:t>
      </w:r>
      <w:r w:rsidR="000534E5">
        <w:t>Out Payments</w:t>
      </w:r>
      <w:r>
        <w:t xml:space="preserve"> </w:t>
      </w:r>
      <w:r w:rsidR="00B80D17">
        <w:t>&amp; Maintenance Management</w:t>
      </w:r>
      <w:r w:rsidR="00B80D17">
        <w:tab/>
      </w:r>
      <w:r w:rsidR="000534E5">
        <w:tab/>
      </w:r>
      <w:r w:rsidR="000534E5">
        <w:tab/>
      </w:r>
      <w:r w:rsidR="000534E5">
        <w:tab/>
      </w:r>
      <w:r w:rsidR="000534E5">
        <w:tab/>
      </w:r>
      <w:r w:rsidR="00B80D17">
        <w:t>11</w:t>
      </w:r>
      <w:r w:rsidR="000534E5">
        <w:tab/>
      </w:r>
    </w:p>
    <w:p w14:paraId="4E221B35" w14:textId="7A7903B0" w:rsidR="000534E5" w:rsidRDefault="007801A6" w:rsidP="00184AE1">
      <w:pPr>
        <w:pStyle w:val="ListParagraph"/>
        <w:numPr>
          <w:ilvl w:val="1"/>
          <w:numId w:val="31"/>
        </w:numPr>
        <w:jc w:val="both"/>
      </w:pPr>
      <w:r>
        <w:t xml:space="preserve"> </w:t>
      </w:r>
      <w:r w:rsidR="000534E5">
        <w:t>Supplier, Customer &amp; Order Handling</w:t>
      </w:r>
      <w:r w:rsidR="000534E5">
        <w:tab/>
      </w:r>
      <w:r w:rsidR="000534E5">
        <w:tab/>
      </w:r>
      <w:r w:rsidR="00B80D17">
        <w:t xml:space="preserve">                                                12</w:t>
      </w:r>
    </w:p>
    <w:p w14:paraId="066D5945" w14:textId="4797E370" w:rsidR="0059475A" w:rsidRDefault="0059475A" w:rsidP="00184AE1">
      <w:pPr>
        <w:pStyle w:val="ListParagraph"/>
        <w:numPr>
          <w:ilvl w:val="0"/>
          <w:numId w:val="31"/>
        </w:numPr>
        <w:jc w:val="both"/>
      </w:pPr>
      <w:r>
        <w:t xml:space="preserve">Technologies </w:t>
      </w:r>
      <w:r w:rsidR="000D5E71">
        <w:tab/>
      </w:r>
      <w:r w:rsidR="000D5E71">
        <w:tab/>
      </w:r>
      <w:r w:rsidR="000D5E71">
        <w:tab/>
      </w:r>
      <w:r w:rsidR="000D5E71">
        <w:tab/>
      </w:r>
      <w:r w:rsidR="000D5E71">
        <w:tab/>
      </w:r>
      <w:r w:rsidR="000D5E71">
        <w:tab/>
      </w:r>
      <w:r w:rsidR="000D5E71">
        <w:tab/>
      </w:r>
      <w:r w:rsidR="000D5E71">
        <w:tab/>
      </w:r>
      <w:r w:rsidR="000D5E71">
        <w:tab/>
      </w:r>
      <w:r w:rsidR="000D5E71">
        <w:tab/>
      </w:r>
      <w:r w:rsidR="00B80D17">
        <w:t>13</w:t>
      </w:r>
      <w:r w:rsidR="000D5E71">
        <w:tab/>
      </w:r>
    </w:p>
    <w:p w14:paraId="1CD9709F" w14:textId="2392F732" w:rsidR="00CD6528" w:rsidRDefault="00CD6528" w:rsidP="00184AE1">
      <w:pPr>
        <w:pStyle w:val="ListParagraph"/>
        <w:numPr>
          <w:ilvl w:val="0"/>
          <w:numId w:val="31"/>
        </w:numPr>
        <w:jc w:val="both"/>
      </w:pPr>
      <w:r>
        <w:t>Work distribution &amp; Gantt ch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801A6">
        <w:tab/>
      </w:r>
      <w:r w:rsidR="00B80D17">
        <w:t>14</w:t>
      </w:r>
    </w:p>
    <w:p w14:paraId="17E6C05B" w14:textId="2D8EF5A3" w:rsidR="00703ED0" w:rsidRPr="00703ED0" w:rsidRDefault="000534E5" w:rsidP="00184AE1">
      <w:pPr>
        <w:pStyle w:val="ListParagraph"/>
        <w:numPr>
          <w:ilvl w:val="0"/>
          <w:numId w:val="31"/>
        </w:numPr>
        <w:tabs>
          <w:tab w:val="left" w:pos="2028"/>
        </w:tabs>
        <w:jc w:val="both"/>
        <w:rPr>
          <w:sz w:val="36"/>
        </w:rPr>
        <w:sectPr w:rsidR="00703ED0" w:rsidRPr="00703ED0" w:rsidSect="00BE710E"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>Referenc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3ED0">
        <w:tab/>
      </w:r>
      <w:r w:rsidR="007801A6">
        <w:t>15</w:t>
      </w:r>
      <w:r>
        <w:tab/>
      </w:r>
      <w:r>
        <w:tab/>
      </w:r>
      <w:r>
        <w:tab/>
      </w:r>
    </w:p>
    <w:p w14:paraId="3F400FC4" w14:textId="290AA19D" w:rsidR="00B03899" w:rsidRPr="009D1D0D" w:rsidRDefault="00B03899" w:rsidP="00184AE1">
      <w:pPr>
        <w:pStyle w:val="ListParagraph"/>
        <w:numPr>
          <w:ilvl w:val="0"/>
          <w:numId w:val="4"/>
        </w:numPr>
        <w:jc w:val="both"/>
        <w:rPr>
          <w:sz w:val="32"/>
        </w:rPr>
      </w:pPr>
      <w:r w:rsidRPr="009D1D0D">
        <w:rPr>
          <w:sz w:val="32"/>
        </w:rPr>
        <w:lastRenderedPageBreak/>
        <w:t>Introduction</w:t>
      </w:r>
    </w:p>
    <w:p w14:paraId="4EE5C531" w14:textId="2F9A8EF9" w:rsidR="00DD768E" w:rsidRDefault="00F65451" w:rsidP="0056240E">
      <w:pPr>
        <w:jc w:val="both"/>
        <w:rPr>
          <w:sz w:val="36"/>
        </w:rPr>
      </w:pPr>
      <w:r>
        <w:rPr>
          <w:sz w:val="36"/>
        </w:rPr>
        <w:t xml:space="preserve">   </w:t>
      </w:r>
    </w:p>
    <w:p w14:paraId="197E4947" w14:textId="68F1D91F" w:rsidR="008846CB" w:rsidRDefault="008846CB" w:rsidP="0056240E">
      <w:pPr>
        <w:ind w:firstLine="720"/>
        <w:jc w:val="both"/>
      </w:pPr>
      <w:r>
        <w:t xml:space="preserve">Sinhanada fireworks is a local fireworks company that </w:t>
      </w:r>
      <w:r w:rsidR="008C49AA">
        <w:t>was driven on hand labor for generations</w:t>
      </w:r>
      <w:r>
        <w:t>. The company owner is willing to expand his business</w:t>
      </w:r>
      <w:r w:rsidR="008C49AA">
        <w:t xml:space="preserve"> in the hope of automating the process</w:t>
      </w:r>
      <w:r>
        <w:t>. The company ha</w:t>
      </w:r>
      <w:r w:rsidR="008C49AA">
        <w:t>s</w:t>
      </w:r>
      <w:r>
        <w:t xml:space="preserve"> more than 30</w:t>
      </w:r>
      <w:r w:rsidR="00F92787">
        <w:t xml:space="preserve"> permanent</w:t>
      </w:r>
      <w:r>
        <w:t xml:space="preserve"> employees working &amp; more than </w:t>
      </w:r>
      <w:r w:rsidR="00CF0DDC">
        <w:t>5</w:t>
      </w:r>
      <w:r>
        <w:t>0 cont</w:t>
      </w:r>
      <w:r w:rsidR="003C5E99">
        <w:t>r</w:t>
      </w:r>
      <w:r>
        <w:t>act base employees.</w:t>
      </w:r>
      <w:r w:rsidR="008A1095">
        <w:t xml:space="preserve"> The company also a chemical </w:t>
      </w:r>
      <w:r w:rsidR="00440B17">
        <w:t>supplier which supply explosives to the customers at request</w:t>
      </w:r>
      <w:r w:rsidR="00F81EE2">
        <w:t>.</w:t>
      </w:r>
    </w:p>
    <w:p w14:paraId="5A5D06EA" w14:textId="77777777" w:rsidR="002A562F" w:rsidRPr="00E92C71" w:rsidRDefault="002A562F" w:rsidP="0056240E">
      <w:pPr>
        <w:jc w:val="both"/>
        <w:rPr>
          <w:sz w:val="22"/>
        </w:rPr>
      </w:pPr>
    </w:p>
    <w:p w14:paraId="171F95DA" w14:textId="0C89708A" w:rsidR="002A562F" w:rsidRDefault="002A562F" w:rsidP="00184AE1">
      <w:pPr>
        <w:pStyle w:val="ListParagraph"/>
        <w:numPr>
          <w:ilvl w:val="1"/>
          <w:numId w:val="17"/>
        </w:numPr>
        <w:jc w:val="both"/>
        <w:rPr>
          <w:sz w:val="28"/>
          <w:szCs w:val="28"/>
        </w:rPr>
      </w:pPr>
      <w:r w:rsidRPr="00E8302D">
        <w:rPr>
          <w:sz w:val="28"/>
          <w:szCs w:val="28"/>
        </w:rPr>
        <w:t>Problem statement</w:t>
      </w:r>
    </w:p>
    <w:p w14:paraId="0FAF1D4D" w14:textId="77777777" w:rsidR="00E8302D" w:rsidRPr="00E8302D" w:rsidRDefault="00E8302D" w:rsidP="0056240E">
      <w:pPr>
        <w:pStyle w:val="ListParagraph"/>
        <w:jc w:val="both"/>
        <w:rPr>
          <w:sz w:val="28"/>
          <w:szCs w:val="28"/>
        </w:rPr>
      </w:pPr>
    </w:p>
    <w:p w14:paraId="0CC43647" w14:textId="7C95B404" w:rsidR="002A562F" w:rsidRDefault="002A562F" w:rsidP="0017610B">
      <w:pPr>
        <w:jc w:val="both"/>
      </w:pPr>
      <w:r>
        <w:rPr>
          <w:sz w:val="28"/>
          <w:szCs w:val="28"/>
        </w:rPr>
        <w:t xml:space="preserve">    </w:t>
      </w:r>
      <w:r w:rsidR="0017610B">
        <w:t xml:space="preserve">The company faced different types of </w:t>
      </w:r>
      <w:r w:rsidR="00F076C0">
        <w:t xml:space="preserve">lots of </w:t>
      </w:r>
      <w:r w:rsidR="0017610B">
        <w:t xml:space="preserve">difficulties because of </w:t>
      </w:r>
      <w:r w:rsidR="00F66503">
        <w:t>manual process .</w:t>
      </w:r>
    </w:p>
    <w:p w14:paraId="22A3AD02" w14:textId="1A2346C0" w:rsidR="00F66503" w:rsidRDefault="00F66503" w:rsidP="00184AE1">
      <w:pPr>
        <w:pStyle w:val="ListParagraph"/>
        <w:numPr>
          <w:ilvl w:val="0"/>
          <w:numId w:val="19"/>
        </w:numPr>
        <w:jc w:val="both"/>
      </w:pPr>
      <w:r w:rsidRPr="00F66503">
        <w:t>Problems in salary calculation</w:t>
      </w:r>
      <w:r>
        <w:t xml:space="preserve"> and lots of time-consuming to pay employees’ salary.</w:t>
      </w:r>
    </w:p>
    <w:p w14:paraId="50A8794B" w14:textId="10E8B910" w:rsidR="00F66503" w:rsidRDefault="00F66503" w:rsidP="00184AE1">
      <w:pPr>
        <w:pStyle w:val="ListParagraph"/>
        <w:numPr>
          <w:ilvl w:val="0"/>
          <w:numId w:val="19"/>
        </w:numPr>
        <w:jc w:val="both"/>
      </w:pPr>
      <w:r>
        <w:t>Transport problems</w:t>
      </w:r>
      <w:r w:rsidR="000B6534">
        <w:t xml:space="preserve"> </w:t>
      </w:r>
    </w:p>
    <w:p w14:paraId="238AFC7A" w14:textId="2142C5C6" w:rsidR="000B6534" w:rsidRDefault="000B6534" w:rsidP="00184AE1">
      <w:pPr>
        <w:pStyle w:val="ListParagraph"/>
        <w:numPr>
          <w:ilvl w:val="0"/>
          <w:numId w:val="20"/>
        </w:numPr>
        <w:jc w:val="both"/>
      </w:pPr>
      <w:r>
        <w:t xml:space="preserve">They don’t have record about product quantities loads to the vehicle before transport. </w:t>
      </w:r>
      <w:r w:rsidR="007D4012">
        <w:t>So, p</w:t>
      </w:r>
      <w:r>
        <w:t xml:space="preserve">roducts can be </w:t>
      </w:r>
      <w:r w:rsidR="007D4012">
        <w:t>misplaced</w:t>
      </w:r>
      <w:r>
        <w:t xml:space="preserve"> but management doesn’t </w:t>
      </w:r>
      <w:r w:rsidR="007D4012">
        <w:t>aware about it.</w:t>
      </w:r>
    </w:p>
    <w:p w14:paraId="064149DA" w14:textId="154CE5FB" w:rsidR="000E6164" w:rsidRDefault="007D4012" w:rsidP="00184AE1">
      <w:pPr>
        <w:pStyle w:val="ListParagraph"/>
        <w:numPr>
          <w:ilvl w:val="0"/>
          <w:numId w:val="20"/>
        </w:numPr>
        <w:jc w:val="both"/>
      </w:pPr>
      <w:r>
        <w:t>Arise conflicts allocating drivers and vehicles.</w:t>
      </w:r>
    </w:p>
    <w:p w14:paraId="6662B5E7" w14:textId="30D1EAF0" w:rsidR="007D4012" w:rsidRDefault="000E6164" w:rsidP="00184AE1">
      <w:pPr>
        <w:pStyle w:val="ListParagraph"/>
        <w:numPr>
          <w:ilvl w:val="0"/>
          <w:numId w:val="19"/>
        </w:numPr>
        <w:jc w:val="both"/>
      </w:pPr>
      <w:r>
        <w:t>Tend to make human errors</w:t>
      </w:r>
    </w:p>
    <w:p w14:paraId="0E6E4AF6" w14:textId="58283C63" w:rsidR="000E6164" w:rsidRDefault="001B5AEE" w:rsidP="00184AE1">
      <w:pPr>
        <w:pStyle w:val="ListParagraph"/>
        <w:numPr>
          <w:ilvl w:val="0"/>
          <w:numId w:val="21"/>
        </w:numPr>
        <w:jc w:val="both"/>
      </w:pPr>
      <w:r>
        <w:t xml:space="preserve">Calculations are done manually. </w:t>
      </w:r>
    </w:p>
    <w:p w14:paraId="760BE181" w14:textId="40CC775C" w:rsidR="000E6164" w:rsidRDefault="001B5AEE" w:rsidP="00184AE1">
      <w:pPr>
        <w:pStyle w:val="ListParagraph"/>
        <w:numPr>
          <w:ilvl w:val="0"/>
          <w:numId w:val="21"/>
        </w:numPr>
        <w:jc w:val="both"/>
      </w:pPr>
      <w:r>
        <w:t>E</w:t>
      </w:r>
      <w:r w:rsidR="000E6164">
        <w:t xml:space="preserve">mployee write records in the log books, if done something wrong by mistake, that can be </w:t>
      </w:r>
      <w:r w:rsidR="00F076C0">
        <w:t>cause to big problem.</w:t>
      </w:r>
      <w:r w:rsidR="000E6164">
        <w:t xml:space="preserve"> </w:t>
      </w:r>
    </w:p>
    <w:p w14:paraId="22DDED31" w14:textId="4BBBE5C1" w:rsidR="00F076C0" w:rsidRDefault="00F076C0" w:rsidP="00184AE1">
      <w:pPr>
        <w:pStyle w:val="ListParagraph"/>
        <w:numPr>
          <w:ilvl w:val="0"/>
          <w:numId w:val="19"/>
        </w:numPr>
        <w:jc w:val="both"/>
      </w:pPr>
      <w:r>
        <w:t>Company face big problem when storing large number of log books, which contain the details of the company works in previous years.</w:t>
      </w:r>
    </w:p>
    <w:p w14:paraId="39B60C44" w14:textId="1627FAE3" w:rsidR="00F076C0" w:rsidRDefault="00F076C0" w:rsidP="00184AE1">
      <w:pPr>
        <w:pStyle w:val="ListParagraph"/>
        <w:numPr>
          <w:ilvl w:val="0"/>
          <w:numId w:val="19"/>
        </w:numPr>
        <w:jc w:val="both"/>
      </w:pPr>
      <w:r>
        <w:t>If manager need to get some details about employees in an emergency, he must refer bulky log books till he fulfills his requirement. That is lots of time-consuming process.</w:t>
      </w:r>
    </w:p>
    <w:p w14:paraId="7EB8B7F2" w14:textId="739B2215" w:rsidR="00FA54D9" w:rsidRDefault="001B5AEE" w:rsidP="00184AE1">
      <w:pPr>
        <w:pStyle w:val="ListParagraph"/>
        <w:numPr>
          <w:ilvl w:val="0"/>
          <w:numId w:val="19"/>
        </w:numPr>
        <w:jc w:val="both"/>
      </w:pPr>
      <w:r>
        <w:t>Expired cheques are managed poorly</w:t>
      </w:r>
      <w:r w:rsidR="00FA54D9">
        <w:t>.</w:t>
      </w:r>
    </w:p>
    <w:p w14:paraId="23DE09A6" w14:textId="77777777" w:rsidR="00F076C0" w:rsidRDefault="00F076C0" w:rsidP="00F076C0">
      <w:pPr>
        <w:pStyle w:val="ListParagraph"/>
        <w:ind w:left="1170"/>
        <w:jc w:val="both"/>
      </w:pPr>
    </w:p>
    <w:p w14:paraId="62E0177F" w14:textId="77777777" w:rsidR="00F076C0" w:rsidRDefault="00F076C0" w:rsidP="00F076C0">
      <w:pPr>
        <w:jc w:val="both"/>
      </w:pPr>
    </w:p>
    <w:p w14:paraId="0D4F4FD1" w14:textId="7F8F5E81" w:rsidR="00E8302D" w:rsidRDefault="002A562F" w:rsidP="00184AE1">
      <w:pPr>
        <w:pStyle w:val="ListParagraph"/>
        <w:numPr>
          <w:ilvl w:val="1"/>
          <w:numId w:val="17"/>
        </w:numPr>
        <w:jc w:val="both"/>
        <w:rPr>
          <w:sz w:val="28"/>
          <w:szCs w:val="28"/>
        </w:rPr>
      </w:pPr>
      <w:r w:rsidRPr="00E8302D">
        <w:rPr>
          <w:sz w:val="28"/>
          <w:szCs w:val="28"/>
        </w:rPr>
        <w:t>Solution</w:t>
      </w:r>
    </w:p>
    <w:p w14:paraId="4896134D" w14:textId="77777777" w:rsidR="00E8302D" w:rsidRPr="00E8302D" w:rsidRDefault="00E8302D" w:rsidP="0056240E">
      <w:pPr>
        <w:pStyle w:val="ListParagraph"/>
        <w:jc w:val="both"/>
        <w:rPr>
          <w:sz w:val="28"/>
          <w:szCs w:val="28"/>
        </w:rPr>
      </w:pPr>
    </w:p>
    <w:p w14:paraId="6CEC4B9B" w14:textId="77777777" w:rsidR="00E8302D" w:rsidRDefault="00E8302D" w:rsidP="0056240E">
      <w:pPr>
        <w:ind w:firstLine="720"/>
        <w:jc w:val="both"/>
      </w:pPr>
      <w:r>
        <w:t xml:space="preserve">Our team did a research about our client and gather additional requirements for the application. After the analyzing our team decided to implement a windows desktop application using C# &amp; .Net framework. For the databases we will use MYSQL database management system. </w:t>
      </w:r>
    </w:p>
    <w:p w14:paraId="401D6A87" w14:textId="77777777" w:rsidR="00E8302D" w:rsidRDefault="00E8302D" w:rsidP="0056240E">
      <w:pPr>
        <w:jc w:val="both"/>
      </w:pPr>
    </w:p>
    <w:p w14:paraId="1D4B4D97" w14:textId="77777777" w:rsidR="00E8302D" w:rsidRPr="002A562F" w:rsidRDefault="00E8302D" w:rsidP="0056240E">
      <w:pPr>
        <w:jc w:val="both"/>
        <w:rPr>
          <w:sz w:val="28"/>
          <w:szCs w:val="28"/>
        </w:rPr>
      </w:pPr>
    </w:p>
    <w:p w14:paraId="7283B526" w14:textId="77777777" w:rsidR="002A562F" w:rsidRPr="002A562F" w:rsidRDefault="002A562F" w:rsidP="0056240E">
      <w:pPr>
        <w:jc w:val="both"/>
        <w:rPr>
          <w:sz w:val="28"/>
          <w:szCs w:val="28"/>
        </w:rPr>
      </w:pPr>
    </w:p>
    <w:p w14:paraId="4F05DFBC" w14:textId="2F6504B8" w:rsidR="0079545F" w:rsidRDefault="0079545F" w:rsidP="0056240E">
      <w:pPr>
        <w:jc w:val="both"/>
      </w:pPr>
    </w:p>
    <w:p w14:paraId="5172D405" w14:textId="3D3CA11A" w:rsidR="0079545F" w:rsidRDefault="0079545F" w:rsidP="0056240E">
      <w:pPr>
        <w:jc w:val="both"/>
      </w:pPr>
    </w:p>
    <w:p w14:paraId="59FD41C1" w14:textId="63D064C0" w:rsidR="0079545F" w:rsidRDefault="0079545F" w:rsidP="0056240E">
      <w:pPr>
        <w:jc w:val="both"/>
      </w:pPr>
    </w:p>
    <w:p w14:paraId="726A9DE9" w14:textId="78A24FD8" w:rsidR="0079545F" w:rsidRDefault="0079545F" w:rsidP="0056240E">
      <w:pPr>
        <w:jc w:val="both"/>
      </w:pPr>
    </w:p>
    <w:p w14:paraId="05DE17AB" w14:textId="77777777" w:rsidR="002C74EE" w:rsidRDefault="002C74EE" w:rsidP="0056240E">
      <w:pPr>
        <w:jc w:val="both"/>
      </w:pPr>
    </w:p>
    <w:p w14:paraId="3D32A005" w14:textId="32DAC0AF" w:rsidR="008F530B" w:rsidRDefault="008F530B" w:rsidP="0056240E">
      <w:pPr>
        <w:jc w:val="both"/>
        <w:rPr>
          <w:sz w:val="28"/>
          <w:szCs w:val="28"/>
        </w:rPr>
      </w:pPr>
    </w:p>
    <w:p w14:paraId="0D1EB5AC" w14:textId="6F7B13CE" w:rsidR="007801A6" w:rsidRDefault="007801A6" w:rsidP="0056240E">
      <w:pPr>
        <w:jc w:val="both"/>
        <w:rPr>
          <w:sz w:val="28"/>
          <w:szCs w:val="28"/>
        </w:rPr>
      </w:pPr>
    </w:p>
    <w:p w14:paraId="5FB3B973" w14:textId="77777777" w:rsidR="005135D5" w:rsidRDefault="005135D5" w:rsidP="0056240E">
      <w:pPr>
        <w:jc w:val="both"/>
        <w:rPr>
          <w:sz w:val="28"/>
          <w:szCs w:val="28"/>
        </w:rPr>
      </w:pPr>
    </w:p>
    <w:p w14:paraId="5D09510D" w14:textId="0165E5EF" w:rsidR="000C3888" w:rsidRPr="002A562F" w:rsidRDefault="002A562F" w:rsidP="0056240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</w:t>
      </w:r>
      <w:r w:rsidR="000C3888" w:rsidRPr="002A562F">
        <w:rPr>
          <w:sz w:val="28"/>
          <w:szCs w:val="28"/>
        </w:rPr>
        <w:t>Benefits of our system</w:t>
      </w:r>
    </w:p>
    <w:p w14:paraId="49773D15" w14:textId="77777777" w:rsidR="000C3888" w:rsidRDefault="000C3888" w:rsidP="0056240E">
      <w:pPr>
        <w:jc w:val="both"/>
        <w:rPr>
          <w:sz w:val="32"/>
        </w:rPr>
      </w:pPr>
    </w:p>
    <w:p w14:paraId="7F6BA937" w14:textId="06AB10BE" w:rsidR="00732FA6" w:rsidRDefault="00732FA6" w:rsidP="0056240E">
      <w:pPr>
        <w:jc w:val="both"/>
      </w:pPr>
      <w:r>
        <w:t>What is mainly expected from this system is to effectively manage all the work and further improve the finance sector.</w:t>
      </w:r>
    </w:p>
    <w:p w14:paraId="6BADFF1F" w14:textId="77777777" w:rsidR="00732FA6" w:rsidRDefault="00732FA6" w:rsidP="0056240E">
      <w:pPr>
        <w:jc w:val="both"/>
      </w:pPr>
    </w:p>
    <w:p w14:paraId="6047A13C" w14:textId="0A18EB08" w:rsidR="00732FA6" w:rsidRDefault="00732FA6" w:rsidP="00184AE1">
      <w:pPr>
        <w:pStyle w:val="ListParagraph"/>
        <w:numPr>
          <w:ilvl w:val="0"/>
          <w:numId w:val="22"/>
        </w:numPr>
        <w:jc w:val="both"/>
      </w:pPr>
      <w:r>
        <w:t>Employees can be easily managed by the help of this system. Employee attendance and leave entitlements can be done according to a proper procedure without allowing any conflicts to arise.</w:t>
      </w:r>
    </w:p>
    <w:p w14:paraId="4BFAC79F" w14:textId="77777777" w:rsidR="00732FA6" w:rsidRDefault="00732FA6" w:rsidP="0056240E">
      <w:pPr>
        <w:jc w:val="both"/>
      </w:pPr>
    </w:p>
    <w:p w14:paraId="3701572F" w14:textId="44A4B23D" w:rsidR="00732FA6" w:rsidRDefault="00732FA6" w:rsidP="00184AE1">
      <w:pPr>
        <w:pStyle w:val="ListParagraph"/>
        <w:numPr>
          <w:ilvl w:val="0"/>
          <w:numId w:val="22"/>
        </w:numPr>
        <w:jc w:val="both"/>
      </w:pPr>
      <w:r>
        <w:t xml:space="preserve">This system makes it easier to quickly calculate the employee’s salary and pay them. </w:t>
      </w:r>
      <w:r w:rsidR="00634599">
        <w:t>Sys</w:t>
      </w:r>
      <w:r w:rsidR="002A562F">
        <w:t>tem calculation accuracy is high and fast.</w:t>
      </w:r>
    </w:p>
    <w:p w14:paraId="303ACF01" w14:textId="77777777" w:rsidR="00732FA6" w:rsidRDefault="00732FA6" w:rsidP="0056240E">
      <w:pPr>
        <w:jc w:val="both"/>
      </w:pPr>
    </w:p>
    <w:p w14:paraId="497A7E7D" w14:textId="1650C65E" w:rsidR="00732FA6" w:rsidRDefault="00732FA6" w:rsidP="00184AE1">
      <w:pPr>
        <w:pStyle w:val="ListParagraph"/>
        <w:numPr>
          <w:ilvl w:val="0"/>
          <w:numId w:val="22"/>
        </w:numPr>
        <w:jc w:val="both"/>
      </w:pPr>
      <w:r>
        <w:t xml:space="preserve">The human errors that are prone to happen in a manual process can be avoided in an automated process. </w:t>
      </w:r>
    </w:p>
    <w:p w14:paraId="15F2AD65" w14:textId="77777777" w:rsidR="00732FA6" w:rsidRDefault="00732FA6" w:rsidP="0056240E">
      <w:pPr>
        <w:jc w:val="both"/>
      </w:pPr>
    </w:p>
    <w:p w14:paraId="7B536822" w14:textId="3F866C42" w:rsidR="00732FA6" w:rsidRDefault="00E56781" w:rsidP="00184AE1">
      <w:pPr>
        <w:pStyle w:val="ListParagraph"/>
        <w:numPr>
          <w:ilvl w:val="0"/>
          <w:numId w:val="22"/>
        </w:numPr>
        <w:jc w:val="both"/>
      </w:pPr>
      <w:r>
        <w:t>S</w:t>
      </w:r>
      <w:r w:rsidR="00732FA6">
        <w:t xml:space="preserve">ince this system alerts the supplier when a certain raw material is being used up, the raw materials can be provided without any delay. </w:t>
      </w:r>
    </w:p>
    <w:p w14:paraId="0F170C35" w14:textId="77777777" w:rsidR="00732FA6" w:rsidRDefault="00732FA6" w:rsidP="0056240E">
      <w:pPr>
        <w:jc w:val="both"/>
      </w:pPr>
    </w:p>
    <w:p w14:paraId="49CEE1AD" w14:textId="6B710CA0" w:rsidR="00732FA6" w:rsidRDefault="00732FA6" w:rsidP="00184AE1">
      <w:pPr>
        <w:pStyle w:val="ListParagraph"/>
        <w:numPr>
          <w:ilvl w:val="0"/>
          <w:numId w:val="22"/>
        </w:numPr>
        <w:jc w:val="both"/>
      </w:pPr>
      <w:r>
        <w:t>Because the records are properly maintained the difference between delivered products and products remaining is very less.</w:t>
      </w:r>
    </w:p>
    <w:p w14:paraId="5675AF41" w14:textId="77777777" w:rsidR="00732FA6" w:rsidRDefault="00732FA6" w:rsidP="0056240E">
      <w:pPr>
        <w:jc w:val="both"/>
      </w:pPr>
    </w:p>
    <w:p w14:paraId="20B49778" w14:textId="7BE668BB" w:rsidR="00732FA6" w:rsidRDefault="00732FA6" w:rsidP="00184AE1">
      <w:pPr>
        <w:pStyle w:val="ListParagraph"/>
        <w:numPr>
          <w:ilvl w:val="0"/>
          <w:numId w:val="22"/>
        </w:numPr>
        <w:jc w:val="both"/>
      </w:pPr>
      <w:r>
        <w:t xml:space="preserve">If client need a detail, he can get it without consuming more time. </w:t>
      </w:r>
      <w:r w:rsidR="00634599">
        <w:t>Because he doesn’t need to huge bulk of log books.</w:t>
      </w:r>
    </w:p>
    <w:p w14:paraId="0101B4A8" w14:textId="397C342C" w:rsidR="00634599" w:rsidRDefault="00634599" w:rsidP="0056240E">
      <w:pPr>
        <w:jc w:val="both"/>
      </w:pPr>
    </w:p>
    <w:p w14:paraId="6CEA5D17" w14:textId="426440F9" w:rsidR="00634599" w:rsidRDefault="00634599" w:rsidP="00184AE1">
      <w:pPr>
        <w:pStyle w:val="ListParagraph"/>
        <w:numPr>
          <w:ilvl w:val="0"/>
          <w:numId w:val="22"/>
        </w:numPr>
        <w:jc w:val="both"/>
      </w:pPr>
      <w:r>
        <w:t>System operator can easily place an order by looking at the inventory. If no of product not enough to fulfill the order operator can inform to the management.</w:t>
      </w:r>
    </w:p>
    <w:p w14:paraId="4B23A678" w14:textId="77777777" w:rsidR="00732FA6" w:rsidRDefault="00732FA6" w:rsidP="0056240E">
      <w:pPr>
        <w:jc w:val="both"/>
      </w:pPr>
    </w:p>
    <w:p w14:paraId="3C1B5D0B" w14:textId="00CD465E" w:rsidR="000C3888" w:rsidRDefault="000C3888" w:rsidP="0056240E">
      <w:pPr>
        <w:jc w:val="both"/>
        <w:rPr>
          <w:sz w:val="32"/>
        </w:rPr>
      </w:pPr>
    </w:p>
    <w:p w14:paraId="5E112FAE" w14:textId="545F1481" w:rsidR="000C3888" w:rsidRDefault="000C3888" w:rsidP="0056240E">
      <w:pPr>
        <w:jc w:val="both"/>
        <w:rPr>
          <w:sz w:val="32"/>
        </w:rPr>
      </w:pPr>
    </w:p>
    <w:p w14:paraId="5EA28C8D" w14:textId="1CF6E873" w:rsidR="000C3888" w:rsidRDefault="000C3888" w:rsidP="0056240E">
      <w:pPr>
        <w:jc w:val="both"/>
        <w:rPr>
          <w:sz w:val="32"/>
        </w:rPr>
      </w:pPr>
    </w:p>
    <w:p w14:paraId="3E5C9DF4" w14:textId="343EBAE3" w:rsidR="000C3888" w:rsidRDefault="000C3888" w:rsidP="0056240E">
      <w:pPr>
        <w:jc w:val="both"/>
        <w:rPr>
          <w:sz w:val="32"/>
        </w:rPr>
      </w:pPr>
    </w:p>
    <w:p w14:paraId="6594600B" w14:textId="08356E13" w:rsidR="002C74EE" w:rsidRDefault="002C74EE" w:rsidP="0056240E">
      <w:pPr>
        <w:jc w:val="both"/>
        <w:rPr>
          <w:sz w:val="32"/>
        </w:rPr>
      </w:pPr>
    </w:p>
    <w:p w14:paraId="04CC8DD9" w14:textId="366A6120" w:rsidR="002C74EE" w:rsidRDefault="002C74EE" w:rsidP="0056240E">
      <w:pPr>
        <w:jc w:val="both"/>
        <w:rPr>
          <w:sz w:val="32"/>
        </w:rPr>
      </w:pPr>
    </w:p>
    <w:p w14:paraId="2A1CD14F" w14:textId="2E967E85" w:rsidR="002C74EE" w:rsidRDefault="002C74EE" w:rsidP="0056240E">
      <w:pPr>
        <w:jc w:val="both"/>
        <w:rPr>
          <w:sz w:val="32"/>
        </w:rPr>
      </w:pPr>
    </w:p>
    <w:p w14:paraId="5E807E58" w14:textId="027BE17F" w:rsidR="002C74EE" w:rsidRDefault="002C74EE" w:rsidP="0056240E">
      <w:pPr>
        <w:jc w:val="both"/>
        <w:rPr>
          <w:sz w:val="32"/>
        </w:rPr>
      </w:pPr>
    </w:p>
    <w:p w14:paraId="65866B59" w14:textId="70D12799" w:rsidR="002C74EE" w:rsidRDefault="002C74EE" w:rsidP="0056240E">
      <w:pPr>
        <w:jc w:val="both"/>
        <w:rPr>
          <w:sz w:val="32"/>
        </w:rPr>
      </w:pPr>
    </w:p>
    <w:p w14:paraId="22E90980" w14:textId="611E4326" w:rsidR="002C74EE" w:rsidRDefault="002C74EE" w:rsidP="0056240E">
      <w:pPr>
        <w:jc w:val="both"/>
        <w:rPr>
          <w:sz w:val="32"/>
        </w:rPr>
      </w:pPr>
    </w:p>
    <w:p w14:paraId="6102E5DD" w14:textId="4739400D" w:rsidR="002C74EE" w:rsidRDefault="002C74EE" w:rsidP="0056240E">
      <w:pPr>
        <w:jc w:val="both"/>
        <w:rPr>
          <w:sz w:val="32"/>
        </w:rPr>
      </w:pPr>
    </w:p>
    <w:p w14:paraId="7A5B1AB8" w14:textId="141D098B" w:rsidR="002C74EE" w:rsidRDefault="002C74EE" w:rsidP="0056240E">
      <w:pPr>
        <w:jc w:val="both"/>
        <w:rPr>
          <w:sz w:val="32"/>
        </w:rPr>
      </w:pPr>
    </w:p>
    <w:p w14:paraId="3903E759" w14:textId="77777777" w:rsidR="002C74EE" w:rsidRDefault="002C74EE" w:rsidP="0056240E">
      <w:pPr>
        <w:jc w:val="both"/>
        <w:rPr>
          <w:sz w:val="32"/>
        </w:rPr>
      </w:pPr>
    </w:p>
    <w:p w14:paraId="15FC8A02" w14:textId="77777777" w:rsidR="000C3888" w:rsidRPr="000C3888" w:rsidRDefault="000C3888" w:rsidP="0056240E">
      <w:pPr>
        <w:jc w:val="both"/>
        <w:rPr>
          <w:sz w:val="32"/>
        </w:rPr>
      </w:pPr>
    </w:p>
    <w:p w14:paraId="0080006B" w14:textId="1A6DA077" w:rsidR="00DD768E" w:rsidRPr="009D1D0D" w:rsidRDefault="00CD3B67" w:rsidP="00184AE1">
      <w:pPr>
        <w:pStyle w:val="ListParagraph"/>
        <w:numPr>
          <w:ilvl w:val="0"/>
          <w:numId w:val="4"/>
        </w:numPr>
        <w:jc w:val="both"/>
        <w:rPr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1F2BE20" wp14:editId="58E42BCC">
            <wp:simplePos x="0" y="0"/>
            <wp:positionH relativeFrom="column">
              <wp:posOffset>-647700</wp:posOffset>
            </wp:positionH>
            <wp:positionV relativeFrom="paragraph">
              <wp:posOffset>283210</wp:posOffset>
            </wp:positionV>
            <wp:extent cx="7383780" cy="7383780"/>
            <wp:effectExtent l="0" t="0" r="762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780" cy="738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021" w:rsidRPr="009D1D0D">
        <w:rPr>
          <w:sz w:val="32"/>
        </w:rPr>
        <w:t>Overview Diagram</w:t>
      </w:r>
    </w:p>
    <w:p w14:paraId="7C332863" w14:textId="390F48EE" w:rsidR="00F46021" w:rsidRPr="00F46021" w:rsidRDefault="00F46021" w:rsidP="0056240E">
      <w:pPr>
        <w:jc w:val="both"/>
        <w:rPr>
          <w:sz w:val="36"/>
        </w:rPr>
      </w:pPr>
    </w:p>
    <w:p w14:paraId="340007E4" w14:textId="7F6C208B" w:rsidR="00F46021" w:rsidRPr="00F46021" w:rsidRDefault="00F46021" w:rsidP="0056240E">
      <w:pPr>
        <w:jc w:val="both"/>
        <w:rPr>
          <w:sz w:val="36"/>
        </w:rPr>
      </w:pPr>
    </w:p>
    <w:p w14:paraId="0543247B" w14:textId="6B68C7FD" w:rsidR="00F46021" w:rsidRPr="00F46021" w:rsidRDefault="00F46021" w:rsidP="0056240E">
      <w:pPr>
        <w:jc w:val="both"/>
        <w:rPr>
          <w:sz w:val="36"/>
        </w:rPr>
      </w:pPr>
    </w:p>
    <w:p w14:paraId="257CEEA3" w14:textId="44DBA620" w:rsidR="00F46021" w:rsidRPr="00F46021" w:rsidRDefault="00F46021" w:rsidP="0056240E">
      <w:pPr>
        <w:jc w:val="both"/>
        <w:rPr>
          <w:sz w:val="36"/>
        </w:rPr>
      </w:pPr>
    </w:p>
    <w:p w14:paraId="3980FB55" w14:textId="2436C053" w:rsidR="00F46021" w:rsidRPr="00F46021" w:rsidRDefault="00F46021" w:rsidP="0056240E">
      <w:pPr>
        <w:jc w:val="both"/>
        <w:rPr>
          <w:sz w:val="36"/>
        </w:rPr>
      </w:pPr>
    </w:p>
    <w:p w14:paraId="637CFED3" w14:textId="4D48DA37" w:rsidR="00F46021" w:rsidRPr="00F46021" w:rsidRDefault="00F46021" w:rsidP="0056240E">
      <w:pPr>
        <w:jc w:val="both"/>
        <w:rPr>
          <w:sz w:val="36"/>
        </w:rPr>
      </w:pPr>
    </w:p>
    <w:p w14:paraId="7EE84997" w14:textId="305C2F5A" w:rsidR="00F46021" w:rsidRPr="00F46021" w:rsidRDefault="00F46021" w:rsidP="0056240E">
      <w:pPr>
        <w:jc w:val="both"/>
        <w:rPr>
          <w:sz w:val="36"/>
        </w:rPr>
      </w:pPr>
    </w:p>
    <w:p w14:paraId="5B914F29" w14:textId="7096ABF6" w:rsidR="00F46021" w:rsidRPr="00F46021" w:rsidRDefault="00F46021" w:rsidP="0056240E">
      <w:pPr>
        <w:jc w:val="both"/>
        <w:rPr>
          <w:sz w:val="36"/>
        </w:rPr>
      </w:pPr>
    </w:p>
    <w:p w14:paraId="5F4FF4ED" w14:textId="7B9CB3F7" w:rsidR="00F46021" w:rsidRPr="00F46021" w:rsidRDefault="00F46021" w:rsidP="0056240E">
      <w:pPr>
        <w:jc w:val="both"/>
        <w:rPr>
          <w:sz w:val="36"/>
        </w:rPr>
      </w:pPr>
    </w:p>
    <w:p w14:paraId="13FC5488" w14:textId="5243AFA9" w:rsidR="00F46021" w:rsidRPr="00F46021" w:rsidRDefault="00F46021" w:rsidP="0056240E">
      <w:pPr>
        <w:jc w:val="both"/>
        <w:rPr>
          <w:sz w:val="36"/>
        </w:rPr>
      </w:pPr>
    </w:p>
    <w:p w14:paraId="09B6C076" w14:textId="43022F15" w:rsidR="00F46021" w:rsidRPr="00F46021" w:rsidRDefault="00F46021" w:rsidP="0056240E">
      <w:pPr>
        <w:jc w:val="both"/>
        <w:rPr>
          <w:sz w:val="36"/>
        </w:rPr>
      </w:pPr>
    </w:p>
    <w:p w14:paraId="45D505A8" w14:textId="1846CD62" w:rsidR="00F46021" w:rsidRPr="00F46021" w:rsidRDefault="00F46021" w:rsidP="0056240E">
      <w:pPr>
        <w:jc w:val="both"/>
        <w:rPr>
          <w:sz w:val="36"/>
        </w:rPr>
      </w:pPr>
    </w:p>
    <w:p w14:paraId="6F41E9C9" w14:textId="4EB2C545" w:rsidR="00F46021" w:rsidRPr="00F46021" w:rsidRDefault="00F46021" w:rsidP="0056240E">
      <w:pPr>
        <w:jc w:val="both"/>
        <w:rPr>
          <w:sz w:val="36"/>
        </w:rPr>
      </w:pPr>
    </w:p>
    <w:p w14:paraId="3B46CEA5" w14:textId="26725CF8" w:rsidR="00F46021" w:rsidRDefault="00F46021" w:rsidP="0056240E">
      <w:pPr>
        <w:jc w:val="both"/>
        <w:rPr>
          <w:sz w:val="36"/>
        </w:rPr>
      </w:pPr>
    </w:p>
    <w:p w14:paraId="0C656572" w14:textId="54EBF9D5" w:rsidR="00F46021" w:rsidRDefault="00F46021" w:rsidP="0056240E">
      <w:pPr>
        <w:tabs>
          <w:tab w:val="left" w:pos="8220"/>
        </w:tabs>
        <w:jc w:val="both"/>
        <w:rPr>
          <w:sz w:val="36"/>
        </w:rPr>
      </w:pPr>
      <w:r>
        <w:rPr>
          <w:sz w:val="36"/>
        </w:rPr>
        <w:tab/>
      </w:r>
    </w:p>
    <w:p w14:paraId="7BDC46E1" w14:textId="4C981229" w:rsidR="00F46021" w:rsidRDefault="00F46021" w:rsidP="0056240E">
      <w:pPr>
        <w:tabs>
          <w:tab w:val="left" w:pos="8220"/>
        </w:tabs>
        <w:jc w:val="both"/>
        <w:rPr>
          <w:sz w:val="36"/>
        </w:rPr>
      </w:pPr>
    </w:p>
    <w:p w14:paraId="00FD8272" w14:textId="1881F0D6" w:rsidR="00F46021" w:rsidRDefault="00F46021" w:rsidP="0056240E">
      <w:pPr>
        <w:tabs>
          <w:tab w:val="left" w:pos="8220"/>
        </w:tabs>
        <w:jc w:val="both"/>
        <w:rPr>
          <w:sz w:val="36"/>
        </w:rPr>
      </w:pPr>
    </w:p>
    <w:p w14:paraId="4C00F5AB" w14:textId="5BDD81BD" w:rsidR="00F46021" w:rsidRDefault="00F46021" w:rsidP="0056240E">
      <w:pPr>
        <w:tabs>
          <w:tab w:val="left" w:pos="8220"/>
        </w:tabs>
        <w:jc w:val="both"/>
        <w:rPr>
          <w:sz w:val="36"/>
        </w:rPr>
      </w:pPr>
    </w:p>
    <w:p w14:paraId="5BC7254C" w14:textId="01EEB532" w:rsidR="00F46021" w:rsidRDefault="00F46021" w:rsidP="0056240E">
      <w:pPr>
        <w:tabs>
          <w:tab w:val="left" w:pos="8220"/>
        </w:tabs>
        <w:jc w:val="both"/>
        <w:rPr>
          <w:sz w:val="36"/>
        </w:rPr>
      </w:pPr>
    </w:p>
    <w:p w14:paraId="3DA9F7CF" w14:textId="3C94A654" w:rsidR="00F46021" w:rsidRDefault="00F46021" w:rsidP="0056240E">
      <w:pPr>
        <w:tabs>
          <w:tab w:val="left" w:pos="8220"/>
        </w:tabs>
        <w:jc w:val="both"/>
        <w:rPr>
          <w:sz w:val="36"/>
        </w:rPr>
      </w:pPr>
    </w:p>
    <w:p w14:paraId="2DBDC51A" w14:textId="643F2F17" w:rsidR="00F46021" w:rsidRDefault="00F46021" w:rsidP="0056240E">
      <w:pPr>
        <w:tabs>
          <w:tab w:val="left" w:pos="8220"/>
        </w:tabs>
        <w:jc w:val="both"/>
        <w:rPr>
          <w:sz w:val="36"/>
        </w:rPr>
      </w:pPr>
    </w:p>
    <w:p w14:paraId="66FE6B7B" w14:textId="496E3DA0" w:rsidR="00F46021" w:rsidRDefault="00F46021" w:rsidP="0056240E">
      <w:pPr>
        <w:tabs>
          <w:tab w:val="left" w:pos="8220"/>
        </w:tabs>
        <w:jc w:val="both"/>
        <w:rPr>
          <w:sz w:val="36"/>
        </w:rPr>
      </w:pPr>
    </w:p>
    <w:p w14:paraId="253F0B34" w14:textId="7E9D88D4" w:rsidR="00F46021" w:rsidRDefault="00F46021" w:rsidP="0056240E">
      <w:pPr>
        <w:tabs>
          <w:tab w:val="left" w:pos="8220"/>
        </w:tabs>
        <w:jc w:val="both"/>
        <w:rPr>
          <w:sz w:val="36"/>
        </w:rPr>
      </w:pPr>
    </w:p>
    <w:p w14:paraId="7C971D08" w14:textId="4C41AB06" w:rsidR="00F46021" w:rsidRDefault="00F46021" w:rsidP="0056240E">
      <w:pPr>
        <w:tabs>
          <w:tab w:val="left" w:pos="8220"/>
        </w:tabs>
        <w:jc w:val="both"/>
        <w:rPr>
          <w:sz w:val="36"/>
        </w:rPr>
      </w:pPr>
    </w:p>
    <w:p w14:paraId="0E4AED69" w14:textId="6B827BA8" w:rsidR="00F46021" w:rsidRDefault="00F46021" w:rsidP="0056240E">
      <w:pPr>
        <w:tabs>
          <w:tab w:val="left" w:pos="8220"/>
        </w:tabs>
        <w:jc w:val="both"/>
        <w:rPr>
          <w:sz w:val="36"/>
        </w:rPr>
      </w:pPr>
    </w:p>
    <w:p w14:paraId="258EC063" w14:textId="3501004F" w:rsidR="00F46021" w:rsidRDefault="00F46021" w:rsidP="0056240E">
      <w:pPr>
        <w:tabs>
          <w:tab w:val="left" w:pos="8220"/>
        </w:tabs>
        <w:jc w:val="both"/>
      </w:pPr>
    </w:p>
    <w:p w14:paraId="55D5532D" w14:textId="084E466E" w:rsidR="00F46021" w:rsidRDefault="00F46021" w:rsidP="0056240E">
      <w:pPr>
        <w:jc w:val="both"/>
      </w:pPr>
    </w:p>
    <w:p w14:paraId="3DF0AAA0" w14:textId="54CE8C99" w:rsidR="00CD3B67" w:rsidRDefault="00CD3B67" w:rsidP="0056240E">
      <w:pPr>
        <w:jc w:val="both"/>
      </w:pPr>
    </w:p>
    <w:p w14:paraId="12F4A692" w14:textId="4EA6F279" w:rsidR="00CD3B67" w:rsidRDefault="00CD3B67" w:rsidP="0056240E">
      <w:pPr>
        <w:jc w:val="both"/>
      </w:pPr>
    </w:p>
    <w:p w14:paraId="75B0F813" w14:textId="77777777" w:rsidR="00CD3B67" w:rsidRDefault="00CD3B67" w:rsidP="0056240E">
      <w:pPr>
        <w:jc w:val="both"/>
      </w:pPr>
    </w:p>
    <w:p w14:paraId="376C5884" w14:textId="40C42CB7" w:rsidR="00DB1019" w:rsidRDefault="00207BB4" w:rsidP="0056240E">
      <w:pPr>
        <w:jc w:val="both"/>
      </w:pPr>
      <w:r>
        <w:t xml:space="preserve">Image </w:t>
      </w:r>
      <w:r w:rsidR="00F53C13">
        <w:t>provider</w:t>
      </w:r>
      <w:sdt>
        <w:sdtPr>
          <w:id w:val="-1513284350"/>
          <w:citation/>
        </w:sdtPr>
        <w:sdtEndPr/>
        <w:sdtContent>
          <w:r w:rsidR="00F53C13">
            <w:fldChar w:fldCharType="begin"/>
          </w:r>
          <w:r w:rsidR="00F53C13">
            <w:instrText xml:space="preserve"> CITATION Vec07 \l 1033 </w:instrText>
          </w:r>
          <w:r w:rsidR="00F53C13">
            <w:fldChar w:fldCharType="separate"/>
          </w:r>
          <w:r w:rsidR="00B1502E">
            <w:rPr>
              <w:noProof/>
            </w:rPr>
            <w:t xml:space="preserve"> [1]</w:t>
          </w:r>
          <w:r w:rsidR="00F53C13">
            <w:fldChar w:fldCharType="end"/>
          </w:r>
        </w:sdtContent>
      </w:sdt>
      <w:r w:rsidR="00F53C13">
        <w:t>.</w:t>
      </w:r>
      <w:r>
        <w:t xml:space="preserve"> </w:t>
      </w:r>
    </w:p>
    <w:p w14:paraId="40F42E3D" w14:textId="77777777" w:rsidR="006A4A69" w:rsidRPr="00207BB4" w:rsidRDefault="006A4A69" w:rsidP="0056240E">
      <w:pPr>
        <w:jc w:val="both"/>
      </w:pPr>
    </w:p>
    <w:p w14:paraId="28BBFCA8" w14:textId="3BB4877E" w:rsidR="00F46021" w:rsidRPr="009D1D0D" w:rsidRDefault="00F46021" w:rsidP="00184AE1">
      <w:pPr>
        <w:pStyle w:val="ListParagraph"/>
        <w:numPr>
          <w:ilvl w:val="0"/>
          <w:numId w:val="4"/>
        </w:numPr>
        <w:jc w:val="both"/>
        <w:rPr>
          <w:sz w:val="32"/>
        </w:rPr>
      </w:pPr>
      <w:r w:rsidRPr="009D1D0D">
        <w:rPr>
          <w:sz w:val="32"/>
        </w:rPr>
        <w:lastRenderedPageBreak/>
        <w:t>Functions</w:t>
      </w:r>
    </w:p>
    <w:p w14:paraId="020D5C5B" w14:textId="77777777" w:rsidR="002808BF" w:rsidRDefault="002808BF" w:rsidP="0056240E">
      <w:pPr>
        <w:jc w:val="both"/>
        <w:rPr>
          <w:sz w:val="36"/>
        </w:rPr>
      </w:pPr>
    </w:p>
    <w:p w14:paraId="7B79CA13" w14:textId="14EB1537" w:rsidR="00F46021" w:rsidRDefault="00F46021" w:rsidP="0056240E">
      <w:pPr>
        <w:jc w:val="both"/>
      </w:pPr>
      <w:r>
        <w:tab/>
        <w:t>After analyzing the client’s requirements our team able to identify the main functions in the system</w:t>
      </w:r>
      <w:r w:rsidR="002808BF">
        <w:t>. The functions are,</w:t>
      </w:r>
    </w:p>
    <w:p w14:paraId="1999A5B7" w14:textId="367722F1" w:rsidR="002808BF" w:rsidRDefault="002808BF" w:rsidP="0056240E">
      <w:pPr>
        <w:jc w:val="both"/>
      </w:pPr>
    </w:p>
    <w:p w14:paraId="138439A4" w14:textId="26510862" w:rsidR="002808BF" w:rsidRDefault="002808BF" w:rsidP="00184AE1">
      <w:pPr>
        <w:pStyle w:val="ListParagraph"/>
        <w:numPr>
          <w:ilvl w:val="0"/>
          <w:numId w:val="3"/>
        </w:numPr>
        <w:jc w:val="both"/>
      </w:pPr>
      <w:r>
        <w:t xml:space="preserve">Raw Material Inventory Management </w:t>
      </w:r>
    </w:p>
    <w:p w14:paraId="0DBB55DF" w14:textId="46CC0D6B" w:rsidR="002808BF" w:rsidRDefault="002808BF" w:rsidP="00184AE1">
      <w:pPr>
        <w:pStyle w:val="ListParagraph"/>
        <w:numPr>
          <w:ilvl w:val="0"/>
          <w:numId w:val="3"/>
        </w:numPr>
        <w:jc w:val="both"/>
      </w:pPr>
      <w:r>
        <w:t>Product Inventory Management</w:t>
      </w:r>
    </w:p>
    <w:p w14:paraId="1D2BAF6B" w14:textId="16E6F47C" w:rsidR="002808BF" w:rsidRDefault="002808BF" w:rsidP="00184AE1">
      <w:pPr>
        <w:pStyle w:val="ListParagraph"/>
        <w:numPr>
          <w:ilvl w:val="0"/>
          <w:numId w:val="3"/>
        </w:numPr>
        <w:jc w:val="both"/>
      </w:pPr>
      <w:r>
        <w:t>Employee Management</w:t>
      </w:r>
    </w:p>
    <w:p w14:paraId="01B93CC1" w14:textId="77777777" w:rsidR="002808BF" w:rsidRDefault="002808BF" w:rsidP="00184AE1">
      <w:pPr>
        <w:pStyle w:val="ListParagraph"/>
        <w:numPr>
          <w:ilvl w:val="0"/>
          <w:numId w:val="3"/>
        </w:numPr>
        <w:jc w:val="both"/>
      </w:pPr>
      <w:r>
        <w:t>Leave &amp; Attendance Management</w:t>
      </w:r>
    </w:p>
    <w:p w14:paraId="27483340" w14:textId="2919B598" w:rsidR="002808BF" w:rsidRDefault="002808BF" w:rsidP="00184AE1">
      <w:pPr>
        <w:pStyle w:val="ListParagraph"/>
        <w:numPr>
          <w:ilvl w:val="0"/>
          <w:numId w:val="3"/>
        </w:numPr>
        <w:jc w:val="both"/>
      </w:pPr>
      <w:r>
        <w:t>In Payments</w:t>
      </w:r>
      <w:r w:rsidR="004A53AF">
        <w:t xml:space="preserve"> &amp; Vehicle Management</w:t>
      </w:r>
    </w:p>
    <w:p w14:paraId="101CF485" w14:textId="7FD229A1" w:rsidR="002808BF" w:rsidRDefault="002808BF" w:rsidP="00184AE1">
      <w:pPr>
        <w:pStyle w:val="ListParagraph"/>
        <w:numPr>
          <w:ilvl w:val="0"/>
          <w:numId w:val="3"/>
        </w:numPr>
        <w:jc w:val="both"/>
      </w:pPr>
      <w:r>
        <w:t>Out Payments</w:t>
      </w:r>
      <w:r w:rsidR="004A53AF">
        <w:t xml:space="preserve"> &amp; Maintenance</w:t>
      </w:r>
      <w:r w:rsidR="00772D55">
        <w:t xml:space="preserve"> Management</w:t>
      </w:r>
    </w:p>
    <w:p w14:paraId="21D91420" w14:textId="2DBB1898" w:rsidR="002808BF" w:rsidRDefault="00732587" w:rsidP="00184AE1">
      <w:pPr>
        <w:pStyle w:val="ListParagraph"/>
        <w:numPr>
          <w:ilvl w:val="0"/>
          <w:numId w:val="3"/>
        </w:numPr>
        <w:jc w:val="both"/>
      </w:pPr>
      <w:r>
        <w:t>Transport</w:t>
      </w:r>
      <w:r w:rsidR="00772D55">
        <w:t xml:space="preserve"> Management</w:t>
      </w:r>
    </w:p>
    <w:p w14:paraId="3C88A2A4" w14:textId="77777777" w:rsidR="002808BF" w:rsidRDefault="002808BF" w:rsidP="00184AE1">
      <w:pPr>
        <w:pStyle w:val="ListParagraph"/>
        <w:numPr>
          <w:ilvl w:val="0"/>
          <w:numId w:val="3"/>
        </w:numPr>
        <w:jc w:val="both"/>
      </w:pPr>
      <w:r>
        <w:t>Customer, Supplier &amp; Order Management</w:t>
      </w:r>
    </w:p>
    <w:p w14:paraId="4F159F10" w14:textId="77777777" w:rsidR="002808BF" w:rsidRDefault="002808BF" w:rsidP="0056240E">
      <w:pPr>
        <w:jc w:val="both"/>
      </w:pPr>
    </w:p>
    <w:p w14:paraId="353DF9B6" w14:textId="528C81E4" w:rsidR="002808BF" w:rsidRDefault="002808BF" w:rsidP="0056240E">
      <w:pPr>
        <w:jc w:val="both"/>
      </w:pPr>
      <w:r>
        <w:t>Above identified functions are design &amp; implement by our team members. Each function describes thoroughly in the next chapter</w:t>
      </w:r>
      <w:r w:rsidR="000834F1">
        <w:t>s</w:t>
      </w:r>
      <w:r>
        <w:t>.</w:t>
      </w:r>
    </w:p>
    <w:p w14:paraId="735FDBAC" w14:textId="3F7B3924" w:rsidR="00DB1019" w:rsidRDefault="00DB1019" w:rsidP="0056240E">
      <w:pPr>
        <w:jc w:val="both"/>
      </w:pPr>
    </w:p>
    <w:p w14:paraId="754BE408" w14:textId="7B77EB75" w:rsidR="00DB1019" w:rsidRDefault="00DB1019" w:rsidP="0056240E">
      <w:pPr>
        <w:jc w:val="both"/>
      </w:pPr>
    </w:p>
    <w:p w14:paraId="4290DEB7" w14:textId="4ABCEC05" w:rsidR="00DB1019" w:rsidRDefault="00DB1019" w:rsidP="0056240E">
      <w:pPr>
        <w:jc w:val="both"/>
      </w:pPr>
    </w:p>
    <w:p w14:paraId="4CB757FA" w14:textId="28928813" w:rsidR="00DB1019" w:rsidRDefault="00DB1019" w:rsidP="0056240E">
      <w:pPr>
        <w:jc w:val="both"/>
      </w:pPr>
    </w:p>
    <w:p w14:paraId="187B108E" w14:textId="4436CE49" w:rsidR="000C3888" w:rsidRDefault="000C3888" w:rsidP="0056240E">
      <w:pPr>
        <w:jc w:val="both"/>
      </w:pPr>
    </w:p>
    <w:p w14:paraId="059490ED" w14:textId="2F8895BC" w:rsidR="000C3888" w:rsidRDefault="000C3888" w:rsidP="0056240E">
      <w:pPr>
        <w:jc w:val="both"/>
      </w:pPr>
    </w:p>
    <w:p w14:paraId="25E52BA2" w14:textId="63C7B3A0" w:rsidR="000C3888" w:rsidRDefault="000C3888" w:rsidP="0056240E">
      <w:pPr>
        <w:jc w:val="both"/>
      </w:pPr>
    </w:p>
    <w:p w14:paraId="7F42EFCA" w14:textId="45F62373" w:rsidR="000C3888" w:rsidRDefault="000C3888" w:rsidP="0056240E">
      <w:pPr>
        <w:jc w:val="both"/>
      </w:pPr>
    </w:p>
    <w:p w14:paraId="0EBAD16A" w14:textId="300092CB" w:rsidR="000C3888" w:rsidRDefault="000C3888" w:rsidP="0056240E">
      <w:pPr>
        <w:jc w:val="both"/>
      </w:pPr>
    </w:p>
    <w:p w14:paraId="210C53EF" w14:textId="70FCB7A9" w:rsidR="000C3888" w:rsidRDefault="000C3888" w:rsidP="0056240E">
      <w:pPr>
        <w:jc w:val="both"/>
      </w:pPr>
    </w:p>
    <w:p w14:paraId="2A1EC54F" w14:textId="7984255D" w:rsidR="000C3888" w:rsidRDefault="000C3888" w:rsidP="0056240E">
      <w:pPr>
        <w:jc w:val="both"/>
      </w:pPr>
    </w:p>
    <w:p w14:paraId="5D9A4D6E" w14:textId="03995D7D" w:rsidR="000C3888" w:rsidRDefault="000C3888" w:rsidP="0056240E">
      <w:pPr>
        <w:jc w:val="both"/>
      </w:pPr>
    </w:p>
    <w:p w14:paraId="2DA446CC" w14:textId="123CD767" w:rsidR="000C3888" w:rsidRDefault="000C3888" w:rsidP="0056240E">
      <w:pPr>
        <w:jc w:val="both"/>
      </w:pPr>
    </w:p>
    <w:p w14:paraId="43205559" w14:textId="4A770362" w:rsidR="000C3888" w:rsidRDefault="000C3888" w:rsidP="0056240E">
      <w:pPr>
        <w:jc w:val="both"/>
      </w:pPr>
    </w:p>
    <w:p w14:paraId="52C9AE74" w14:textId="1E36688B" w:rsidR="000C3888" w:rsidRDefault="000C3888" w:rsidP="0056240E">
      <w:pPr>
        <w:jc w:val="both"/>
      </w:pPr>
    </w:p>
    <w:p w14:paraId="28554C27" w14:textId="6B573BB9" w:rsidR="000C3888" w:rsidRDefault="000C3888" w:rsidP="0056240E">
      <w:pPr>
        <w:jc w:val="both"/>
      </w:pPr>
    </w:p>
    <w:p w14:paraId="0C9B13F5" w14:textId="34595946" w:rsidR="000C3888" w:rsidRDefault="000C3888" w:rsidP="0056240E">
      <w:pPr>
        <w:jc w:val="both"/>
      </w:pPr>
    </w:p>
    <w:p w14:paraId="62C29FE7" w14:textId="5F7D5A13" w:rsidR="000C3888" w:rsidRDefault="000C3888" w:rsidP="0056240E">
      <w:pPr>
        <w:jc w:val="both"/>
      </w:pPr>
    </w:p>
    <w:p w14:paraId="66F58017" w14:textId="733FCF7D" w:rsidR="000C3888" w:rsidRDefault="000C3888" w:rsidP="0056240E">
      <w:pPr>
        <w:jc w:val="both"/>
      </w:pPr>
    </w:p>
    <w:p w14:paraId="7207E625" w14:textId="3414FD79" w:rsidR="000C3888" w:rsidRDefault="000C3888" w:rsidP="0056240E">
      <w:pPr>
        <w:jc w:val="both"/>
      </w:pPr>
    </w:p>
    <w:p w14:paraId="244CD151" w14:textId="3206D968" w:rsidR="000C3888" w:rsidRDefault="000C3888" w:rsidP="0056240E">
      <w:pPr>
        <w:jc w:val="both"/>
      </w:pPr>
    </w:p>
    <w:p w14:paraId="4BCF4179" w14:textId="690F9EDD" w:rsidR="000C3888" w:rsidRDefault="000C3888" w:rsidP="0056240E">
      <w:pPr>
        <w:jc w:val="both"/>
      </w:pPr>
    </w:p>
    <w:p w14:paraId="174E714F" w14:textId="375DA231" w:rsidR="000C3888" w:rsidRDefault="000C3888" w:rsidP="0056240E">
      <w:pPr>
        <w:jc w:val="both"/>
      </w:pPr>
    </w:p>
    <w:p w14:paraId="1E23F803" w14:textId="64EE4622" w:rsidR="000C3888" w:rsidRDefault="000C3888" w:rsidP="0056240E">
      <w:pPr>
        <w:jc w:val="both"/>
      </w:pPr>
    </w:p>
    <w:p w14:paraId="2405654A" w14:textId="7E0B80AD" w:rsidR="000C3888" w:rsidRDefault="000C3888" w:rsidP="0056240E">
      <w:pPr>
        <w:jc w:val="both"/>
      </w:pPr>
    </w:p>
    <w:p w14:paraId="1A5460EA" w14:textId="3216B26C" w:rsidR="000C3888" w:rsidRDefault="000C3888" w:rsidP="0056240E">
      <w:pPr>
        <w:jc w:val="both"/>
      </w:pPr>
    </w:p>
    <w:p w14:paraId="2BC7A2AA" w14:textId="24B82DE6" w:rsidR="000C3888" w:rsidRDefault="000C3888" w:rsidP="0056240E">
      <w:pPr>
        <w:jc w:val="both"/>
      </w:pPr>
    </w:p>
    <w:p w14:paraId="48C597BD" w14:textId="5F5AF690" w:rsidR="000C3888" w:rsidRDefault="000C3888" w:rsidP="0056240E">
      <w:pPr>
        <w:jc w:val="both"/>
      </w:pPr>
    </w:p>
    <w:p w14:paraId="3FB1E866" w14:textId="77777777" w:rsidR="000C3888" w:rsidRDefault="000C3888" w:rsidP="0056240E">
      <w:pPr>
        <w:jc w:val="both"/>
      </w:pPr>
    </w:p>
    <w:p w14:paraId="76E2A863" w14:textId="085C164C" w:rsidR="00DB1019" w:rsidRPr="00CD3B67" w:rsidRDefault="00DB1019" w:rsidP="00184AE1">
      <w:pPr>
        <w:pStyle w:val="ListParagraph"/>
        <w:numPr>
          <w:ilvl w:val="1"/>
          <w:numId w:val="23"/>
        </w:numPr>
        <w:jc w:val="both"/>
        <w:rPr>
          <w:sz w:val="22"/>
        </w:rPr>
      </w:pPr>
      <w:r w:rsidRPr="00CD3B67">
        <w:rPr>
          <w:sz w:val="32"/>
        </w:rPr>
        <w:lastRenderedPageBreak/>
        <w:t xml:space="preserve">Raw Material Inventory Management </w:t>
      </w:r>
    </w:p>
    <w:p w14:paraId="0971E21C" w14:textId="1B68ED2B" w:rsidR="00955472" w:rsidRDefault="00F66B55" w:rsidP="0056240E">
      <w:pPr>
        <w:ind w:left="720"/>
        <w:jc w:val="both"/>
      </w:pPr>
      <w:r>
        <w:t>-</w:t>
      </w:r>
      <w:r w:rsidR="00DB1019">
        <w:t xml:space="preserve">From this function our client gain benefit of managing </w:t>
      </w:r>
      <w:r w:rsidR="00955472">
        <w:t>raw materials</w:t>
      </w:r>
      <w:sdt>
        <w:sdtPr>
          <w:id w:val="-1607883564"/>
          <w:citation/>
        </w:sdtPr>
        <w:sdtEndPr/>
        <w:sdtContent>
          <w:r w:rsidR="00B8199D">
            <w:fldChar w:fldCharType="begin"/>
          </w:r>
          <w:r w:rsidR="00B8199D">
            <w:instrText xml:space="preserve"> CITATION Wik031 \l 1033 </w:instrText>
          </w:r>
          <w:r w:rsidR="00B8199D">
            <w:fldChar w:fldCharType="separate"/>
          </w:r>
          <w:r w:rsidR="00B1502E">
            <w:rPr>
              <w:noProof/>
            </w:rPr>
            <w:t xml:space="preserve"> [2]</w:t>
          </w:r>
          <w:r w:rsidR="00B8199D">
            <w:fldChar w:fldCharType="end"/>
          </w:r>
        </w:sdtContent>
      </w:sdt>
      <w:r w:rsidR="00955472">
        <w:t>. This include,</w:t>
      </w:r>
    </w:p>
    <w:p w14:paraId="6273E908" w14:textId="13BFCF58" w:rsidR="00955472" w:rsidRDefault="00955472" w:rsidP="0056240E">
      <w:pPr>
        <w:jc w:val="both"/>
      </w:pPr>
    </w:p>
    <w:p w14:paraId="40822AFA" w14:textId="4DC0FC11" w:rsidR="00955472" w:rsidRDefault="00D46730" w:rsidP="00184AE1">
      <w:pPr>
        <w:pStyle w:val="ListParagraph"/>
        <w:numPr>
          <w:ilvl w:val="0"/>
          <w:numId w:val="5"/>
        </w:numPr>
        <w:jc w:val="both"/>
      </w:pPr>
      <w:r>
        <w:t>A</w:t>
      </w:r>
      <w:r w:rsidR="00955472">
        <w:t xml:space="preserve">dd new </w:t>
      </w:r>
      <w:r w:rsidR="006D70E1">
        <w:t>raw material</w:t>
      </w:r>
      <w:r>
        <w:t>s</w:t>
      </w:r>
      <w:r w:rsidR="00955472">
        <w:t>.</w:t>
      </w:r>
    </w:p>
    <w:p w14:paraId="4AD28F1A" w14:textId="239EEBE1" w:rsidR="009D1D0D" w:rsidRDefault="00D46730" w:rsidP="00184AE1">
      <w:pPr>
        <w:pStyle w:val="ListParagraph"/>
        <w:numPr>
          <w:ilvl w:val="0"/>
          <w:numId w:val="6"/>
        </w:numPr>
        <w:jc w:val="both"/>
      </w:pPr>
      <w:r>
        <w:t>Th</w:t>
      </w:r>
      <w:r w:rsidR="004F43DA">
        <w:t>e</w:t>
      </w:r>
      <w:r>
        <w:t xml:space="preserve"> company has many different types of raw materials. User can add new raw materials to the inventory .</w:t>
      </w:r>
      <w:r w:rsidR="0056240E">
        <w:t xml:space="preserve"> </w:t>
      </w:r>
      <w:r w:rsidR="007822D2">
        <w:t xml:space="preserve">Application save new </w:t>
      </w:r>
      <w:r w:rsidR="006D70E1">
        <w:t>raw material</w:t>
      </w:r>
      <w:r w:rsidR="007822D2">
        <w:t xml:space="preserve"> including </w:t>
      </w:r>
      <w:r w:rsidR="00732587">
        <w:t>raw material Id</w:t>
      </w:r>
      <w:r w:rsidR="00F12406">
        <w:t xml:space="preserve">, </w:t>
      </w:r>
      <w:r w:rsidR="001025C9">
        <w:t>N</w:t>
      </w:r>
      <w:r w:rsidR="00F12406">
        <w:t xml:space="preserve">ame, </w:t>
      </w:r>
      <w:r w:rsidR="001025C9">
        <w:t>Type</w:t>
      </w:r>
      <w:r w:rsidR="006D70E1">
        <w:t>,</w:t>
      </w:r>
      <w:r w:rsidR="001025C9">
        <w:t xml:space="preserve"> Description </w:t>
      </w:r>
      <w:r w:rsidR="00F36134">
        <w:t>etc.</w:t>
      </w:r>
      <w:r w:rsidR="006D70E1">
        <w:t xml:space="preserve"> </w:t>
      </w:r>
      <w:r w:rsidR="00F12406">
        <w:t xml:space="preserve"> </w:t>
      </w:r>
    </w:p>
    <w:p w14:paraId="21A57AA1" w14:textId="4F6402F7" w:rsidR="00F12406" w:rsidRDefault="00F12406" w:rsidP="0056240E">
      <w:pPr>
        <w:pStyle w:val="ListParagraph"/>
        <w:ind w:left="1440"/>
        <w:jc w:val="both"/>
      </w:pPr>
      <w:r>
        <w:t xml:space="preserve"> </w:t>
      </w:r>
    </w:p>
    <w:p w14:paraId="15343D2A" w14:textId="19AB8A2E" w:rsidR="00955472" w:rsidRDefault="00D46730" w:rsidP="00184AE1">
      <w:pPr>
        <w:pStyle w:val="ListParagraph"/>
        <w:numPr>
          <w:ilvl w:val="0"/>
          <w:numId w:val="5"/>
        </w:numPr>
        <w:jc w:val="both"/>
      </w:pPr>
      <w:r>
        <w:t>E</w:t>
      </w:r>
      <w:r w:rsidR="00955472">
        <w:t xml:space="preserve">dit existing </w:t>
      </w:r>
      <w:r>
        <w:t>raw materials</w:t>
      </w:r>
      <w:r w:rsidR="00955472">
        <w:t>.</w:t>
      </w:r>
    </w:p>
    <w:p w14:paraId="60A435C5" w14:textId="19FFAB6C" w:rsidR="00A7407D" w:rsidRDefault="00587E00" w:rsidP="00184AE1">
      <w:pPr>
        <w:pStyle w:val="ListParagraph"/>
        <w:numPr>
          <w:ilvl w:val="0"/>
          <w:numId w:val="6"/>
        </w:numPr>
        <w:jc w:val="both"/>
      </w:pPr>
      <w:r>
        <w:t>Application will provide a</w:t>
      </w:r>
      <w:r w:rsidR="004316DF">
        <w:t>n</w:t>
      </w:r>
      <w:r>
        <w:t xml:space="preserve">  interface to edit errors</w:t>
      </w:r>
      <w:r w:rsidR="00287477">
        <w:t xml:space="preserve"> such as Name</w:t>
      </w:r>
      <w:r w:rsidR="00FA2968">
        <w:t>,</w:t>
      </w:r>
      <w:r w:rsidR="00287477">
        <w:t xml:space="preserve"> Type</w:t>
      </w:r>
      <w:r>
        <w:t>.</w:t>
      </w:r>
    </w:p>
    <w:p w14:paraId="51ED9ADC" w14:textId="77777777" w:rsidR="009D1D0D" w:rsidRDefault="009D1D0D" w:rsidP="0056240E">
      <w:pPr>
        <w:pStyle w:val="ListParagraph"/>
        <w:ind w:left="1440"/>
        <w:jc w:val="both"/>
      </w:pPr>
    </w:p>
    <w:p w14:paraId="513918DF" w14:textId="7EAF9F08" w:rsidR="00955472" w:rsidRDefault="00955472" w:rsidP="00184AE1">
      <w:pPr>
        <w:pStyle w:val="ListParagraph"/>
        <w:numPr>
          <w:ilvl w:val="0"/>
          <w:numId w:val="5"/>
        </w:numPr>
        <w:jc w:val="both"/>
      </w:pPr>
      <w:r>
        <w:t xml:space="preserve">Delete exiting </w:t>
      </w:r>
      <w:r w:rsidR="00D46730">
        <w:t>raw materials</w:t>
      </w:r>
      <w:r>
        <w:t xml:space="preserve"> from the inventory</w:t>
      </w:r>
      <w:r w:rsidR="00FE485D">
        <w:t>.</w:t>
      </w:r>
    </w:p>
    <w:p w14:paraId="6B60FAEF" w14:textId="661ECEA7" w:rsidR="00537613" w:rsidRDefault="0008564A" w:rsidP="00184AE1">
      <w:pPr>
        <w:pStyle w:val="ListParagraph"/>
        <w:numPr>
          <w:ilvl w:val="0"/>
          <w:numId w:val="6"/>
        </w:numPr>
        <w:jc w:val="both"/>
      </w:pPr>
      <w:r>
        <w:t xml:space="preserve">Application will remove the </w:t>
      </w:r>
      <w:r w:rsidR="004316DF">
        <w:t>raw material</w:t>
      </w:r>
      <w:r>
        <w:t xml:space="preserve"> from main table and place in a backup table for future use</w:t>
      </w:r>
      <w:r w:rsidR="009D1D0D">
        <w:t xml:space="preserve"> or reference</w:t>
      </w:r>
      <w:r>
        <w:t>.</w:t>
      </w:r>
    </w:p>
    <w:p w14:paraId="7B2727B7" w14:textId="77777777" w:rsidR="00537613" w:rsidRDefault="00537613" w:rsidP="0056240E">
      <w:pPr>
        <w:jc w:val="both"/>
      </w:pPr>
    </w:p>
    <w:p w14:paraId="46EAB77B" w14:textId="23199E83" w:rsidR="00537613" w:rsidRDefault="00537613" w:rsidP="00184AE1">
      <w:pPr>
        <w:pStyle w:val="ListParagraph"/>
        <w:numPr>
          <w:ilvl w:val="0"/>
          <w:numId w:val="15"/>
        </w:numPr>
        <w:jc w:val="both"/>
      </w:pPr>
      <w:r>
        <w:t>Stock is a collection of same material</w:t>
      </w:r>
      <w:r w:rsidR="0025376F">
        <w:t xml:space="preserve"> take from the supplier on </w:t>
      </w:r>
      <w:r w:rsidR="00732587">
        <w:t xml:space="preserve">a </w:t>
      </w:r>
      <w:r w:rsidR="004F43DA">
        <w:t>day</w:t>
      </w:r>
      <w:r w:rsidR="0025376F">
        <w:t>.</w:t>
      </w:r>
    </w:p>
    <w:p w14:paraId="2BCE61AB" w14:textId="77777777" w:rsidR="00537613" w:rsidRDefault="00537613" w:rsidP="0056240E">
      <w:pPr>
        <w:jc w:val="both"/>
      </w:pPr>
    </w:p>
    <w:p w14:paraId="562435FC" w14:textId="651A8BF4" w:rsidR="005E3FA5" w:rsidRDefault="006C5756" w:rsidP="00184AE1">
      <w:pPr>
        <w:pStyle w:val="ListParagraph"/>
        <w:numPr>
          <w:ilvl w:val="0"/>
          <w:numId w:val="5"/>
        </w:numPr>
        <w:jc w:val="both"/>
      </w:pPr>
      <w:r>
        <w:t xml:space="preserve"> </w:t>
      </w:r>
      <w:r w:rsidR="00D46730">
        <w:t>A</w:t>
      </w:r>
      <w:r w:rsidR="005E3FA5">
        <w:t>dd new stock</w:t>
      </w:r>
      <w:r>
        <w:t xml:space="preserve"> </w:t>
      </w:r>
      <w:r w:rsidR="005E3FA5">
        <w:t>.</w:t>
      </w:r>
    </w:p>
    <w:p w14:paraId="1BBC2717" w14:textId="445D7D02" w:rsidR="00BB4F17" w:rsidRDefault="0025376F" w:rsidP="00184AE1">
      <w:pPr>
        <w:pStyle w:val="ListParagraph"/>
        <w:numPr>
          <w:ilvl w:val="0"/>
          <w:numId w:val="6"/>
        </w:numPr>
        <w:tabs>
          <w:tab w:val="left" w:pos="2196"/>
        </w:tabs>
        <w:jc w:val="both"/>
      </w:pPr>
      <w:r>
        <w:t xml:space="preserve">User can add new </w:t>
      </w:r>
      <w:r w:rsidR="00D46730">
        <w:t>raw material</w:t>
      </w:r>
      <w:r w:rsidR="00A900EF">
        <w:t xml:space="preserve"> stoc</w:t>
      </w:r>
      <w:r w:rsidR="00D46730">
        <w:t xml:space="preserve">k </w:t>
      </w:r>
      <w:r>
        <w:t>to the Inventory</w:t>
      </w:r>
      <w:r w:rsidR="00537613">
        <w:t>.</w:t>
      </w:r>
      <w:r>
        <w:t xml:space="preserve"> System will autogenerate stock</w:t>
      </w:r>
      <w:r w:rsidR="004F43DA">
        <w:t xml:space="preserve"> </w:t>
      </w:r>
      <w:r>
        <w:t xml:space="preserve">Id. </w:t>
      </w:r>
      <w:r w:rsidRPr="005F4302">
        <w:t xml:space="preserve">Application will get </w:t>
      </w:r>
      <w:r>
        <w:t>unit</w:t>
      </w:r>
      <w:r w:rsidR="004F43DA">
        <w:t xml:space="preserve"> p</w:t>
      </w:r>
      <w:r>
        <w:t>rice</w:t>
      </w:r>
      <w:r w:rsidRPr="005F4302">
        <w:t xml:space="preserve">, </w:t>
      </w:r>
      <w:r>
        <w:t>quantity, expire</w:t>
      </w:r>
      <w:r w:rsidR="004F43DA">
        <w:t xml:space="preserve"> </w:t>
      </w:r>
      <w:r>
        <w:t>date. User can select supplier and material by clicking drop down.</w:t>
      </w:r>
    </w:p>
    <w:p w14:paraId="6D19FC02" w14:textId="77777777" w:rsidR="009D1D0D" w:rsidRDefault="009D1D0D" w:rsidP="0056240E">
      <w:pPr>
        <w:pStyle w:val="ListParagraph"/>
        <w:ind w:left="1440"/>
        <w:jc w:val="both"/>
      </w:pPr>
    </w:p>
    <w:p w14:paraId="2C20A924" w14:textId="19A088CD" w:rsidR="005E3FA5" w:rsidRDefault="005E3FA5" w:rsidP="00184AE1">
      <w:pPr>
        <w:pStyle w:val="ListParagraph"/>
        <w:numPr>
          <w:ilvl w:val="0"/>
          <w:numId w:val="5"/>
        </w:numPr>
        <w:jc w:val="both"/>
      </w:pPr>
      <w:r>
        <w:t>Edit stock.</w:t>
      </w:r>
    </w:p>
    <w:p w14:paraId="414D0152" w14:textId="17F290DD" w:rsidR="00A01286" w:rsidRDefault="00F66B55" w:rsidP="00184AE1">
      <w:pPr>
        <w:pStyle w:val="ListParagraph"/>
        <w:numPr>
          <w:ilvl w:val="0"/>
          <w:numId w:val="6"/>
        </w:numPr>
        <w:tabs>
          <w:tab w:val="left" w:pos="2196"/>
        </w:tabs>
        <w:jc w:val="both"/>
      </w:pPr>
      <w:r>
        <w:t xml:space="preserve">User </w:t>
      </w:r>
      <w:r w:rsidRPr="005F4302">
        <w:t>correct errors or change values of stock details</w:t>
      </w:r>
      <w:r>
        <w:t xml:space="preserve"> </w:t>
      </w:r>
      <w:r w:rsidR="00621D66">
        <w:t>by select</w:t>
      </w:r>
      <w:r>
        <w:t xml:space="preserve"> update option using drop down and add new value.</w:t>
      </w:r>
    </w:p>
    <w:p w14:paraId="438F41EB" w14:textId="77777777" w:rsidR="009D1D0D" w:rsidRDefault="009D1D0D" w:rsidP="0056240E">
      <w:pPr>
        <w:pStyle w:val="ListParagraph"/>
        <w:ind w:left="1440"/>
        <w:jc w:val="both"/>
      </w:pPr>
    </w:p>
    <w:p w14:paraId="358E5A02" w14:textId="2026AB1F" w:rsidR="00FE485D" w:rsidRDefault="00803425" w:rsidP="00184AE1">
      <w:pPr>
        <w:pStyle w:val="ListParagraph"/>
        <w:numPr>
          <w:ilvl w:val="0"/>
          <w:numId w:val="5"/>
        </w:numPr>
        <w:jc w:val="both"/>
      </w:pPr>
      <w:r>
        <w:t>Manager can generate monthly</w:t>
      </w:r>
      <w:r w:rsidR="000C61AE">
        <w:t xml:space="preserve"> report.</w:t>
      </w:r>
    </w:p>
    <w:p w14:paraId="64EC4150" w14:textId="0E7E66B5" w:rsidR="00803425" w:rsidRDefault="00803425" w:rsidP="00184AE1">
      <w:pPr>
        <w:pStyle w:val="ListParagraph"/>
        <w:numPr>
          <w:ilvl w:val="0"/>
          <w:numId w:val="6"/>
        </w:numPr>
        <w:jc w:val="both"/>
      </w:pPr>
      <w:r>
        <w:t>A report</w:t>
      </w:r>
      <w:r w:rsidR="000C61AE">
        <w:t xml:space="preserve"> of </w:t>
      </w:r>
      <w:r w:rsidR="001A1032">
        <w:t>stock</w:t>
      </w:r>
      <w:r w:rsidR="000C61AE">
        <w:t xml:space="preserve"> </w:t>
      </w:r>
      <w:r>
        <w:t>can be generated in click of a button.</w:t>
      </w:r>
    </w:p>
    <w:p w14:paraId="68FB9CA5" w14:textId="77777777" w:rsidR="009D1D0D" w:rsidRDefault="009D1D0D" w:rsidP="0056240E">
      <w:pPr>
        <w:pStyle w:val="ListParagraph"/>
        <w:ind w:left="1440"/>
        <w:jc w:val="both"/>
      </w:pPr>
    </w:p>
    <w:p w14:paraId="6B6EC8BD" w14:textId="0A82A6E9" w:rsidR="001517BF" w:rsidRDefault="001517BF" w:rsidP="00184AE1">
      <w:pPr>
        <w:pStyle w:val="ListParagraph"/>
        <w:numPr>
          <w:ilvl w:val="0"/>
          <w:numId w:val="5"/>
        </w:numPr>
        <w:jc w:val="both"/>
      </w:pPr>
      <w:r>
        <w:t>Alert system</w:t>
      </w:r>
    </w:p>
    <w:p w14:paraId="78F4D413" w14:textId="17B54E18" w:rsidR="001517BF" w:rsidRDefault="001517BF" w:rsidP="00184AE1">
      <w:pPr>
        <w:pStyle w:val="ListParagraph"/>
        <w:numPr>
          <w:ilvl w:val="0"/>
          <w:numId w:val="6"/>
        </w:numPr>
        <w:jc w:val="both"/>
      </w:pPr>
      <w:r>
        <w:t xml:space="preserve">When item is low on quantity application will </w:t>
      </w:r>
      <w:r w:rsidR="009F1EA6">
        <w:t>automatically send SMS/Email to the manager.</w:t>
      </w:r>
    </w:p>
    <w:p w14:paraId="2181B4A1" w14:textId="07FB4A07" w:rsidR="009D1D0D" w:rsidRPr="009D1D0D" w:rsidRDefault="009D1D0D" w:rsidP="0056240E">
      <w:pPr>
        <w:jc w:val="both"/>
      </w:pPr>
    </w:p>
    <w:p w14:paraId="4E53913C" w14:textId="76F78874" w:rsidR="009D1D0D" w:rsidRPr="009D1D0D" w:rsidRDefault="009D1D0D" w:rsidP="0056240E">
      <w:pPr>
        <w:jc w:val="both"/>
      </w:pPr>
    </w:p>
    <w:p w14:paraId="113ACC4B" w14:textId="17BC205B" w:rsidR="009D1D0D" w:rsidRPr="009D1D0D" w:rsidRDefault="009D1D0D" w:rsidP="0056240E">
      <w:pPr>
        <w:jc w:val="both"/>
      </w:pPr>
    </w:p>
    <w:p w14:paraId="273204FF" w14:textId="44F67E7B" w:rsidR="009D1D0D" w:rsidRPr="009D1D0D" w:rsidRDefault="009D1D0D" w:rsidP="0056240E">
      <w:pPr>
        <w:jc w:val="both"/>
      </w:pPr>
    </w:p>
    <w:p w14:paraId="3F5F1857" w14:textId="3E358B69" w:rsidR="009D1D0D" w:rsidRPr="009D1D0D" w:rsidRDefault="009D1D0D" w:rsidP="0056240E">
      <w:pPr>
        <w:jc w:val="both"/>
      </w:pPr>
    </w:p>
    <w:p w14:paraId="273211C3" w14:textId="46E03EC8" w:rsidR="009D1D0D" w:rsidRPr="009D1D0D" w:rsidRDefault="009D1D0D" w:rsidP="0056240E">
      <w:pPr>
        <w:jc w:val="both"/>
      </w:pPr>
    </w:p>
    <w:p w14:paraId="23D54970" w14:textId="42F1808E" w:rsidR="009D1D0D" w:rsidRPr="009D1D0D" w:rsidRDefault="009D1D0D" w:rsidP="0056240E">
      <w:pPr>
        <w:jc w:val="both"/>
      </w:pPr>
    </w:p>
    <w:p w14:paraId="6724A790" w14:textId="043D3554" w:rsidR="009D1D0D" w:rsidRPr="009D1D0D" w:rsidRDefault="009D1D0D" w:rsidP="0056240E">
      <w:pPr>
        <w:jc w:val="both"/>
      </w:pPr>
    </w:p>
    <w:p w14:paraId="3B338E37" w14:textId="43E39E62" w:rsidR="009D1D0D" w:rsidRPr="009D1D0D" w:rsidRDefault="009D1D0D" w:rsidP="0056240E">
      <w:pPr>
        <w:jc w:val="both"/>
      </w:pPr>
    </w:p>
    <w:p w14:paraId="0E3FFD9B" w14:textId="47F0DB48" w:rsidR="009D1D0D" w:rsidRPr="009D1D0D" w:rsidRDefault="009D1D0D" w:rsidP="0056240E">
      <w:pPr>
        <w:jc w:val="both"/>
      </w:pPr>
    </w:p>
    <w:p w14:paraId="7E1926EE" w14:textId="25F76722" w:rsidR="009D1D0D" w:rsidRPr="009D1D0D" w:rsidRDefault="009D1D0D" w:rsidP="0056240E">
      <w:pPr>
        <w:jc w:val="both"/>
      </w:pPr>
    </w:p>
    <w:p w14:paraId="1F3C41C5" w14:textId="65B3E1CE" w:rsidR="009D1D0D" w:rsidRPr="009D1D0D" w:rsidRDefault="009D1D0D" w:rsidP="0056240E">
      <w:pPr>
        <w:jc w:val="both"/>
      </w:pPr>
    </w:p>
    <w:p w14:paraId="5F007AB6" w14:textId="5FCEFE63" w:rsidR="009D1D0D" w:rsidRDefault="009D1D0D" w:rsidP="0056240E">
      <w:pPr>
        <w:tabs>
          <w:tab w:val="left" w:pos="2196"/>
        </w:tabs>
        <w:jc w:val="both"/>
      </w:pPr>
    </w:p>
    <w:p w14:paraId="670C9BF0" w14:textId="429A9995" w:rsidR="009D1D0D" w:rsidRPr="00CD3B67" w:rsidRDefault="00CD3B67" w:rsidP="00184AE1">
      <w:pPr>
        <w:pStyle w:val="ListParagraph"/>
        <w:numPr>
          <w:ilvl w:val="1"/>
          <w:numId w:val="23"/>
        </w:numPr>
        <w:tabs>
          <w:tab w:val="left" w:pos="2196"/>
        </w:tabs>
        <w:jc w:val="both"/>
        <w:rPr>
          <w:sz w:val="36"/>
        </w:rPr>
      </w:pPr>
      <w:r>
        <w:rPr>
          <w:sz w:val="32"/>
        </w:rPr>
        <w:lastRenderedPageBreak/>
        <w:t xml:space="preserve"> </w:t>
      </w:r>
      <w:r w:rsidR="009D1D0D" w:rsidRPr="00CD3B67">
        <w:rPr>
          <w:sz w:val="32"/>
        </w:rPr>
        <w:t xml:space="preserve">Product Inventory Management </w:t>
      </w:r>
    </w:p>
    <w:p w14:paraId="4002BEC6" w14:textId="77777777" w:rsidR="00CD3B67" w:rsidRPr="00CD3B67" w:rsidRDefault="00CD3B67" w:rsidP="00CD3B67">
      <w:pPr>
        <w:pStyle w:val="ListParagraph"/>
        <w:tabs>
          <w:tab w:val="left" w:pos="2196"/>
        </w:tabs>
        <w:ind w:left="420"/>
        <w:jc w:val="both"/>
        <w:rPr>
          <w:sz w:val="36"/>
        </w:rPr>
      </w:pPr>
    </w:p>
    <w:p w14:paraId="769CC03D" w14:textId="1C334ACD" w:rsidR="00BB1D50" w:rsidRPr="005F4302" w:rsidRDefault="00F66B55" w:rsidP="0056240E">
      <w:pPr>
        <w:tabs>
          <w:tab w:val="left" w:pos="2196"/>
        </w:tabs>
        <w:ind w:left="456"/>
        <w:jc w:val="both"/>
      </w:pPr>
      <w:r>
        <w:t>-</w:t>
      </w:r>
      <w:r w:rsidR="00BB1D50" w:rsidRPr="005F4302">
        <w:t>In this function our client can manage Product</w:t>
      </w:r>
      <w:sdt>
        <w:sdtPr>
          <w:id w:val="954755559"/>
          <w:citation/>
        </w:sdtPr>
        <w:sdtEndPr/>
        <w:sdtContent>
          <w:r w:rsidR="00B8199D">
            <w:fldChar w:fldCharType="begin"/>
          </w:r>
          <w:r w:rsidR="00B8199D">
            <w:instrText xml:space="preserve"> CITATION Wik032 \l 1033 </w:instrText>
          </w:r>
          <w:r w:rsidR="00B8199D">
            <w:fldChar w:fldCharType="separate"/>
          </w:r>
          <w:r w:rsidR="00B1502E">
            <w:rPr>
              <w:noProof/>
            </w:rPr>
            <w:t xml:space="preserve"> [3]</w:t>
          </w:r>
          <w:r w:rsidR="00B8199D">
            <w:fldChar w:fldCharType="end"/>
          </w:r>
        </w:sdtContent>
      </w:sdt>
      <w:r w:rsidR="00BB1D50" w:rsidRPr="005F4302">
        <w:t xml:space="preserve"> inventory. Th</w:t>
      </w:r>
      <w:r w:rsidR="004F43DA">
        <w:t>e</w:t>
      </w:r>
      <w:r w:rsidR="00BB1D50" w:rsidRPr="005F4302">
        <w:t xml:space="preserve"> </w:t>
      </w:r>
      <w:r w:rsidR="00433275">
        <w:t xml:space="preserve">company produce different type of products such as crackers, </w:t>
      </w:r>
      <w:r w:rsidR="001A1032">
        <w:t>sparklers</w:t>
      </w:r>
      <w:r w:rsidR="00433275">
        <w:t xml:space="preserve"> .etc.</w:t>
      </w:r>
    </w:p>
    <w:p w14:paraId="7687E76E" w14:textId="77777777" w:rsidR="00BB1D50" w:rsidRPr="005F4302" w:rsidRDefault="00BB1D50" w:rsidP="0056240E">
      <w:pPr>
        <w:pStyle w:val="ListParagraph"/>
        <w:tabs>
          <w:tab w:val="left" w:pos="2196"/>
        </w:tabs>
        <w:ind w:left="456"/>
        <w:jc w:val="both"/>
      </w:pPr>
    </w:p>
    <w:p w14:paraId="56C67027" w14:textId="50FD5C3E" w:rsidR="00BB1D50" w:rsidRPr="005F4302" w:rsidRDefault="00BB1D50" w:rsidP="00184AE1">
      <w:pPr>
        <w:pStyle w:val="ListParagraph"/>
        <w:numPr>
          <w:ilvl w:val="0"/>
          <w:numId w:val="5"/>
        </w:numPr>
        <w:tabs>
          <w:tab w:val="left" w:pos="2196"/>
        </w:tabs>
        <w:jc w:val="both"/>
      </w:pPr>
      <w:r w:rsidRPr="005F4302">
        <w:t>Add new Product to the inventory.</w:t>
      </w:r>
    </w:p>
    <w:p w14:paraId="15C9787D" w14:textId="3E2A83A1" w:rsidR="00BB1D50" w:rsidRPr="005F4302" w:rsidRDefault="00772D55" w:rsidP="00184AE1">
      <w:pPr>
        <w:pStyle w:val="ListParagraph"/>
        <w:numPr>
          <w:ilvl w:val="0"/>
          <w:numId w:val="6"/>
        </w:numPr>
        <w:tabs>
          <w:tab w:val="left" w:pos="2196"/>
        </w:tabs>
        <w:jc w:val="both"/>
      </w:pPr>
      <w:r>
        <w:t xml:space="preserve">User </w:t>
      </w:r>
      <w:r w:rsidR="00BB1D50" w:rsidRPr="005F4302">
        <w:t>can add new product by using t</w:t>
      </w:r>
      <w:r w:rsidR="00A736A9">
        <w:t>he</w:t>
      </w:r>
      <w:r w:rsidR="00BB1D50" w:rsidRPr="005F4302">
        <w:t xml:space="preserve"> application.</w:t>
      </w:r>
      <w:r w:rsidR="00433275">
        <w:t xml:space="preserve"> System will autogenerate</w:t>
      </w:r>
      <w:r w:rsidR="00433275" w:rsidRPr="00433275">
        <w:t xml:space="preserve"> </w:t>
      </w:r>
      <w:r w:rsidR="00433275" w:rsidRPr="005F4302">
        <w:t>item</w:t>
      </w:r>
      <w:r w:rsidR="00A736A9">
        <w:t xml:space="preserve"> n</w:t>
      </w:r>
      <w:r w:rsidR="00433275" w:rsidRPr="005F4302">
        <w:t>o, product</w:t>
      </w:r>
      <w:r w:rsidR="00A736A9">
        <w:t xml:space="preserve"> i</w:t>
      </w:r>
      <w:r w:rsidR="00433275" w:rsidRPr="005F4302">
        <w:t>d</w:t>
      </w:r>
      <w:r w:rsidR="00433275">
        <w:t>.</w:t>
      </w:r>
      <w:r>
        <w:t xml:space="preserve"> </w:t>
      </w:r>
      <w:r w:rsidR="00BB1D50" w:rsidRPr="005F4302">
        <w:t>Application will get product</w:t>
      </w:r>
      <w:r w:rsidR="00A736A9">
        <w:t xml:space="preserve"> n</w:t>
      </w:r>
      <w:r w:rsidR="00BB1D50" w:rsidRPr="005F4302">
        <w:t xml:space="preserve">ame, </w:t>
      </w:r>
      <w:r w:rsidR="00433275">
        <w:t>status of product which mean product finished or not</w:t>
      </w:r>
      <w:r w:rsidR="00BB1D50" w:rsidRPr="005F4302">
        <w:t>, payout</w:t>
      </w:r>
      <w:r w:rsidR="00433275">
        <w:t xml:space="preserve"> for employee to make that item.</w:t>
      </w:r>
    </w:p>
    <w:p w14:paraId="6D201199" w14:textId="77777777" w:rsidR="00BB1D50" w:rsidRPr="005F4302" w:rsidRDefault="00BB1D50" w:rsidP="0056240E">
      <w:pPr>
        <w:pStyle w:val="ListParagraph"/>
        <w:tabs>
          <w:tab w:val="left" w:pos="2196"/>
        </w:tabs>
        <w:ind w:left="456"/>
        <w:jc w:val="both"/>
      </w:pPr>
    </w:p>
    <w:p w14:paraId="025011A6" w14:textId="42D7C43B" w:rsidR="00BB1D50" w:rsidRPr="005F4302" w:rsidRDefault="00BB1D50" w:rsidP="00184AE1">
      <w:pPr>
        <w:pStyle w:val="ListParagraph"/>
        <w:numPr>
          <w:ilvl w:val="0"/>
          <w:numId w:val="10"/>
        </w:numPr>
        <w:tabs>
          <w:tab w:val="left" w:pos="2196"/>
        </w:tabs>
        <w:jc w:val="both"/>
      </w:pPr>
      <w:r w:rsidRPr="005F4302">
        <w:t>Update</w:t>
      </w:r>
      <w:r w:rsidR="00F66503">
        <w:t xml:space="preserve"> </w:t>
      </w:r>
      <w:r w:rsidR="000B6534">
        <w:t>existing</w:t>
      </w:r>
      <w:r w:rsidRPr="005F4302">
        <w:t xml:space="preserve"> Product </w:t>
      </w:r>
    </w:p>
    <w:p w14:paraId="18114CA7" w14:textId="72BBAE24" w:rsidR="0001162A" w:rsidRDefault="00772D55" w:rsidP="00184AE1">
      <w:pPr>
        <w:pStyle w:val="ListParagraph"/>
        <w:numPr>
          <w:ilvl w:val="0"/>
          <w:numId w:val="6"/>
        </w:numPr>
        <w:tabs>
          <w:tab w:val="left" w:pos="2196"/>
        </w:tabs>
        <w:jc w:val="both"/>
      </w:pPr>
      <w:r>
        <w:t>U</w:t>
      </w:r>
      <w:r w:rsidR="00DE04C7">
        <w:t xml:space="preserve">ser can alter existing values </w:t>
      </w:r>
      <w:r w:rsidR="0001162A">
        <w:t xml:space="preserve">of Product details. </w:t>
      </w:r>
    </w:p>
    <w:p w14:paraId="25EB62E7" w14:textId="77777777" w:rsidR="00BB1D50" w:rsidRPr="005F4302" w:rsidRDefault="00BB1D50" w:rsidP="0056240E">
      <w:pPr>
        <w:tabs>
          <w:tab w:val="left" w:pos="2196"/>
        </w:tabs>
        <w:jc w:val="both"/>
      </w:pPr>
    </w:p>
    <w:p w14:paraId="523E11AE" w14:textId="04D51173" w:rsidR="00BB1D50" w:rsidRPr="005F4302" w:rsidRDefault="00F66B55" w:rsidP="00184AE1">
      <w:pPr>
        <w:pStyle w:val="ListParagraph"/>
        <w:numPr>
          <w:ilvl w:val="0"/>
          <w:numId w:val="10"/>
        </w:numPr>
        <w:tabs>
          <w:tab w:val="left" w:pos="2196"/>
        </w:tabs>
        <w:jc w:val="both"/>
      </w:pPr>
      <w:r>
        <w:t>Delete</w:t>
      </w:r>
      <w:r w:rsidR="005F4302" w:rsidRPr="005F4302">
        <w:t xml:space="preserve"> </w:t>
      </w:r>
      <w:r w:rsidR="000B6534">
        <w:t>existing</w:t>
      </w:r>
      <w:r w:rsidR="000B6534" w:rsidRPr="005F4302">
        <w:t xml:space="preserve"> </w:t>
      </w:r>
      <w:r w:rsidR="005F4302" w:rsidRPr="005F4302">
        <w:t>Product</w:t>
      </w:r>
    </w:p>
    <w:p w14:paraId="32393147" w14:textId="6AB23781" w:rsidR="00BB1D50" w:rsidRPr="005F4302" w:rsidRDefault="00772D55" w:rsidP="00184AE1">
      <w:pPr>
        <w:pStyle w:val="ListParagraph"/>
        <w:numPr>
          <w:ilvl w:val="0"/>
          <w:numId w:val="6"/>
        </w:numPr>
        <w:tabs>
          <w:tab w:val="left" w:pos="2196"/>
        </w:tabs>
        <w:jc w:val="both"/>
      </w:pPr>
      <w:r>
        <w:t xml:space="preserve">User </w:t>
      </w:r>
      <w:r w:rsidR="00BB1D50" w:rsidRPr="005F4302">
        <w:t xml:space="preserve">can delete product from the product </w:t>
      </w:r>
      <w:r w:rsidR="005F4302" w:rsidRPr="005F4302">
        <w:t xml:space="preserve">inventory. </w:t>
      </w:r>
    </w:p>
    <w:p w14:paraId="57244E4D" w14:textId="77777777" w:rsidR="00BB1D50" w:rsidRPr="005F4302" w:rsidRDefault="00BB1D50" w:rsidP="0056240E">
      <w:pPr>
        <w:pStyle w:val="ListParagraph"/>
        <w:tabs>
          <w:tab w:val="left" w:pos="2196"/>
        </w:tabs>
        <w:ind w:left="456"/>
        <w:jc w:val="both"/>
      </w:pPr>
    </w:p>
    <w:p w14:paraId="26DCD430" w14:textId="5447F893" w:rsidR="00BB1D50" w:rsidRPr="005F4302" w:rsidRDefault="00BB1D50" w:rsidP="00184AE1">
      <w:pPr>
        <w:pStyle w:val="ListParagraph"/>
        <w:numPr>
          <w:ilvl w:val="0"/>
          <w:numId w:val="14"/>
        </w:numPr>
        <w:tabs>
          <w:tab w:val="left" w:pos="2196"/>
        </w:tabs>
        <w:jc w:val="both"/>
      </w:pPr>
      <w:r w:rsidRPr="005F4302">
        <w:t xml:space="preserve">Stock </w:t>
      </w:r>
      <w:r w:rsidR="005F4302" w:rsidRPr="005F4302">
        <w:t>is a</w:t>
      </w:r>
      <w:r w:rsidRPr="005F4302">
        <w:t xml:space="preserve"> collection of one same type of products</w:t>
      </w:r>
      <w:r w:rsidR="00231EF2">
        <w:t xml:space="preserve"> made in a </w:t>
      </w:r>
      <w:r w:rsidR="00082F84">
        <w:t>day</w:t>
      </w:r>
      <w:r w:rsidRPr="005F4302">
        <w:t>.</w:t>
      </w:r>
    </w:p>
    <w:p w14:paraId="00C504B7" w14:textId="77777777" w:rsidR="00BB1D50" w:rsidRPr="005F4302" w:rsidRDefault="00BB1D50" w:rsidP="0056240E">
      <w:pPr>
        <w:pStyle w:val="ListParagraph"/>
        <w:tabs>
          <w:tab w:val="left" w:pos="2196"/>
        </w:tabs>
        <w:ind w:left="456"/>
        <w:jc w:val="both"/>
      </w:pPr>
    </w:p>
    <w:p w14:paraId="21529AB4" w14:textId="2636DB8A" w:rsidR="00BB1D50" w:rsidRPr="005F4302" w:rsidRDefault="00BB1D50" w:rsidP="00184AE1">
      <w:pPr>
        <w:pStyle w:val="ListParagraph"/>
        <w:numPr>
          <w:ilvl w:val="0"/>
          <w:numId w:val="10"/>
        </w:numPr>
        <w:tabs>
          <w:tab w:val="left" w:pos="2196"/>
        </w:tabs>
        <w:jc w:val="both"/>
      </w:pPr>
      <w:r w:rsidRPr="005F4302">
        <w:t>Add new Stock to the inventory.</w:t>
      </w:r>
    </w:p>
    <w:p w14:paraId="7905A409" w14:textId="10658A40" w:rsidR="00BB1D50" w:rsidRPr="005F4302" w:rsidRDefault="002C74EE" w:rsidP="00184AE1">
      <w:pPr>
        <w:pStyle w:val="ListParagraph"/>
        <w:numPr>
          <w:ilvl w:val="0"/>
          <w:numId w:val="6"/>
        </w:numPr>
        <w:tabs>
          <w:tab w:val="left" w:pos="2196"/>
        </w:tabs>
        <w:jc w:val="both"/>
      </w:pPr>
      <w:r>
        <w:t>M</w:t>
      </w:r>
      <w:r w:rsidR="00BB1D50" w:rsidRPr="005F4302">
        <w:t xml:space="preserve">anager or employee can add </w:t>
      </w:r>
      <w:r w:rsidR="005F4302" w:rsidRPr="005F4302">
        <w:t>new stock</w:t>
      </w:r>
      <w:r w:rsidR="00BB1D50" w:rsidRPr="005F4302">
        <w:t xml:space="preserve"> by using th</w:t>
      </w:r>
      <w:r w:rsidR="004F43DA">
        <w:t>e</w:t>
      </w:r>
      <w:r w:rsidR="00BB1D50" w:rsidRPr="005F4302">
        <w:t xml:space="preserve"> application.</w:t>
      </w:r>
      <w:r w:rsidR="0001162A">
        <w:t xml:space="preserve"> System will automatically generate</w:t>
      </w:r>
      <w:r w:rsidR="0001162A" w:rsidRPr="0001162A">
        <w:t xml:space="preserve"> </w:t>
      </w:r>
      <w:r w:rsidR="0001162A" w:rsidRPr="005F4302">
        <w:t>stock</w:t>
      </w:r>
      <w:r w:rsidR="00A736A9">
        <w:t xml:space="preserve"> i</w:t>
      </w:r>
      <w:r w:rsidR="0001162A" w:rsidRPr="005F4302">
        <w:t>d</w:t>
      </w:r>
      <w:r w:rsidR="00231EF2">
        <w:t xml:space="preserve"> and get the system date</w:t>
      </w:r>
      <w:r w:rsidR="00A93603">
        <w:t>.</w:t>
      </w:r>
      <w:r w:rsidR="00BB1D50" w:rsidRPr="005F4302">
        <w:t xml:space="preserve"> Application will </w:t>
      </w:r>
      <w:r w:rsidR="001B5AEE" w:rsidRPr="005F4302">
        <w:t>take</w:t>
      </w:r>
      <w:r w:rsidR="001B5AEE">
        <w:t xml:space="preserve"> qty</w:t>
      </w:r>
      <w:r w:rsidR="00BB1D50" w:rsidRPr="005F4302">
        <w:t>,</w:t>
      </w:r>
      <w:r w:rsidR="006A4A69">
        <w:t xml:space="preserve"> </w:t>
      </w:r>
      <w:r w:rsidR="00BB1D50" w:rsidRPr="005F4302">
        <w:t>stock</w:t>
      </w:r>
      <w:r w:rsidR="00A736A9">
        <w:t xml:space="preserve"> t</w:t>
      </w:r>
      <w:r w:rsidR="00BB1D50" w:rsidRPr="005F4302">
        <w:t>ype,</w:t>
      </w:r>
      <w:r w:rsidR="006A4A69">
        <w:t xml:space="preserve"> </w:t>
      </w:r>
      <w:r w:rsidR="00BB1D50" w:rsidRPr="005F4302">
        <w:t>ar</w:t>
      </w:r>
      <w:r w:rsidR="00A736A9">
        <w:t xml:space="preserve">rival </w:t>
      </w:r>
      <w:r w:rsidR="00BB1D50" w:rsidRPr="005F4302">
        <w:t>date,</w:t>
      </w:r>
      <w:r w:rsidR="006A4A69">
        <w:t xml:space="preserve"> </w:t>
      </w:r>
      <w:r w:rsidR="00BB1D50" w:rsidRPr="005F4302">
        <w:t>exp</w:t>
      </w:r>
      <w:r w:rsidR="00A736A9">
        <w:t xml:space="preserve">ire </w:t>
      </w:r>
      <w:r w:rsidR="00BB1D50" w:rsidRPr="005F4302">
        <w:t>date,</w:t>
      </w:r>
      <w:r w:rsidR="006A4A69">
        <w:t xml:space="preserve"> </w:t>
      </w:r>
      <w:r w:rsidR="00BB1D50" w:rsidRPr="005F4302">
        <w:t>unit</w:t>
      </w:r>
      <w:r w:rsidR="00A736A9">
        <w:t xml:space="preserve"> </w:t>
      </w:r>
      <w:r w:rsidR="00BB1D50" w:rsidRPr="005F4302">
        <w:t>price.</w:t>
      </w:r>
      <w:r w:rsidR="00082F84">
        <w:t xml:space="preserve"> User can add new stock by searching the product name and enter the product quantity.</w:t>
      </w:r>
    </w:p>
    <w:p w14:paraId="6872DEE5" w14:textId="77777777" w:rsidR="00BB1D50" w:rsidRPr="005F4302" w:rsidRDefault="00BB1D50" w:rsidP="0056240E">
      <w:pPr>
        <w:pStyle w:val="ListParagraph"/>
        <w:tabs>
          <w:tab w:val="left" w:pos="2196"/>
        </w:tabs>
        <w:ind w:left="456"/>
        <w:jc w:val="both"/>
      </w:pPr>
    </w:p>
    <w:p w14:paraId="0D9B64CE" w14:textId="1D76F7FF" w:rsidR="004936A0" w:rsidRDefault="00BB1D50" w:rsidP="00184AE1">
      <w:pPr>
        <w:pStyle w:val="ListParagraph"/>
        <w:numPr>
          <w:ilvl w:val="0"/>
          <w:numId w:val="9"/>
        </w:numPr>
        <w:tabs>
          <w:tab w:val="left" w:pos="2196"/>
        </w:tabs>
        <w:jc w:val="both"/>
      </w:pPr>
      <w:r w:rsidRPr="005F4302">
        <w:t xml:space="preserve">Update </w:t>
      </w:r>
      <w:r w:rsidR="004936A0">
        <w:t>,</w:t>
      </w:r>
      <w:r w:rsidR="004936A0" w:rsidRPr="004936A0">
        <w:t xml:space="preserve"> </w:t>
      </w:r>
      <w:r w:rsidR="004936A0">
        <w:t>Delet</w:t>
      </w:r>
      <w:r w:rsidR="004936A0" w:rsidRPr="005F4302">
        <w:t>e Stock</w:t>
      </w:r>
    </w:p>
    <w:p w14:paraId="732F31F2" w14:textId="29732321" w:rsidR="00BB1D50" w:rsidRPr="005F4302" w:rsidRDefault="002C74EE" w:rsidP="00184AE1">
      <w:pPr>
        <w:pStyle w:val="ListParagraph"/>
        <w:numPr>
          <w:ilvl w:val="0"/>
          <w:numId w:val="6"/>
        </w:numPr>
        <w:tabs>
          <w:tab w:val="left" w:pos="2196"/>
        </w:tabs>
        <w:jc w:val="both"/>
      </w:pPr>
      <w:r>
        <w:t>U</w:t>
      </w:r>
      <w:r w:rsidR="00DE04C7">
        <w:t xml:space="preserve">ser can alter existing values </w:t>
      </w:r>
      <w:r w:rsidR="00BB1D50" w:rsidRPr="005F4302">
        <w:t>of stock details</w:t>
      </w:r>
      <w:r w:rsidR="00A93603">
        <w:t>.</w:t>
      </w:r>
    </w:p>
    <w:p w14:paraId="1505508C" w14:textId="3D229AC6" w:rsidR="00926BB8" w:rsidRDefault="002C74EE" w:rsidP="00184AE1">
      <w:pPr>
        <w:pStyle w:val="ListParagraph"/>
        <w:numPr>
          <w:ilvl w:val="0"/>
          <w:numId w:val="6"/>
        </w:numPr>
        <w:tabs>
          <w:tab w:val="left" w:pos="2196"/>
        </w:tabs>
        <w:jc w:val="both"/>
      </w:pPr>
      <w:r>
        <w:t>U</w:t>
      </w:r>
      <w:r w:rsidR="00926BB8">
        <w:t xml:space="preserve">ser </w:t>
      </w:r>
      <w:r w:rsidR="00926BB8" w:rsidRPr="005F4302">
        <w:t>can delete stock from the product inventory.</w:t>
      </w:r>
    </w:p>
    <w:p w14:paraId="27AEA266" w14:textId="77777777" w:rsidR="00926BB8" w:rsidRDefault="00926BB8" w:rsidP="0056240E">
      <w:pPr>
        <w:tabs>
          <w:tab w:val="left" w:pos="2196"/>
        </w:tabs>
        <w:jc w:val="both"/>
      </w:pPr>
    </w:p>
    <w:p w14:paraId="207DCDB2" w14:textId="604C06F1" w:rsidR="00A93603" w:rsidRDefault="00A93603" w:rsidP="00184AE1">
      <w:pPr>
        <w:pStyle w:val="ListParagraph"/>
        <w:numPr>
          <w:ilvl w:val="0"/>
          <w:numId w:val="9"/>
        </w:numPr>
        <w:tabs>
          <w:tab w:val="left" w:pos="2196"/>
        </w:tabs>
        <w:jc w:val="both"/>
      </w:pPr>
      <w:r>
        <w:t>Add no of products</w:t>
      </w:r>
      <w:r w:rsidR="00926BB8">
        <w:t xml:space="preserve"> made by each employee</w:t>
      </w:r>
    </w:p>
    <w:p w14:paraId="5FB324B7" w14:textId="588ADF76" w:rsidR="00F66B55" w:rsidRDefault="00F66B55" w:rsidP="00184AE1">
      <w:pPr>
        <w:pStyle w:val="ListParagraph"/>
        <w:numPr>
          <w:ilvl w:val="0"/>
          <w:numId w:val="26"/>
        </w:numPr>
        <w:tabs>
          <w:tab w:val="left" w:pos="2196"/>
        </w:tabs>
        <w:jc w:val="both"/>
      </w:pPr>
      <w:r>
        <w:t xml:space="preserve">System will keep record of </w:t>
      </w:r>
      <w:r w:rsidR="002C74EE">
        <w:t>quantity made</w:t>
      </w:r>
      <w:r>
        <w:t xml:space="preserve"> by each employee.</w:t>
      </w:r>
    </w:p>
    <w:p w14:paraId="78ED98D8" w14:textId="77777777" w:rsidR="00F66B55" w:rsidRDefault="00F66B55" w:rsidP="0056240E">
      <w:pPr>
        <w:tabs>
          <w:tab w:val="left" w:pos="2196"/>
        </w:tabs>
        <w:ind w:left="540"/>
        <w:jc w:val="both"/>
      </w:pPr>
    </w:p>
    <w:p w14:paraId="4192F135" w14:textId="018F7053" w:rsidR="00FA0D09" w:rsidRPr="00FA0D09" w:rsidRDefault="00FA0D09" w:rsidP="00184AE1">
      <w:pPr>
        <w:pStyle w:val="ListParagraph"/>
        <w:numPr>
          <w:ilvl w:val="0"/>
          <w:numId w:val="9"/>
        </w:numPr>
        <w:tabs>
          <w:tab w:val="left" w:pos="2196"/>
        </w:tabs>
        <w:jc w:val="both"/>
      </w:pPr>
      <w:r w:rsidRPr="00FA0D09">
        <w:t>Summery Reports</w:t>
      </w:r>
    </w:p>
    <w:p w14:paraId="3D3C4E0E" w14:textId="512CF731" w:rsidR="00FA0D09" w:rsidRDefault="00FA0D09" w:rsidP="0056240E">
      <w:pPr>
        <w:pStyle w:val="ListParagraph"/>
        <w:tabs>
          <w:tab w:val="left" w:pos="2196"/>
        </w:tabs>
        <w:ind w:left="456"/>
        <w:jc w:val="both"/>
      </w:pPr>
      <w:r w:rsidRPr="00FA0D09">
        <w:t xml:space="preserve">  - report of can be generated </w:t>
      </w:r>
      <w:r w:rsidR="00A93603">
        <w:t>by clicking the button</w:t>
      </w:r>
      <w:r w:rsidRPr="00FA0D09">
        <w:t>.</w:t>
      </w:r>
    </w:p>
    <w:p w14:paraId="1A51E20E" w14:textId="6842ACED" w:rsidR="00A93603" w:rsidRDefault="00C40C10" w:rsidP="00184AE1">
      <w:pPr>
        <w:pStyle w:val="ListParagraph"/>
        <w:numPr>
          <w:ilvl w:val="0"/>
          <w:numId w:val="6"/>
        </w:numPr>
        <w:tabs>
          <w:tab w:val="left" w:pos="2196"/>
        </w:tabs>
        <w:jc w:val="both"/>
      </w:pPr>
      <w:r>
        <w:t>Total Quantity made by each employee.</w:t>
      </w:r>
    </w:p>
    <w:p w14:paraId="60F0DC42" w14:textId="5765EAA3" w:rsidR="00082F84" w:rsidRDefault="00082F84" w:rsidP="00184AE1">
      <w:pPr>
        <w:pStyle w:val="ListParagraph"/>
        <w:numPr>
          <w:ilvl w:val="0"/>
          <w:numId w:val="6"/>
        </w:numPr>
        <w:tabs>
          <w:tab w:val="left" w:pos="2196"/>
        </w:tabs>
        <w:jc w:val="both"/>
      </w:pPr>
      <w:r>
        <w:t>Stock report</w:t>
      </w:r>
    </w:p>
    <w:p w14:paraId="0A276640" w14:textId="13EBF6F0" w:rsidR="00772D55" w:rsidRDefault="00772D55" w:rsidP="0056240E">
      <w:pPr>
        <w:pStyle w:val="ListParagraph"/>
        <w:jc w:val="both"/>
      </w:pPr>
    </w:p>
    <w:p w14:paraId="5E6D1B3D" w14:textId="1ABAE55F" w:rsidR="008E6BB7" w:rsidRDefault="008E6BB7" w:rsidP="0056240E">
      <w:pPr>
        <w:pStyle w:val="ListParagraph"/>
        <w:jc w:val="both"/>
      </w:pPr>
    </w:p>
    <w:p w14:paraId="0EFE3898" w14:textId="49CDD2D8" w:rsidR="008E6BB7" w:rsidRDefault="008E6BB7" w:rsidP="0056240E">
      <w:pPr>
        <w:pStyle w:val="ListParagraph"/>
        <w:jc w:val="both"/>
      </w:pPr>
    </w:p>
    <w:p w14:paraId="781E8813" w14:textId="4657386A" w:rsidR="008E6BB7" w:rsidRDefault="008E6BB7" w:rsidP="0056240E">
      <w:pPr>
        <w:pStyle w:val="ListParagraph"/>
        <w:jc w:val="both"/>
      </w:pPr>
    </w:p>
    <w:p w14:paraId="1B1C098F" w14:textId="77777777" w:rsidR="008E6BB7" w:rsidRDefault="008E6BB7" w:rsidP="0056240E">
      <w:pPr>
        <w:pStyle w:val="ListParagraph"/>
        <w:jc w:val="both"/>
      </w:pPr>
    </w:p>
    <w:p w14:paraId="1AC786A7" w14:textId="77777777" w:rsidR="00772D55" w:rsidRDefault="00772D55" w:rsidP="0056240E">
      <w:pPr>
        <w:pStyle w:val="ListParagraph"/>
        <w:jc w:val="both"/>
      </w:pPr>
    </w:p>
    <w:p w14:paraId="5F554C7C" w14:textId="6FC64ECB" w:rsidR="00772D55" w:rsidRDefault="00772D55" w:rsidP="0056240E">
      <w:pPr>
        <w:pStyle w:val="ListParagraph"/>
        <w:jc w:val="both"/>
      </w:pPr>
    </w:p>
    <w:p w14:paraId="20FA0F4A" w14:textId="62AB8F3A" w:rsidR="00CD3B67" w:rsidRDefault="00CD3B67" w:rsidP="00CD3B67">
      <w:pPr>
        <w:pStyle w:val="ListParagraph"/>
        <w:ind w:left="0"/>
        <w:jc w:val="both"/>
      </w:pPr>
    </w:p>
    <w:p w14:paraId="6AA28A58" w14:textId="77777777" w:rsidR="002C74EE" w:rsidRDefault="002C74EE" w:rsidP="00CD3B67">
      <w:pPr>
        <w:pStyle w:val="ListParagraph"/>
        <w:ind w:left="0"/>
        <w:jc w:val="both"/>
      </w:pPr>
    </w:p>
    <w:p w14:paraId="4300EB28" w14:textId="154A37AC" w:rsidR="004936A0" w:rsidRDefault="004936A0" w:rsidP="0056240E">
      <w:pPr>
        <w:pStyle w:val="ListParagraph"/>
        <w:jc w:val="both"/>
      </w:pPr>
    </w:p>
    <w:p w14:paraId="0A9F5600" w14:textId="22F402BC" w:rsidR="003B054C" w:rsidRDefault="00E56781" w:rsidP="00184AE1">
      <w:pPr>
        <w:pStyle w:val="ListParagraph"/>
        <w:numPr>
          <w:ilvl w:val="1"/>
          <w:numId w:val="23"/>
        </w:numPr>
        <w:jc w:val="both"/>
      </w:pPr>
      <w:r>
        <w:rPr>
          <w:sz w:val="32"/>
        </w:rPr>
        <w:lastRenderedPageBreak/>
        <w:t xml:space="preserve"> </w:t>
      </w:r>
      <w:r w:rsidR="003B054C" w:rsidRPr="00CD3B67">
        <w:rPr>
          <w:sz w:val="32"/>
        </w:rPr>
        <w:t xml:space="preserve">Employee Management </w:t>
      </w:r>
    </w:p>
    <w:p w14:paraId="510332C4" w14:textId="60DD07B8" w:rsidR="003B054C" w:rsidRDefault="003B054C" w:rsidP="0056240E">
      <w:pPr>
        <w:pStyle w:val="ListParagraph"/>
        <w:tabs>
          <w:tab w:val="left" w:pos="2196"/>
        </w:tabs>
        <w:ind w:left="456"/>
        <w:jc w:val="both"/>
      </w:pPr>
    </w:p>
    <w:p w14:paraId="6F34EC59" w14:textId="3A30F5AE" w:rsidR="003B054C" w:rsidRPr="003B054C" w:rsidRDefault="003B054C" w:rsidP="00184AE1">
      <w:pPr>
        <w:pStyle w:val="ListParagraph"/>
        <w:numPr>
          <w:ilvl w:val="0"/>
          <w:numId w:val="7"/>
        </w:numPr>
        <w:ind w:left="540"/>
        <w:jc w:val="both"/>
        <w:rPr>
          <w:szCs w:val="44"/>
        </w:rPr>
      </w:pPr>
      <w:r w:rsidRPr="003B054C">
        <w:rPr>
          <w:szCs w:val="44"/>
        </w:rPr>
        <w:t>Add employee</w:t>
      </w:r>
    </w:p>
    <w:p w14:paraId="5C5C008D" w14:textId="5464088B" w:rsidR="003B054C" w:rsidRDefault="003B054C" w:rsidP="00184AE1">
      <w:pPr>
        <w:pStyle w:val="ListParagraph"/>
        <w:numPr>
          <w:ilvl w:val="0"/>
          <w:numId w:val="6"/>
        </w:numPr>
        <w:jc w:val="both"/>
        <w:rPr>
          <w:szCs w:val="44"/>
        </w:rPr>
      </w:pPr>
      <w:r w:rsidRPr="003B054C">
        <w:rPr>
          <w:szCs w:val="44"/>
        </w:rPr>
        <w:t>The manager can add new employees to the system by filling the form</w:t>
      </w:r>
      <w:r w:rsidR="00B94055">
        <w:rPr>
          <w:szCs w:val="44"/>
        </w:rPr>
        <w:t>.</w:t>
      </w:r>
    </w:p>
    <w:p w14:paraId="1CA89EA8" w14:textId="0C6448D1" w:rsidR="00B94055" w:rsidRPr="00AA2CDB" w:rsidRDefault="00AA2CDB" w:rsidP="0056240E">
      <w:pPr>
        <w:ind w:left="1440"/>
        <w:jc w:val="both"/>
        <w:rPr>
          <w:szCs w:val="44"/>
        </w:rPr>
      </w:pPr>
      <w:r>
        <w:rPr>
          <w:szCs w:val="44"/>
        </w:rPr>
        <w:t xml:space="preserve">The </w:t>
      </w:r>
      <w:r w:rsidR="00B94055" w:rsidRPr="00AA2CDB">
        <w:rPr>
          <w:szCs w:val="44"/>
        </w:rPr>
        <w:t>emp</w:t>
      </w:r>
      <w:r w:rsidR="00A736A9">
        <w:rPr>
          <w:szCs w:val="44"/>
        </w:rPr>
        <w:t>loyee n</w:t>
      </w:r>
      <w:r w:rsidR="00B94055" w:rsidRPr="00AA2CDB">
        <w:rPr>
          <w:szCs w:val="44"/>
        </w:rPr>
        <w:t>o</w:t>
      </w:r>
      <w:r>
        <w:rPr>
          <w:szCs w:val="44"/>
        </w:rPr>
        <w:t xml:space="preserve"> will automatically generate. </w:t>
      </w:r>
      <w:r w:rsidR="00B94055" w:rsidRPr="00AA2CDB">
        <w:rPr>
          <w:szCs w:val="44"/>
        </w:rPr>
        <w:t>employee’s first</w:t>
      </w:r>
      <w:r w:rsidR="00A736A9">
        <w:rPr>
          <w:szCs w:val="44"/>
        </w:rPr>
        <w:t xml:space="preserve"> n</w:t>
      </w:r>
      <w:r w:rsidR="00B94055" w:rsidRPr="00AA2CDB">
        <w:rPr>
          <w:szCs w:val="44"/>
        </w:rPr>
        <w:t>ame &amp; last</w:t>
      </w:r>
      <w:r w:rsidR="00A736A9">
        <w:rPr>
          <w:szCs w:val="44"/>
        </w:rPr>
        <w:t xml:space="preserve"> n</w:t>
      </w:r>
      <w:r w:rsidR="00B94055" w:rsidRPr="00AA2CDB">
        <w:rPr>
          <w:szCs w:val="44"/>
        </w:rPr>
        <w:t xml:space="preserve">ame, </w:t>
      </w:r>
      <w:r w:rsidR="00082F84">
        <w:rPr>
          <w:szCs w:val="44"/>
        </w:rPr>
        <w:t xml:space="preserve"> </w:t>
      </w:r>
      <w:r w:rsidR="00B94055" w:rsidRPr="00AA2CDB">
        <w:rPr>
          <w:szCs w:val="44"/>
        </w:rPr>
        <w:t xml:space="preserve">address, NIC, birthday, </w:t>
      </w:r>
      <w:r w:rsidR="00A736A9" w:rsidRPr="00AA2CDB">
        <w:rPr>
          <w:szCs w:val="44"/>
        </w:rPr>
        <w:t xml:space="preserve">contact </w:t>
      </w:r>
      <w:r w:rsidR="00A736A9">
        <w:rPr>
          <w:szCs w:val="44"/>
        </w:rPr>
        <w:t>n</w:t>
      </w:r>
      <w:r w:rsidR="00A736A9" w:rsidRPr="00AA2CDB">
        <w:rPr>
          <w:szCs w:val="44"/>
        </w:rPr>
        <w:t>o</w:t>
      </w:r>
      <w:r w:rsidR="00B94055" w:rsidRPr="00AA2CDB">
        <w:rPr>
          <w:szCs w:val="44"/>
        </w:rPr>
        <w:t>, daily</w:t>
      </w:r>
      <w:r w:rsidR="00A736A9">
        <w:rPr>
          <w:szCs w:val="44"/>
        </w:rPr>
        <w:t xml:space="preserve"> r</w:t>
      </w:r>
      <w:r w:rsidR="00B94055" w:rsidRPr="00AA2CDB">
        <w:rPr>
          <w:szCs w:val="44"/>
        </w:rPr>
        <w:t>ate, acc</w:t>
      </w:r>
      <w:r w:rsidR="00A736A9">
        <w:rPr>
          <w:szCs w:val="44"/>
        </w:rPr>
        <w:t>ount n</w:t>
      </w:r>
      <w:r w:rsidR="00B94055" w:rsidRPr="00AA2CDB">
        <w:rPr>
          <w:szCs w:val="44"/>
        </w:rPr>
        <w:t>o, bank, bank</w:t>
      </w:r>
      <w:r w:rsidR="00A736A9">
        <w:rPr>
          <w:szCs w:val="44"/>
        </w:rPr>
        <w:t xml:space="preserve"> b</w:t>
      </w:r>
      <w:r w:rsidR="00B94055" w:rsidRPr="00AA2CDB">
        <w:rPr>
          <w:szCs w:val="44"/>
        </w:rPr>
        <w:t>ranch</w:t>
      </w:r>
      <w:r>
        <w:rPr>
          <w:szCs w:val="44"/>
        </w:rPr>
        <w:t xml:space="preserve"> …etc.</w:t>
      </w:r>
    </w:p>
    <w:p w14:paraId="508E028E" w14:textId="77777777" w:rsidR="003B054C" w:rsidRPr="003B054C" w:rsidRDefault="003B054C" w:rsidP="0056240E">
      <w:pPr>
        <w:jc w:val="both"/>
        <w:rPr>
          <w:szCs w:val="44"/>
        </w:rPr>
      </w:pPr>
    </w:p>
    <w:p w14:paraId="7304D98D" w14:textId="30930941" w:rsidR="003B054C" w:rsidRPr="003B054C" w:rsidRDefault="003B054C" w:rsidP="00184AE1">
      <w:pPr>
        <w:pStyle w:val="ListParagraph"/>
        <w:numPr>
          <w:ilvl w:val="0"/>
          <w:numId w:val="7"/>
        </w:numPr>
        <w:ind w:left="540"/>
        <w:jc w:val="both"/>
        <w:rPr>
          <w:szCs w:val="44"/>
        </w:rPr>
      </w:pPr>
      <w:r w:rsidRPr="003B054C">
        <w:rPr>
          <w:szCs w:val="44"/>
        </w:rPr>
        <w:t>Edit employee</w:t>
      </w:r>
    </w:p>
    <w:p w14:paraId="1C1AD981" w14:textId="177B63BC" w:rsidR="003B054C" w:rsidRPr="003B054C" w:rsidRDefault="003B054C" w:rsidP="00184AE1">
      <w:pPr>
        <w:pStyle w:val="ListParagraph"/>
        <w:numPr>
          <w:ilvl w:val="0"/>
          <w:numId w:val="6"/>
        </w:numPr>
        <w:jc w:val="both"/>
        <w:rPr>
          <w:szCs w:val="44"/>
        </w:rPr>
      </w:pPr>
      <w:r w:rsidRPr="003B054C">
        <w:rPr>
          <w:szCs w:val="44"/>
        </w:rPr>
        <w:t xml:space="preserve">The manager can edit </w:t>
      </w:r>
      <w:r w:rsidR="00B94055">
        <w:rPr>
          <w:szCs w:val="44"/>
        </w:rPr>
        <w:t xml:space="preserve">exist </w:t>
      </w:r>
      <w:r w:rsidRPr="003B054C">
        <w:rPr>
          <w:szCs w:val="44"/>
        </w:rPr>
        <w:t>employee details in the system.</w:t>
      </w:r>
    </w:p>
    <w:p w14:paraId="4D16F744" w14:textId="77777777" w:rsidR="003B054C" w:rsidRPr="003B054C" w:rsidRDefault="003B054C" w:rsidP="0056240E">
      <w:pPr>
        <w:ind w:left="2160"/>
        <w:jc w:val="both"/>
        <w:rPr>
          <w:szCs w:val="44"/>
        </w:rPr>
      </w:pPr>
    </w:p>
    <w:p w14:paraId="0518B789" w14:textId="617DDE19" w:rsidR="003B054C" w:rsidRPr="003B054C" w:rsidRDefault="003B054C" w:rsidP="00184AE1">
      <w:pPr>
        <w:pStyle w:val="ListParagraph"/>
        <w:numPr>
          <w:ilvl w:val="0"/>
          <w:numId w:val="7"/>
        </w:numPr>
        <w:ind w:left="540"/>
        <w:jc w:val="both"/>
        <w:rPr>
          <w:szCs w:val="44"/>
        </w:rPr>
      </w:pPr>
      <w:r w:rsidRPr="003B054C">
        <w:rPr>
          <w:szCs w:val="44"/>
        </w:rPr>
        <w:t>Remove Employee</w:t>
      </w:r>
    </w:p>
    <w:p w14:paraId="2045AF5B" w14:textId="5A858C4B" w:rsidR="003B054C" w:rsidRPr="003B054C" w:rsidRDefault="003B054C" w:rsidP="00184AE1">
      <w:pPr>
        <w:pStyle w:val="ListParagraph"/>
        <w:numPr>
          <w:ilvl w:val="0"/>
          <w:numId w:val="6"/>
        </w:numPr>
        <w:jc w:val="both"/>
        <w:rPr>
          <w:szCs w:val="44"/>
        </w:rPr>
      </w:pPr>
      <w:r w:rsidRPr="003B054C">
        <w:rPr>
          <w:szCs w:val="44"/>
        </w:rPr>
        <w:t>The manager can remove employees. The application will save those details on the backup table for future reference.</w:t>
      </w:r>
    </w:p>
    <w:p w14:paraId="2C64EC75" w14:textId="77777777" w:rsidR="003B054C" w:rsidRPr="003B054C" w:rsidRDefault="003B054C" w:rsidP="0056240E">
      <w:pPr>
        <w:jc w:val="both"/>
        <w:rPr>
          <w:szCs w:val="44"/>
        </w:rPr>
      </w:pPr>
    </w:p>
    <w:p w14:paraId="36D01966" w14:textId="3512EFB4" w:rsidR="003B054C" w:rsidRPr="003B054C" w:rsidRDefault="003B054C" w:rsidP="00184AE1">
      <w:pPr>
        <w:pStyle w:val="ListParagraph"/>
        <w:numPr>
          <w:ilvl w:val="0"/>
          <w:numId w:val="7"/>
        </w:numPr>
        <w:ind w:left="540"/>
        <w:jc w:val="both"/>
        <w:rPr>
          <w:szCs w:val="44"/>
        </w:rPr>
      </w:pPr>
      <w:r w:rsidRPr="003B054C">
        <w:rPr>
          <w:szCs w:val="44"/>
        </w:rPr>
        <w:t>Calculate salary</w:t>
      </w:r>
    </w:p>
    <w:p w14:paraId="686B302D" w14:textId="79970ADB" w:rsidR="003B054C" w:rsidRPr="003B054C" w:rsidRDefault="003B054C" w:rsidP="00184AE1">
      <w:pPr>
        <w:pStyle w:val="ListParagraph"/>
        <w:numPr>
          <w:ilvl w:val="0"/>
          <w:numId w:val="6"/>
        </w:numPr>
        <w:jc w:val="both"/>
        <w:rPr>
          <w:szCs w:val="44"/>
        </w:rPr>
      </w:pPr>
      <w:r w:rsidRPr="003B054C">
        <w:rPr>
          <w:szCs w:val="44"/>
        </w:rPr>
        <w:t>The manager can generate employee salary by clicking button. The application will generate th</w:t>
      </w:r>
      <w:r w:rsidR="004F43DA">
        <w:rPr>
          <w:szCs w:val="44"/>
        </w:rPr>
        <w:t>e</w:t>
      </w:r>
      <w:r w:rsidRPr="003B054C">
        <w:rPr>
          <w:szCs w:val="44"/>
        </w:rPr>
        <w:t xml:space="preserve"> using employee’s attendance and employee category.</w:t>
      </w:r>
    </w:p>
    <w:p w14:paraId="73240B2E" w14:textId="77777777" w:rsidR="003B054C" w:rsidRPr="003B054C" w:rsidRDefault="003B054C" w:rsidP="0056240E">
      <w:pPr>
        <w:jc w:val="both"/>
        <w:rPr>
          <w:szCs w:val="44"/>
        </w:rPr>
      </w:pPr>
    </w:p>
    <w:p w14:paraId="48CDE5F0" w14:textId="3232585D" w:rsidR="003B054C" w:rsidRPr="003B054C" w:rsidRDefault="003B054C" w:rsidP="00184AE1">
      <w:pPr>
        <w:pStyle w:val="ListParagraph"/>
        <w:numPr>
          <w:ilvl w:val="0"/>
          <w:numId w:val="7"/>
        </w:numPr>
        <w:ind w:left="540"/>
        <w:jc w:val="both"/>
        <w:rPr>
          <w:szCs w:val="44"/>
        </w:rPr>
      </w:pPr>
      <w:r w:rsidRPr="003B054C">
        <w:rPr>
          <w:szCs w:val="44"/>
        </w:rPr>
        <w:t>Salary report</w:t>
      </w:r>
    </w:p>
    <w:p w14:paraId="1DFAF657" w14:textId="43FC3954" w:rsidR="003B054C" w:rsidRDefault="003B054C" w:rsidP="00184AE1">
      <w:pPr>
        <w:pStyle w:val="ListParagraph"/>
        <w:numPr>
          <w:ilvl w:val="0"/>
          <w:numId w:val="6"/>
        </w:numPr>
        <w:jc w:val="both"/>
        <w:rPr>
          <w:szCs w:val="44"/>
        </w:rPr>
      </w:pPr>
      <w:r w:rsidRPr="003B054C">
        <w:rPr>
          <w:szCs w:val="44"/>
        </w:rPr>
        <w:t xml:space="preserve">The manager can print/generate salary report </w:t>
      </w:r>
      <w:r w:rsidR="00AA2CDB">
        <w:rPr>
          <w:szCs w:val="44"/>
        </w:rPr>
        <w:t xml:space="preserve"> of all the employee </w:t>
      </w:r>
      <w:r w:rsidRPr="003B054C">
        <w:rPr>
          <w:szCs w:val="44"/>
        </w:rPr>
        <w:t>by clicking button.</w:t>
      </w:r>
    </w:p>
    <w:p w14:paraId="06680704" w14:textId="219BFBE5" w:rsidR="00AA2CDB" w:rsidRDefault="00AA2CDB" w:rsidP="00184AE1">
      <w:pPr>
        <w:pStyle w:val="ListParagraph"/>
        <w:numPr>
          <w:ilvl w:val="0"/>
          <w:numId w:val="6"/>
        </w:numPr>
        <w:jc w:val="both"/>
        <w:rPr>
          <w:szCs w:val="44"/>
        </w:rPr>
      </w:pPr>
      <w:r w:rsidRPr="003B054C">
        <w:rPr>
          <w:szCs w:val="44"/>
        </w:rPr>
        <w:t xml:space="preserve">The manager can print/generate salary </w:t>
      </w:r>
      <w:r>
        <w:rPr>
          <w:szCs w:val="44"/>
        </w:rPr>
        <w:t>slip</w:t>
      </w:r>
      <w:r w:rsidRPr="003B054C">
        <w:rPr>
          <w:szCs w:val="44"/>
        </w:rPr>
        <w:t xml:space="preserve"> </w:t>
      </w:r>
      <w:r>
        <w:rPr>
          <w:szCs w:val="44"/>
        </w:rPr>
        <w:t xml:space="preserve"> of each employee </w:t>
      </w:r>
      <w:r w:rsidRPr="003B054C">
        <w:rPr>
          <w:szCs w:val="44"/>
        </w:rPr>
        <w:t>by clicking button.</w:t>
      </w:r>
    </w:p>
    <w:p w14:paraId="2987FA1D" w14:textId="77777777" w:rsidR="00AA2CDB" w:rsidRPr="00AA2CDB" w:rsidRDefault="00AA2CDB" w:rsidP="0056240E">
      <w:pPr>
        <w:ind w:left="1080"/>
        <w:jc w:val="both"/>
        <w:rPr>
          <w:szCs w:val="44"/>
        </w:rPr>
      </w:pPr>
    </w:p>
    <w:p w14:paraId="1A7E04B8" w14:textId="3F2EFB5A" w:rsidR="003B054C" w:rsidRDefault="003B054C" w:rsidP="0056240E">
      <w:pPr>
        <w:pStyle w:val="ListParagraph"/>
        <w:tabs>
          <w:tab w:val="left" w:pos="2196"/>
        </w:tabs>
        <w:ind w:left="456"/>
        <w:jc w:val="both"/>
      </w:pPr>
    </w:p>
    <w:p w14:paraId="086D93A0" w14:textId="6EC51220" w:rsidR="003B054C" w:rsidRDefault="003B054C" w:rsidP="0056240E">
      <w:pPr>
        <w:pStyle w:val="ListParagraph"/>
        <w:tabs>
          <w:tab w:val="left" w:pos="2196"/>
        </w:tabs>
        <w:ind w:left="456"/>
        <w:jc w:val="both"/>
      </w:pPr>
    </w:p>
    <w:p w14:paraId="19554DE3" w14:textId="7899C578" w:rsidR="003B054C" w:rsidRDefault="003B054C" w:rsidP="0056240E">
      <w:pPr>
        <w:pStyle w:val="ListParagraph"/>
        <w:tabs>
          <w:tab w:val="left" w:pos="2196"/>
        </w:tabs>
        <w:ind w:left="456"/>
        <w:jc w:val="both"/>
      </w:pPr>
    </w:p>
    <w:p w14:paraId="3E397BCA" w14:textId="3E4EBD23" w:rsidR="003B054C" w:rsidRDefault="003B054C" w:rsidP="0056240E">
      <w:pPr>
        <w:pStyle w:val="ListParagraph"/>
        <w:tabs>
          <w:tab w:val="left" w:pos="2196"/>
        </w:tabs>
        <w:ind w:left="456"/>
        <w:jc w:val="both"/>
      </w:pPr>
    </w:p>
    <w:p w14:paraId="6DBACFDD" w14:textId="32C53D8F" w:rsidR="003B054C" w:rsidRDefault="003B054C" w:rsidP="0056240E">
      <w:pPr>
        <w:pStyle w:val="ListParagraph"/>
        <w:tabs>
          <w:tab w:val="left" w:pos="2196"/>
        </w:tabs>
        <w:ind w:left="456"/>
        <w:jc w:val="both"/>
      </w:pPr>
    </w:p>
    <w:p w14:paraId="53D75C8F" w14:textId="0806A9FA" w:rsidR="003B054C" w:rsidRDefault="003B054C" w:rsidP="0056240E">
      <w:pPr>
        <w:pStyle w:val="ListParagraph"/>
        <w:tabs>
          <w:tab w:val="left" w:pos="2196"/>
        </w:tabs>
        <w:ind w:left="456"/>
        <w:jc w:val="both"/>
      </w:pPr>
    </w:p>
    <w:p w14:paraId="02B38F00" w14:textId="3D81A8CD" w:rsidR="003B054C" w:rsidRDefault="003B054C" w:rsidP="0056240E">
      <w:pPr>
        <w:pStyle w:val="ListParagraph"/>
        <w:tabs>
          <w:tab w:val="left" w:pos="2196"/>
        </w:tabs>
        <w:ind w:left="456"/>
        <w:jc w:val="both"/>
      </w:pPr>
    </w:p>
    <w:p w14:paraId="323583FD" w14:textId="4A153E47" w:rsidR="003B054C" w:rsidRDefault="003B054C" w:rsidP="0056240E">
      <w:pPr>
        <w:pStyle w:val="ListParagraph"/>
        <w:tabs>
          <w:tab w:val="left" w:pos="2196"/>
        </w:tabs>
        <w:ind w:left="456"/>
        <w:jc w:val="both"/>
      </w:pPr>
    </w:p>
    <w:p w14:paraId="2C02FA91" w14:textId="09535F2D" w:rsidR="003B054C" w:rsidRDefault="003B054C" w:rsidP="0056240E">
      <w:pPr>
        <w:pStyle w:val="ListParagraph"/>
        <w:tabs>
          <w:tab w:val="left" w:pos="2196"/>
        </w:tabs>
        <w:ind w:left="456"/>
        <w:jc w:val="both"/>
      </w:pPr>
    </w:p>
    <w:p w14:paraId="5E76F44C" w14:textId="1486F53C" w:rsidR="003B054C" w:rsidRDefault="003B054C" w:rsidP="0056240E">
      <w:pPr>
        <w:pStyle w:val="ListParagraph"/>
        <w:tabs>
          <w:tab w:val="left" w:pos="2196"/>
        </w:tabs>
        <w:ind w:left="456"/>
        <w:jc w:val="both"/>
      </w:pPr>
    </w:p>
    <w:p w14:paraId="187AA84F" w14:textId="3497AA4E" w:rsidR="003B054C" w:rsidRDefault="003B054C" w:rsidP="0056240E">
      <w:pPr>
        <w:pStyle w:val="ListParagraph"/>
        <w:tabs>
          <w:tab w:val="left" w:pos="2196"/>
        </w:tabs>
        <w:ind w:left="456"/>
        <w:jc w:val="both"/>
      </w:pPr>
    </w:p>
    <w:p w14:paraId="396D3061" w14:textId="2CE5BC00" w:rsidR="003B054C" w:rsidRDefault="003B054C" w:rsidP="0056240E">
      <w:pPr>
        <w:pStyle w:val="ListParagraph"/>
        <w:tabs>
          <w:tab w:val="left" w:pos="2196"/>
        </w:tabs>
        <w:ind w:left="456"/>
        <w:jc w:val="both"/>
      </w:pPr>
    </w:p>
    <w:p w14:paraId="046A1FC6" w14:textId="7651A540" w:rsidR="003B054C" w:rsidRDefault="003B054C" w:rsidP="0056240E">
      <w:pPr>
        <w:pStyle w:val="ListParagraph"/>
        <w:tabs>
          <w:tab w:val="left" w:pos="2196"/>
        </w:tabs>
        <w:ind w:left="456"/>
        <w:jc w:val="both"/>
      </w:pPr>
    </w:p>
    <w:p w14:paraId="353D7C8A" w14:textId="12DF9061" w:rsidR="003B054C" w:rsidRDefault="003B054C" w:rsidP="0056240E">
      <w:pPr>
        <w:pStyle w:val="ListParagraph"/>
        <w:tabs>
          <w:tab w:val="left" w:pos="2196"/>
        </w:tabs>
        <w:ind w:left="456"/>
        <w:jc w:val="both"/>
      </w:pPr>
    </w:p>
    <w:p w14:paraId="25B28F57" w14:textId="4E31B5A0" w:rsidR="003B054C" w:rsidRDefault="003B054C" w:rsidP="0056240E">
      <w:pPr>
        <w:pStyle w:val="ListParagraph"/>
        <w:tabs>
          <w:tab w:val="left" w:pos="2196"/>
        </w:tabs>
        <w:ind w:left="456"/>
        <w:jc w:val="both"/>
      </w:pPr>
    </w:p>
    <w:p w14:paraId="64119DBB" w14:textId="12DCEA46" w:rsidR="003B054C" w:rsidRDefault="003B054C" w:rsidP="0056240E">
      <w:pPr>
        <w:pStyle w:val="ListParagraph"/>
        <w:tabs>
          <w:tab w:val="left" w:pos="2196"/>
        </w:tabs>
        <w:ind w:left="456"/>
        <w:jc w:val="both"/>
      </w:pPr>
    </w:p>
    <w:p w14:paraId="40144304" w14:textId="645BC425" w:rsidR="003B054C" w:rsidRDefault="003B054C" w:rsidP="0056240E">
      <w:pPr>
        <w:pStyle w:val="ListParagraph"/>
        <w:tabs>
          <w:tab w:val="left" w:pos="2196"/>
        </w:tabs>
        <w:ind w:left="456"/>
        <w:jc w:val="both"/>
      </w:pPr>
    </w:p>
    <w:p w14:paraId="2F80BB86" w14:textId="78A6D5B9" w:rsidR="003B054C" w:rsidRDefault="003B054C" w:rsidP="0056240E">
      <w:pPr>
        <w:pStyle w:val="ListParagraph"/>
        <w:tabs>
          <w:tab w:val="left" w:pos="2196"/>
        </w:tabs>
        <w:ind w:left="456"/>
        <w:jc w:val="both"/>
      </w:pPr>
    </w:p>
    <w:p w14:paraId="4AF5469D" w14:textId="731F5460" w:rsidR="00AA2CDB" w:rsidRDefault="00AA2CDB" w:rsidP="0056240E">
      <w:pPr>
        <w:pStyle w:val="ListParagraph"/>
        <w:tabs>
          <w:tab w:val="left" w:pos="2196"/>
        </w:tabs>
        <w:ind w:left="456"/>
        <w:jc w:val="both"/>
      </w:pPr>
    </w:p>
    <w:p w14:paraId="13F4CF7A" w14:textId="31C844AD" w:rsidR="0034119A" w:rsidRDefault="0034119A" w:rsidP="0056240E">
      <w:pPr>
        <w:pStyle w:val="ListParagraph"/>
        <w:tabs>
          <w:tab w:val="left" w:pos="2196"/>
        </w:tabs>
        <w:ind w:left="456"/>
        <w:jc w:val="both"/>
      </w:pPr>
    </w:p>
    <w:p w14:paraId="79AFC100" w14:textId="15712C29" w:rsidR="00AA2CDB" w:rsidRDefault="0056240E" w:rsidP="00E56781">
      <w:pPr>
        <w:spacing w:after="160" w:line="259" w:lineRule="auto"/>
      </w:pPr>
      <w:r>
        <w:br w:type="page"/>
      </w:r>
    </w:p>
    <w:p w14:paraId="0D4DF958" w14:textId="7B3B5C91" w:rsidR="00A460DD" w:rsidRPr="0056240E" w:rsidRDefault="00CD3B67" w:rsidP="00184AE1">
      <w:pPr>
        <w:pStyle w:val="ListParagraph"/>
        <w:numPr>
          <w:ilvl w:val="1"/>
          <w:numId w:val="23"/>
        </w:numPr>
        <w:tabs>
          <w:tab w:val="left" w:pos="2196"/>
        </w:tabs>
        <w:jc w:val="both"/>
      </w:pPr>
      <w:r>
        <w:rPr>
          <w:sz w:val="32"/>
        </w:rPr>
        <w:lastRenderedPageBreak/>
        <w:t xml:space="preserve"> </w:t>
      </w:r>
      <w:r w:rsidR="00A253AE" w:rsidRPr="00CD3B67">
        <w:rPr>
          <w:sz w:val="32"/>
        </w:rPr>
        <w:t xml:space="preserve">Leave &amp; Attendance </w:t>
      </w:r>
    </w:p>
    <w:p w14:paraId="0505BA26" w14:textId="3EA9A5E4" w:rsidR="00A253AE" w:rsidRPr="00A253AE" w:rsidRDefault="00A253AE" w:rsidP="0056240E">
      <w:pPr>
        <w:ind w:firstLine="360"/>
        <w:jc w:val="both"/>
        <w:rPr>
          <w:szCs w:val="52"/>
        </w:rPr>
      </w:pPr>
      <w:r w:rsidRPr="00A253AE">
        <w:rPr>
          <w:szCs w:val="52"/>
        </w:rPr>
        <w:t>This function includes,</w:t>
      </w:r>
    </w:p>
    <w:p w14:paraId="47C2ECB7" w14:textId="77777777" w:rsidR="00A253AE" w:rsidRPr="00A253AE" w:rsidRDefault="00A253AE" w:rsidP="0056240E">
      <w:pPr>
        <w:jc w:val="both"/>
        <w:rPr>
          <w:szCs w:val="52"/>
        </w:rPr>
      </w:pPr>
    </w:p>
    <w:p w14:paraId="36433278" w14:textId="77777777" w:rsidR="004936A0" w:rsidRPr="002136FE" w:rsidRDefault="004936A0" w:rsidP="00184AE1">
      <w:pPr>
        <w:pStyle w:val="ListParagraph"/>
        <w:numPr>
          <w:ilvl w:val="0"/>
          <w:numId w:val="18"/>
        </w:numPr>
      </w:pPr>
      <w:r w:rsidRPr="002136FE">
        <w:t>Add Leave</w:t>
      </w:r>
    </w:p>
    <w:p w14:paraId="4AF3FF0F" w14:textId="77777777" w:rsidR="004936A0" w:rsidRPr="002136FE" w:rsidRDefault="004936A0" w:rsidP="00184AE1">
      <w:pPr>
        <w:pStyle w:val="ListParagraph"/>
        <w:numPr>
          <w:ilvl w:val="0"/>
          <w:numId w:val="24"/>
        </w:numPr>
        <w:ind w:left="1440"/>
      </w:pPr>
      <w:r w:rsidRPr="002136FE">
        <w:t>Manager enters approved leaves to the System.</w:t>
      </w:r>
    </w:p>
    <w:p w14:paraId="0D8CB7A5" w14:textId="77777777" w:rsidR="004936A0" w:rsidRPr="002136FE" w:rsidRDefault="004936A0" w:rsidP="00184AE1">
      <w:pPr>
        <w:pStyle w:val="ListParagraph"/>
        <w:numPr>
          <w:ilvl w:val="0"/>
          <w:numId w:val="24"/>
        </w:numPr>
        <w:ind w:left="1440"/>
      </w:pPr>
      <w:r w:rsidRPr="002136FE">
        <w:t xml:space="preserve">Application checks employee’s annual leave count and update it automatically. </w:t>
      </w:r>
    </w:p>
    <w:p w14:paraId="6A6DFC92" w14:textId="77777777" w:rsidR="004936A0" w:rsidRPr="002136FE" w:rsidRDefault="004936A0" w:rsidP="004936A0"/>
    <w:p w14:paraId="187F5FC2" w14:textId="77777777" w:rsidR="004936A0" w:rsidRPr="002136FE" w:rsidRDefault="004936A0" w:rsidP="00184AE1">
      <w:pPr>
        <w:pStyle w:val="ListParagraph"/>
        <w:numPr>
          <w:ilvl w:val="0"/>
          <w:numId w:val="18"/>
        </w:numPr>
      </w:pPr>
      <w:r w:rsidRPr="002136FE">
        <w:t>Delete Leave</w:t>
      </w:r>
    </w:p>
    <w:p w14:paraId="69894C79" w14:textId="47194521" w:rsidR="004936A0" w:rsidRPr="002136FE" w:rsidRDefault="004936A0" w:rsidP="00184AE1">
      <w:pPr>
        <w:pStyle w:val="ListParagraph"/>
        <w:numPr>
          <w:ilvl w:val="0"/>
          <w:numId w:val="25"/>
        </w:numPr>
      </w:pPr>
      <w:r w:rsidRPr="002136FE">
        <w:t>The manager can delete already entered leaves using the application.</w:t>
      </w:r>
    </w:p>
    <w:p w14:paraId="5347A43C" w14:textId="77777777" w:rsidR="004936A0" w:rsidRPr="002136FE" w:rsidRDefault="004936A0" w:rsidP="004936A0"/>
    <w:p w14:paraId="7E74694F" w14:textId="77777777" w:rsidR="004936A0" w:rsidRPr="002136FE" w:rsidRDefault="004936A0" w:rsidP="00184AE1">
      <w:pPr>
        <w:pStyle w:val="ListParagraph"/>
        <w:numPr>
          <w:ilvl w:val="0"/>
          <w:numId w:val="18"/>
        </w:numPr>
      </w:pPr>
      <w:r w:rsidRPr="002136FE">
        <w:t>Update Leave</w:t>
      </w:r>
    </w:p>
    <w:p w14:paraId="52F901E5" w14:textId="22FE047A" w:rsidR="004936A0" w:rsidRPr="002136FE" w:rsidRDefault="004936A0" w:rsidP="00184AE1">
      <w:pPr>
        <w:pStyle w:val="ListParagraph"/>
        <w:numPr>
          <w:ilvl w:val="0"/>
          <w:numId w:val="25"/>
        </w:numPr>
      </w:pPr>
      <w:r w:rsidRPr="002136FE">
        <w:t>The manager can edit already entered leaves using the application.</w:t>
      </w:r>
    </w:p>
    <w:p w14:paraId="35CA9452" w14:textId="77777777" w:rsidR="004936A0" w:rsidRPr="002136FE" w:rsidRDefault="004936A0" w:rsidP="004936A0"/>
    <w:p w14:paraId="37A8D75F" w14:textId="77777777" w:rsidR="004936A0" w:rsidRPr="002136FE" w:rsidRDefault="004936A0" w:rsidP="00184AE1">
      <w:pPr>
        <w:pStyle w:val="ListParagraph"/>
        <w:numPr>
          <w:ilvl w:val="0"/>
          <w:numId w:val="18"/>
        </w:numPr>
      </w:pPr>
      <w:r w:rsidRPr="002136FE">
        <w:t>Check dates</w:t>
      </w:r>
    </w:p>
    <w:p w14:paraId="635B1939" w14:textId="636DAF8B" w:rsidR="004936A0" w:rsidRPr="002136FE" w:rsidRDefault="004936A0" w:rsidP="00184AE1">
      <w:pPr>
        <w:pStyle w:val="ListParagraph"/>
        <w:numPr>
          <w:ilvl w:val="0"/>
          <w:numId w:val="25"/>
        </w:numPr>
      </w:pPr>
      <w:r w:rsidRPr="002136FE">
        <w:t xml:space="preserve">The manager can check all other leaves on the selected date. </w:t>
      </w:r>
    </w:p>
    <w:p w14:paraId="38E38503" w14:textId="77777777" w:rsidR="004936A0" w:rsidRPr="002136FE" w:rsidRDefault="004936A0" w:rsidP="004936A0"/>
    <w:p w14:paraId="0B728DBF" w14:textId="77777777" w:rsidR="004936A0" w:rsidRPr="002136FE" w:rsidRDefault="004936A0" w:rsidP="00184AE1">
      <w:pPr>
        <w:pStyle w:val="ListParagraph"/>
        <w:numPr>
          <w:ilvl w:val="0"/>
          <w:numId w:val="18"/>
        </w:numPr>
      </w:pPr>
      <w:r w:rsidRPr="002136FE">
        <w:t>Mark attendance</w:t>
      </w:r>
    </w:p>
    <w:p w14:paraId="44B4A111" w14:textId="3F434612" w:rsidR="004936A0" w:rsidRPr="002136FE" w:rsidRDefault="004936A0" w:rsidP="00184AE1">
      <w:pPr>
        <w:pStyle w:val="ListParagraph"/>
        <w:numPr>
          <w:ilvl w:val="0"/>
          <w:numId w:val="25"/>
        </w:numPr>
      </w:pPr>
      <w:r w:rsidRPr="002136FE">
        <w:t>The manager can mark attendance by clicking buttons in front of employee name in the application.</w:t>
      </w:r>
    </w:p>
    <w:p w14:paraId="6093EA5B" w14:textId="77777777" w:rsidR="004936A0" w:rsidRPr="002136FE" w:rsidRDefault="004936A0" w:rsidP="004936A0"/>
    <w:p w14:paraId="545767E5" w14:textId="21BE56A2" w:rsidR="000B6534" w:rsidRDefault="000B6534" w:rsidP="00184AE1">
      <w:pPr>
        <w:pStyle w:val="ListParagraph"/>
        <w:numPr>
          <w:ilvl w:val="0"/>
          <w:numId w:val="18"/>
        </w:numPr>
      </w:pPr>
      <w:r>
        <w:t>Reports</w:t>
      </w:r>
    </w:p>
    <w:p w14:paraId="25929574" w14:textId="14C8294A" w:rsidR="004936A0" w:rsidRPr="002136FE" w:rsidRDefault="004936A0" w:rsidP="00184AE1">
      <w:pPr>
        <w:pStyle w:val="ListParagraph"/>
        <w:numPr>
          <w:ilvl w:val="0"/>
          <w:numId w:val="25"/>
        </w:numPr>
      </w:pPr>
      <w:r w:rsidRPr="002136FE">
        <w:t>Leave Report</w:t>
      </w:r>
    </w:p>
    <w:p w14:paraId="037C484E" w14:textId="09ABB3E8" w:rsidR="004936A0" w:rsidRPr="002136FE" w:rsidRDefault="004936A0" w:rsidP="004936A0">
      <w:r w:rsidRPr="002136FE">
        <w:t xml:space="preserve"> </w:t>
      </w:r>
      <w:r w:rsidRPr="002136FE">
        <w:tab/>
      </w:r>
      <w:r w:rsidR="00CD3B67">
        <w:tab/>
      </w:r>
      <w:r w:rsidRPr="002136FE">
        <w:t>The manager can generate monthly/annually leave report by clicking button.</w:t>
      </w:r>
    </w:p>
    <w:p w14:paraId="38F3344B" w14:textId="77777777" w:rsidR="000B6534" w:rsidRDefault="000B6534" w:rsidP="000B6534"/>
    <w:p w14:paraId="4579B320" w14:textId="1A240D75" w:rsidR="004936A0" w:rsidRPr="002136FE" w:rsidRDefault="004936A0" w:rsidP="00184AE1">
      <w:pPr>
        <w:pStyle w:val="ListParagraph"/>
        <w:numPr>
          <w:ilvl w:val="0"/>
          <w:numId w:val="25"/>
        </w:numPr>
      </w:pPr>
      <w:r w:rsidRPr="002136FE">
        <w:t>Late report</w:t>
      </w:r>
    </w:p>
    <w:p w14:paraId="68D9AC89" w14:textId="7DB27760" w:rsidR="004936A0" w:rsidRPr="002136FE" w:rsidRDefault="004936A0" w:rsidP="004936A0">
      <w:r w:rsidRPr="002136FE">
        <w:tab/>
      </w:r>
      <w:r w:rsidR="00CD3B67">
        <w:tab/>
      </w:r>
      <w:r w:rsidRPr="002136FE">
        <w:t>The manager can generate monthly/annually late report by clicking button.</w:t>
      </w:r>
    </w:p>
    <w:p w14:paraId="01BD02C7" w14:textId="77777777" w:rsidR="004936A0" w:rsidRPr="002136FE" w:rsidRDefault="004936A0" w:rsidP="004936A0"/>
    <w:p w14:paraId="5BDE3713" w14:textId="76F3B874" w:rsidR="00465DDE" w:rsidRDefault="00465DDE" w:rsidP="0056240E">
      <w:pPr>
        <w:pStyle w:val="ListParagraph"/>
        <w:tabs>
          <w:tab w:val="left" w:pos="2196"/>
        </w:tabs>
        <w:ind w:left="456"/>
        <w:jc w:val="both"/>
      </w:pPr>
    </w:p>
    <w:p w14:paraId="7EF83133" w14:textId="3BB6C7B6" w:rsidR="00465DDE" w:rsidRDefault="00465DDE" w:rsidP="0056240E">
      <w:pPr>
        <w:pStyle w:val="ListParagraph"/>
        <w:tabs>
          <w:tab w:val="left" w:pos="2196"/>
        </w:tabs>
        <w:ind w:left="456"/>
        <w:jc w:val="both"/>
      </w:pPr>
    </w:p>
    <w:p w14:paraId="6E187777" w14:textId="3BAC1514" w:rsidR="004936A0" w:rsidRDefault="004936A0" w:rsidP="0056240E">
      <w:pPr>
        <w:pStyle w:val="ListParagraph"/>
        <w:tabs>
          <w:tab w:val="left" w:pos="2196"/>
        </w:tabs>
        <w:ind w:left="456"/>
        <w:jc w:val="both"/>
      </w:pPr>
    </w:p>
    <w:p w14:paraId="53B17C0D" w14:textId="5AF0EC1E" w:rsidR="004936A0" w:rsidRDefault="004936A0" w:rsidP="0056240E">
      <w:pPr>
        <w:pStyle w:val="ListParagraph"/>
        <w:tabs>
          <w:tab w:val="left" w:pos="2196"/>
        </w:tabs>
        <w:ind w:left="456"/>
        <w:jc w:val="both"/>
      </w:pPr>
    </w:p>
    <w:p w14:paraId="679F1C3A" w14:textId="5E0ADB66" w:rsidR="004936A0" w:rsidRDefault="004936A0" w:rsidP="0056240E">
      <w:pPr>
        <w:pStyle w:val="ListParagraph"/>
        <w:tabs>
          <w:tab w:val="left" w:pos="2196"/>
        </w:tabs>
        <w:ind w:left="456"/>
        <w:jc w:val="both"/>
      </w:pPr>
    </w:p>
    <w:p w14:paraId="618FBB55" w14:textId="62129F91" w:rsidR="004936A0" w:rsidRDefault="004936A0" w:rsidP="0056240E">
      <w:pPr>
        <w:pStyle w:val="ListParagraph"/>
        <w:tabs>
          <w:tab w:val="left" w:pos="2196"/>
        </w:tabs>
        <w:ind w:left="456"/>
        <w:jc w:val="both"/>
      </w:pPr>
    </w:p>
    <w:p w14:paraId="7F8068E5" w14:textId="7C45169E" w:rsidR="004936A0" w:rsidRDefault="004936A0" w:rsidP="0056240E">
      <w:pPr>
        <w:pStyle w:val="ListParagraph"/>
        <w:tabs>
          <w:tab w:val="left" w:pos="2196"/>
        </w:tabs>
        <w:ind w:left="456"/>
        <w:jc w:val="both"/>
      </w:pPr>
    </w:p>
    <w:p w14:paraId="0181AE4D" w14:textId="67088009" w:rsidR="004936A0" w:rsidRDefault="004936A0" w:rsidP="0056240E">
      <w:pPr>
        <w:pStyle w:val="ListParagraph"/>
        <w:tabs>
          <w:tab w:val="left" w:pos="2196"/>
        </w:tabs>
        <w:ind w:left="456"/>
        <w:jc w:val="both"/>
      </w:pPr>
    </w:p>
    <w:p w14:paraId="4C24BEB9" w14:textId="77777777" w:rsidR="004936A0" w:rsidRDefault="004936A0" w:rsidP="0056240E">
      <w:pPr>
        <w:pStyle w:val="ListParagraph"/>
        <w:tabs>
          <w:tab w:val="left" w:pos="2196"/>
        </w:tabs>
        <w:ind w:left="456"/>
        <w:jc w:val="both"/>
      </w:pPr>
    </w:p>
    <w:p w14:paraId="7BE9BD40" w14:textId="510E3058" w:rsidR="00465DDE" w:rsidRDefault="00465DDE" w:rsidP="0056240E">
      <w:pPr>
        <w:pStyle w:val="ListParagraph"/>
        <w:tabs>
          <w:tab w:val="left" w:pos="2196"/>
        </w:tabs>
        <w:ind w:left="456"/>
        <w:jc w:val="both"/>
      </w:pPr>
    </w:p>
    <w:p w14:paraId="44CCF186" w14:textId="055A68DE" w:rsidR="00B94055" w:rsidRDefault="00B94055" w:rsidP="0056240E">
      <w:pPr>
        <w:pStyle w:val="ListParagraph"/>
        <w:tabs>
          <w:tab w:val="left" w:pos="2196"/>
        </w:tabs>
        <w:ind w:left="456"/>
        <w:jc w:val="both"/>
      </w:pPr>
    </w:p>
    <w:p w14:paraId="7875AF30" w14:textId="55CEBA86" w:rsidR="00B94055" w:rsidRDefault="00B94055" w:rsidP="0056240E">
      <w:pPr>
        <w:pStyle w:val="ListParagraph"/>
        <w:tabs>
          <w:tab w:val="left" w:pos="2196"/>
        </w:tabs>
        <w:ind w:left="456"/>
        <w:jc w:val="both"/>
      </w:pPr>
    </w:p>
    <w:p w14:paraId="76D68AB5" w14:textId="2601FC09" w:rsidR="00B94055" w:rsidRDefault="00B94055" w:rsidP="0056240E">
      <w:pPr>
        <w:pStyle w:val="ListParagraph"/>
        <w:tabs>
          <w:tab w:val="left" w:pos="2196"/>
        </w:tabs>
        <w:ind w:left="456"/>
        <w:jc w:val="both"/>
      </w:pPr>
    </w:p>
    <w:p w14:paraId="352EB751" w14:textId="5C3B744B" w:rsidR="008E6BB7" w:rsidRDefault="008E6BB7" w:rsidP="0056240E">
      <w:pPr>
        <w:pStyle w:val="ListParagraph"/>
        <w:tabs>
          <w:tab w:val="left" w:pos="2196"/>
        </w:tabs>
        <w:ind w:left="456"/>
        <w:jc w:val="both"/>
      </w:pPr>
    </w:p>
    <w:p w14:paraId="71C861EA" w14:textId="2F613EB4" w:rsidR="008E6BB7" w:rsidRDefault="008E6BB7" w:rsidP="0056240E">
      <w:pPr>
        <w:pStyle w:val="ListParagraph"/>
        <w:tabs>
          <w:tab w:val="left" w:pos="2196"/>
        </w:tabs>
        <w:ind w:left="456"/>
        <w:jc w:val="both"/>
      </w:pPr>
    </w:p>
    <w:p w14:paraId="40AF3A0F" w14:textId="77777777" w:rsidR="008E6BB7" w:rsidRDefault="008E6BB7" w:rsidP="0056240E">
      <w:pPr>
        <w:pStyle w:val="ListParagraph"/>
        <w:tabs>
          <w:tab w:val="left" w:pos="2196"/>
        </w:tabs>
        <w:ind w:left="456"/>
        <w:jc w:val="both"/>
      </w:pPr>
    </w:p>
    <w:p w14:paraId="2E1B15E7" w14:textId="6024099F" w:rsidR="00CD2117" w:rsidRDefault="00CD2117" w:rsidP="0056240E">
      <w:pPr>
        <w:pStyle w:val="ListParagraph"/>
        <w:tabs>
          <w:tab w:val="left" w:pos="2196"/>
        </w:tabs>
        <w:ind w:left="456"/>
        <w:jc w:val="both"/>
      </w:pPr>
    </w:p>
    <w:p w14:paraId="4FE7FE6E" w14:textId="77777777" w:rsidR="00CD2117" w:rsidRDefault="00CD2117" w:rsidP="002C74EE">
      <w:pPr>
        <w:tabs>
          <w:tab w:val="left" w:pos="2196"/>
        </w:tabs>
        <w:jc w:val="both"/>
      </w:pPr>
    </w:p>
    <w:p w14:paraId="3405600F" w14:textId="1695D92C" w:rsidR="00A460DD" w:rsidRPr="00107A60" w:rsidRDefault="002C74EE" w:rsidP="00184AE1">
      <w:pPr>
        <w:pStyle w:val="ListParagraph"/>
        <w:numPr>
          <w:ilvl w:val="1"/>
          <w:numId w:val="23"/>
        </w:numPr>
        <w:tabs>
          <w:tab w:val="left" w:pos="2196"/>
        </w:tabs>
        <w:jc w:val="both"/>
      </w:pPr>
      <w:r>
        <w:rPr>
          <w:sz w:val="32"/>
        </w:rPr>
        <w:lastRenderedPageBreak/>
        <w:t xml:space="preserve"> </w:t>
      </w:r>
      <w:r w:rsidR="00CD2117" w:rsidRPr="002C74EE">
        <w:rPr>
          <w:sz w:val="32"/>
        </w:rPr>
        <w:t>Transport Management</w:t>
      </w:r>
    </w:p>
    <w:p w14:paraId="6824E186" w14:textId="2C9CBC28" w:rsidR="007F1DB7" w:rsidRDefault="00621D66" w:rsidP="00621D66">
      <w:pPr>
        <w:pStyle w:val="ListParagraph"/>
        <w:tabs>
          <w:tab w:val="left" w:pos="720"/>
        </w:tabs>
        <w:ind w:left="0"/>
        <w:jc w:val="both"/>
      </w:pPr>
      <w:r>
        <w:tab/>
      </w:r>
      <w:r w:rsidR="00CD2117">
        <w:t>This client sells products.</w:t>
      </w:r>
      <w:r w:rsidR="00280438">
        <w:t xml:space="preserve"> This company transport their raw materials and products to their customers.</w:t>
      </w:r>
    </w:p>
    <w:p w14:paraId="6BA29AF4" w14:textId="77777777" w:rsidR="00280438" w:rsidRDefault="00280438" w:rsidP="0056240E">
      <w:pPr>
        <w:pStyle w:val="ListParagraph"/>
        <w:tabs>
          <w:tab w:val="left" w:pos="2196"/>
        </w:tabs>
        <w:ind w:left="456"/>
        <w:jc w:val="both"/>
      </w:pPr>
    </w:p>
    <w:p w14:paraId="5A41C4B8" w14:textId="6A275E1D" w:rsidR="00CD2117" w:rsidRDefault="00CD2117" w:rsidP="00184AE1">
      <w:pPr>
        <w:pStyle w:val="ListParagraph"/>
        <w:numPr>
          <w:ilvl w:val="0"/>
          <w:numId w:val="11"/>
        </w:numPr>
        <w:tabs>
          <w:tab w:val="left" w:pos="2196"/>
        </w:tabs>
        <w:jc w:val="both"/>
      </w:pPr>
      <w:r w:rsidRPr="00280438">
        <w:t>Add Transport</w:t>
      </w:r>
    </w:p>
    <w:p w14:paraId="77D1E919" w14:textId="7D855054" w:rsidR="003242B6" w:rsidRDefault="00531253" w:rsidP="00184AE1">
      <w:pPr>
        <w:pStyle w:val="ListParagraph"/>
        <w:numPr>
          <w:ilvl w:val="0"/>
          <w:numId w:val="25"/>
        </w:numPr>
        <w:tabs>
          <w:tab w:val="left" w:pos="2196"/>
        </w:tabs>
        <w:jc w:val="both"/>
      </w:pPr>
      <w:r>
        <w:t>T</w:t>
      </w:r>
      <w:r w:rsidR="00280438">
        <w:t>his company keep</w:t>
      </w:r>
      <w:r w:rsidR="00C75305">
        <w:t>s</w:t>
      </w:r>
      <w:r w:rsidR="00280438">
        <w:t xml:space="preserve"> records about item details before t</w:t>
      </w:r>
      <w:r w:rsidR="00280438" w:rsidRPr="00280438">
        <w:t>ransport</w:t>
      </w:r>
      <w:r w:rsidR="00280438">
        <w:t xml:space="preserve"> and after t</w:t>
      </w:r>
      <w:r w:rsidR="00280438" w:rsidRPr="00280438">
        <w:t>ransport</w:t>
      </w:r>
      <w:r w:rsidR="00280438">
        <w:t>. It means no of items</w:t>
      </w:r>
      <w:r w:rsidR="00C75305">
        <w:t>, names</w:t>
      </w:r>
      <w:r w:rsidR="00280438">
        <w:t xml:space="preserve"> </w:t>
      </w:r>
      <w:r>
        <w:t>load</w:t>
      </w:r>
      <w:r w:rsidR="00C75305">
        <w:t xml:space="preserve"> in to the </w:t>
      </w:r>
      <w:r w:rsidR="002C74EE">
        <w:t>vehicle before</w:t>
      </w:r>
      <w:r w:rsidR="00C75305">
        <w:t xml:space="preserve"> transport</w:t>
      </w:r>
      <w:r>
        <w:t xml:space="preserve"> and remaining item quantity after the transport.</w:t>
      </w:r>
    </w:p>
    <w:p w14:paraId="7E6793AF" w14:textId="77777777" w:rsidR="002C74EE" w:rsidRDefault="002C74EE" w:rsidP="002C74EE">
      <w:pPr>
        <w:pStyle w:val="ListParagraph"/>
        <w:tabs>
          <w:tab w:val="left" w:pos="2196"/>
        </w:tabs>
        <w:ind w:left="1440"/>
        <w:jc w:val="both"/>
      </w:pPr>
    </w:p>
    <w:p w14:paraId="70AD215E" w14:textId="4CE04200" w:rsidR="00531253" w:rsidRDefault="002C74EE" w:rsidP="00184AE1">
      <w:pPr>
        <w:pStyle w:val="ListParagraph"/>
        <w:numPr>
          <w:ilvl w:val="0"/>
          <w:numId w:val="25"/>
        </w:numPr>
        <w:tabs>
          <w:tab w:val="left" w:pos="2196"/>
        </w:tabs>
        <w:jc w:val="both"/>
      </w:pPr>
      <w:r>
        <w:t>First</w:t>
      </w:r>
      <w:r w:rsidR="003242B6">
        <w:t xml:space="preserve">, user need to select item </w:t>
      </w:r>
      <w:r>
        <w:t>type, (</w:t>
      </w:r>
      <w:r w:rsidR="003242B6">
        <w:t>produc</w:t>
      </w:r>
      <w:r w:rsidR="004F4153">
        <w:t>t</w:t>
      </w:r>
      <w:bookmarkStart w:id="0" w:name="_GoBack"/>
      <w:bookmarkEnd w:id="0"/>
      <w:r w:rsidR="003242B6">
        <w:t xml:space="preserve">) </w:t>
      </w:r>
      <w:r>
        <w:t>the vehicle</w:t>
      </w:r>
      <w:r w:rsidR="003242B6">
        <w:t xml:space="preserve"> is going to transport. </w:t>
      </w:r>
      <w:r>
        <w:t>System will</w:t>
      </w:r>
      <w:r w:rsidR="003242B6">
        <w:t xml:space="preserve"> autogenerate </w:t>
      </w:r>
      <w:r w:rsidR="00A736A9">
        <w:t>transport id</w:t>
      </w:r>
      <w:r w:rsidR="003242B6">
        <w:t xml:space="preserve">. </w:t>
      </w:r>
      <w:r w:rsidR="00531253">
        <w:t>System will get product quantities.</w:t>
      </w:r>
      <w:r w:rsidR="003242B6">
        <w:t xml:space="preserve"> Vehicle, driver, transport area can choose using the drop down. If user search product, productid, available quantities, unit prices automatically retrieve from the database and load to the interface.</w:t>
      </w:r>
    </w:p>
    <w:p w14:paraId="1AE259B6" w14:textId="78984C7E" w:rsidR="003242B6" w:rsidRDefault="003242B6" w:rsidP="0056240E">
      <w:pPr>
        <w:pStyle w:val="ListParagraph"/>
        <w:tabs>
          <w:tab w:val="left" w:pos="2196"/>
        </w:tabs>
        <w:jc w:val="both"/>
      </w:pPr>
    </w:p>
    <w:p w14:paraId="3F87539C" w14:textId="5E44851C" w:rsidR="00352DF0" w:rsidRDefault="003242B6" w:rsidP="00184AE1">
      <w:pPr>
        <w:pStyle w:val="ListParagraph"/>
        <w:numPr>
          <w:ilvl w:val="0"/>
          <w:numId w:val="25"/>
        </w:numPr>
        <w:tabs>
          <w:tab w:val="left" w:pos="2196"/>
        </w:tabs>
        <w:jc w:val="both"/>
      </w:pPr>
      <w:r>
        <w:t xml:space="preserve">After transport </w:t>
      </w:r>
      <w:r w:rsidR="00352DF0">
        <w:t xml:space="preserve">system will take </w:t>
      </w:r>
      <w:r w:rsidR="00A736A9">
        <w:t>vehicle</w:t>
      </w:r>
      <w:r w:rsidR="00352DF0">
        <w:t xml:space="preserve"> </w:t>
      </w:r>
      <w:r w:rsidR="00A736A9">
        <w:t xml:space="preserve">id </w:t>
      </w:r>
      <w:r w:rsidR="00352DF0">
        <w:t xml:space="preserve">and date. Then system automatically loads details about before transport such as </w:t>
      </w:r>
      <w:r w:rsidR="00A736A9">
        <w:t>transport id</w:t>
      </w:r>
      <w:r w:rsidR="00352DF0">
        <w:t>, transport</w:t>
      </w:r>
      <w:r w:rsidR="00A736A9">
        <w:t xml:space="preserve"> a</w:t>
      </w:r>
      <w:r w:rsidR="00352DF0">
        <w:t>rea, transport</w:t>
      </w:r>
      <w:r w:rsidR="00A736A9">
        <w:t xml:space="preserve"> </w:t>
      </w:r>
      <w:r w:rsidR="00352DF0">
        <w:t>date, driver and no of quantities and names of each quantity.</w:t>
      </w:r>
      <w:r w:rsidR="002C74EE">
        <w:t xml:space="preserve"> </w:t>
      </w:r>
      <w:r w:rsidR="00352DF0">
        <w:t>Secondly user needs to add details of remaining quantities. Product name can get by search. Other details automatically load in to the interface.</w:t>
      </w:r>
    </w:p>
    <w:p w14:paraId="042CDD07" w14:textId="77777777" w:rsidR="00280438" w:rsidRPr="00280438" w:rsidRDefault="00280438" w:rsidP="0056240E">
      <w:pPr>
        <w:pStyle w:val="ListParagraph"/>
        <w:tabs>
          <w:tab w:val="left" w:pos="2196"/>
        </w:tabs>
        <w:jc w:val="both"/>
      </w:pPr>
    </w:p>
    <w:p w14:paraId="062FECCC" w14:textId="260F54DB" w:rsidR="00CD2117" w:rsidRDefault="00CD2117" w:rsidP="00184AE1">
      <w:pPr>
        <w:pStyle w:val="ListParagraph"/>
        <w:numPr>
          <w:ilvl w:val="0"/>
          <w:numId w:val="11"/>
        </w:numPr>
        <w:tabs>
          <w:tab w:val="left" w:pos="2196"/>
        </w:tabs>
        <w:jc w:val="both"/>
      </w:pPr>
      <w:r w:rsidRPr="00280438">
        <w:t xml:space="preserve">Update Transport </w:t>
      </w:r>
    </w:p>
    <w:p w14:paraId="353714A6" w14:textId="4B7FB666" w:rsidR="00280438" w:rsidRDefault="002C74EE" w:rsidP="00184AE1">
      <w:pPr>
        <w:pStyle w:val="ListParagraph"/>
        <w:numPr>
          <w:ilvl w:val="0"/>
          <w:numId w:val="27"/>
        </w:numPr>
        <w:tabs>
          <w:tab w:val="left" w:pos="2196"/>
        </w:tabs>
        <w:jc w:val="both"/>
      </w:pPr>
      <w:r>
        <w:t>U</w:t>
      </w:r>
      <w:r w:rsidR="00DE04C7">
        <w:t xml:space="preserve">ser can alter existing values </w:t>
      </w:r>
      <w:r>
        <w:t>of transport</w:t>
      </w:r>
      <w:r w:rsidR="00A735F9" w:rsidRPr="00280438">
        <w:t xml:space="preserve"> </w:t>
      </w:r>
      <w:r w:rsidR="00A735F9">
        <w:t xml:space="preserve">details. </w:t>
      </w:r>
    </w:p>
    <w:p w14:paraId="161AEF2B" w14:textId="77777777" w:rsidR="00960A49" w:rsidRPr="00280438" w:rsidRDefault="00960A49" w:rsidP="0056240E">
      <w:pPr>
        <w:tabs>
          <w:tab w:val="left" w:pos="2196"/>
        </w:tabs>
        <w:ind w:left="720"/>
        <w:jc w:val="both"/>
      </w:pPr>
    </w:p>
    <w:p w14:paraId="7B6C22F4" w14:textId="34EFE604" w:rsidR="00CD2117" w:rsidRPr="00280438" w:rsidRDefault="00CD2117" w:rsidP="00184AE1">
      <w:pPr>
        <w:pStyle w:val="ListParagraph"/>
        <w:numPr>
          <w:ilvl w:val="0"/>
          <w:numId w:val="11"/>
        </w:numPr>
        <w:tabs>
          <w:tab w:val="left" w:pos="2196"/>
        </w:tabs>
        <w:jc w:val="both"/>
      </w:pPr>
      <w:r w:rsidRPr="00280438">
        <w:t xml:space="preserve">Delete </w:t>
      </w:r>
      <w:r w:rsidR="00280438" w:rsidRPr="00280438">
        <w:t>Transport</w:t>
      </w:r>
    </w:p>
    <w:p w14:paraId="7257EF75" w14:textId="531A8CCB" w:rsidR="00280438" w:rsidRDefault="00A735F9" w:rsidP="00184AE1">
      <w:pPr>
        <w:pStyle w:val="ListParagraph"/>
        <w:numPr>
          <w:ilvl w:val="0"/>
          <w:numId w:val="27"/>
        </w:numPr>
        <w:tabs>
          <w:tab w:val="left" w:pos="2196"/>
        </w:tabs>
        <w:jc w:val="both"/>
      </w:pPr>
      <w:r>
        <w:t xml:space="preserve">User doesn’t need </w:t>
      </w:r>
      <w:bookmarkStart w:id="1" w:name="_Hlk2286779"/>
      <w:r>
        <w:t>transport</w:t>
      </w:r>
      <w:bookmarkEnd w:id="1"/>
      <w:r>
        <w:t xml:space="preserve"> which </w:t>
      </w:r>
      <w:r w:rsidRPr="005F4302">
        <w:t xml:space="preserve">can delete </w:t>
      </w:r>
      <w:r w:rsidR="00C75305">
        <w:t>transport</w:t>
      </w:r>
      <w:r w:rsidRPr="005F4302">
        <w:t xml:space="preserve"> from </w:t>
      </w:r>
      <w:r w:rsidR="0034119A">
        <w:t>the system.</w:t>
      </w:r>
    </w:p>
    <w:p w14:paraId="5C97E41F" w14:textId="77777777" w:rsidR="00960A49" w:rsidRDefault="00960A49" w:rsidP="0056240E">
      <w:pPr>
        <w:pStyle w:val="ListParagraph"/>
        <w:tabs>
          <w:tab w:val="left" w:pos="2196"/>
        </w:tabs>
        <w:jc w:val="both"/>
      </w:pPr>
    </w:p>
    <w:p w14:paraId="52DDF88D" w14:textId="625C90CE" w:rsidR="00CD2117" w:rsidRDefault="00CD2117" w:rsidP="00184AE1">
      <w:pPr>
        <w:pStyle w:val="ListParagraph"/>
        <w:numPr>
          <w:ilvl w:val="0"/>
          <w:numId w:val="11"/>
        </w:numPr>
        <w:tabs>
          <w:tab w:val="left" w:pos="2196"/>
        </w:tabs>
        <w:jc w:val="both"/>
      </w:pPr>
      <w:r>
        <w:t>Vehicle and driver allocation</w:t>
      </w:r>
    </w:p>
    <w:p w14:paraId="551AB56D" w14:textId="2E2CA411" w:rsidR="007F1DB7" w:rsidRDefault="002C74EE" w:rsidP="00184AE1">
      <w:pPr>
        <w:pStyle w:val="ListParagraph"/>
        <w:numPr>
          <w:ilvl w:val="0"/>
          <w:numId w:val="27"/>
        </w:numPr>
        <w:tabs>
          <w:tab w:val="left" w:pos="2196"/>
        </w:tabs>
        <w:jc w:val="both"/>
      </w:pPr>
      <w:r>
        <w:t>U</w:t>
      </w:r>
      <w:r w:rsidR="007F1DB7">
        <w:t>sing th</w:t>
      </w:r>
      <w:r w:rsidR="004F43DA">
        <w:t>e</w:t>
      </w:r>
      <w:r w:rsidR="007F1DB7">
        <w:t xml:space="preserve"> application manager or employee can allocate a driver to a vehicle. One driver or vehicle cannot allocate for more than one delivery on same time in a same date.</w:t>
      </w:r>
    </w:p>
    <w:p w14:paraId="7CAEF587" w14:textId="7E85D5A2" w:rsidR="007F1DB7" w:rsidRDefault="007F1DB7" w:rsidP="00184AE1">
      <w:pPr>
        <w:pStyle w:val="ListParagraph"/>
        <w:numPr>
          <w:ilvl w:val="0"/>
          <w:numId w:val="27"/>
        </w:numPr>
        <w:tabs>
          <w:tab w:val="left" w:pos="2196"/>
        </w:tabs>
        <w:jc w:val="both"/>
      </w:pPr>
      <w:r>
        <w:t xml:space="preserve">Manager solve allocation problem easily by </w:t>
      </w:r>
      <w:r w:rsidR="0061219E">
        <w:t>using this</w:t>
      </w:r>
      <w:r>
        <w:t xml:space="preserve"> application.</w:t>
      </w:r>
    </w:p>
    <w:p w14:paraId="6F61B6BD" w14:textId="12AC597D" w:rsidR="00CD2117" w:rsidRDefault="00CD2117" w:rsidP="0056240E">
      <w:pPr>
        <w:pStyle w:val="ListParagraph"/>
        <w:tabs>
          <w:tab w:val="left" w:pos="2196"/>
        </w:tabs>
        <w:ind w:left="456"/>
        <w:jc w:val="both"/>
      </w:pPr>
    </w:p>
    <w:p w14:paraId="78F1C861" w14:textId="4BC3744E" w:rsidR="00CD2117" w:rsidRDefault="00CD2117" w:rsidP="00184AE1">
      <w:pPr>
        <w:pStyle w:val="ListParagraph"/>
        <w:numPr>
          <w:ilvl w:val="0"/>
          <w:numId w:val="27"/>
        </w:numPr>
        <w:tabs>
          <w:tab w:val="left" w:pos="2196"/>
        </w:tabs>
        <w:jc w:val="both"/>
      </w:pPr>
      <w:r>
        <w:t xml:space="preserve">If user need to allocate driver or vehicle to the </w:t>
      </w:r>
      <w:r w:rsidR="002C74EE">
        <w:t>delivery,</w:t>
      </w:r>
      <w:r>
        <w:t xml:space="preserve"> he can select driver or by clicking drop down. System only show available drivers or vehicle on that date.</w:t>
      </w:r>
    </w:p>
    <w:p w14:paraId="5F0E4190" w14:textId="77777777" w:rsidR="007F1DB7" w:rsidRDefault="007F1DB7" w:rsidP="0056240E">
      <w:pPr>
        <w:pStyle w:val="ListParagraph"/>
        <w:tabs>
          <w:tab w:val="left" w:pos="2196"/>
        </w:tabs>
        <w:ind w:left="456"/>
        <w:jc w:val="both"/>
      </w:pPr>
    </w:p>
    <w:p w14:paraId="40F62587" w14:textId="10562066" w:rsidR="007F1DB7" w:rsidRDefault="007F1DB7" w:rsidP="00184AE1">
      <w:pPr>
        <w:pStyle w:val="ListParagraph"/>
        <w:numPr>
          <w:ilvl w:val="0"/>
          <w:numId w:val="11"/>
        </w:numPr>
        <w:jc w:val="both"/>
      </w:pPr>
      <w:r>
        <w:t>Summery Reports</w:t>
      </w:r>
    </w:p>
    <w:p w14:paraId="3E0A7B51" w14:textId="217D84C4" w:rsidR="007F1DB7" w:rsidRDefault="002C74EE" w:rsidP="00184AE1">
      <w:pPr>
        <w:pStyle w:val="ListParagraph"/>
        <w:numPr>
          <w:ilvl w:val="0"/>
          <w:numId w:val="28"/>
        </w:numPr>
        <w:tabs>
          <w:tab w:val="left" w:pos="2196"/>
        </w:tabs>
        <w:jc w:val="both"/>
      </w:pPr>
      <w:r>
        <w:t>R</w:t>
      </w:r>
      <w:r w:rsidR="007F1DB7">
        <w:t>eport about</w:t>
      </w:r>
      <w:r w:rsidR="00352DF0">
        <w:t xml:space="preserve"> </w:t>
      </w:r>
      <w:r>
        <w:t>total income</w:t>
      </w:r>
      <w:r w:rsidR="0061219E">
        <w:t xml:space="preserve"> of</w:t>
      </w:r>
      <w:r w:rsidR="007F1DB7">
        <w:t xml:space="preserve"> a </w:t>
      </w:r>
      <w:r w:rsidR="00352DF0">
        <w:t xml:space="preserve">transport </w:t>
      </w:r>
      <w:r w:rsidR="007F1DB7">
        <w:t xml:space="preserve">can be generated </w:t>
      </w:r>
      <w:r w:rsidR="0061219E">
        <w:t>by using</w:t>
      </w:r>
      <w:r w:rsidR="007F1DB7">
        <w:t xml:space="preserve"> th</w:t>
      </w:r>
      <w:r w:rsidR="004F43DA">
        <w:t>e</w:t>
      </w:r>
      <w:r w:rsidR="007F1DB7">
        <w:t xml:space="preserve"> application.</w:t>
      </w:r>
    </w:p>
    <w:p w14:paraId="3329B302" w14:textId="77777777" w:rsidR="007F1DB7" w:rsidRDefault="007F1DB7" w:rsidP="0056240E">
      <w:pPr>
        <w:pStyle w:val="ListParagraph"/>
        <w:tabs>
          <w:tab w:val="left" w:pos="2196"/>
        </w:tabs>
        <w:ind w:left="456"/>
        <w:jc w:val="both"/>
      </w:pPr>
      <w:r>
        <w:t xml:space="preserve">      </w:t>
      </w:r>
    </w:p>
    <w:p w14:paraId="61C532BC" w14:textId="6A927E89" w:rsidR="007F1DB7" w:rsidRDefault="007F1DB7" w:rsidP="00184AE1">
      <w:pPr>
        <w:pStyle w:val="ListParagraph"/>
        <w:numPr>
          <w:ilvl w:val="0"/>
          <w:numId w:val="11"/>
        </w:numPr>
        <w:tabs>
          <w:tab w:val="left" w:pos="2196"/>
        </w:tabs>
        <w:jc w:val="both"/>
      </w:pPr>
      <w:r>
        <w:t>Calculate daily income</w:t>
      </w:r>
    </w:p>
    <w:p w14:paraId="65383C6C" w14:textId="5BD6637C" w:rsidR="007F1DB7" w:rsidRDefault="007F1DB7" w:rsidP="00184AE1">
      <w:pPr>
        <w:pStyle w:val="ListParagraph"/>
        <w:numPr>
          <w:ilvl w:val="0"/>
          <w:numId w:val="28"/>
        </w:numPr>
        <w:tabs>
          <w:tab w:val="left" w:pos="2196"/>
        </w:tabs>
        <w:jc w:val="both"/>
      </w:pPr>
      <w:r>
        <w:t xml:space="preserve">After the delivery manager or employee can calculate </w:t>
      </w:r>
      <w:r w:rsidR="0061219E">
        <w:t>the income</w:t>
      </w:r>
      <w:r>
        <w:t xml:space="preserve"> by </w:t>
      </w:r>
      <w:r w:rsidR="00352DF0">
        <w:t>clicking button.</w:t>
      </w:r>
    </w:p>
    <w:p w14:paraId="3972EB2E" w14:textId="77777777" w:rsidR="007F1DB7" w:rsidRDefault="007F1DB7" w:rsidP="0056240E">
      <w:pPr>
        <w:pStyle w:val="ListParagraph"/>
        <w:tabs>
          <w:tab w:val="left" w:pos="2196"/>
        </w:tabs>
        <w:ind w:left="456"/>
        <w:jc w:val="both"/>
      </w:pPr>
    </w:p>
    <w:p w14:paraId="103FB4C3" w14:textId="5D9EF633" w:rsidR="00772D55" w:rsidRPr="002C74EE" w:rsidRDefault="007F1DB7" w:rsidP="002C74EE">
      <w:pPr>
        <w:pStyle w:val="ListParagraph"/>
        <w:tabs>
          <w:tab w:val="left" w:pos="2196"/>
        </w:tabs>
        <w:ind w:left="456"/>
        <w:jc w:val="both"/>
      </w:pPr>
      <w:r>
        <w:t xml:space="preserve">    </w:t>
      </w:r>
    </w:p>
    <w:p w14:paraId="409268FA" w14:textId="77777777" w:rsidR="00B94055" w:rsidRDefault="00B94055" w:rsidP="0056240E">
      <w:pPr>
        <w:tabs>
          <w:tab w:val="left" w:pos="2196"/>
        </w:tabs>
        <w:jc w:val="both"/>
      </w:pPr>
    </w:p>
    <w:p w14:paraId="098FF19B" w14:textId="65AE4ED1" w:rsidR="00107A60" w:rsidRPr="002C74EE" w:rsidRDefault="002C74EE" w:rsidP="00184AE1">
      <w:pPr>
        <w:pStyle w:val="ListParagraph"/>
        <w:numPr>
          <w:ilvl w:val="1"/>
          <w:numId w:val="23"/>
        </w:numPr>
        <w:tabs>
          <w:tab w:val="left" w:pos="2196"/>
        </w:tabs>
        <w:jc w:val="both"/>
        <w:rPr>
          <w:sz w:val="32"/>
        </w:rPr>
      </w:pPr>
      <w:r>
        <w:rPr>
          <w:sz w:val="32"/>
        </w:rPr>
        <w:lastRenderedPageBreak/>
        <w:t xml:space="preserve"> </w:t>
      </w:r>
      <w:r w:rsidR="00107A60" w:rsidRPr="002C74EE">
        <w:rPr>
          <w:sz w:val="32"/>
        </w:rPr>
        <w:t>In payments</w:t>
      </w:r>
      <w:r w:rsidR="004A53AF" w:rsidRPr="002C74EE">
        <w:rPr>
          <w:sz w:val="32"/>
        </w:rPr>
        <w:t xml:space="preserve"> &amp; Vehicle Management</w:t>
      </w:r>
    </w:p>
    <w:p w14:paraId="039DA20A" w14:textId="77777777" w:rsidR="0034119A" w:rsidRDefault="0034119A" w:rsidP="0056240E">
      <w:pPr>
        <w:tabs>
          <w:tab w:val="left" w:pos="2196"/>
        </w:tabs>
        <w:jc w:val="both"/>
        <w:rPr>
          <w:sz w:val="26"/>
          <w:szCs w:val="26"/>
        </w:rPr>
      </w:pPr>
    </w:p>
    <w:p w14:paraId="024916C1" w14:textId="45176575" w:rsidR="00827867" w:rsidRPr="002C74EE" w:rsidRDefault="00827867" w:rsidP="00184AE1">
      <w:pPr>
        <w:pStyle w:val="ListParagraph"/>
        <w:numPr>
          <w:ilvl w:val="2"/>
          <w:numId w:val="23"/>
        </w:numPr>
        <w:tabs>
          <w:tab w:val="left" w:pos="2196"/>
        </w:tabs>
        <w:jc w:val="both"/>
        <w:rPr>
          <w:sz w:val="26"/>
          <w:szCs w:val="26"/>
        </w:rPr>
      </w:pPr>
      <w:r w:rsidRPr="002C74EE">
        <w:rPr>
          <w:sz w:val="26"/>
          <w:szCs w:val="26"/>
        </w:rPr>
        <w:t>Vehicle Management</w:t>
      </w:r>
    </w:p>
    <w:p w14:paraId="4B8E9EA0" w14:textId="1975B796" w:rsidR="00352DF0" w:rsidRPr="002C74EE" w:rsidRDefault="00352DF0" w:rsidP="00184AE1">
      <w:pPr>
        <w:pStyle w:val="ListParagraph"/>
        <w:numPr>
          <w:ilvl w:val="0"/>
          <w:numId w:val="21"/>
        </w:numPr>
        <w:tabs>
          <w:tab w:val="left" w:pos="2196"/>
        </w:tabs>
        <w:jc w:val="both"/>
        <w:rPr>
          <w:sz w:val="28"/>
          <w:szCs w:val="28"/>
        </w:rPr>
      </w:pPr>
      <w:r w:rsidRPr="0034119A">
        <w:t>Th</w:t>
      </w:r>
      <w:r w:rsidR="004F43DA">
        <w:t xml:space="preserve">e </w:t>
      </w:r>
      <w:r w:rsidRPr="0034119A">
        <w:t xml:space="preserve">company has </w:t>
      </w:r>
      <w:r w:rsidR="0034119A" w:rsidRPr="0034119A">
        <w:t>vehicles to fulfill transport requirement of their company</w:t>
      </w:r>
      <w:r w:rsidR="0034119A" w:rsidRPr="002C74EE">
        <w:rPr>
          <w:sz w:val="28"/>
          <w:szCs w:val="28"/>
        </w:rPr>
        <w:t>.</w:t>
      </w:r>
    </w:p>
    <w:p w14:paraId="1F71C51F" w14:textId="77777777" w:rsidR="0034119A" w:rsidRPr="0034119A" w:rsidRDefault="0034119A" w:rsidP="0056240E">
      <w:pPr>
        <w:tabs>
          <w:tab w:val="left" w:pos="2196"/>
        </w:tabs>
        <w:ind w:left="801"/>
        <w:jc w:val="both"/>
        <w:rPr>
          <w:sz w:val="28"/>
          <w:szCs w:val="28"/>
        </w:rPr>
      </w:pPr>
    </w:p>
    <w:p w14:paraId="60932BDB" w14:textId="77777777" w:rsidR="004A53AF" w:rsidRDefault="004A53AF" w:rsidP="00184AE1">
      <w:pPr>
        <w:pStyle w:val="ListParagraph"/>
        <w:numPr>
          <w:ilvl w:val="0"/>
          <w:numId w:val="8"/>
        </w:numPr>
        <w:tabs>
          <w:tab w:val="left" w:pos="2196"/>
        </w:tabs>
        <w:jc w:val="both"/>
      </w:pPr>
      <w:r>
        <w:t>Add new vehicle</w:t>
      </w:r>
    </w:p>
    <w:p w14:paraId="0906568A" w14:textId="13FFE439" w:rsidR="004A53AF" w:rsidRDefault="00772D55" w:rsidP="00184AE1">
      <w:pPr>
        <w:pStyle w:val="ListParagraph"/>
        <w:numPr>
          <w:ilvl w:val="0"/>
          <w:numId w:val="28"/>
        </w:numPr>
        <w:tabs>
          <w:tab w:val="left" w:pos="2196"/>
        </w:tabs>
        <w:jc w:val="both"/>
      </w:pPr>
      <w:r>
        <w:t xml:space="preserve">User </w:t>
      </w:r>
      <w:r w:rsidR="004A53AF">
        <w:t xml:space="preserve">can add new vehicle by using </w:t>
      </w:r>
      <w:r w:rsidR="002C74EE">
        <w:t>the application</w:t>
      </w:r>
      <w:r w:rsidR="0034119A">
        <w:t>. Vehicle Type can select by using drop down.</w:t>
      </w:r>
      <w:r w:rsidR="004A53AF">
        <w:t xml:space="preserve"> Application will get </w:t>
      </w:r>
      <w:r w:rsidR="00A736A9">
        <w:t>vehicle no</w:t>
      </w:r>
      <w:r w:rsidR="004A53AF">
        <w:t xml:space="preserve">, mileage of the vehicle. </w:t>
      </w:r>
    </w:p>
    <w:p w14:paraId="5332A7C6" w14:textId="77777777" w:rsidR="004A53AF" w:rsidRDefault="004A53AF" w:rsidP="0056240E">
      <w:pPr>
        <w:pStyle w:val="ListParagraph"/>
        <w:tabs>
          <w:tab w:val="left" w:pos="2196"/>
        </w:tabs>
        <w:ind w:left="456"/>
        <w:jc w:val="both"/>
      </w:pPr>
      <w:r>
        <w:t xml:space="preserve">         </w:t>
      </w:r>
    </w:p>
    <w:p w14:paraId="595B473F" w14:textId="77777777" w:rsidR="004A53AF" w:rsidRDefault="004A53AF" w:rsidP="00184AE1">
      <w:pPr>
        <w:pStyle w:val="ListParagraph"/>
        <w:numPr>
          <w:ilvl w:val="0"/>
          <w:numId w:val="11"/>
        </w:numPr>
        <w:tabs>
          <w:tab w:val="left" w:pos="2196"/>
        </w:tabs>
        <w:jc w:val="both"/>
      </w:pPr>
      <w:r>
        <w:t>Update Vehicle</w:t>
      </w:r>
    </w:p>
    <w:p w14:paraId="3F05EF65" w14:textId="65B51C4C" w:rsidR="00772D55" w:rsidRDefault="00772D55" w:rsidP="00184AE1">
      <w:pPr>
        <w:pStyle w:val="ListParagraph"/>
        <w:numPr>
          <w:ilvl w:val="0"/>
          <w:numId w:val="28"/>
        </w:numPr>
        <w:tabs>
          <w:tab w:val="left" w:pos="2196"/>
        </w:tabs>
        <w:jc w:val="both"/>
      </w:pPr>
      <w:r>
        <w:t>U</w:t>
      </w:r>
      <w:r w:rsidR="00DE04C7">
        <w:t xml:space="preserve">ser can alter existing </w:t>
      </w:r>
      <w:r w:rsidR="002C74EE">
        <w:t>values of vehicle</w:t>
      </w:r>
      <w:r w:rsidR="0034119A" w:rsidRPr="00280438">
        <w:t xml:space="preserve"> </w:t>
      </w:r>
      <w:r w:rsidR="0034119A">
        <w:t xml:space="preserve">details. </w:t>
      </w:r>
    </w:p>
    <w:p w14:paraId="48E9706D" w14:textId="77777777" w:rsidR="00772D55" w:rsidRDefault="00772D55" w:rsidP="00772D55">
      <w:pPr>
        <w:pStyle w:val="ListParagraph"/>
        <w:tabs>
          <w:tab w:val="left" w:pos="2196"/>
        </w:tabs>
        <w:jc w:val="both"/>
      </w:pPr>
    </w:p>
    <w:p w14:paraId="1EDC1448" w14:textId="61BDC989" w:rsidR="004A53AF" w:rsidRDefault="004A53AF" w:rsidP="00184AE1">
      <w:pPr>
        <w:pStyle w:val="ListParagraph"/>
        <w:numPr>
          <w:ilvl w:val="0"/>
          <w:numId w:val="11"/>
        </w:numPr>
        <w:tabs>
          <w:tab w:val="left" w:pos="2196"/>
        </w:tabs>
        <w:jc w:val="both"/>
      </w:pPr>
      <w:r>
        <w:t>Delete Vehicle</w:t>
      </w:r>
    </w:p>
    <w:p w14:paraId="7C02C53A" w14:textId="572B5717" w:rsidR="004A53AF" w:rsidRDefault="00772D55" w:rsidP="00184AE1">
      <w:pPr>
        <w:pStyle w:val="ListParagraph"/>
        <w:numPr>
          <w:ilvl w:val="0"/>
          <w:numId w:val="28"/>
        </w:numPr>
        <w:tabs>
          <w:tab w:val="left" w:pos="2196"/>
        </w:tabs>
        <w:jc w:val="both"/>
      </w:pPr>
      <w:r>
        <w:t xml:space="preserve">User </w:t>
      </w:r>
      <w:r w:rsidR="004A53AF">
        <w:t>can delete vehicle detail. (Details of the deleted vehicle will send to the separate table.)</w:t>
      </w:r>
    </w:p>
    <w:p w14:paraId="11552F52" w14:textId="77777777" w:rsidR="004A53AF" w:rsidRDefault="004A53AF" w:rsidP="0056240E">
      <w:pPr>
        <w:pStyle w:val="ListParagraph"/>
        <w:tabs>
          <w:tab w:val="left" w:pos="2196"/>
        </w:tabs>
        <w:ind w:left="456"/>
        <w:jc w:val="both"/>
      </w:pPr>
    </w:p>
    <w:p w14:paraId="53CF80C2" w14:textId="2D4ABDFD" w:rsidR="00827867" w:rsidRPr="004A09D6" w:rsidRDefault="00827867" w:rsidP="00184AE1">
      <w:pPr>
        <w:pStyle w:val="ListParagraph"/>
        <w:numPr>
          <w:ilvl w:val="2"/>
          <w:numId w:val="23"/>
        </w:numPr>
        <w:tabs>
          <w:tab w:val="left" w:pos="2196"/>
        </w:tabs>
        <w:jc w:val="both"/>
        <w:rPr>
          <w:sz w:val="28"/>
          <w:szCs w:val="28"/>
        </w:rPr>
      </w:pPr>
      <w:r w:rsidRPr="004A09D6">
        <w:rPr>
          <w:sz w:val="28"/>
          <w:szCs w:val="28"/>
        </w:rPr>
        <w:t>In Payments</w:t>
      </w:r>
    </w:p>
    <w:p w14:paraId="3199B0EA" w14:textId="274051E1" w:rsidR="00FB4EDC" w:rsidRDefault="00FB4EDC" w:rsidP="0056240E">
      <w:pPr>
        <w:tabs>
          <w:tab w:val="left" w:pos="219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1E32B809" w14:textId="2F3FAD54" w:rsidR="00FB4EDC" w:rsidRDefault="00FB4EDC" w:rsidP="00184AE1">
      <w:pPr>
        <w:pStyle w:val="ListParagraph"/>
        <w:numPr>
          <w:ilvl w:val="0"/>
          <w:numId w:val="16"/>
        </w:numPr>
        <w:tabs>
          <w:tab w:val="left" w:pos="2196"/>
        </w:tabs>
        <w:jc w:val="both"/>
        <w:rPr>
          <w:sz w:val="26"/>
          <w:szCs w:val="26"/>
        </w:rPr>
      </w:pPr>
      <w:r w:rsidRPr="004A09D6">
        <w:rPr>
          <w:sz w:val="26"/>
          <w:szCs w:val="26"/>
        </w:rPr>
        <w:t>Cheques handling</w:t>
      </w:r>
    </w:p>
    <w:p w14:paraId="38E937E6" w14:textId="2642CC34" w:rsidR="004A09D6" w:rsidRDefault="004A09D6" w:rsidP="00184AE1">
      <w:pPr>
        <w:pStyle w:val="ListParagraph"/>
        <w:numPr>
          <w:ilvl w:val="0"/>
          <w:numId w:val="28"/>
        </w:numPr>
        <w:tabs>
          <w:tab w:val="left" w:pos="2196"/>
        </w:tabs>
        <w:jc w:val="both"/>
        <w:rPr>
          <w:sz w:val="26"/>
          <w:szCs w:val="26"/>
        </w:rPr>
      </w:pPr>
      <w:r w:rsidRPr="004A09D6">
        <w:t>Th</w:t>
      </w:r>
      <w:r w:rsidR="0070733B">
        <w:t>e</w:t>
      </w:r>
      <w:r w:rsidRPr="004A09D6">
        <w:t xml:space="preserve"> company uses lots of cheques. Because of that they need</w:t>
      </w:r>
      <w:r>
        <w:t xml:space="preserve"> </w:t>
      </w:r>
      <w:r w:rsidRPr="004A09D6">
        <w:t>to keep track of all the Cheaque details</w:t>
      </w:r>
      <w:r>
        <w:rPr>
          <w:sz w:val="26"/>
          <w:szCs w:val="26"/>
        </w:rPr>
        <w:t>.</w:t>
      </w:r>
    </w:p>
    <w:p w14:paraId="3E879FD0" w14:textId="77777777" w:rsidR="00A15FBF" w:rsidRPr="004A09D6" w:rsidRDefault="00A15FBF" w:rsidP="0056240E">
      <w:pPr>
        <w:pStyle w:val="ListParagraph"/>
        <w:tabs>
          <w:tab w:val="left" w:pos="2196"/>
        </w:tabs>
        <w:jc w:val="both"/>
        <w:rPr>
          <w:sz w:val="26"/>
          <w:szCs w:val="26"/>
        </w:rPr>
      </w:pPr>
    </w:p>
    <w:p w14:paraId="35A2E77D" w14:textId="257ADF2E" w:rsidR="009816BD" w:rsidRPr="009816BD" w:rsidRDefault="004A53AF" w:rsidP="00184AE1">
      <w:pPr>
        <w:pStyle w:val="ListParagraph"/>
        <w:numPr>
          <w:ilvl w:val="0"/>
          <w:numId w:val="11"/>
        </w:numPr>
        <w:tabs>
          <w:tab w:val="left" w:pos="2196"/>
        </w:tabs>
        <w:ind w:left="1260"/>
        <w:jc w:val="both"/>
      </w:pPr>
      <w:r>
        <w:t xml:space="preserve"> </w:t>
      </w:r>
      <w:r w:rsidR="009816BD" w:rsidRPr="009816BD">
        <w:t>Add</w:t>
      </w:r>
      <w:r w:rsidR="00082F84">
        <w:t>, Edit, Delete</w:t>
      </w:r>
      <w:r w:rsidR="009816BD" w:rsidRPr="009816BD">
        <w:t xml:space="preserve"> </w:t>
      </w:r>
      <w:r w:rsidR="00082F84" w:rsidRPr="009816BD">
        <w:t>Cheaque</w:t>
      </w:r>
      <w:r w:rsidR="00082F84">
        <w:t xml:space="preserve"> </w:t>
      </w:r>
      <w:r>
        <w:t xml:space="preserve">            </w:t>
      </w:r>
    </w:p>
    <w:p w14:paraId="7C66801C" w14:textId="79A126A3" w:rsidR="009816BD" w:rsidRDefault="00A736A9" w:rsidP="00184AE1">
      <w:pPr>
        <w:pStyle w:val="ListParagraph"/>
        <w:numPr>
          <w:ilvl w:val="0"/>
          <w:numId w:val="28"/>
        </w:numPr>
        <w:tabs>
          <w:tab w:val="left" w:pos="2196"/>
        </w:tabs>
        <w:ind w:left="1800"/>
        <w:jc w:val="both"/>
      </w:pPr>
      <w:r>
        <w:t xml:space="preserve">System save finance </w:t>
      </w:r>
      <w:r w:rsidR="002C74EE">
        <w:t>id, cheque</w:t>
      </w:r>
      <w:r>
        <w:t xml:space="preserve"> no, bank, bank branch, cheque type, amount, due date, Status of </w:t>
      </w:r>
      <w:r w:rsidR="002C74EE">
        <w:t>cheque (</w:t>
      </w:r>
      <w:r>
        <w:t>returned or not</w:t>
      </w:r>
      <w:r w:rsidR="002C74EE">
        <w:t>).</w:t>
      </w:r>
    </w:p>
    <w:p w14:paraId="0BD7A16C" w14:textId="77777777" w:rsidR="00A736A9" w:rsidRDefault="00A736A9" w:rsidP="0056240E">
      <w:pPr>
        <w:tabs>
          <w:tab w:val="left" w:pos="2196"/>
        </w:tabs>
        <w:jc w:val="both"/>
      </w:pPr>
    </w:p>
    <w:p w14:paraId="7D46345E" w14:textId="1C846B2B" w:rsidR="001D4A60" w:rsidRPr="009816BD" w:rsidRDefault="001D4A60" w:rsidP="00184AE1">
      <w:pPr>
        <w:pStyle w:val="ListParagraph"/>
        <w:numPr>
          <w:ilvl w:val="0"/>
          <w:numId w:val="11"/>
        </w:numPr>
        <w:tabs>
          <w:tab w:val="left" w:pos="2196"/>
        </w:tabs>
        <w:ind w:left="1260"/>
        <w:jc w:val="both"/>
      </w:pPr>
      <w:r w:rsidRPr="009816BD">
        <w:t>Cheque validate or return</w:t>
      </w:r>
      <w:r w:rsidR="002C74EE">
        <w:t>.</w:t>
      </w:r>
    </w:p>
    <w:p w14:paraId="3D53921F" w14:textId="1B67EEF0" w:rsidR="001D4A60" w:rsidRPr="009816BD" w:rsidRDefault="001D4A60" w:rsidP="0056240E">
      <w:pPr>
        <w:tabs>
          <w:tab w:val="left" w:pos="2196"/>
        </w:tabs>
        <w:jc w:val="both"/>
      </w:pPr>
    </w:p>
    <w:p w14:paraId="034DAF02" w14:textId="4EDC7BD0" w:rsidR="009816BD" w:rsidRPr="009816BD" w:rsidRDefault="009816BD" w:rsidP="00184AE1">
      <w:pPr>
        <w:pStyle w:val="ListParagraph"/>
        <w:numPr>
          <w:ilvl w:val="0"/>
          <w:numId w:val="11"/>
        </w:numPr>
        <w:tabs>
          <w:tab w:val="left" w:pos="2196"/>
        </w:tabs>
        <w:ind w:left="1260"/>
        <w:jc w:val="both"/>
      </w:pPr>
      <w:r w:rsidRPr="009816BD">
        <w:t>Add third party transfer details</w:t>
      </w:r>
      <w:r w:rsidR="002C74EE">
        <w:t>.</w:t>
      </w:r>
    </w:p>
    <w:p w14:paraId="563F8484" w14:textId="6E9B61BC" w:rsidR="009816BD" w:rsidRPr="009816BD" w:rsidRDefault="009816BD" w:rsidP="00184AE1">
      <w:pPr>
        <w:pStyle w:val="ListParagraph"/>
        <w:numPr>
          <w:ilvl w:val="0"/>
          <w:numId w:val="28"/>
        </w:numPr>
        <w:tabs>
          <w:tab w:val="left" w:pos="2196"/>
        </w:tabs>
        <w:ind w:left="1800"/>
        <w:jc w:val="both"/>
      </w:pPr>
      <w:r w:rsidRPr="009816BD">
        <w:t>application will help to add the third-party transfer details to the system.</w:t>
      </w:r>
    </w:p>
    <w:p w14:paraId="5DCB9CE9" w14:textId="109BC761" w:rsidR="009816BD" w:rsidRDefault="009816BD" w:rsidP="0056240E">
      <w:pPr>
        <w:tabs>
          <w:tab w:val="left" w:pos="2196"/>
        </w:tabs>
        <w:jc w:val="both"/>
      </w:pPr>
    </w:p>
    <w:p w14:paraId="433C8C0F" w14:textId="23A6A8DD" w:rsidR="00FB4EDC" w:rsidRDefault="00FB4EDC" w:rsidP="00184AE1">
      <w:pPr>
        <w:pStyle w:val="ListParagraph"/>
        <w:numPr>
          <w:ilvl w:val="0"/>
          <w:numId w:val="16"/>
        </w:numPr>
        <w:tabs>
          <w:tab w:val="left" w:pos="2196"/>
        </w:tabs>
        <w:jc w:val="both"/>
        <w:rPr>
          <w:sz w:val="26"/>
          <w:szCs w:val="26"/>
        </w:rPr>
      </w:pPr>
      <w:r w:rsidRPr="004A09D6">
        <w:rPr>
          <w:sz w:val="26"/>
          <w:szCs w:val="26"/>
        </w:rPr>
        <w:t>Billing</w:t>
      </w:r>
    </w:p>
    <w:p w14:paraId="4BA8F183" w14:textId="77777777" w:rsidR="004A09D6" w:rsidRPr="004A09D6" w:rsidRDefault="004A09D6" w:rsidP="0056240E">
      <w:pPr>
        <w:tabs>
          <w:tab w:val="left" w:pos="2196"/>
        </w:tabs>
        <w:ind w:left="360"/>
        <w:jc w:val="both"/>
        <w:rPr>
          <w:sz w:val="26"/>
          <w:szCs w:val="26"/>
        </w:rPr>
      </w:pPr>
    </w:p>
    <w:p w14:paraId="674F8922" w14:textId="05BA08A0" w:rsidR="009816BD" w:rsidRPr="009816BD" w:rsidRDefault="009816BD" w:rsidP="00184AE1">
      <w:pPr>
        <w:pStyle w:val="ListParagraph"/>
        <w:numPr>
          <w:ilvl w:val="0"/>
          <w:numId w:val="11"/>
        </w:numPr>
        <w:tabs>
          <w:tab w:val="left" w:pos="2196"/>
        </w:tabs>
        <w:ind w:left="1260"/>
        <w:jc w:val="both"/>
      </w:pPr>
      <w:bookmarkStart w:id="2" w:name="OLE_LINK2"/>
      <w:r w:rsidRPr="009816BD">
        <w:t>Add</w:t>
      </w:r>
      <w:r w:rsidR="00082F84">
        <w:t>, Edit, Delete</w:t>
      </w:r>
      <w:r w:rsidRPr="009816BD">
        <w:t xml:space="preserve"> </w:t>
      </w:r>
      <w:bookmarkEnd w:id="2"/>
      <w:r w:rsidRPr="009816BD">
        <w:t>billing information</w:t>
      </w:r>
    </w:p>
    <w:p w14:paraId="2A418043" w14:textId="7B6C5980" w:rsidR="009816BD" w:rsidRDefault="002C74EE" w:rsidP="00184AE1">
      <w:pPr>
        <w:pStyle w:val="ListParagraph"/>
        <w:numPr>
          <w:ilvl w:val="0"/>
          <w:numId w:val="28"/>
        </w:numPr>
        <w:tabs>
          <w:tab w:val="left" w:pos="2196"/>
        </w:tabs>
        <w:ind w:left="1800"/>
        <w:jc w:val="both"/>
      </w:pPr>
      <w:r>
        <w:t>A</w:t>
      </w:r>
      <w:r w:rsidR="009816BD" w:rsidRPr="009816BD">
        <w:t>pplication will keep track of billing information of the business. Manager or employee</w:t>
      </w:r>
      <w:r>
        <w:t xml:space="preserve"> </w:t>
      </w:r>
      <w:r w:rsidR="009816BD" w:rsidRPr="009816BD">
        <w:t>can add billing details by using th</w:t>
      </w:r>
      <w:r w:rsidR="004F43DA">
        <w:t>e</w:t>
      </w:r>
      <w:r w:rsidR="009816BD" w:rsidRPr="009816BD">
        <w:t xml:space="preserve"> application.</w:t>
      </w:r>
    </w:p>
    <w:p w14:paraId="5B5A82EC" w14:textId="77777777" w:rsidR="00231506" w:rsidRDefault="00231506" w:rsidP="0056240E">
      <w:pPr>
        <w:tabs>
          <w:tab w:val="left" w:pos="2196"/>
        </w:tabs>
        <w:jc w:val="both"/>
      </w:pPr>
    </w:p>
    <w:p w14:paraId="673BC402" w14:textId="0CDDF3A7" w:rsidR="00231506" w:rsidRPr="009816BD" w:rsidRDefault="002C74EE" w:rsidP="00184AE1">
      <w:pPr>
        <w:pStyle w:val="ListParagraph"/>
        <w:numPr>
          <w:ilvl w:val="0"/>
          <w:numId w:val="28"/>
        </w:numPr>
        <w:tabs>
          <w:tab w:val="left" w:pos="2196"/>
        </w:tabs>
        <w:ind w:left="1800"/>
        <w:jc w:val="both"/>
      </w:pPr>
      <w:r>
        <w:t>U</w:t>
      </w:r>
      <w:r w:rsidR="0034119A">
        <w:t>sing th</w:t>
      </w:r>
      <w:r w:rsidR="004F43DA">
        <w:t>e</w:t>
      </w:r>
      <w:r w:rsidR="0034119A">
        <w:t xml:space="preserve"> application </w:t>
      </w:r>
      <w:r w:rsidR="00DE04C7">
        <w:t xml:space="preserve">user can alter existing values </w:t>
      </w:r>
      <w:r w:rsidR="0034119A">
        <w:t>of billing</w:t>
      </w:r>
      <w:r w:rsidR="0034119A" w:rsidRPr="00280438">
        <w:t xml:space="preserve"> </w:t>
      </w:r>
      <w:r w:rsidR="0034119A">
        <w:t xml:space="preserve">details. </w:t>
      </w:r>
    </w:p>
    <w:p w14:paraId="16A6386C" w14:textId="34D27F76" w:rsidR="00FB4EDC" w:rsidRDefault="00FB4EDC" w:rsidP="00184AE1">
      <w:pPr>
        <w:pStyle w:val="ListParagraph"/>
        <w:numPr>
          <w:ilvl w:val="0"/>
          <w:numId w:val="28"/>
        </w:numPr>
        <w:tabs>
          <w:tab w:val="left" w:pos="2196"/>
        </w:tabs>
        <w:ind w:left="1800"/>
        <w:jc w:val="both"/>
      </w:pPr>
      <w:r>
        <w:t xml:space="preserve">User </w:t>
      </w:r>
      <w:r w:rsidRPr="005F4302">
        <w:t>can delete from the</w:t>
      </w:r>
      <w:r>
        <w:t xml:space="preserve"> system</w:t>
      </w:r>
      <w:r w:rsidRPr="005F4302">
        <w:t>.</w:t>
      </w:r>
    </w:p>
    <w:p w14:paraId="19081C8B" w14:textId="77777777" w:rsidR="00231506" w:rsidRPr="009816BD" w:rsidRDefault="00231506" w:rsidP="0056240E">
      <w:pPr>
        <w:tabs>
          <w:tab w:val="left" w:pos="2196"/>
        </w:tabs>
        <w:jc w:val="both"/>
      </w:pPr>
    </w:p>
    <w:p w14:paraId="60AB9012" w14:textId="77777777" w:rsidR="009816BD" w:rsidRPr="009816BD" w:rsidRDefault="009816BD" w:rsidP="0056240E">
      <w:pPr>
        <w:tabs>
          <w:tab w:val="left" w:pos="2196"/>
        </w:tabs>
        <w:jc w:val="both"/>
      </w:pPr>
    </w:p>
    <w:p w14:paraId="30C2F7CE" w14:textId="668C563B" w:rsidR="009816BD" w:rsidRPr="009816BD" w:rsidRDefault="009816BD" w:rsidP="00184AE1">
      <w:pPr>
        <w:pStyle w:val="ListParagraph"/>
        <w:numPr>
          <w:ilvl w:val="0"/>
          <w:numId w:val="11"/>
        </w:numPr>
        <w:tabs>
          <w:tab w:val="left" w:pos="2196"/>
        </w:tabs>
        <w:ind w:left="1260"/>
        <w:jc w:val="both"/>
      </w:pPr>
      <w:r w:rsidRPr="009816BD">
        <w:t>Summery Reports</w:t>
      </w:r>
    </w:p>
    <w:p w14:paraId="22905501" w14:textId="4DB94930" w:rsidR="00A15FBF" w:rsidRPr="00231506" w:rsidRDefault="009816BD" w:rsidP="00184AE1">
      <w:pPr>
        <w:pStyle w:val="ListParagraph"/>
        <w:numPr>
          <w:ilvl w:val="0"/>
          <w:numId w:val="29"/>
        </w:numPr>
        <w:tabs>
          <w:tab w:val="left" w:pos="2196"/>
        </w:tabs>
        <w:ind w:left="1800"/>
        <w:jc w:val="both"/>
      </w:pPr>
      <w:r w:rsidRPr="009816BD">
        <w:t xml:space="preserve">Manager or employee can generate monthly in </w:t>
      </w:r>
      <w:r w:rsidR="002C74EE" w:rsidRPr="009816BD">
        <w:t>payment details</w:t>
      </w:r>
      <w:r w:rsidRPr="009816BD">
        <w:t xml:space="preserve">, </w:t>
      </w:r>
      <w:r w:rsidR="001B5AEE" w:rsidRPr="009816BD">
        <w:t>total bill</w:t>
      </w:r>
      <w:r w:rsidRPr="009816BD">
        <w:t xml:space="preserve"> details using </w:t>
      </w:r>
      <w:r w:rsidR="001B5AEE" w:rsidRPr="009816BD">
        <w:t>th</w:t>
      </w:r>
      <w:r w:rsidR="001B5AEE">
        <w:t>e application</w:t>
      </w:r>
      <w:r w:rsidR="0034119A">
        <w:t>.</w:t>
      </w:r>
    </w:p>
    <w:p w14:paraId="42FA02F9" w14:textId="3C81464D" w:rsidR="00107A60" w:rsidRPr="002C74EE" w:rsidRDefault="002C74EE" w:rsidP="00184AE1">
      <w:pPr>
        <w:pStyle w:val="ListParagraph"/>
        <w:numPr>
          <w:ilvl w:val="1"/>
          <w:numId w:val="23"/>
        </w:numPr>
        <w:tabs>
          <w:tab w:val="left" w:pos="2196"/>
        </w:tabs>
        <w:jc w:val="both"/>
        <w:rPr>
          <w:sz w:val="32"/>
        </w:rPr>
      </w:pPr>
      <w:r>
        <w:rPr>
          <w:sz w:val="32"/>
        </w:rPr>
        <w:lastRenderedPageBreak/>
        <w:t xml:space="preserve"> </w:t>
      </w:r>
      <w:r w:rsidR="00107A60" w:rsidRPr="002C74EE">
        <w:rPr>
          <w:sz w:val="32"/>
        </w:rPr>
        <w:t>Out Payments</w:t>
      </w:r>
      <w:r w:rsidR="00827867" w:rsidRPr="002C74EE">
        <w:rPr>
          <w:sz w:val="32"/>
        </w:rPr>
        <w:t xml:space="preserve"> &amp; </w:t>
      </w:r>
      <w:r w:rsidR="00621D66" w:rsidRPr="002C74EE">
        <w:rPr>
          <w:sz w:val="32"/>
        </w:rPr>
        <w:t>Maintenance Management</w:t>
      </w:r>
    </w:p>
    <w:p w14:paraId="4C15E1C7" w14:textId="77777777" w:rsidR="00827867" w:rsidRPr="00827867" w:rsidRDefault="00827867" w:rsidP="0056240E">
      <w:pPr>
        <w:tabs>
          <w:tab w:val="left" w:pos="2196"/>
        </w:tabs>
        <w:jc w:val="both"/>
        <w:rPr>
          <w:sz w:val="32"/>
        </w:rPr>
      </w:pPr>
    </w:p>
    <w:p w14:paraId="0BED1426" w14:textId="0C93FBC6" w:rsidR="00107A60" w:rsidRPr="00621D66" w:rsidRDefault="00827867" w:rsidP="00184AE1">
      <w:pPr>
        <w:pStyle w:val="ListParagraph"/>
        <w:numPr>
          <w:ilvl w:val="2"/>
          <w:numId w:val="23"/>
        </w:numPr>
        <w:tabs>
          <w:tab w:val="left" w:pos="2196"/>
        </w:tabs>
        <w:jc w:val="both"/>
        <w:rPr>
          <w:sz w:val="28"/>
          <w:szCs w:val="28"/>
        </w:rPr>
      </w:pPr>
      <w:r w:rsidRPr="00621D66">
        <w:rPr>
          <w:sz w:val="28"/>
          <w:szCs w:val="28"/>
        </w:rPr>
        <w:t>Out Payment</w:t>
      </w:r>
    </w:p>
    <w:p w14:paraId="0ABCA927" w14:textId="77777777" w:rsidR="008E6BB7" w:rsidRDefault="008E6BB7" w:rsidP="008E6BB7">
      <w:pPr>
        <w:pStyle w:val="ListParagraph"/>
        <w:tabs>
          <w:tab w:val="left" w:pos="2196"/>
        </w:tabs>
        <w:ind w:left="450"/>
        <w:jc w:val="both"/>
        <w:rPr>
          <w:sz w:val="28"/>
          <w:szCs w:val="28"/>
        </w:rPr>
      </w:pPr>
    </w:p>
    <w:p w14:paraId="5D62441D" w14:textId="757C6A5B" w:rsidR="00931891" w:rsidRPr="00931891" w:rsidRDefault="00D37E8B" w:rsidP="0056240E">
      <w:pPr>
        <w:tabs>
          <w:tab w:val="left" w:pos="2196"/>
        </w:tabs>
        <w:jc w:val="both"/>
      </w:pPr>
      <w:r>
        <w:t xml:space="preserve">            </w:t>
      </w:r>
      <w:r w:rsidR="00931891" w:rsidRPr="00931891">
        <w:t xml:space="preserve">This function serves on handling </w:t>
      </w:r>
      <w:r w:rsidR="00DE04C7">
        <w:t xml:space="preserve">all </w:t>
      </w:r>
      <w:r w:rsidR="00931891" w:rsidRPr="00931891">
        <w:t>the</w:t>
      </w:r>
      <w:r w:rsidR="00DE04C7">
        <w:t xml:space="preserve"> expenses</w:t>
      </w:r>
      <w:r w:rsidR="00931891" w:rsidRPr="00931891">
        <w:t xml:space="preserve"> of the company</w:t>
      </w:r>
      <w:r w:rsidR="00311431">
        <w:t>. The company mainly expense</w:t>
      </w:r>
      <w:r w:rsidR="00A736A9">
        <w:t>s</w:t>
      </w:r>
      <w:r w:rsidR="00311431">
        <w:t xml:space="preserve"> for raw materials, employee salaries. </w:t>
      </w:r>
    </w:p>
    <w:p w14:paraId="316A9E73" w14:textId="6A625966" w:rsidR="00931891" w:rsidRDefault="00931891" w:rsidP="0056240E">
      <w:pPr>
        <w:tabs>
          <w:tab w:val="left" w:pos="2196"/>
        </w:tabs>
        <w:jc w:val="both"/>
      </w:pPr>
      <w:r w:rsidRPr="00931891">
        <w:t>.</w:t>
      </w:r>
    </w:p>
    <w:p w14:paraId="15100B98" w14:textId="582B16B8" w:rsidR="00311431" w:rsidRDefault="00311431" w:rsidP="00184AE1">
      <w:pPr>
        <w:pStyle w:val="ListParagraph"/>
        <w:numPr>
          <w:ilvl w:val="0"/>
          <w:numId w:val="11"/>
        </w:numPr>
        <w:tabs>
          <w:tab w:val="left" w:pos="2196"/>
        </w:tabs>
        <w:jc w:val="both"/>
      </w:pPr>
      <w:r w:rsidRPr="009816BD">
        <w:t>Add</w:t>
      </w:r>
      <w:r>
        <w:t>, Edit, Delete out payment details</w:t>
      </w:r>
    </w:p>
    <w:p w14:paraId="08136C2F" w14:textId="6D12C209" w:rsidR="00311431" w:rsidRDefault="00311431" w:rsidP="00184AE1">
      <w:pPr>
        <w:pStyle w:val="ListParagraph"/>
        <w:numPr>
          <w:ilvl w:val="0"/>
          <w:numId w:val="29"/>
        </w:numPr>
        <w:tabs>
          <w:tab w:val="left" w:pos="2196"/>
        </w:tabs>
        <w:jc w:val="both"/>
      </w:pPr>
      <w:r>
        <w:t>System will get finance id, date, description, amount. Payment type can select using drop down</w:t>
      </w:r>
      <w:r w:rsidR="00A736A9">
        <w:t xml:space="preserve"> (cash or cheque)</w:t>
      </w:r>
      <w:r>
        <w:t>.</w:t>
      </w:r>
    </w:p>
    <w:p w14:paraId="7F0E06E2" w14:textId="77777777" w:rsidR="00311431" w:rsidRDefault="00311431" w:rsidP="0056240E">
      <w:pPr>
        <w:pStyle w:val="ListParagraph"/>
        <w:tabs>
          <w:tab w:val="left" w:pos="2196"/>
        </w:tabs>
        <w:jc w:val="both"/>
      </w:pPr>
    </w:p>
    <w:p w14:paraId="1ACD6BF8" w14:textId="55B3D7FE" w:rsidR="00311431" w:rsidRPr="00931891" w:rsidRDefault="00311431" w:rsidP="00184AE1">
      <w:pPr>
        <w:pStyle w:val="ListParagraph"/>
        <w:numPr>
          <w:ilvl w:val="0"/>
          <w:numId w:val="11"/>
        </w:numPr>
        <w:tabs>
          <w:tab w:val="left" w:pos="2196"/>
        </w:tabs>
        <w:jc w:val="both"/>
      </w:pPr>
      <w:r w:rsidRPr="00931891">
        <w:t>Manager requests the generation of a monthly report</w:t>
      </w:r>
    </w:p>
    <w:p w14:paraId="7E5C2D6D" w14:textId="78791C78" w:rsidR="00107A60" w:rsidRDefault="00931891" w:rsidP="00184AE1">
      <w:pPr>
        <w:pStyle w:val="ListParagraph"/>
        <w:numPr>
          <w:ilvl w:val="0"/>
          <w:numId w:val="29"/>
        </w:numPr>
        <w:tabs>
          <w:tab w:val="left" w:pos="2196"/>
        </w:tabs>
        <w:jc w:val="both"/>
      </w:pPr>
      <w:r w:rsidRPr="00931891">
        <w:t>This contains details of total out payments occurred within a month.</w:t>
      </w:r>
    </w:p>
    <w:p w14:paraId="6E83FE54" w14:textId="0619A936" w:rsidR="0034119A" w:rsidRDefault="0034119A" w:rsidP="0056240E">
      <w:pPr>
        <w:pStyle w:val="ListParagraph"/>
        <w:tabs>
          <w:tab w:val="left" w:pos="2196"/>
        </w:tabs>
        <w:ind w:left="456"/>
        <w:jc w:val="both"/>
      </w:pPr>
    </w:p>
    <w:p w14:paraId="217D37F6" w14:textId="77777777" w:rsidR="00E56781" w:rsidRPr="00931891" w:rsidRDefault="00E56781" w:rsidP="0056240E">
      <w:pPr>
        <w:pStyle w:val="ListParagraph"/>
        <w:tabs>
          <w:tab w:val="left" w:pos="2196"/>
        </w:tabs>
        <w:ind w:left="456"/>
        <w:jc w:val="both"/>
      </w:pPr>
    </w:p>
    <w:p w14:paraId="272A8D99" w14:textId="2230333D" w:rsidR="00352DF0" w:rsidRPr="00621D66" w:rsidRDefault="00827867" w:rsidP="00184AE1">
      <w:pPr>
        <w:pStyle w:val="ListParagraph"/>
        <w:numPr>
          <w:ilvl w:val="2"/>
          <w:numId w:val="23"/>
        </w:numPr>
        <w:tabs>
          <w:tab w:val="left" w:pos="2196"/>
        </w:tabs>
        <w:jc w:val="both"/>
        <w:rPr>
          <w:sz w:val="28"/>
          <w:szCs w:val="28"/>
        </w:rPr>
      </w:pPr>
      <w:r w:rsidRPr="00621D66">
        <w:rPr>
          <w:sz w:val="28"/>
          <w:szCs w:val="28"/>
        </w:rPr>
        <w:t>Maintenanc</w:t>
      </w:r>
      <w:r w:rsidR="00352DF0" w:rsidRPr="00621D66">
        <w:rPr>
          <w:sz w:val="28"/>
          <w:szCs w:val="28"/>
        </w:rPr>
        <w:t>e</w:t>
      </w:r>
      <w:r w:rsidR="00352DF0">
        <w:t>.</w:t>
      </w:r>
    </w:p>
    <w:p w14:paraId="60445321" w14:textId="77777777" w:rsidR="008E6BB7" w:rsidRPr="00DE04C7" w:rsidRDefault="008E6BB7" w:rsidP="008E6BB7">
      <w:pPr>
        <w:pStyle w:val="ListParagraph"/>
        <w:tabs>
          <w:tab w:val="left" w:pos="2196"/>
        </w:tabs>
        <w:ind w:left="450"/>
        <w:jc w:val="both"/>
        <w:rPr>
          <w:sz w:val="28"/>
          <w:szCs w:val="28"/>
        </w:rPr>
      </w:pPr>
    </w:p>
    <w:p w14:paraId="39F7CCD0" w14:textId="603A6341" w:rsidR="00827867" w:rsidRDefault="00BE6C60" w:rsidP="00184AE1">
      <w:pPr>
        <w:pStyle w:val="ListParagraph"/>
        <w:numPr>
          <w:ilvl w:val="0"/>
          <w:numId w:val="29"/>
        </w:numPr>
        <w:tabs>
          <w:tab w:val="left" w:pos="2196"/>
        </w:tabs>
        <w:jc w:val="both"/>
        <w:rPr>
          <w:sz w:val="22"/>
          <w:szCs w:val="22"/>
        </w:rPr>
      </w:pPr>
      <w:r w:rsidRPr="00BE6C60">
        <w:rPr>
          <w:sz w:val="22"/>
          <w:szCs w:val="22"/>
        </w:rPr>
        <w:t>Th</w:t>
      </w:r>
      <w:r w:rsidR="00A736A9">
        <w:rPr>
          <w:sz w:val="22"/>
          <w:szCs w:val="22"/>
        </w:rPr>
        <w:t xml:space="preserve">e </w:t>
      </w:r>
      <w:r w:rsidRPr="00BE6C60">
        <w:rPr>
          <w:sz w:val="22"/>
          <w:szCs w:val="22"/>
        </w:rPr>
        <w:t>company</w:t>
      </w:r>
      <w:r>
        <w:rPr>
          <w:sz w:val="22"/>
          <w:szCs w:val="22"/>
        </w:rPr>
        <w:t xml:space="preserve"> has different types of maintenance such as vehicle repairin</w:t>
      </w:r>
      <w:r w:rsidR="00EE3557">
        <w:rPr>
          <w:sz w:val="22"/>
          <w:szCs w:val="22"/>
        </w:rPr>
        <w:t>g</w:t>
      </w:r>
      <w:r>
        <w:rPr>
          <w:sz w:val="22"/>
          <w:szCs w:val="22"/>
        </w:rPr>
        <w:t xml:space="preserve">, machine maintenance, building </w:t>
      </w:r>
      <w:r w:rsidR="00CB378D">
        <w:rPr>
          <w:sz w:val="22"/>
          <w:szCs w:val="22"/>
        </w:rPr>
        <w:t>repairing</w:t>
      </w:r>
      <w:r w:rsidR="00F95BB0">
        <w:rPr>
          <w:sz w:val="22"/>
          <w:szCs w:val="22"/>
        </w:rPr>
        <w:t xml:space="preserve"> ...</w:t>
      </w:r>
      <w:r>
        <w:rPr>
          <w:sz w:val="22"/>
          <w:szCs w:val="22"/>
        </w:rPr>
        <w:t>etc.</w:t>
      </w:r>
    </w:p>
    <w:p w14:paraId="1E9897A6" w14:textId="77777777" w:rsidR="00BE6C60" w:rsidRPr="00BE6C60" w:rsidRDefault="00BE6C60" w:rsidP="0056240E">
      <w:pPr>
        <w:pStyle w:val="ListParagraph"/>
        <w:tabs>
          <w:tab w:val="left" w:pos="2196"/>
        </w:tabs>
        <w:ind w:left="456"/>
        <w:jc w:val="both"/>
        <w:rPr>
          <w:sz w:val="22"/>
          <w:szCs w:val="22"/>
        </w:rPr>
      </w:pPr>
    </w:p>
    <w:p w14:paraId="727913FD" w14:textId="77777777" w:rsidR="00827867" w:rsidRDefault="00827867" w:rsidP="00184AE1">
      <w:pPr>
        <w:pStyle w:val="ListParagraph"/>
        <w:numPr>
          <w:ilvl w:val="0"/>
          <w:numId w:val="11"/>
        </w:numPr>
        <w:tabs>
          <w:tab w:val="left" w:pos="2196"/>
        </w:tabs>
        <w:jc w:val="both"/>
      </w:pPr>
      <w:r>
        <w:t>Add Maintenance</w:t>
      </w:r>
    </w:p>
    <w:p w14:paraId="7835C763" w14:textId="68ECCA7A" w:rsidR="00827867" w:rsidRDefault="00621D66" w:rsidP="00184AE1">
      <w:pPr>
        <w:pStyle w:val="ListParagraph"/>
        <w:numPr>
          <w:ilvl w:val="0"/>
          <w:numId w:val="29"/>
        </w:numPr>
        <w:tabs>
          <w:tab w:val="left" w:pos="2196"/>
        </w:tabs>
        <w:jc w:val="both"/>
      </w:pPr>
      <w:r>
        <w:t>M</w:t>
      </w:r>
      <w:r w:rsidR="00827867">
        <w:t>anager or employee can add new maintenance details by using th</w:t>
      </w:r>
      <w:r w:rsidR="004F43DA">
        <w:t>e</w:t>
      </w:r>
      <w:r w:rsidR="00827867">
        <w:t xml:space="preserve"> application. </w:t>
      </w:r>
      <w:r w:rsidR="00F95BB0">
        <w:t xml:space="preserve">System will autogenerated </w:t>
      </w:r>
      <w:r w:rsidR="00A736A9">
        <w:t>maintenance id.</w:t>
      </w:r>
      <w:r w:rsidR="00F95BB0">
        <w:t xml:space="preserve"> Maintenance type can select drop down. </w:t>
      </w:r>
      <w:r w:rsidR="00827867">
        <w:t xml:space="preserve">Application will </w:t>
      </w:r>
      <w:r>
        <w:t>get maintenance</w:t>
      </w:r>
      <w:r w:rsidR="00A736A9">
        <w:t xml:space="preserve"> cost</w:t>
      </w:r>
      <w:r w:rsidR="00827867">
        <w:t xml:space="preserve">, </w:t>
      </w:r>
      <w:r w:rsidR="00A736A9">
        <w:t>maintenance part</w:t>
      </w:r>
      <w:r w:rsidR="00827867">
        <w:t xml:space="preserve">, </w:t>
      </w:r>
      <w:r w:rsidR="00A736A9">
        <w:t xml:space="preserve">maintenance </w:t>
      </w:r>
      <w:r w:rsidR="00E56781">
        <w:t>date.</w:t>
      </w:r>
    </w:p>
    <w:p w14:paraId="5F20A9C6" w14:textId="77777777" w:rsidR="00E56781" w:rsidRDefault="00E56781" w:rsidP="00E56781">
      <w:pPr>
        <w:pStyle w:val="ListParagraph"/>
        <w:tabs>
          <w:tab w:val="left" w:pos="2196"/>
        </w:tabs>
        <w:ind w:left="1530"/>
        <w:jc w:val="both"/>
      </w:pPr>
    </w:p>
    <w:p w14:paraId="422F2630" w14:textId="77777777" w:rsidR="00827867" w:rsidRDefault="00827867" w:rsidP="00184AE1">
      <w:pPr>
        <w:pStyle w:val="ListParagraph"/>
        <w:numPr>
          <w:ilvl w:val="0"/>
          <w:numId w:val="11"/>
        </w:numPr>
        <w:tabs>
          <w:tab w:val="left" w:pos="2196"/>
        </w:tabs>
        <w:jc w:val="both"/>
      </w:pPr>
      <w:r>
        <w:t>Update Maintenance</w:t>
      </w:r>
    </w:p>
    <w:p w14:paraId="25D8D7C8" w14:textId="05838856" w:rsidR="00827867" w:rsidRDefault="00621D66" w:rsidP="00184AE1">
      <w:pPr>
        <w:pStyle w:val="ListParagraph"/>
        <w:numPr>
          <w:ilvl w:val="0"/>
          <w:numId w:val="29"/>
        </w:numPr>
        <w:tabs>
          <w:tab w:val="left" w:pos="2196"/>
        </w:tabs>
        <w:jc w:val="both"/>
      </w:pPr>
      <w:r>
        <w:t>U</w:t>
      </w:r>
      <w:r w:rsidR="00827867">
        <w:t>sing th</w:t>
      </w:r>
      <w:r w:rsidR="004F43DA">
        <w:t>e</w:t>
      </w:r>
      <w:r w:rsidR="00827867">
        <w:t xml:space="preserve"> application </w:t>
      </w:r>
      <w:r w:rsidR="00DE04C7">
        <w:t xml:space="preserve">user can alter existing values </w:t>
      </w:r>
      <w:r w:rsidR="00827867">
        <w:t>maintenance details</w:t>
      </w:r>
      <w:r w:rsidR="00F95BB0">
        <w:t>.</w:t>
      </w:r>
      <w:r w:rsidR="00DD7F9E">
        <w:t xml:space="preserve"> </w:t>
      </w:r>
    </w:p>
    <w:p w14:paraId="0ADACD0E" w14:textId="77777777" w:rsidR="00827867" w:rsidRDefault="00827867" w:rsidP="0056240E">
      <w:pPr>
        <w:pStyle w:val="ListParagraph"/>
        <w:tabs>
          <w:tab w:val="left" w:pos="2196"/>
        </w:tabs>
        <w:ind w:left="456"/>
        <w:jc w:val="both"/>
      </w:pPr>
      <w:r>
        <w:t xml:space="preserve">    </w:t>
      </w:r>
    </w:p>
    <w:p w14:paraId="06F94ACF" w14:textId="77777777" w:rsidR="00827867" w:rsidRDefault="00827867" w:rsidP="00184AE1">
      <w:pPr>
        <w:pStyle w:val="ListParagraph"/>
        <w:numPr>
          <w:ilvl w:val="0"/>
          <w:numId w:val="11"/>
        </w:numPr>
        <w:tabs>
          <w:tab w:val="left" w:pos="2196"/>
        </w:tabs>
        <w:jc w:val="both"/>
      </w:pPr>
      <w:r>
        <w:t>Delete Maintenance</w:t>
      </w:r>
    </w:p>
    <w:p w14:paraId="24B7ADEF" w14:textId="1AE97D83" w:rsidR="00827867" w:rsidRPr="007F1DB7" w:rsidRDefault="00621D66" w:rsidP="00184AE1">
      <w:pPr>
        <w:pStyle w:val="ListParagraph"/>
        <w:numPr>
          <w:ilvl w:val="0"/>
          <w:numId w:val="29"/>
        </w:numPr>
        <w:tabs>
          <w:tab w:val="left" w:pos="2196"/>
        </w:tabs>
        <w:jc w:val="both"/>
      </w:pPr>
      <w:r>
        <w:t>T</w:t>
      </w:r>
      <w:r w:rsidR="00B80D17">
        <w:t xml:space="preserve">he </w:t>
      </w:r>
      <w:r w:rsidR="00827867">
        <w:t xml:space="preserve">employee can delete </w:t>
      </w:r>
      <w:r w:rsidR="00575C41">
        <w:t>it by clicking the button</w:t>
      </w:r>
      <w:r w:rsidR="00827867">
        <w:t>.</w:t>
      </w:r>
    </w:p>
    <w:p w14:paraId="35986F49" w14:textId="77777777" w:rsidR="00827867" w:rsidRDefault="00827867" w:rsidP="0056240E">
      <w:pPr>
        <w:pStyle w:val="ListParagraph"/>
        <w:tabs>
          <w:tab w:val="left" w:pos="2196"/>
        </w:tabs>
        <w:ind w:left="456"/>
        <w:jc w:val="both"/>
        <w:rPr>
          <w:sz w:val="32"/>
        </w:rPr>
      </w:pPr>
    </w:p>
    <w:p w14:paraId="2551C880" w14:textId="4D858BB3" w:rsidR="00107A60" w:rsidRDefault="00107A60" w:rsidP="0056240E">
      <w:pPr>
        <w:pStyle w:val="ListParagraph"/>
        <w:tabs>
          <w:tab w:val="left" w:pos="2196"/>
        </w:tabs>
        <w:ind w:left="456"/>
        <w:jc w:val="both"/>
        <w:rPr>
          <w:sz w:val="32"/>
        </w:rPr>
      </w:pPr>
    </w:p>
    <w:p w14:paraId="174D2A85" w14:textId="0664F7A7" w:rsidR="00107A60" w:rsidRDefault="00107A60" w:rsidP="0056240E">
      <w:pPr>
        <w:pStyle w:val="ListParagraph"/>
        <w:tabs>
          <w:tab w:val="left" w:pos="2196"/>
        </w:tabs>
        <w:ind w:left="456"/>
        <w:jc w:val="both"/>
        <w:rPr>
          <w:sz w:val="32"/>
        </w:rPr>
      </w:pPr>
    </w:p>
    <w:p w14:paraId="6A7D7225" w14:textId="031DE9A6" w:rsidR="00107A60" w:rsidRDefault="00107A60" w:rsidP="0056240E">
      <w:pPr>
        <w:pStyle w:val="ListParagraph"/>
        <w:tabs>
          <w:tab w:val="left" w:pos="2196"/>
        </w:tabs>
        <w:ind w:left="456"/>
        <w:jc w:val="both"/>
        <w:rPr>
          <w:sz w:val="32"/>
        </w:rPr>
      </w:pPr>
    </w:p>
    <w:p w14:paraId="2D993B2E" w14:textId="77777777" w:rsidR="00E56781" w:rsidRDefault="00E56781" w:rsidP="0056240E">
      <w:pPr>
        <w:pStyle w:val="ListParagraph"/>
        <w:tabs>
          <w:tab w:val="left" w:pos="2196"/>
        </w:tabs>
        <w:ind w:left="456"/>
        <w:jc w:val="both"/>
        <w:rPr>
          <w:sz w:val="32"/>
        </w:rPr>
      </w:pPr>
    </w:p>
    <w:p w14:paraId="766C4C4C" w14:textId="33B7E537" w:rsidR="00107A60" w:rsidRDefault="00107A60" w:rsidP="0056240E">
      <w:pPr>
        <w:pStyle w:val="ListParagraph"/>
        <w:tabs>
          <w:tab w:val="left" w:pos="2196"/>
        </w:tabs>
        <w:ind w:left="456"/>
        <w:jc w:val="both"/>
        <w:rPr>
          <w:sz w:val="32"/>
        </w:rPr>
      </w:pPr>
    </w:p>
    <w:p w14:paraId="30E12E25" w14:textId="49B42000" w:rsidR="00107A60" w:rsidRDefault="00107A60" w:rsidP="0056240E">
      <w:pPr>
        <w:pStyle w:val="ListParagraph"/>
        <w:tabs>
          <w:tab w:val="left" w:pos="2196"/>
        </w:tabs>
        <w:ind w:left="456"/>
        <w:jc w:val="both"/>
        <w:rPr>
          <w:sz w:val="32"/>
        </w:rPr>
      </w:pPr>
    </w:p>
    <w:p w14:paraId="1E3C82AF" w14:textId="126E2F85" w:rsidR="00107A60" w:rsidRDefault="00107A60" w:rsidP="0056240E">
      <w:pPr>
        <w:pStyle w:val="ListParagraph"/>
        <w:tabs>
          <w:tab w:val="left" w:pos="2196"/>
        </w:tabs>
        <w:ind w:left="456"/>
        <w:jc w:val="both"/>
        <w:rPr>
          <w:sz w:val="32"/>
        </w:rPr>
      </w:pPr>
    </w:p>
    <w:p w14:paraId="10E1EEE4" w14:textId="0A80D0F3" w:rsidR="00F072AA" w:rsidRDefault="00F072AA" w:rsidP="0056240E">
      <w:pPr>
        <w:tabs>
          <w:tab w:val="left" w:pos="2196"/>
        </w:tabs>
        <w:jc w:val="both"/>
        <w:rPr>
          <w:sz w:val="32"/>
        </w:rPr>
      </w:pPr>
    </w:p>
    <w:p w14:paraId="0ADCC343" w14:textId="77777777" w:rsidR="00621D66" w:rsidRDefault="00621D66" w:rsidP="0056240E">
      <w:pPr>
        <w:tabs>
          <w:tab w:val="left" w:pos="2196"/>
        </w:tabs>
        <w:jc w:val="both"/>
        <w:rPr>
          <w:sz w:val="32"/>
        </w:rPr>
      </w:pPr>
    </w:p>
    <w:p w14:paraId="4A6908E4" w14:textId="77777777" w:rsidR="008E5D8C" w:rsidRPr="00817EEC" w:rsidRDefault="008E5D8C" w:rsidP="0056240E">
      <w:pPr>
        <w:tabs>
          <w:tab w:val="left" w:pos="2196"/>
        </w:tabs>
        <w:jc w:val="both"/>
        <w:rPr>
          <w:sz w:val="32"/>
        </w:rPr>
      </w:pPr>
    </w:p>
    <w:p w14:paraId="43E04CA3" w14:textId="796497AF" w:rsidR="00107A60" w:rsidRPr="00621D66" w:rsidRDefault="00621D66" w:rsidP="00184AE1">
      <w:pPr>
        <w:pStyle w:val="ListParagraph"/>
        <w:numPr>
          <w:ilvl w:val="1"/>
          <w:numId w:val="23"/>
        </w:numPr>
        <w:tabs>
          <w:tab w:val="left" w:pos="2196"/>
        </w:tabs>
        <w:jc w:val="both"/>
        <w:rPr>
          <w:sz w:val="32"/>
        </w:rPr>
      </w:pPr>
      <w:r>
        <w:rPr>
          <w:sz w:val="32"/>
        </w:rPr>
        <w:lastRenderedPageBreak/>
        <w:t xml:space="preserve"> </w:t>
      </w:r>
      <w:r w:rsidR="00107A60" w:rsidRPr="00621D66">
        <w:rPr>
          <w:sz w:val="32"/>
        </w:rPr>
        <w:t>Supplier, Customer and Order management</w:t>
      </w:r>
    </w:p>
    <w:p w14:paraId="1852E0BE" w14:textId="14413CE1" w:rsidR="00B04D07" w:rsidRDefault="00A53CC0" w:rsidP="0056240E">
      <w:pPr>
        <w:tabs>
          <w:tab w:val="left" w:pos="2196"/>
        </w:tabs>
        <w:jc w:val="both"/>
      </w:pPr>
      <w:r>
        <w:t xml:space="preserve">              -</w:t>
      </w:r>
      <w:r w:rsidR="00B04D07" w:rsidRPr="00B04D07">
        <w:t>This function focuses on management of orders, customers, and suppliers</w:t>
      </w:r>
    </w:p>
    <w:p w14:paraId="7EDB44C4" w14:textId="77777777" w:rsidR="00A53CC0" w:rsidRDefault="00A53CC0" w:rsidP="0056240E">
      <w:pPr>
        <w:pStyle w:val="ListParagraph"/>
        <w:tabs>
          <w:tab w:val="left" w:pos="2196"/>
        </w:tabs>
        <w:ind w:left="456"/>
        <w:jc w:val="both"/>
      </w:pPr>
    </w:p>
    <w:p w14:paraId="4325AF74" w14:textId="6081F00D" w:rsidR="00A53CC0" w:rsidRDefault="00D37E8B" w:rsidP="00184AE1">
      <w:pPr>
        <w:pStyle w:val="ListParagraph"/>
        <w:numPr>
          <w:ilvl w:val="2"/>
          <w:numId w:val="23"/>
        </w:numPr>
        <w:tabs>
          <w:tab w:val="left" w:pos="2196"/>
        </w:tabs>
        <w:jc w:val="both"/>
        <w:rPr>
          <w:sz w:val="26"/>
          <w:szCs w:val="26"/>
        </w:rPr>
      </w:pPr>
      <w:r w:rsidRPr="00FB4EDC">
        <w:rPr>
          <w:sz w:val="26"/>
          <w:szCs w:val="26"/>
        </w:rPr>
        <w:t>Customer</w:t>
      </w:r>
      <w:r w:rsidR="00D43355">
        <w:rPr>
          <w:sz w:val="26"/>
          <w:szCs w:val="26"/>
        </w:rPr>
        <w:t xml:space="preserve"> or Supplier</w:t>
      </w:r>
    </w:p>
    <w:p w14:paraId="5DD3B77D" w14:textId="1DE7A35F" w:rsidR="00A53CC0" w:rsidRDefault="00A53CC0" w:rsidP="00621D66">
      <w:pPr>
        <w:tabs>
          <w:tab w:val="left" w:pos="720"/>
        </w:tabs>
        <w:jc w:val="both"/>
      </w:pPr>
      <w:r>
        <w:t xml:space="preserve"> </w:t>
      </w:r>
      <w:r w:rsidR="00621D66">
        <w:tab/>
      </w:r>
      <w:r w:rsidRPr="00A53CC0">
        <w:t xml:space="preserve">In here </w:t>
      </w:r>
      <w:r>
        <w:t>we only keep track of long-time customers who</w:t>
      </w:r>
      <w:r w:rsidR="00D43355">
        <w:t xml:space="preserve"> did big</w:t>
      </w:r>
      <w:r>
        <w:t xml:space="preserve"> deal with th</w:t>
      </w:r>
      <w:r w:rsidR="004F43DA">
        <w:t>e</w:t>
      </w:r>
      <w:r>
        <w:t xml:space="preserve"> company frequently</w:t>
      </w:r>
      <w:r w:rsidR="007B60BD">
        <w:t xml:space="preserve"> and details of all the suppliers.</w:t>
      </w:r>
    </w:p>
    <w:p w14:paraId="32F233AD" w14:textId="77777777" w:rsidR="007B60BD" w:rsidRPr="00A53CC0" w:rsidRDefault="007B60BD" w:rsidP="0056240E">
      <w:pPr>
        <w:tabs>
          <w:tab w:val="left" w:pos="2196"/>
        </w:tabs>
        <w:jc w:val="both"/>
      </w:pPr>
    </w:p>
    <w:p w14:paraId="3E8496B1" w14:textId="35A064BE" w:rsidR="00B04D07" w:rsidRPr="00B04D07" w:rsidRDefault="00621D66" w:rsidP="00184AE1">
      <w:pPr>
        <w:pStyle w:val="ListParagraph"/>
        <w:numPr>
          <w:ilvl w:val="0"/>
          <w:numId w:val="13"/>
        </w:numPr>
        <w:tabs>
          <w:tab w:val="left" w:pos="2196"/>
        </w:tabs>
        <w:jc w:val="both"/>
      </w:pPr>
      <w:r>
        <w:t>A</w:t>
      </w:r>
      <w:r w:rsidR="00B04D07" w:rsidRPr="00B04D07">
        <w:t xml:space="preserve">dd new </w:t>
      </w:r>
      <w:r w:rsidRPr="00B04D07">
        <w:t xml:space="preserve">customer </w:t>
      </w:r>
      <w:r>
        <w:t>or</w:t>
      </w:r>
      <w:r w:rsidR="00D43355">
        <w:t xml:space="preserve"> supplier</w:t>
      </w:r>
    </w:p>
    <w:p w14:paraId="7F95CA94" w14:textId="7A1983C7" w:rsidR="00B04D07" w:rsidRPr="00B04D07" w:rsidRDefault="00B04D07" w:rsidP="00184AE1">
      <w:pPr>
        <w:pStyle w:val="ListParagraph"/>
        <w:numPr>
          <w:ilvl w:val="0"/>
          <w:numId w:val="29"/>
        </w:numPr>
        <w:tabs>
          <w:tab w:val="left" w:pos="1350"/>
        </w:tabs>
        <w:jc w:val="both"/>
      </w:pPr>
      <w:r w:rsidRPr="00B04D07">
        <w:t xml:space="preserve">Application </w:t>
      </w:r>
      <w:r w:rsidR="00FB4EDC">
        <w:t xml:space="preserve">will automatically generate </w:t>
      </w:r>
      <w:r w:rsidRPr="00B04D07">
        <w:t>cu</w:t>
      </w:r>
      <w:r w:rsidR="00FB4EDC">
        <w:t xml:space="preserve">stomer </w:t>
      </w:r>
      <w:r w:rsidR="007E211E">
        <w:t>Id</w:t>
      </w:r>
      <w:r w:rsidR="007B60BD">
        <w:t xml:space="preserve"> or Supplier</w:t>
      </w:r>
      <w:r w:rsidR="004F43DA">
        <w:t xml:space="preserve"> i</w:t>
      </w:r>
      <w:r w:rsidR="007B60BD">
        <w:t>d</w:t>
      </w:r>
      <w:r w:rsidR="00FB4EDC">
        <w:t xml:space="preserve">. User needs to </w:t>
      </w:r>
      <w:r w:rsidR="007B60BD">
        <w:t xml:space="preserve">   </w:t>
      </w:r>
      <w:r w:rsidR="00621D66">
        <w:t>add customer’s</w:t>
      </w:r>
      <w:r w:rsidRPr="00B04D07">
        <w:t xml:space="preserve"> name</w:t>
      </w:r>
      <w:r w:rsidR="00FB4EDC">
        <w:t xml:space="preserve"> </w:t>
      </w:r>
      <w:r w:rsidR="007B60BD">
        <w:t>or supplier’s name</w:t>
      </w:r>
      <w:r w:rsidRPr="00B04D07">
        <w:t xml:space="preserve">, email, address, </w:t>
      </w:r>
      <w:r w:rsidR="007B60BD" w:rsidRPr="00B04D07">
        <w:t xml:space="preserve">contact </w:t>
      </w:r>
      <w:r w:rsidR="007B60BD">
        <w:t>numb</w:t>
      </w:r>
    </w:p>
    <w:p w14:paraId="30899E81" w14:textId="77777777" w:rsidR="00B04D07" w:rsidRPr="00B04D07" w:rsidRDefault="00B04D07" w:rsidP="0056240E">
      <w:pPr>
        <w:pStyle w:val="ListParagraph"/>
        <w:tabs>
          <w:tab w:val="left" w:pos="2196"/>
        </w:tabs>
        <w:ind w:left="456"/>
        <w:jc w:val="both"/>
      </w:pPr>
      <w:r w:rsidRPr="00B04D07">
        <w:tab/>
      </w:r>
      <w:r w:rsidRPr="00B04D07">
        <w:tab/>
      </w:r>
    </w:p>
    <w:p w14:paraId="2A9295C1" w14:textId="2587B967" w:rsidR="00B04D07" w:rsidRPr="00B04D07" w:rsidRDefault="00621D66" w:rsidP="00184AE1">
      <w:pPr>
        <w:pStyle w:val="ListParagraph"/>
        <w:numPr>
          <w:ilvl w:val="0"/>
          <w:numId w:val="13"/>
        </w:numPr>
        <w:tabs>
          <w:tab w:val="left" w:pos="1350"/>
        </w:tabs>
        <w:jc w:val="both"/>
      </w:pPr>
      <w:r>
        <w:t>U</w:t>
      </w:r>
      <w:r w:rsidR="00B04D07" w:rsidRPr="00B04D07">
        <w:t>pdates customer</w:t>
      </w:r>
    </w:p>
    <w:p w14:paraId="3DC327E8" w14:textId="40E01409" w:rsidR="007B60BD" w:rsidRDefault="00621D66" w:rsidP="00184AE1">
      <w:pPr>
        <w:pStyle w:val="ListParagraph"/>
        <w:numPr>
          <w:ilvl w:val="0"/>
          <w:numId w:val="29"/>
        </w:numPr>
        <w:tabs>
          <w:tab w:val="left" w:pos="2196"/>
        </w:tabs>
        <w:jc w:val="both"/>
      </w:pPr>
      <w:r>
        <w:t>U</w:t>
      </w:r>
      <w:r w:rsidR="00DE04C7">
        <w:t xml:space="preserve">ser </w:t>
      </w:r>
      <w:r w:rsidR="007B60BD">
        <w:t xml:space="preserve">can </w:t>
      </w:r>
      <w:r w:rsidR="00DE04C7">
        <w:t xml:space="preserve">alter existing </w:t>
      </w:r>
      <w:r w:rsidR="007B60BD">
        <w:t xml:space="preserve">values of </w:t>
      </w:r>
      <w:r w:rsidR="00DE04C7">
        <w:t xml:space="preserve">customer or supplier </w:t>
      </w:r>
      <w:r w:rsidR="007B60BD">
        <w:t xml:space="preserve">details. </w:t>
      </w:r>
    </w:p>
    <w:p w14:paraId="78D9FCAB" w14:textId="3DC156E4" w:rsidR="00B04D07" w:rsidRPr="00B04D07" w:rsidRDefault="007B60BD" w:rsidP="0056240E">
      <w:pPr>
        <w:pStyle w:val="ListParagraph"/>
        <w:tabs>
          <w:tab w:val="left" w:pos="2196"/>
        </w:tabs>
        <w:ind w:left="456"/>
        <w:jc w:val="both"/>
      </w:pPr>
      <w:r>
        <w:t xml:space="preserve">   </w:t>
      </w:r>
      <w:r w:rsidR="00B04D07" w:rsidRPr="00B04D07">
        <w:tab/>
      </w:r>
    </w:p>
    <w:p w14:paraId="0CAC80DC" w14:textId="43AB3BD3" w:rsidR="008E6BB7" w:rsidRDefault="00621D66" w:rsidP="00184AE1">
      <w:pPr>
        <w:pStyle w:val="ListParagraph"/>
        <w:numPr>
          <w:ilvl w:val="0"/>
          <w:numId w:val="13"/>
        </w:numPr>
        <w:tabs>
          <w:tab w:val="left" w:pos="1350"/>
        </w:tabs>
        <w:jc w:val="both"/>
      </w:pPr>
      <w:r>
        <w:t>D</w:t>
      </w:r>
      <w:r w:rsidR="00B04D07" w:rsidRPr="00B04D07">
        <w:t xml:space="preserve">eletes customer </w:t>
      </w:r>
    </w:p>
    <w:p w14:paraId="1CDD12B7" w14:textId="6028A8E4" w:rsidR="007B60BD" w:rsidRPr="00B04D07" w:rsidRDefault="00621D66" w:rsidP="00184AE1">
      <w:pPr>
        <w:pStyle w:val="ListParagraph"/>
        <w:numPr>
          <w:ilvl w:val="0"/>
          <w:numId w:val="29"/>
        </w:numPr>
        <w:tabs>
          <w:tab w:val="left" w:pos="1350"/>
        </w:tabs>
        <w:jc w:val="both"/>
      </w:pPr>
      <w:r>
        <w:t>U</w:t>
      </w:r>
      <w:r w:rsidR="008E6BB7">
        <w:t>ser can delete existing customer details.</w:t>
      </w:r>
    </w:p>
    <w:p w14:paraId="2C02EE71" w14:textId="77777777" w:rsidR="007B60BD" w:rsidRDefault="007B60BD" w:rsidP="0056240E">
      <w:pPr>
        <w:pStyle w:val="ListParagraph"/>
        <w:tabs>
          <w:tab w:val="left" w:pos="2196"/>
        </w:tabs>
        <w:ind w:left="456"/>
        <w:jc w:val="both"/>
      </w:pPr>
    </w:p>
    <w:p w14:paraId="308DF75A" w14:textId="76308E43" w:rsidR="00D37E8B" w:rsidRPr="00621D66" w:rsidRDefault="00D37E8B" w:rsidP="00184AE1">
      <w:pPr>
        <w:pStyle w:val="ListParagraph"/>
        <w:numPr>
          <w:ilvl w:val="2"/>
          <w:numId w:val="23"/>
        </w:numPr>
        <w:tabs>
          <w:tab w:val="left" w:pos="2196"/>
        </w:tabs>
        <w:jc w:val="both"/>
        <w:rPr>
          <w:sz w:val="26"/>
          <w:szCs w:val="26"/>
        </w:rPr>
      </w:pPr>
      <w:r w:rsidRPr="00621D66">
        <w:rPr>
          <w:sz w:val="26"/>
          <w:szCs w:val="26"/>
        </w:rPr>
        <w:t>Order</w:t>
      </w:r>
    </w:p>
    <w:p w14:paraId="362923C5" w14:textId="5A2984C6" w:rsidR="00B04D07" w:rsidRPr="00B04D07" w:rsidRDefault="00B04D07" w:rsidP="00184AE1">
      <w:pPr>
        <w:pStyle w:val="ListParagraph"/>
        <w:numPr>
          <w:ilvl w:val="0"/>
          <w:numId w:val="12"/>
        </w:numPr>
        <w:tabs>
          <w:tab w:val="left" w:pos="2196"/>
        </w:tabs>
        <w:jc w:val="both"/>
      </w:pPr>
      <w:r w:rsidRPr="00B04D07">
        <w:t xml:space="preserve"> </w:t>
      </w:r>
      <w:r w:rsidR="00621D66">
        <w:t>A</w:t>
      </w:r>
      <w:r w:rsidRPr="00B04D07">
        <w:t>dd new order.</w:t>
      </w:r>
    </w:p>
    <w:p w14:paraId="634E0180" w14:textId="72293089" w:rsidR="00B04D07" w:rsidRPr="00B04D07" w:rsidRDefault="00B04D07" w:rsidP="00184AE1">
      <w:pPr>
        <w:pStyle w:val="ListParagraph"/>
        <w:numPr>
          <w:ilvl w:val="0"/>
          <w:numId w:val="29"/>
        </w:numPr>
        <w:tabs>
          <w:tab w:val="left" w:pos="1350"/>
        </w:tabs>
        <w:jc w:val="both"/>
      </w:pPr>
      <w:r w:rsidRPr="00B04D07">
        <w:t>Application sets order</w:t>
      </w:r>
      <w:r w:rsidR="004F43DA">
        <w:t xml:space="preserve"> i</w:t>
      </w:r>
      <w:r w:rsidR="007E211E">
        <w:t>d</w:t>
      </w:r>
      <w:r w:rsidR="00DE04C7">
        <w:t xml:space="preserve"> automatically.</w:t>
      </w:r>
      <w:r w:rsidRPr="00B04D07">
        <w:t xml:space="preserve"> </w:t>
      </w:r>
      <w:r w:rsidR="00DE04C7">
        <w:t xml:space="preserve"> User </w:t>
      </w:r>
      <w:r w:rsidR="00A15FBF">
        <w:t>must</w:t>
      </w:r>
      <w:r w:rsidR="00DE04C7">
        <w:t xml:space="preserve"> set advanced amount, </w:t>
      </w:r>
      <w:r w:rsidR="00F072AA">
        <w:t>due</w:t>
      </w:r>
      <w:r w:rsidR="004F43DA">
        <w:t xml:space="preserve"> d</w:t>
      </w:r>
      <w:r w:rsidRPr="00B04D07">
        <w:t>ate,</w:t>
      </w:r>
      <w:r w:rsidR="00621D66">
        <w:t xml:space="preserve"> </w:t>
      </w:r>
      <w:r w:rsidRPr="00B04D07">
        <w:t>advance</w:t>
      </w:r>
      <w:r w:rsidR="004F43DA">
        <w:t xml:space="preserve">d </w:t>
      </w:r>
      <w:r w:rsidRPr="00B04D07">
        <w:t>amount</w:t>
      </w:r>
      <w:r w:rsidR="00F072AA">
        <w:t>, customer’s name, need products or raw materials, required quantity</w:t>
      </w:r>
      <w:r w:rsidR="00621D66">
        <w:t>.</w:t>
      </w:r>
    </w:p>
    <w:p w14:paraId="429C6989" w14:textId="77777777" w:rsidR="00B04D07" w:rsidRPr="00B04D07" w:rsidRDefault="00B04D07" w:rsidP="0056240E">
      <w:pPr>
        <w:pStyle w:val="ListParagraph"/>
        <w:tabs>
          <w:tab w:val="left" w:pos="2196"/>
        </w:tabs>
        <w:ind w:left="456"/>
        <w:jc w:val="both"/>
      </w:pPr>
    </w:p>
    <w:p w14:paraId="0589850A" w14:textId="372E0461" w:rsidR="00B04D07" w:rsidRPr="00B04D07" w:rsidRDefault="00621D66" w:rsidP="00184AE1">
      <w:pPr>
        <w:pStyle w:val="ListParagraph"/>
        <w:numPr>
          <w:ilvl w:val="0"/>
          <w:numId w:val="12"/>
        </w:numPr>
        <w:tabs>
          <w:tab w:val="left" w:pos="1350"/>
        </w:tabs>
        <w:jc w:val="both"/>
      </w:pPr>
      <w:r>
        <w:t>U</w:t>
      </w:r>
      <w:r w:rsidR="00B04D07" w:rsidRPr="00B04D07">
        <w:t>pdates order</w:t>
      </w:r>
    </w:p>
    <w:p w14:paraId="07C18310" w14:textId="43667CFA" w:rsidR="00B04D07" w:rsidRPr="00B04D07" w:rsidRDefault="00621D66" w:rsidP="00184AE1">
      <w:pPr>
        <w:pStyle w:val="ListParagraph"/>
        <w:numPr>
          <w:ilvl w:val="0"/>
          <w:numId w:val="29"/>
        </w:numPr>
        <w:tabs>
          <w:tab w:val="left" w:pos="1350"/>
        </w:tabs>
        <w:jc w:val="both"/>
      </w:pPr>
      <w:r>
        <w:t>U</w:t>
      </w:r>
      <w:r w:rsidR="008E6BB7">
        <w:t xml:space="preserve">ser can </w:t>
      </w:r>
      <w:r w:rsidR="00B04D07" w:rsidRPr="00B04D07">
        <w:t>alter</w:t>
      </w:r>
      <w:r w:rsidR="008E6BB7">
        <w:t xml:space="preserve"> order details</w:t>
      </w:r>
      <w:r w:rsidR="00B04D07" w:rsidRPr="00B04D07">
        <w:t>.</w:t>
      </w:r>
    </w:p>
    <w:p w14:paraId="25CDB9A8" w14:textId="77777777" w:rsidR="00B04D07" w:rsidRPr="00B04D07" w:rsidRDefault="00B04D07" w:rsidP="0056240E">
      <w:pPr>
        <w:pStyle w:val="ListParagraph"/>
        <w:tabs>
          <w:tab w:val="left" w:pos="2196"/>
        </w:tabs>
        <w:ind w:left="456"/>
        <w:jc w:val="both"/>
      </w:pPr>
      <w:r w:rsidRPr="00B04D07">
        <w:tab/>
      </w:r>
      <w:r w:rsidRPr="00B04D07">
        <w:tab/>
      </w:r>
    </w:p>
    <w:p w14:paraId="31124D4F" w14:textId="4B42FD87" w:rsidR="00B04D07" w:rsidRDefault="00621D66" w:rsidP="00184AE1">
      <w:pPr>
        <w:pStyle w:val="ListParagraph"/>
        <w:numPr>
          <w:ilvl w:val="0"/>
          <w:numId w:val="12"/>
        </w:numPr>
        <w:tabs>
          <w:tab w:val="left" w:pos="1350"/>
        </w:tabs>
        <w:jc w:val="both"/>
      </w:pPr>
      <w:r>
        <w:t>D</w:t>
      </w:r>
      <w:r w:rsidR="00B04D07" w:rsidRPr="00B04D07">
        <w:t>eletes order</w:t>
      </w:r>
    </w:p>
    <w:p w14:paraId="7BCEBED2" w14:textId="10E46F5B" w:rsidR="00F072AA" w:rsidRPr="00B04D07" w:rsidRDefault="00621D66" w:rsidP="00184AE1">
      <w:pPr>
        <w:pStyle w:val="ListParagraph"/>
        <w:numPr>
          <w:ilvl w:val="0"/>
          <w:numId w:val="29"/>
        </w:numPr>
        <w:tabs>
          <w:tab w:val="left" w:pos="1350"/>
        </w:tabs>
        <w:jc w:val="both"/>
      </w:pPr>
      <w:r>
        <w:t>U</w:t>
      </w:r>
      <w:r w:rsidR="008E6BB7">
        <w:t>ser</w:t>
      </w:r>
      <w:r w:rsidR="00D43355" w:rsidRPr="00B04D07">
        <w:t xml:space="preserve"> </w:t>
      </w:r>
      <w:r w:rsidR="00D43355">
        <w:t xml:space="preserve">can delete it order when it </w:t>
      </w:r>
      <w:r>
        <w:t>canceled.</w:t>
      </w:r>
    </w:p>
    <w:p w14:paraId="2B861AF9" w14:textId="77777777" w:rsidR="00B04D07" w:rsidRPr="00B04D07" w:rsidRDefault="00B04D07" w:rsidP="0056240E">
      <w:pPr>
        <w:tabs>
          <w:tab w:val="left" w:pos="2196"/>
        </w:tabs>
        <w:jc w:val="both"/>
      </w:pPr>
      <w:r w:rsidRPr="00B04D07">
        <w:tab/>
      </w:r>
    </w:p>
    <w:p w14:paraId="52C58943" w14:textId="787865F8" w:rsidR="00B04D07" w:rsidRPr="00B04D07" w:rsidRDefault="00B04D07" w:rsidP="00184AE1">
      <w:pPr>
        <w:pStyle w:val="ListParagraph"/>
        <w:numPr>
          <w:ilvl w:val="0"/>
          <w:numId w:val="12"/>
        </w:numPr>
        <w:tabs>
          <w:tab w:val="left" w:pos="2196"/>
        </w:tabs>
        <w:jc w:val="both"/>
      </w:pPr>
      <w:r w:rsidRPr="00B04D07">
        <w:t>Upon placing a new order or purchasing from a supplier system does a Loyalty check</w:t>
      </w:r>
    </w:p>
    <w:p w14:paraId="731115A7" w14:textId="15AE30D9" w:rsidR="00B04D07" w:rsidRPr="00B04D07" w:rsidRDefault="00B04D07" w:rsidP="00184AE1">
      <w:pPr>
        <w:pStyle w:val="ListParagraph"/>
        <w:numPr>
          <w:ilvl w:val="0"/>
          <w:numId w:val="29"/>
        </w:numPr>
        <w:tabs>
          <w:tab w:val="left" w:pos="1350"/>
        </w:tabs>
        <w:jc w:val="both"/>
      </w:pPr>
      <w:r w:rsidRPr="00B04D07">
        <w:t>Update the loyalty attribute upon completion of either several orders by one</w:t>
      </w:r>
      <w:r>
        <w:t xml:space="preserve"> </w:t>
      </w:r>
      <w:r w:rsidRPr="00B04D07">
        <w:t>customer or a supplier accordingly and awards loyalty upon meeting threshold level.</w:t>
      </w:r>
    </w:p>
    <w:p w14:paraId="7178ACE3" w14:textId="77777777" w:rsidR="00B04D07" w:rsidRPr="00B04D07" w:rsidRDefault="00B04D07" w:rsidP="0056240E">
      <w:pPr>
        <w:pStyle w:val="ListParagraph"/>
        <w:tabs>
          <w:tab w:val="left" w:pos="2196"/>
        </w:tabs>
        <w:ind w:left="456"/>
        <w:jc w:val="both"/>
      </w:pPr>
      <w:r w:rsidRPr="00B04D07">
        <w:tab/>
      </w:r>
    </w:p>
    <w:p w14:paraId="78547474" w14:textId="7F5D5E5A" w:rsidR="00B04D07" w:rsidRPr="00B04D07" w:rsidRDefault="00B04D07" w:rsidP="00184AE1">
      <w:pPr>
        <w:pStyle w:val="ListParagraph"/>
        <w:numPr>
          <w:ilvl w:val="0"/>
          <w:numId w:val="12"/>
        </w:numPr>
        <w:tabs>
          <w:tab w:val="left" w:pos="2196"/>
        </w:tabs>
        <w:jc w:val="both"/>
      </w:pPr>
      <w:r w:rsidRPr="00B04D07">
        <w:t>Manager generates monthly report.</w:t>
      </w:r>
    </w:p>
    <w:p w14:paraId="5B046C31" w14:textId="0FD88186" w:rsidR="00B04D07" w:rsidRPr="00B04D07" w:rsidRDefault="00B04D07" w:rsidP="00184AE1">
      <w:pPr>
        <w:pStyle w:val="ListParagraph"/>
        <w:numPr>
          <w:ilvl w:val="0"/>
          <w:numId w:val="6"/>
        </w:numPr>
        <w:tabs>
          <w:tab w:val="left" w:pos="1260"/>
        </w:tabs>
        <w:jc w:val="both"/>
      </w:pPr>
      <w:r w:rsidRPr="00B04D07">
        <w:t xml:space="preserve">Detailed report containing </w:t>
      </w:r>
    </w:p>
    <w:p w14:paraId="414063DE" w14:textId="073B8E5E" w:rsidR="00B04D07" w:rsidRPr="00B04D07" w:rsidRDefault="007E211E" w:rsidP="0056240E">
      <w:pPr>
        <w:pStyle w:val="ListParagraph"/>
        <w:tabs>
          <w:tab w:val="left" w:pos="2196"/>
        </w:tabs>
        <w:ind w:left="456"/>
        <w:jc w:val="both"/>
      </w:pPr>
      <w:r>
        <w:t xml:space="preserve">                   </w:t>
      </w:r>
      <w:r w:rsidR="00B04D07" w:rsidRPr="00B04D07">
        <w:t>- customer and supplier data pertaining an order</w:t>
      </w:r>
    </w:p>
    <w:p w14:paraId="22043D92" w14:textId="5748DA0C" w:rsidR="00BB248A" w:rsidRDefault="007E211E" w:rsidP="0056240E">
      <w:pPr>
        <w:pStyle w:val="ListParagraph"/>
        <w:tabs>
          <w:tab w:val="left" w:pos="1800"/>
        </w:tabs>
        <w:ind w:left="456"/>
        <w:jc w:val="both"/>
      </w:pPr>
      <w:r>
        <w:t xml:space="preserve">                   </w:t>
      </w:r>
      <w:r w:rsidR="00B04D07" w:rsidRPr="00B04D07">
        <w:t>- Data of any of the above entities separately</w:t>
      </w:r>
    </w:p>
    <w:p w14:paraId="20E1D44E" w14:textId="129A74ED" w:rsidR="007B60BD" w:rsidRDefault="007B60BD" w:rsidP="0056240E">
      <w:pPr>
        <w:pStyle w:val="ListParagraph"/>
        <w:tabs>
          <w:tab w:val="left" w:pos="1800"/>
        </w:tabs>
        <w:ind w:left="456"/>
        <w:jc w:val="both"/>
      </w:pPr>
    </w:p>
    <w:p w14:paraId="4A84719A" w14:textId="5607020D" w:rsidR="007B60BD" w:rsidRDefault="007B60BD" w:rsidP="0056240E">
      <w:pPr>
        <w:pStyle w:val="ListParagraph"/>
        <w:tabs>
          <w:tab w:val="left" w:pos="1800"/>
        </w:tabs>
        <w:ind w:left="456"/>
        <w:jc w:val="both"/>
      </w:pPr>
    </w:p>
    <w:p w14:paraId="65E69625" w14:textId="5A1AF915" w:rsidR="007B60BD" w:rsidRDefault="007B60BD" w:rsidP="0056240E">
      <w:pPr>
        <w:pStyle w:val="ListParagraph"/>
        <w:tabs>
          <w:tab w:val="left" w:pos="1800"/>
        </w:tabs>
        <w:ind w:left="456"/>
        <w:jc w:val="both"/>
      </w:pPr>
    </w:p>
    <w:p w14:paraId="57D28D31" w14:textId="77777777" w:rsidR="007B60BD" w:rsidRPr="00B04D07" w:rsidRDefault="007B60BD" w:rsidP="0056240E">
      <w:pPr>
        <w:pStyle w:val="ListParagraph"/>
        <w:tabs>
          <w:tab w:val="left" w:pos="1800"/>
        </w:tabs>
        <w:ind w:left="456"/>
        <w:jc w:val="both"/>
        <w:rPr>
          <w:sz w:val="32"/>
        </w:rPr>
      </w:pPr>
    </w:p>
    <w:tbl>
      <w:tblPr>
        <w:tblpPr w:leftFromText="180" w:rightFromText="180" w:vertAnchor="text" w:horzAnchor="margin" w:tblpXSpec="center" w:tblpY="1309"/>
        <w:tblW w:w="109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81"/>
        <w:gridCol w:w="2289"/>
        <w:gridCol w:w="2748"/>
        <w:gridCol w:w="5272"/>
      </w:tblGrid>
      <w:tr w:rsidR="009B7272" w:rsidRPr="0056240E" w14:paraId="67962491" w14:textId="77777777" w:rsidTr="009B7272">
        <w:trPr>
          <w:trHeight w:val="281"/>
        </w:trPr>
        <w:tc>
          <w:tcPr>
            <w:tcW w:w="681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000000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14:paraId="25F7C458" w14:textId="77777777" w:rsidR="009B7272" w:rsidRPr="0056240E" w:rsidRDefault="009B7272" w:rsidP="0056240E">
            <w:pPr>
              <w:tabs>
                <w:tab w:val="left" w:pos="324"/>
              </w:tabs>
              <w:jc w:val="both"/>
            </w:pPr>
            <w:r w:rsidRPr="0056240E">
              <w:rPr>
                <w:b/>
                <w:bCs/>
              </w:rPr>
              <w:lastRenderedPageBreak/>
              <w:t> </w:t>
            </w:r>
          </w:p>
        </w:tc>
        <w:tc>
          <w:tcPr>
            <w:tcW w:w="2289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000000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14:paraId="2D343664" w14:textId="77777777" w:rsidR="009B7272" w:rsidRPr="0056240E" w:rsidRDefault="009B7272" w:rsidP="0056240E">
            <w:pPr>
              <w:tabs>
                <w:tab w:val="left" w:pos="2196"/>
              </w:tabs>
              <w:jc w:val="both"/>
            </w:pPr>
            <w:r w:rsidRPr="0056240E">
              <w:rPr>
                <w:b/>
                <w:bCs/>
              </w:rPr>
              <w:t>IT number</w:t>
            </w:r>
          </w:p>
        </w:tc>
        <w:tc>
          <w:tcPr>
            <w:tcW w:w="274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000000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14:paraId="47176CAD" w14:textId="77777777" w:rsidR="009B7272" w:rsidRPr="0056240E" w:rsidRDefault="009B7272" w:rsidP="0056240E">
            <w:pPr>
              <w:tabs>
                <w:tab w:val="left" w:pos="2196"/>
              </w:tabs>
              <w:jc w:val="both"/>
            </w:pPr>
            <w:r w:rsidRPr="0056240E">
              <w:rPr>
                <w:b/>
                <w:bCs/>
              </w:rPr>
              <w:t>Name</w:t>
            </w:r>
          </w:p>
        </w:tc>
        <w:tc>
          <w:tcPr>
            <w:tcW w:w="527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000000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14:paraId="68B0F439" w14:textId="77777777" w:rsidR="009B7272" w:rsidRPr="0056240E" w:rsidRDefault="009B7272" w:rsidP="0056240E">
            <w:pPr>
              <w:tabs>
                <w:tab w:val="left" w:pos="2196"/>
              </w:tabs>
              <w:jc w:val="both"/>
            </w:pPr>
            <w:r w:rsidRPr="0056240E">
              <w:rPr>
                <w:b/>
                <w:bCs/>
              </w:rPr>
              <w:t>Function</w:t>
            </w:r>
          </w:p>
        </w:tc>
      </w:tr>
      <w:tr w:rsidR="009B7272" w:rsidRPr="0056240E" w14:paraId="12166DB3" w14:textId="77777777" w:rsidTr="009B7272">
        <w:trPr>
          <w:trHeight w:val="281"/>
        </w:trPr>
        <w:tc>
          <w:tcPr>
            <w:tcW w:w="68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14:paraId="0605C42B" w14:textId="77777777" w:rsidR="009B7272" w:rsidRPr="0056240E" w:rsidRDefault="009B7272" w:rsidP="0056240E">
            <w:pPr>
              <w:tabs>
                <w:tab w:val="left" w:pos="2196"/>
              </w:tabs>
              <w:jc w:val="both"/>
            </w:pPr>
            <w:r w:rsidRPr="0056240E">
              <w:t>01</w:t>
            </w:r>
          </w:p>
        </w:tc>
        <w:tc>
          <w:tcPr>
            <w:tcW w:w="2289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14:paraId="264351E8" w14:textId="77777777" w:rsidR="009B7272" w:rsidRPr="0056240E" w:rsidRDefault="009B7272" w:rsidP="0056240E">
            <w:pPr>
              <w:tabs>
                <w:tab w:val="left" w:pos="2196"/>
              </w:tabs>
              <w:jc w:val="both"/>
            </w:pPr>
            <w:r w:rsidRPr="0056240E">
              <w:t>IT17181402</w:t>
            </w:r>
          </w:p>
        </w:tc>
        <w:tc>
          <w:tcPr>
            <w:tcW w:w="274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14:paraId="7FA9F22A" w14:textId="77777777" w:rsidR="009B7272" w:rsidRPr="0056240E" w:rsidRDefault="009B7272" w:rsidP="0056240E">
            <w:pPr>
              <w:tabs>
                <w:tab w:val="left" w:pos="2196"/>
              </w:tabs>
              <w:jc w:val="both"/>
            </w:pPr>
            <w:r w:rsidRPr="0056240E">
              <w:t>D. G. Y. C. K. Alwis</w:t>
            </w:r>
          </w:p>
        </w:tc>
        <w:tc>
          <w:tcPr>
            <w:tcW w:w="527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14:paraId="35BC4100" w14:textId="77777777" w:rsidR="009B7272" w:rsidRPr="0056240E" w:rsidRDefault="009B7272" w:rsidP="0056240E">
            <w:pPr>
              <w:tabs>
                <w:tab w:val="left" w:pos="2196"/>
              </w:tabs>
              <w:jc w:val="both"/>
            </w:pPr>
            <w:r w:rsidRPr="0056240E">
              <w:t>Raw material inventory</w:t>
            </w:r>
          </w:p>
        </w:tc>
      </w:tr>
      <w:tr w:rsidR="009B7272" w:rsidRPr="0056240E" w14:paraId="798EA78B" w14:textId="77777777" w:rsidTr="009B7272">
        <w:trPr>
          <w:trHeight w:val="526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14:paraId="017B378F" w14:textId="77777777" w:rsidR="009B7272" w:rsidRPr="0056240E" w:rsidRDefault="009B7272" w:rsidP="0056240E">
            <w:pPr>
              <w:tabs>
                <w:tab w:val="left" w:pos="2196"/>
              </w:tabs>
              <w:jc w:val="both"/>
            </w:pPr>
            <w:r w:rsidRPr="0056240E">
              <w:t>02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14:paraId="6F0F2005" w14:textId="77777777" w:rsidR="009B7272" w:rsidRPr="0056240E" w:rsidRDefault="009B7272" w:rsidP="0056240E">
            <w:pPr>
              <w:tabs>
                <w:tab w:val="left" w:pos="2196"/>
              </w:tabs>
              <w:jc w:val="both"/>
            </w:pPr>
            <w:r w:rsidRPr="0056240E">
              <w:t>IT17182188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14:paraId="324C4D10" w14:textId="77777777" w:rsidR="009B7272" w:rsidRPr="0056240E" w:rsidRDefault="009B7272" w:rsidP="0056240E">
            <w:pPr>
              <w:tabs>
                <w:tab w:val="left" w:pos="2196"/>
              </w:tabs>
              <w:jc w:val="both"/>
            </w:pPr>
            <w:r w:rsidRPr="0056240E">
              <w:t>R. M. M. G. Rathnayake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14:paraId="34353DBF" w14:textId="77777777" w:rsidR="009B7272" w:rsidRPr="0056240E" w:rsidRDefault="009B7272" w:rsidP="0056240E">
            <w:pPr>
              <w:tabs>
                <w:tab w:val="left" w:pos="2196"/>
              </w:tabs>
              <w:jc w:val="both"/>
            </w:pPr>
            <w:r w:rsidRPr="0056240E">
              <w:t>Product inventory</w:t>
            </w:r>
          </w:p>
        </w:tc>
      </w:tr>
      <w:tr w:rsidR="009B7272" w:rsidRPr="0056240E" w14:paraId="28E60527" w14:textId="77777777" w:rsidTr="009B7272">
        <w:trPr>
          <w:trHeight w:val="281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14:paraId="70BE738F" w14:textId="77777777" w:rsidR="009B7272" w:rsidRPr="0056240E" w:rsidRDefault="009B7272" w:rsidP="0056240E">
            <w:pPr>
              <w:tabs>
                <w:tab w:val="left" w:pos="2196"/>
              </w:tabs>
              <w:jc w:val="both"/>
            </w:pPr>
            <w:r w:rsidRPr="0056240E">
              <w:t>03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14:paraId="55641CB9" w14:textId="77777777" w:rsidR="009B7272" w:rsidRPr="0056240E" w:rsidRDefault="009B7272" w:rsidP="0056240E">
            <w:pPr>
              <w:tabs>
                <w:tab w:val="left" w:pos="2196"/>
              </w:tabs>
              <w:jc w:val="both"/>
            </w:pPr>
            <w:r w:rsidRPr="0056240E">
              <w:t>IT17267632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14:paraId="7CAED512" w14:textId="77777777" w:rsidR="009B7272" w:rsidRPr="0056240E" w:rsidRDefault="009B7272" w:rsidP="0056240E">
            <w:pPr>
              <w:tabs>
                <w:tab w:val="left" w:pos="2196"/>
              </w:tabs>
              <w:jc w:val="both"/>
            </w:pPr>
            <w:r w:rsidRPr="0056240E">
              <w:t>A. S. De Zoyza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14:paraId="5A311B02" w14:textId="77777777" w:rsidR="009B7272" w:rsidRPr="0056240E" w:rsidRDefault="009B7272" w:rsidP="0056240E">
            <w:pPr>
              <w:tabs>
                <w:tab w:val="left" w:pos="2196"/>
              </w:tabs>
              <w:jc w:val="both"/>
            </w:pPr>
            <w:r w:rsidRPr="0056240E">
              <w:t xml:space="preserve">Out Payments </w:t>
            </w:r>
          </w:p>
        </w:tc>
      </w:tr>
      <w:tr w:rsidR="009B7272" w:rsidRPr="0056240E" w14:paraId="273B24C9" w14:textId="77777777" w:rsidTr="009B7272">
        <w:trPr>
          <w:trHeight w:val="526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14:paraId="1B607273" w14:textId="77777777" w:rsidR="009B7272" w:rsidRPr="0056240E" w:rsidRDefault="009B7272" w:rsidP="0056240E">
            <w:pPr>
              <w:tabs>
                <w:tab w:val="left" w:pos="2196"/>
              </w:tabs>
              <w:jc w:val="both"/>
            </w:pPr>
            <w:r w:rsidRPr="0056240E">
              <w:t>04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14:paraId="5E1371FA" w14:textId="77777777" w:rsidR="009B7272" w:rsidRPr="0056240E" w:rsidRDefault="009B7272" w:rsidP="0056240E">
            <w:pPr>
              <w:tabs>
                <w:tab w:val="left" w:pos="2196"/>
              </w:tabs>
              <w:jc w:val="both"/>
            </w:pPr>
            <w:r w:rsidRPr="0056240E">
              <w:t>IT17187206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14:paraId="2B08799C" w14:textId="77777777" w:rsidR="009B7272" w:rsidRPr="0056240E" w:rsidRDefault="009B7272" w:rsidP="0056240E">
            <w:pPr>
              <w:tabs>
                <w:tab w:val="left" w:pos="2196"/>
              </w:tabs>
              <w:jc w:val="both"/>
            </w:pPr>
            <w:r w:rsidRPr="0056240E">
              <w:t>H. M. H. G. B. Amarasinghe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14:paraId="7F2E1DD3" w14:textId="77777777" w:rsidR="009B7272" w:rsidRPr="0056240E" w:rsidRDefault="009B7272" w:rsidP="0056240E">
            <w:pPr>
              <w:tabs>
                <w:tab w:val="left" w:pos="2196"/>
              </w:tabs>
              <w:jc w:val="both"/>
            </w:pPr>
            <w:r w:rsidRPr="0056240E">
              <w:t xml:space="preserve">Supplier, Customer &amp; Order management  </w:t>
            </w:r>
          </w:p>
        </w:tc>
      </w:tr>
      <w:tr w:rsidR="009B7272" w:rsidRPr="0056240E" w14:paraId="471FA653" w14:textId="77777777" w:rsidTr="009B7272">
        <w:trPr>
          <w:trHeight w:val="526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14:paraId="22FEF3AF" w14:textId="77777777" w:rsidR="009B7272" w:rsidRPr="0056240E" w:rsidRDefault="009B7272" w:rsidP="0056240E">
            <w:pPr>
              <w:tabs>
                <w:tab w:val="left" w:pos="2196"/>
              </w:tabs>
              <w:jc w:val="both"/>
            </w:pPr>
            <w:r w:rsidRPr="0056240E">
              <w:t>05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14:paraId="29D7510D" w14:textId="77777777" w:rsidR="009B7272" w:rsidRPr="0056240E" w:rsidRDefault="009B7272" w:rsidP="0056240E">
            <w:pPr>
              <w:tabs>
                <w:tab w:val="left" w:pos="2196"/>
              </w:tabs>
              <w:jc w:val="both"/>
            </w:pPr>
            <w:r w:rsidRPr="0056240E">
              <w:t>IT17142960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14:paraId="444D1658" w14:textId="77777777" w:rsidR="009B7272" w:rsidRPr="0056240E" w:rsidRDefault="009B7272" w:rsidP="0056240E">
            <w:pPr>
              <w:tabs>
                <w:tab w:val="left" w:pos="2196"/>
              </w:tabs>
              <w:jc w:val="both"/>
            </w:pPr>
            <w:r w:rsidRPr="0056240E">
              <w:t>P. K. S. L. C. Gamage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14:paraId="5C5F17C4" w14:textId="77777777" w:rsidR="009B7272" w:rsidRPr="0056240E" w:rsidRDefault="009B7272" w:rsidP="0056240E">
            <w:pPr>
              <w:tabs>
                <w:tab w:val="left" w:pos="2196"/>
              </w:tabs>
              <w:jc w:val="both"/>
            </w:pPr>
            <w:r w:rsidRPr="0056240E">
              <w:t>Leave and attendance</w:t>
            </w:r>
          </w:p>
        </w:tc>
      </w:tr>
      <w:tr w:rsidR="009B7272" w:rsidRPr="0056240E" w14:paraId="5241DC5C" w14:textId="77777777" w:rsidTr="009B7272">
        <w:trPr>
          <w:trHeight w:val="526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14:paraId="243C9C1D" w14:textId="77777777" w:rsidR="009B7272" w:rsidRPr="0056240E" w:rsidRDefault="009B7272" w:rsidP="0056240E">
            <w:pPr>
              <w:tabs>
                <w:tab w:val="left" w:pos="2196"/>
              </w:tabs>
              <w:jc w:val="both"/>
            </w:pPr>
            <w:r w:rsidRPr="0056240E">
              <w:t>06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14:paraId="443DD5D5" w14:textId="77777777" w:rsidR="009B7272" w:rsidRPr="0056240E" w:rsidRDefault="009B7272" w:rsidP="0056240E">
            <w:pPr>
              <w:tabs>
                <w:tab w:val="left" w:pos="2196"/>
              </w:tabs>
              <w:jc w:val="both"/>
            </w:pPr>
            <w:r w:rsidRPr="0056240E">
              <w:t>IT17370974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14:paraId="1341294B" w14:textId="77777777" w:rsidR="009B7272" w:rsidRPr="0056240E" w:rsidRDefault="009B7272" w:rsidP="0056240E">
            <w:pPr>
              <w:tabs>
                <w:tab w:val="left" w:pos="2196"/>
              </w:tabs>
              <w:jc w:val="both"/>
            </w:pPr>
            <w:r w:rsidRPr="0056240E">
              <w:t>K. A. R. N. Aththanayake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14:paraId="45D9DEB7" w14:textId="77777777" w:rsidR="009B7272" w:rsidRPr="0056240E" w:rsidRDefault="009B7272" w:rsidP="0056240E">
            <w:pPr>
              <w:tabs>
                <w:tab w:val="left" w:pos="2196"/>
              </w:tabs>
              <w:jc w:val="both"/>
            </w:pPr>
            <w:r w:rsidRPr="0056240E">
              <w:t xml:space="preserve">Employee management </w:t>
            </w:r>
          </w:p>
        </w:tc>
      </w:tr>
      <w:tr w:rsidR="009B7272" w:rsidRPr="0056240E" w14:paraId="229649D9" w14:textId="77777777" w:rsidTr="009B7272">
        <w:trPr>
          <w:trHeight w:val="526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14:paraId="43AF9302" w14:textId="77777777" w:rsidR="009B7272" w:rsidRPr="0056240E" w:rsidRDefault="009B7272" w:rsidP="0056240E">
            <w:pPr>
              <w:tabs>
                <w:tab w:val="left" w:pos="2196"/>
              </w:tabs>
              <w:jc w:val="both"/>
            </w:pPr>
            <w:r w:rsidRPr="0056240E">
              <w:t>07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14:paraId="41A7888C" w14:textId="77777777" w:rsidR="009B7272" w:rsidRPr="0056240E" w:rsidRDefault="009B7272" w:rsidP="0056240E">
            <w:pPr>
              <w:tabs>
                <w:tab w:val="left" w:pos="2196"/>
              </w:tabs>
              <w:jc w:val="both"/>
            </w:pPr>
            <w:r w:rsidRPr="0056240E">
              <w:t>IT17183628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14:paraId="532E2E03" w14:textId="77777777" w:rsidR="009B7272" w:rsidRPr="0056240E" w:rsidRDefault="009B7272" w:rsidP="0056240E">
            <w:pPr>
              <w:tabs>
                <w:tab w:val="left" w:pos="2196"/>
              </w:tabs>
              <w:jc w:val="both"/>
            </w:pPr>
            <w:r w:rsidRPr="0056240E">
              <w:t>K. W. H. M. R. I. B. Abeykoon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14:paraId="2DA80A0C" w14:textId="77777777" w:rsidR="009B7272" w:rsidRPr="0056240E" w:rsidRDefault="009B7272" w:rsidP="0056240E">
            <w:pPr>
              <w:tabs>
                <w:tab w:val="left" w:pos="2196"/>
              </w:tabs>
              <w:jc w:val="both"/>
            </w:pPr>
            <w:r w:rsidRPr="0056240E">
              <w:t>Out Payments</w:t>
            </w:r>
          </w:p>
        </w:tc>
      </w:tr>
      <w:tr w:rsidR="009B7272" w:rsidRPr="0056240E" w14:paraId="6C3C6A0D" w14:textId="77777777" w:rsidTr="009B7272">
        <w:trPr>
          <w:trHeight w:val="281"/>
        </w:trPr>
        <w:tc>
          <w:tcPr>
            <w:tcW w:w="68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14:paraId="7A9BDB5A" w14:textId="77777777" w:rsidR="009B7272" w:rsidRPr="0056240E" w:rsidRDefault="009B7272" w:rsidP="0056240E">
            <w:pPr>
              <w:tabs>
                <w:tab w:val="left" w:pos="2196"/>
              </w:tabs>
              <w:jc w:val="both"/>
            </w:pPr>
            <w:r w:rsidRPr="0056240E">
              <w:t>08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14:paraId="483AFD83" w14:textId="77777777" w:rsidR="009B7272" w:rsidRPr="0056240E" w:rsidRDefault="009B7272" w:rsidP="0056240E">
            <w:pPr>
              <w:tabs>
                <w:tab w:val="left" w:pos="2196"/>
              </w:tabs>
              <w:jc w:val="both"/>
            </w:pPr>
            <w:r w:rsidRPr="0056240E">
              <w:t>IT17184090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14:paraId="1A1C6122" w14:textId="77777777" w:rsidR="009B7272" w:rsidRPr="0056240E" w:rsidRDefault="009B7272" w:rsidP="0056240E">
            <w:pPr>
              <w:tabs>
                <w:tab w:val="left" w:pos="2196"/>
              </w:tabs>
              <w:jc w:val="both"/>
            </w:pPr>
            <w:r w:rsidRPr="0056240E">
              <w:t>G. R. N. M. Bandara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14:paraId="4DC72753" w14:textId="77777777" w:rsidR="009B7272" w:rsidRPr="0056240E" w:rsidRDefault="009B7272" w:rsidP="0056240E">
            <w:pPr>
              <w:tabs>
                <w:tab w:val="left" w:pos="2196"/>
              </w:tabs>
              <w:jc w:val="both"/>
            </w:pPr>
            <w:r w:rsidRPr="0056240E">
              <w:t>Delivery and maintenance</w:t>
            </w:r>
          </w:p>
        </w:tc>
      </w:tr>
    </w:tbl>
    <w:p w14:paraId="72ABFB1F" w14:textId="66E7FBDA" w:rsidR="00BB248A" w:rsidRDefault="00BB248A" w:rsidP="00184AE1">
      <w:pPr>
        <w:pStyle w:val="ListParagraph"/>
        <w:numPr>
          <w:ilvl w:val="0"/>
          <w:numId w:val="23"/>
        </w:numPr>
        <w:tabs>
          <w:tab w:val="left" w:pos="2196"/>
        </w:tabs>
        <w:jc w:val="both"/>
        <w:rPr>
          <w:sz w:val="32"/>
        </w:rPr>
      </w:pPr>
      <w:r>
        <w:rPr>
          <w:sz w:val="32"/>
        </w:rPr>
        <w:t>Work breakdown and Gantt chart</w:t>
      </w:r>
    </w:p>
    <w:p w14:paraId="6CB5D573" w14:textId="6B3C65A9" w:rsidR="00BB248A" w:rsidRDefault="00BB248A" w:rsidP="0056240E">
      <w:pPr>
        <w:tabs>
          <w:tab w:val="left" w:pos="2196"/>
        </w:tabs>
        <w:jc w:val="both"/>
        <w:rPr>
          <w:sz w:val="32"/>
        </w:rPr>
      </w:pPr>
    </w:p>
    <w:p w14:paraId="07150726" w14:textId="4CBFEEEE" w:rsidR="00BB248A" w:rsidRDefault="00BB248A" w:rsidP="0056240E">
      <w:pPr>
        <w:tabs>
          <w:tab w:val="left" w:pos="2196"/>
        </w:tabs>
        <w:jc w:val="both"/>
        <w:rPr>
          <w:sz w:val="32"/>
        </w:rPr>
      </w:pPr>
    </w:p>
    <w:p w14:paraId="7A3E0E27" w14:textId="39B1EB60" w:rsidR="00BB248A" w:rsidRDefault="00BB248A" w:rsidP="0056240E">
      <w:pPr>
        <w:tabs>
          <w:tab w:val="left" w:pos="2196"/>
        </w:tabs>
        <w:jc w:val="both"/>
        <w:rPr>
          <w:sz w:val="32"/>
        </w:rPr>
      </w:pPr>
    </w:p>
    <w:p w14:paraId="799F896E" w14:textId="78682CB4" w:rsidR="00BB248A" w:rsidRDefault="00BB248A" w:rsidP="0056240E">
      <w:pPr>
        <w:tabs>
          <w:tab w:val="left" w:pos="2196"/>
        </w:tabs>
        <w:jc w:val="both"/>
        <w:rPr>
          <w:sz w:val="32"/>
        </w:rPr>
      </w:pPr>
    </w:p>
    <w:p w14:paraId="4F87FD63" w14:textId="2F108C84" w:rsidR="00BB248A" w:rsidRDefault="00BB248A" w:rsidP="0056240E">
      <w:pPr>
        <w:tabs>
          <w:tab w:val="left" w:pos="2196"/>
        </w:tabs>
        <w:jc w:val="both"/>
        <w:rPr>
          <w:sz w:val="32"/>
        </w:rPr>
      </w:pPr>
    </w:p>
    <w:p w14:paraId="28EB7DB8" w14:textId="2AFB3F10" w:rsidR="00BB248A" w:rsidRDefault="009B7272" w:rsidP="0056240E">
      <w:pPr>
        <w:tabs>
          <w:tab w:val="left" w:pos="2196"/>
        </w:tabs>
        <w:jc w:val="both"/>
        <w:rPr>
          <w:sz w:val="32"/>
        </w:rPr>
      </w:pPr>
      <w:r w:rsidRPr="009B7272">
        <w:rPr>
          <w:noProof/>
          <w:sz w:val="32"/>
        </w:rPr>
        <w:drawing>
          <wp:anchor distT="0" distB="0" distL="114300" distR="114300" simplePos="0" relativeHeight="251661312" behindDoc="0" locked="0" layoutInCell="1" allowOverlap="1" wp14:anchorId="14C73D9B" wp14:editId="03AF256E">
            <wp:simplePos x="0" y="0"/>
            <wp:positionH relativeFrom="margin">
              <wp:align>center</wp:align>
            </wp:positionH>
            <wp:positionV relativeFrom="paragraph">
              <wp:posOffset>313055</wp:posOffset>
            </wp:positionV>
            <wp:extent cx="6732905" cy="90995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905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7C65F" w14:textId="0F107BF9" w:rsidR="00BB248A" w:rsidRDefault="00BB248A" w:rsidP="0056240E">
      <w:pPr>
        <w:tabs>
          <w:tab w:val="left" w:pos="2196"/>
        </w:tabs>
        <w:jc w:val="both"/>
        <w:rPr>
          <w:sz w:val="32"/>
        </w:rPr>
      </w:pPr>
    </w:p>
    <w:p w14:paraId="6871D70F" w14:textId="689FE27D" w:rsidR="00BB248A" w:rsidRDefault="00BB248A" w:rsidP="0056240E">
      <w:pPr>
        <w:tabs>
          <w:tab w:val="left" w:pos="2196"/>
        </w:tabs>
        <w:jc w:val="both"/>
        <w:rPr>
          <w:sz w:val="32"/>
        </w:rPr>
      </w:pPr>
    </w:p>
    <w:p w14:paraId="246980EB" w14:textId="098A60E8" w:rsidR="00BB248A" w:rsidRDefault="00BB248A" w:rsidP="0056240E">
      <w:pPr>
        <w:tabs>
          <w:tab w:val="left" w:pos="2196"/>
        </w:tabs>
        <w:jc w:val="both"/>
        <w:rPr>
          <w:sz w:val="32"/>
        </w:rPr>
      </w:pPr>
    </w:p>
    <w:p w14:paraId="147E434C" w14:textId="0C8D7CD9" w:rsidR="00BB248A" w:rsidRDefault="00BB248A" w:rsidP="0056240E">
      <w:pPr>
        <w:tabs>
          <w:tab w:val="left" w:pos="2196"/>
        </w:tabs>
        <w:jc w:val="both"/>
        <w:rPr>
          <w:sz w:val="32"/>
        </w:rPr>
      </w:pPr>
    </w:p>
    <w:p w14:paraId="53FBFAD5" w14:textId="5935EED7" w:rsidR="00BB248A" w:rsidRDefault="00BB248A" w:rsidP="0056240E">
      <w:pPr>
        <w:tabs>
          <w:tab w:val="left" w:pos="2196"/>
        </w:tabs>
        <w:jc w:val="both"/>
        <w:rPr>
          <w:sz w:val="32"/>
        </w:rPr>
      </w:pPr>
    </w:p>
    <w:p w14:paraId="2016B8F7" w14:textId="4BB9BB42" w:rsidR="00BB248A" w:rsidRDefault="00BB248A" w:rsidP="0056240E">
      <w:pPr>
        <w:tabs>
          <w:tab w:val="left" w:pos="2196"/>
        </w:tabs>
        <w:jc w:val="both"/>
        <w:rPr>
          <w:sz w:val="32"/>
        </w:rPr>
      </w:pPr>
    </w:p>
    <w:p w14:paraId="1D083569" w14:textId="56047AFE" w:rsidR="00BB248A" w:rsidRDefault="00BB248A" w:rsidP="0056240E">
      <w:pPr>
        <w:tabs>
          <w:tab w:val="left" w:pos="2196"/>
        </w:tabs>
        <w:jc w:val="both"/>
        <w:rPr>
          <w:sz w:val="32"/>
        </w:rPr>
      </w:pPr>
    </w:p>
    <w:p w14:paraId="15BBB073" w14:textId="348C3CEE" w:rsidR="00BB248A" w:rsidRDefault="00BB248A" w:rsidP="0056240E">
      <w:pPr>
        <w:tabs>
          <w:tab w:val="left" w:pos="2196"/>
        </w:tabs>
        <w:jc w:val="both"/>
        <w:rPr>
          <w:sz w:val="32"/>
        </w:rPr>
      </w:pPr>
    </w:p>
    <w:p w14:paraId="030A54CD" w14:textId="3E63E3E3" w:rsidR="008E6BB7" w:rsidRDefault="008E6BB7" w:rsidP="0056240E">
      <w:pPr>
        <w:tabs>
          <w:tab w:val="left" w:pos="2196"/>
        </w:tabs>
        <w:jc w:val="both"/>
        <w:rPr>
          <w:sz w:val="32"/>
        </w:rPr>
      </w:pPr>
    </w:p>
    <w:p w14:paraId="192A43C7" w14:textId="0576D847" w:rsidR="008E6BB7" w:rsidRDefault="008E6BB7" w:rsidP="0056240E">
      <w:pPr>
        <w:tabs>
          <w:tab w:val="left" w:pos="2196"/>
        </w:tabs>
        <w:jc w:val="both"/>
        <w:rPr>
          <w:sz w:val="32"/>
        </w:rPr>
      </w:pPr>
    </w:p>
    <w:p w14:paraId="3B53CB00" w14:textId="189F831D" w:rsidR="008E6BB7" w:rsidRDefault="008E6BB7" w:rsidP="0056240E">
      <w:pPr>
        <w:tabs>
          <w:tab w:val="left" w:pos="2196"/>
        </w:tabs>
        <w:jc w:val="both"/>
        <w:rPr>
          <w:sz w:val="32"/>
        </w:rPr>
      </w:pPr>
    </w:p>
    <w:p w14:paraId="3A75A748" w14:textId="4E9F5464" w:rsidR="008E6BB7" w:rsidRDefault="008E6BB7" w:rsidP="0056240E">
      <w:pPr>
        <w:tabs>
          <w:tab w:val="left" w:pos="2196"/>
        </w:tabs>
        <w:jc w:val="both"/>
        <w:rPr>
          <w:sz w:val="32"/>
        </w:rPr>
      </w:pPr>
    </w:p>
    <w:p w14:paraId="517554FF" w14:textId="1D4A9E38" w:rsidR="008E6BB7" w:rsidRDefault="008E6BB7" w:rsidP="0056240E">
      <w:pPr>
        <w:tabs>
          <w:tab w:val="left" w:pos="2196"/>
        </w:tabs>
        <w:jc w:val="both"/>
        <w:rPr>
          <w:sz w:val="32"/>
        </w:rPr>
      </w:pPr>
    </w:p>
    <w:p w14:paraId="52A48D2E" w14:textId="77777777" w:rsidR="008E6BB7" w:rsidRDefault="008E6BB7" w:rsidP="0056240E">
      <w:pPr>
        <w:tabs>
          <w:tab w:val="left" w:pos="2196"/>
        </w:tabs>
        <w:jc w:val="both"/>
        <w:rPr>
          <w:sz w:val="32"/>
        </w:rPr>
      </w:pPr>
    </w:p>
    <w:p w14:paraId="594480B2" w14:textId="45564B58" w:rsidR="00BB248A" w:rsidRDefault="00BB248A" w:rsidP="0056240E">
      <w:pPr>
        <w:tabs>
          <w:tab w:val="left" w:pos="2196"/>
        </w:tabs>
        <w:jc w:val="both"/>
        <w:rPr>
          <w:sz w:val="32"/>
        </w:rPr>
      </w:pPr>
    </w:p>
    <w:p w14:paraId="580F77B6" w14:textId="77777777" w:rsidR="00BB248A" w:rsidRPr="00BB248A" w:rsidRDefault="00BB248A" w:rsidP="0056240E">
      <w:pPr>
        <w:tabs>
          <w:tab w:val="left" w:pos="2196"/>
        </w:tabs>
        <w:jc w:val="both"/>
        <w:rPr>
          <w:sz w:val="32"/>
        </w:rPr>
      </w:pPr>
    </w:p>
    <w:p w14:paraId="1C0C3213" w14:textId="3A5DB0CD" w:rsidR="009D1D0D" w:rsidRDefault="004D5D26" w:rsidP="00184AE1">
      <w:pPr>
        <w:pStyle w:val="ListParagraph"/>
        <w:numPr>
          <w:ilvl w:val="0"/>
          <w:numId w:val="23"/>
        </w:numPr>
        <w:tabs>
          <w:tab w:val="left" w:pos="2196"/>
        </w:tabs>
        <w:jc w:val="both"/>
      </w:pPr>
      <w:r w:rsidRPr="004D5D26">
        <w:rPr>
          <w:sz w:val="32"/>
        </w:rPr>
        <w:lastRenderedPageBreak/>
        <w:t xml:space="preserve">Technologies </w:t>
      </w:r>
    </w:p>
    <w:p w14:paraId="05156206" w14:textId="239B0A93" w:rsidR="00F27641" w:rsidRDefault="00F27641" w:rsidP="0056240E">
      <w:pPr>
        <w:pStyle w:val="ListParagraph"/>
        <w:tabs>
          <w:tab w:val="left" w:pos="2196"/>
        </w:tabs>
        <w:ind w:left="456"/>
        <w:jc w:val="both"/>
      </w:pPr>
    </w:p>
    <w:p w14:paraId="0DF16E0A" w14:textId="0698A4C9" w:rsidR="004D5D26" w:rsidRDefault="006C648D" w:rsidP="0056240E">
      <w:pPr>
        <w:tabs>
          <w:tab w:val="left" w:pos="540"/>
        </w:tabs>
        <w:jc w:val="both"/>
      </w:pPr>
      <w:r>
        <w:tab/>
      </w:r>
      <w:r w:rsidR="00423CC6">
        <w:t xml:space="preserve">After requirement phase </w:t>
      </w:r>
      <w:r w:rsidR="00192143">
        <w:t>o</w:t>
      </w:r>
      <w:r w:rsidR="004D5D26">
        <w:t>ur team decided to implement a Windows® Forms Application</w:t>
      </w:r>
      <w:r>
        <w:t xml:space="preserve"> </w:t>
      </w:r>
      <w:r w:rsidR="004D5D26">
        <w:t>using Microsoft .NET framework</w:t>
      </w:r>
      <w:sdt>
        <w:sdtPr>
          <w:id w:val="1010488764"/>
          <w:citation/>
        </w:sdtPr>
        <w:sdtEndPr/>
        <w:sdtContent>
          <w:r w:rsidR="00874AD3">
            <w:fldChar w:fldCharType="begin"/>
          </w:r>
          <w:r w:rsidR="00FB1E6F">
            <w:instrText xml:space="preserve">CITATION Mic02 \l 1033 </w:instrText>
          </w:r>
          <w:r w:rsidR="00874AD3">
            <w:fldChar w:fldCharType="separate"/>
          </w:r>
          <w:r w:rsidR="00B1502E">
            <w:rPr>
              <w:noProof/>
            </w:rPr>
            <w:t xml:space="preserve"> [4]</w:t>
          </w:r>
          <w:r w:rsidR="00874AD3">
            <w:fldChar w:fldCharType="end"/>
          </w:r>
        </w:sdtContent>
      </w:sdt>
      <w:r w:rsidR="004D5D26">
        <w:t xml:space="preserve"> &amp; C# programming language</w:t>
      </w:r>
      <w:sdt>
        <w:sdtPr>
          <w:id w:val="1736038508"/>
          <w:citation/>
        </w:sdtPr>
        <w:sdtEndPr/>
        <w:sdtContent>
          <w:r w:rsidR="00874AD3">
            <w:fldChar w:fldCharType="begin"/>
          </w:r>
          <w:r w:rsidR="00FB1E6F">
            <w:instrText xml:space="preserve">CITATION Bra01 \l 1033 </w:instrText>
          </w:r>
          <w:r w:rsidR="00874AD3">
            <w:fldChar w:fldCharType="separate"/>
          </w:r>
          <w:r w:rsidR="00B1502E">
            <w:rPr>
              <w:noProof/>
            </w:rPr>
            <w:t xml:space="preserve"> [5]</w:t>
          </w:r>
          <w:r w:rsidR="00874AD3">
            <w:fldChar w:fldCharType="end"/>
          </w:r>
        </w:sdtContent>
      </w:sdt>
      <w:r w:rsidR="004D5D26">
        <w:t>.</w:t>
      </w:r>
      <w:r w:rsidR="00E123B3">
        <w:t xml:space="preserve"> The benefit of the </w:t>
      </w:r>
      <w:r w:rsidR="00182A3E">
        <w:t>Windows F</w:t>
      </w:r>
      <w:r w:rsidR="00E123B3">
        <w:t>orms application is there</w:t>
      </w:r>
      <w:r w:rsidR="00ED66E4">
        <w:t xml:space="preserve"> are</w:t>
      </w:r>
      <w:r w:rsidR="00E123B3">
        <w:t xml:space="preserve"> no additional </w:t>
      </w:r>
      <w:r w:rsidR="00182A3E">
        <w:t>programs</w:t>
      </w:r>
      <w:r w:rsidR="00E123B3">
        <w:t xml:space="preserve"> to be installed to run the application</w:t>
      </w:r>
      <w:r w:rsidR="009F1F3C">
        <w:t xml:space="preserve"> and can be installed in any </w:t>
      </w:r>
      <w:r w:rsidR="00A66FAD">
        <w:t>W</w:t>
      </w:r>
      <w:r w:rsidR="009F1F3C">
        <w:t>indows base computer</w:t>
      </w:r>
      <w:r w:rsidR="00E123B3">
        <w:t>.</w:t>
      </w:r>
    </w:p>
    <w:p w14:paraId="118D37E1" w14:textId="77777777" w:rsidR="007F3743" w:rsidRDefault="007F3743" w:rsidP="0056240E">
      <w:pPr>
        <w:tabs>
          <w:tab w:val="left" w:pos="540"/>
        </w:tabs>
        <w:jc w:val="both"/>
      </w:pPr>
    </w:p>
    <w:p w14:paraId="26E961BF" w14:textId="057A8D8A" w:rsidR="00B85557" w:rsidRDefault="007F3743" w:rsidP="0056240E">
      <w:pPr>
        <w:tabs>
          <w:tab w:val="left" w:pos="540"/>
        </w:tabs>
        <w:jc w:val="both"/>
      </w:pPr>
      <w:r>
        <w:tab/>
      </w:r>
      <w:r w:rsidR="00874AD3">
        <w:t>Our client</w:t>
      </w:r>
      <w:r w:rsidR="006A54CE">
        <w:t xml:space="preserve">’s business runs in separate </w:t>
      </w:r>
      <w:r w:rsidR="00394BF9">
        <w:t>locations</w:t>
      </w:r>
      <w:r w:rsidR="00D33481">
        <w:t xml:space="preserve"> such that Our team</w:t>
      </w:r>
      <w:r w:rsidR="006A54CE">
        <w:t xml:space="preserve"> decide</w:t>
      </w:r>
      <w:r w:rsidR="00624B13">
        <w:t>d</w:t>
      </w:r>
      <w:r w:rsidR="006A54CE">
        <w:t xml:space="preserve"> to interconnect the</w:t>
      </w:r>
      <w:r w:rsidR="00765509">
        <w:t xml:space="preserve"> application with</w:t>
      </w:r>
      <w:r w:rsidR="00D75338">
        <w:t xml:space="preserve"> </w:t>
      </w:r>
      <w:r w:rsidR="006A54CE">
        <w:t>MYSQL database</w:t>
      </w:r>
      <w:sdt>
        <w:sdtPr>
          <w:id w:val="-505058854"/>
          <w:citation/>
        </w:sdtPr>
        <w:sdtEndPr/>
        <w:sdtContent>
          <w:r w:rsidR="00394BF9">
            <w:fldChar w:fldCharType="begin"/>
          </w:r>
          <w:r w:rsidR="00FB1E6F">
            <w:instrText xml:space="preserve">CITATION Wik01 \l 1033 </w:instrText>
          </w:r>
          <w:r w:rsidR="00394BF9">
            <w:fldChar w:fldCharType="separate"/>
          </w:r>
          <w:r w:rsidR="00B1502E">
            <w:rPr>
              <w:noProof/>
            </w:rPr>
            <w:t xml:space="preserve"> [6]</w:t>
          </w:r>
          <w:r w:rsidR="00394BF9">
            <w:fldChar w:fldCharType="end"/>
          </w:r>
        </w:sdtContent>
      </w:sdt>
      <w:r w:rsidR="009F4464">
        <w:t>.</w:t>
      </w:r>
      <w:r w:rsidR="006A54CE">
        <w:t xml:space="preserve"> </w:t>
      </w:r>
      <w:r w:rsidR="009F4464">
        <w:t>MYSQL is</w:t>
      </w:r>
      <w:r w:rsidR="00007ABB">
        <w:t xml:space="preserve"> open source and</w:t>
      </w:r>
      <w:r w:rsidR="009F4464">
        <w:t xml:space="preserve"> free to use under GNU Public </w:t>
      </w:r>
      <w:r w:rsidR="006523CC">
        <w:t>License (</w:t>
      </w:r>
      <w:r w:rsidR="009F4464">
        <w:t>GPL)</w:t>
      </w:r>
      <w:sdt>
        <w:sdtPr>
          <w:id w:val="-845938654"/>
          <w:citation/>
        </w:sdtPr>
        <w:sdtEndPr/>
        <w:sdtContent>
          <w:r w:rsidR="00394BF9">
            <w:fldChar w:fldCharType="begin"/>
          </w:r>
          <w:r w:rsidR="00394BF9">
            <w:instrText xml:space="preserve"> CITATION Wik011 \l 1033 </w:instrText>
          </w:r>
          <w:r w:rsidR="00394BF9">
            <w:fldChar w:fldCharType="separate"/>
          </w:r>
          <w:r w:rsidR="00B1502E">
            <w:rPr>
              <w:noProof/>
            </w:rPr>
            <w:t xml:space="preserve"> [7]</w:t>
          </w:r>
          <w:r w:rsidR="00394BF9">
            <w:fldChar w:fldCharType="end"/>
          </w:r>
        </w:sdtContent>
      </w:sdt>
      <w:r w:rsidR="006523CC">
        <w:t>.</w:t>
      </w:r>
      <w:r w:rsidR="009F4464">
        <w:t xml:space="preserve"> </w:t>
      </w:r>
      <w:r w:rsidR="007B773C">
        <w:t xml:space="preserve">This will reduce the cost of the project </w:t>
      </w:r>
      <w:r w:rsidR="005451C5">
        <w:t>and client can spend less capital on the p</w:t>
      </w:r>
      <w:r w:rsidR="00FB56FA">
        <w:t>r</w:t>
      </w:r>
      <w:r w:rsidR="005451C5">
        <w:t>oject</w:t>
      </w:r>
      <w:r w:rsidR="00652A14">
        <w:t>.</w:t>
      </w:r>
    </w:p>
    <w:p w14:paraId="5A07DFF7" w14:textId="77777777" w:rsidR="00B85557" w:rsidRDefault="00B85557" w:rsidP="0056240E">
      <w:pPr>
        <w:tabs>
          <w:tab w:val="left" w:pos="540"/>
        </w:tabs>
        <w:jc w:val="both"/>
      </w:pPr>
    </w:p>
    <w:p w14:paraId="16D36DF0" w14:textId="5249AEC2" w:rsidR="00874AD3" w:rsidRDefault="00B85557" w:rsidP="0056240E">
      <w:pPr>
        <w:tabs>
          <w:tab w:val="left" w:pos="540"/>
        </w:tabs>
        <w:jc w:val="both"/>
      </w:pPr>
      <w:r>
        <w:tab/>
        <w:t xml:space="preserve">For developing the </w:t>
      </w:r>
      <w:r w:rsidR="00E123B3">
        <w:t>application,</w:t>
      </w:r>
      <w:r>
        <w:t xml:space="preserve"> we are</w:t>
      </w:r>
      <w:r w:rsidR="00652A14">
        <w:t xml:space="preserve"> </w:t>
      </w:r>
      <w:r>
        <w:t>using Microsoft Visual Studio 2017 Community edition</w:t>
      </w:r>
      <w:sdt>
        <w:sdtPr>
          <w:id w:val="592509655"/>
          <w:citation/>
        </w:sdtPr>
        <w:sdtEndPr/>
        <w:sdtContent>
          <w:r w:rsidR="0065297A">
            <w:fldChar w:fldCharType="begin"/>
          </w:r>
          <w:r w:rsidR="0065297A">
            <w:instrText xml:space="preserve"> CITATION Wik03 \l 1033 </w:instrText>
          </w:r>
          <w:r w:rsidR="0065297A">
            <w:fldChar w:fldCharType="separate"/>
          </w:r>
          <w:r w:rsidR="00B1502E">
            <w:rPr>
              <w:noProof/>
            </w:rPr>
            <w:t xml:space="preserve"> [8]</w:t>
          </w:r>
          <w:r w:rsidR="0065297A">
            <w:fldChar w:fldCharType="end"/>
          </w:r>
        </w:sdtContent>
      </w:sdt>
      <w:r w:rsidR="00C93DDB">
        <w:t>. Visual studio community edition is free for individual developers.</w:t>
      </w:r>
    </w:p>
    <w:p w14:paraId="35545A9B" w14:textId="0024B631" w:rsidR="00103080" w:rsidRDefault="00103080" w:rsidP="0056240E">
      <w:pPr>
        <w:tabs>
          <w:tab w:val="left" w:pos="540"/>
        </w:tabs>
        <w:jc w:val="both"/>
      </w:pPr>
    </w:p>
    <w:p w14:paraId="1B6E2D07" w14:textId="647069B7" w:rsidR="00103080" w:rsidRDefault="00103080" w:rsidP="0056240E">
      <w:pPr>
        <w:tabs>
          <w:tab w:val="left" w:pos="540"/>
        </w:tabs>
        <w:jc w:val="both"/>
      </w:pPr>
    </w:p>
    <w:p w14:paraId="47948133" w14:textId="272D54B3" w:rsidR="00BB248A" w:rsidRDefault="00BB248A" w:rsidP="0056240E">
      <w:pPr>
        <w:tabs>
          <w:tab w:val="left" w:pos="540"/>
        </w:tabs>
        <w:jc w:val="both"/>
      </w:pPr>
    </w:p>
    <w:p w14:paraId="11172255" w14:textId="3F8CDF69" w:rsidR="00BB248A" w:rsidRDefault="00BB248A" w:rsidP="0056240E">
      <w:pPr>
        <w:tabs>
          <w:tab w:val="left" w:pos="540"/>
        </w:tabs>
        <w:jc w:val="both"/>
      </w:pPr>
    </w:p>
    <w:p w14:paraId="1A639264" w14:textId="78F3D899" w:rsidR="00BB248A" w:rsidRDefault="00BB248A" w:rsidP="0056240E">
      <w:pPr>
        <w:tabs>
          <w:tab w:val="left" w:pos="540"/>
        </w:tabs>
        <w:jc w:val="both"/>
      </w:pPr>
    </w:p>
    <w:p w14:paraId="3DC9505B" w14:textId="6F1C86C0" w:rsidR="00BB248A" w:rsidRDefault="00BB248A" w:rsidP="0056240E">
      <w:pPr>
        <w:tabs>
          <w:tab w:val="left" w:pos="540"/>
        </w:tabs>
        <w:jc w:val="both"/>
      </w:pPr>
    </w:p>
    <w:p w14:paraId="346A6FD5" w14:textId="7251106C" w:rsidR="00BB248A" w:rsidRDefault="00BB248A" w:rsidP="0056240E">
      <w:pPr>
        <w:tabs>
          <w:tab w:val="left" w:pos="540"/>
        </w:tabs>
        <w:jc w:val="both"/>
      </w:pPr>
    </w:p>
    <w:p w14:paraId="2AEFFB78" w14:textId="538EE45D" w:rsidR="00BB248A" w:rsidRDefault="00BB248A" w:rsidP="0056240E">
      <w:pPr>
        <w:tabs>
          <w:tab w:val="left" w:pos="540"/>
        </w:tabs>
        <w:jc w:val="both"/>
      </w:pPr>
    </w:p>
    <w:p w14:paraId="2BDB9F59" w14:textId="237CF1D3" w:rsidR="00BB248A" w:rsidRDefault="00BB248A" w:rsidP="0056240E">
      <w:pPr>
        <w:tabs>
          <w:tab w:val="left" w:pos="540"/>
        </w:tabs>
        <w:jc w:val="both"/>
      </w:pPr>
    </w:p>
    <w:p w14:paraId="0B55F2FD" w14:textId="7B578463" w:rsidR="00BB248A" w:rsidRDefault="00BB248A" w:rsidP="0056240E">
      <w:pPr>
        <w:tabs>
          <w:tab w:val="left" w:pos="540"/>
        </w:tabs>
        <w:jc w:val="both"/>
      </w:pPr>
    </w:p>
    <w:p w14:paraId="677EB7CF" w14:textId="035E6522" w:rsidR="00BB248A" w:rsidRDefault="00BB248A" w:rsidP="0056240E">
      <w:pPr>
        <w:tabs>
          <w:tab w:val="left" w:pos="540"/>
        </w:tabs>
        <w:jc w:val="both"/>
      </w:pPr>
    </w:p>
    <w:p w14:paraId="575A702A" w14:textId="438DD88B" w:rsidR="00BB248A" w:rsidRDefault="00BB248A" w:rsidP="0056240E">
      <w:pPr>
        <w:tabs>
          <w:tab w:val="left" w:pos="540"/>
        </w:tabs>
        <w:jc w:val="both"/>
      </w:pPr>
    </w:p>
    <w:p w14:paraId="33B92BCE" w14:textId="61D25979" w:rsidR="00BB248A" w:rsidRDefault="00BB248A" w:rsidP="0056240E">
      <w:pPr>
        <w:tabs>
          <w:tab w:val="left" w:pos="540"/>
        </w:tabs>
        <w:jc w:val="both"/>
      </w:pPr>
    </w:p>
    <w:p w14:paraId="5DBF566A" w14:textId="10630A16" w:rsidR="00BB248A" w:rsidRDefault="00BB248A" w:rsidP="0056240E">
      <w:pPr>
        <w:tabs>
          <w:tab w:val="left" w:pos="540"/>
        </w:tabs>
        <w:jc w:val="both"/>
      </w:pPr>
    </w:p>
    <w:p w14:paraId="42869ED8" w14:textId="4188AECB" w:rsidR="00BB248A" w:rsidRDefault="00BB248A" w:rsidP="0056240E">
      <w:pPr>
        <w:tabs>
          <w:tab w:val="left" w:pos="540"/>
        </w:tabs>
        <w:jc w:val="both"/>
      </w:pPr>
    </w:p>
    <w:p w14:paraId="33A671EC" w14:textId="136D2BDA" w:rsidR="00BB248A" w:rsidRDefault="00BB248A" w:rsidP="0056240E">
      <w:pPr>
        <w:tabs>
          <w:tab w:val="left" w:pos="540"/>
        </w:tabs>
        <w:jc w:val="both"/>
      </w:pPr>
    </w:p>
    <w:p w14:paraId="5E37F7C0" w14:textId="24286B60" w:rsidR="00BB248A" w:rsidRDefault="00BB248A" w:rsidP="0056240E">
      <w:pPr>
        <w:tabs>
          <w:tab w:val="left" w:pos="540"/>
        </w:tabs>
        <w:jc w:val="both"/>
      </w:pPr>
    </w:p>
    <w:p w14:paraId="3DAC078F" w14:textId="0BAACFF2" w:rsidR="00BB248A" w:rsidRDefault="00BB248A" w:rsidP="0056240E">
      <w:pPr>
        <w:tabs>
          <w:tab w:val="left" w:pos="540"/>
        </w:tabs>
        <w:jc w:val="both"/>
      </w:pPr>
    </w:p>
    <w:p w14:paraId="32F825F8" w14:textId="74D577A1" w:rsidR="00BB248A" w:rsidRDefault="00BB248A" w:rsidP="0056240E">
      <w:pPr>
        <w:tabs>
          <w:tab w:val="left" w:pos="540"/>
        </w:tabs>
        <w:jc w:val="both"/>
      </w:pPr>
    </w:p>
    <w:p w14:paraId="3C5B41D7" w14:textId="13F9B3BE" w:rsidR="00BB248A" w:rsidRDefault="00BB248A" w:rsidP="0056240E">
      <w:pPr>
        <w:tabs>
          <w:tab w:val="left" w:pos="540"/>
        </w:tabs>
        <w:jc w:val="both"/>
      </w:pPr>
    </w:p>
    <w:p w14:paraId="6D71434E" w14:textId="2D300BE3" w:rsidR="00BB248A" w:rsidRDefault="00BB248A" w:rsidP="0056240E">
      <w:pPr>
        <w:tabs>
          <w:tab w:val="left" w:pos="540"/>
        </w:tabs>
        <w:jc w:val="both"/>
      </w:pPr>
    </w:p>
    <w:p w14:paraId="2744C361" w14:textId="140837C2" w:rsidR="00BB248A" w:rsidRDefault="00BB248A" w:rsidP="0056240E">
      <w:pPr>
        <w:tabs>
          <w:tab w:val="left" w:pos="540"/>
        </w:tabs>
        <w:jc w:val="both"/>
      </w:pPr>
    </w:p>
    <w:p w14:paraId="1A4FC6F3" w14:textId="019017F8" w:rsidR="00BB248A" w:rsidRDefault="00BB248A" w:rsidP="0056240E">
      <w:pPr>
        <w:tabs>
          <w:tab w:val="left" w:pos="540"/>
        </w:tabs>
        <w:jc w:val="both"/>
      </w:pPr>
    </w:p>
    <w:p w14:paraId="0FF447B5" w14:textId="296FB097" w:rsidR="00BB248A" w:rsidRDefault="00BB248A" w:rsidP="0056240E">
      <w:pPr>
        <w:tabs>
          <w:tab w:val="left" w:pos="540"/>
        </w:tabs>
        <w:jc w:val="both"/>
      </w:pPr>
    </w:p>
    <w:p w14:paraId="3CD65AEC" w14:textId="066AEB90" w:rsidR="00BB248A" w:rsidRDefault="00BB248A" w:rsidP="0056240E">
      <w:pPr>
        <w:tabs>
          <w:tab w:val="left" w:pos="540"/>
        </w:tabs>
        <w:jc w:val="both"/>
      </w:pPr>
    </w:p>
    <w:p w14:paraId="4EDBAA9C" w14:textId="5C2CFE75" w:rsidR="00BB248A" w:rsidRDefault="00BB248A" w:rsidP="0056240E">
      <w:pPr>
        <w:tabs>
          <w:tab w:val="left" w:pos="540"/>
        </w:tabs>
        <w:jc w:val="both"/>
      </w:pPr>
    </w:p>
    <w:p w14:paraId="452ABBE6" w14:textId="137747E4" w:rsidR="00BB248A" w:rsidRDefault="00BB248A" w:rsidP="0056240E">
      <w:pPr>
        <w:tabs>
          <w:tab w:val="left" w:pos="540"/>
        </w:tabs>
        <w:jc w:val="both"/>
      </w:pPr>
    </w:p>
    <w:p w14:paraId="620DA76E" w14:textId="40DD0A3E" w:rsidR="00BB248A" w:rsidRDefault="00BB248A" w:rsidP="0056240E">
      <w:pPr>
        <w:tabs>
          <w:tab w:val="left" w:pos="540"/>
        </w:tabs>
        <w:jc w:val="both"/>
      </w:pPr>
    </w:p>
    <w:p w14:paraId="7ADEB9D9" w14:textId="4C95ED81" w:rsidR="00BB248A" w:rsidRDefault="00C60A1B" w:rsidP="0056240E">
      <w:pPr>
        <w:tabs>
          <w:tab w:val="left" w:pos="540"/>
        </w:tabs>
        <w:jc w:val="both"/>
      </w:pPr>
      <w:r>
        <w:t xml:space="preserve"> </w:t>
      </w:r>
    </w:p>
    <w:p w14:paraId="27A4E13B" w14:textId="7B61516C" w:rsidR="00BB248A" w:rsidRDefault="00BB248A" w:rsidP="0056240E">
      <w:pPr>
        <w:tabs>
          <w:tab w:val="left" w:pos="540"/>
        </w:tabs>
        <w:jc w:val="both"/>
      </w:pPr>
    </w:p>
    <w:p w14:paraId="132B54C7" w14:textId="0E9055A8" w:rsidR="00BB248A" w:rsidRDefault="00BB248A" w:rsidP="0056240E">
      <w:pPr>
        <w:tabs>
          <w:tab w:val="left" w:pos="540"/>
        </w:tabs>
        <w:jc w:val="both"/>
      </w:pPr>
    </w:p>
    <w:p w14:paraId="5232C567" w14:textId="00CBE32D" w:rsidR="008E6BB7" w:rsidRDefault="008E6BB7" w:rsidP="0056240E">
      <w:pPr>
        <w:tabs>
          <w:tab w:val="left" w:pos="540"/>
        </w:tabs>
        <w:jc w:val="both"/>
      </w:pPr>
    </w:p>
    <w:p w14:paraId="28D6F843" w14:textId="59FEDDAF" w:rsidR="008E6BB7" w:rsidRDefault="008E6BB7" w:rsidP="0056240E">
      <w:pPr>
        <w:tabs>
          <w:tab w:val="left" w:pos="540"/>
        </w:tabs>
        <w:jc w:val="both"/>
      </w:pPr>
    </w:p>
    <w:p w14:paraId="218B6286" w14:textId="7B4F65AC" w:rsidR="008E6BB7" w:rsidRDefault="008E6BB7" w:rsidP="0056240E">
      <w:pPr>
        <w:tabs>
          <w:tab w:val="left" w:pos="540"/>
        </w:tabs>
        <w:jc w:val="both"/>
      </w:pPr>
    </w:p>
    <w:p w14:paraId="2FFC8420" w14:textId="05659738" w:rsidR="008E6BB7" w:rsidRDefault="008E6BB7" w:rsidP="0056240E">
      <w:pPr>
        <w:tabs>
          <w:tab w:val="left" w:pos="540"/>
        </w:tabs>
        <w:jc w:val="both"/>
      </w:pPr>
    </w:p>
    <w:p w14:paraId="2566FFC9" w14:textId="7B6F7D96" w:rsidR="008E6BB7" w:rsidRDefault="008E6BB7" w:rsidP="0056240E">
      <w:pPr>
        <w:tabs>
          <w:tab w:val="left" w:pos="540"/>
        </w:tabs>
        <w:jc w:val="both"/>
      </w:pPr>
    </w:p>
    <w:p w14:paraId="7F31CCD6" w14:textId="77777777" w:rsidR="008E6BB7" w:rsidRDefault="008E6BB7" w:rsidP="0056240E">
      <w:pPr>
        <w:tabs>
          <w:tab w:val="left" w:pos="540"/>
        </w:tabs>
        <w:jc w:val="both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14351262"/>
        <w:docPartObj>
          <w:docPartGallery w:val="Bibliographies"/>
          <w:docPartUnique/>
        </w:docPartObj>
      </w:sdtPr>
      <w:sdtEndPr/>
      <w:sdtContent>
        <w:p w14:paraId="73839AC7" w14:textId="2A127367" w:rsidR="00B8199D" w:rsidRDefault="00B8199D" w:rsidP="0056240E">
          <w:pPr>
            <w:pStyle w:val="Heading1"/>
            <w:jc w:val="both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482D155F" w14:textId="77777777" w:rsidR="00B1502E" w:rsidRDefault="00B8199D" w:rsidP="0056240E">
              <w:pPr>
                <w:jc w:val="both"/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005"/>
              </w:tblGrid>
              <w:tr w:rsidR="00B1502E" w14:paraId="32ADDE8D" w14:textId="77777777">
                <w:trPr>
                  <w:divId w:val="1864511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EC519F" w14:textId="2E95E98A" w:rsidR="00B1502E" w:rsidRDefault="00B1502E" w:rsidP="0056240E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042936" w14:textId="77777777" w:rsidR="00B1502E" w:rsidRDefault="00B1502E" w:rsidP="0056240E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ectorStock, "www.vectorstock.com," VectorStock Media, 01 01 2007. [Online]. Available: www.vectorstock.com. [Accessed 17 02 2019].</w:t>
                    </w:r>
                  </w:p>
                </w:tc>
              </w:tr>
              <w:tr w:rsidR="00B1502E" w14:paraId="45BEA9C9" w14:textId="77777777">
                <w:trPr>
                  <w:divId w:val="1864511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3F8A35" w14:textId="77777777" w:rsidR="00B1502E" w:rsidRDefault="00B1502E" w:rsidP="0056240E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A5FBEE" w14:textId="77777777" w:rsidR="00B1502E" w:rsidRDefault="00B1502E" w:rsidP="0056240E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media Foundation, Inc., "Raw material," 25 April 2003. [Online]. Available: https://en.wikipedia.org/wiki/Raw_material. [Accessed 21 02 2019].</w:t>
                    </w:r>
                  </w:p>
                </w:tc>
              </w:tr>
              <w:tr w:rsidR="00B1502E" w14:paraId="70961A5A" w14:textId="77777777">
                <w:trPr>
                  <w:divId w:val="1864511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845312" w14:textId="77777777" w:rsidR="00B1502E" w:rsidRDefault="00B1502E" w:rsidP="0056240E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73A537" w14:textId="77777777" w:rsidR="00B1502E" w:rsidRDefault="00B1502E" w:rsidP="0056240E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media Foundation, Inc., "Product (business)," 05 June 2003. [Online]. Available: https://en.wikipedia.org/wiki/Product_(business). [Accessed 21 02 2019].</w:t>
                    </w:r>
                  </w:p>
                </w:tc>
              </w:tr>
              <w:tr w:rsidR="00B1502E" w14:paraId="4F2010E9" w14:textId="77777777">
                <w:trPr>
                  <w:divId w:val="1864511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7DD3C6" w14:textId="77777777" w:rsidR="00B1502E" w:rsidRDefault="00B1502E" w:rsidP="0056240E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322E1D" w14:textId="77777777" w:rsidR="00B1502E" w:rsidRDefault="00B1502E" w:rsidP="0056240E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Ziegler, ".NET Framework," Wikimedia Foundation, Inc., 19 December 2001. [Online]. Available: https://en.wikipedia.org/wiki/.NET_Framework. [Accessed 10 01 2019].</w:t>
                    </w:r>
                  </w:p>
                </w:tc>
              </w:tr>
              <w:tr w:rsidR="00B1502E" w14:paraId="4EBD432C" w14:textId="77777777">
                <w:trPr>
                  <w:divId w:val="1864511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359696" w14:textId="77777777" w:rsidR="00B1502E" w:rsidRDefault="00B1502E" w:rsidP="0056240E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DEA719" w14:textId="77777777" w:rsidR="00B1502E" w:rsidRDefault="00B1502E" w:rsidP="0056240E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Derksen, "C Sharp (programming language)," Wikimedia Foundation, Inc., 25 October 2001. [Online]. Available: https://en.wikipedia.org/wiki/C_Sharp_(programming_language). [Accessed 17 02 2019].</w:t>
                    </w:r>
                  </w:p>
                </w:tc>
              </w:tr>
              <w:tr w:rsidR="00B1502E" w14:paraId="2778CD2F" w14:textId="77777777">
                <w:trPr>
                  <w:divId w:val="1864511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C6C7B3" w14:textId="77777777" w:rsidR="00B1502E" w:rsidRDefault="00B1502E" w:rsidP="0056240E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E7FA43" w14:textId="77777777" w:rsidR="00B1502E" w:rsidRDefault="00B1502E" w:rsidP="0056240E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media Foundation, Inc., "MySQL," Wikimedia Foundation, Inc., 04 September 2001. [Online]. Available: https://en.wikipedia.org/wiki/MySQL. [Accessed 10 10 2017].</w:t>
                    </w:r>
                  </w:p>
                </w:tc>
              </w:tr>
              <w:tr w:rsidR="00B1502E" w14:paraId="2E4AE8C0" w14:textId="77777777">
                <w:trPr>
                  <w:divId w:val="1864511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644CAE" w14:textId="77777777" w:rsidR="00B1502E" w:rsidRDefault="00B1502E" w:rsidP="0056240E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DE896E" w14:textId="77777777" w:rsidR="00B1502E" w:rsidRDefault="00B1502E" w:rsidP="0056240E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media Foundation, Inc., "GNU General Public License," 06 August 2001. [Online]. Available: https://en.wikipedia.org/wiki/GNU_General_Public_License. [Accessed 21 02 2019].</w:t>
                    </w:r>
                  </w:p>
                </w:tc>
              </w:tr>
              <w:tr w:rsidR="00B1502E" w14:paraId="05DD1A75" w14:textId="77777777">
                <w:trPr>
                  <w:divId w:val="1864511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CFD28A" w14:textId="77777777" w:rsidR="00B1502E" w:rsidRDefault="00B1502E" w:rsidP="0056240E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CCB8DE" w14:textId="77777777" w:rsidR="00B1502E" w:rsidRDefault="00B1502E" w:rsidP="0056240E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media Foundation, Inc., "Microsoft Visual Studio," 22 August 2003. [Online]. Available: https://en.wikipedia.org/wiki/Microsoft_Visual_Studio. [Accessed 05 December 2018].</w:t>
                    </w:r>
                  </w:p>
                </w:tc>
              </w:tr>
            </w:tbl>
            <w:p w14:paraId="0E4CAD02" w14:textId="77777777" w:rsidR="00B1502E" w:rsidRDefault="00B1502E" w:rsidP="0056240E">
              <w:pPr>
                <w:jc w:val="both"/>
                <w:divId w:val="186451164"/>
                <w:rPr>
                  <w:noProof/>
                </w:rPr>
              </w:pPr>
            </w:p>
            <w:p w14:paraId="1AD5AE8B" w14:textId="0C70B2C3" w:rsidR="00B8199D" w:rsidRDefault="00B8199D" w:rsidP="0056240E">
              <w:pPr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42057AA" w14:textId="1EE287E2" w:rsidR="00BB248A" w:rsidRDefault="00BB248A" w:rsidP="0056240E">
      <w:pPr>
        <w:jc w:val="both"/>
      </w:pPr>
    </w:p>
    <w:p w14:paraId="7EA02507" w14:textId="77777777" w:rsidR="00BB248A" w:rsidRDefault="00BB248A" w:rsidP="0056240E">
      <w:pPr>
        <w:tabs>
          <w:tab w:val="left" w:pos="540"/>
        </w:tabs>
        <w:jc w:val="both"/>
      </w:pPr>
    </w:p>
    <w:p w14:paraId="6C861D89" w14:textId="77777777" w:rsidR="00103080" w:rsidRPr="00652A14" w:rsidRDefault="00103080" w:rsidP="0056240E">
      <w:pPr>
        <w:tabs>
          <w:tab w:val="left" w:pos="540"/>
        </w:tabs>
        <w:jc w:val="both"/>
      </w:pPr>
    </w:p>
    <w:sectPr w:rsidR="00103080" w:rsidRPr="00652A14" w:rsidSect="00703ED0"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485E6" w14:textId="77777777" w:rsidR="00415069" w:rsidRDefault="00415069" w:rsidP="00B03899">
      <w:r>
        <w:separator/>
      </w:r>
    </w:p>
  </w:endnote>
  <w:endnote w:type="continuationSeparator" w:id="0">
    <w:p w14:paraId="7F0D4582" w14:textId="77777777" w:rsidR="00415069" w:rsidRDefault="00415069" w:rsidP="00B0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6696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5DED9" w14:textId="096E29F0" w:rsidR="00621D66" w:rsidRDefault="00415069">
        <w:pPr>
          <w:pStyle w:val="Footer"/>
          <w:jc w:val="center"/>
        </w:pPr>
      </w:p>
    </w:sdtContent>
  </w:sdt>
  <w:p w14:paraId="510177E7" w14:textId="77777777" w:rsidR="00621D66" w:rsidRDefault="00621D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6A667" w14:textId="77C931F7" w:rsidR="00621D66" w:rsidRDefault="00621D66">
    <w:pPr>
      <w:pStyle w:val="Footer"/>
    </w:pPr>
    <w: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84739" w14:textId="7DFEC93D" w:rsidR="00621D66" w:rsidRDefault="00621D66">
    <w:pPr>
      <w:pStyle w:val="Footer"/>
      <w:jc w:val="center"/>
    </w:pPr>
  </w:p>
  <w:p w14:paraId="7DF05EB4" w14:textId="77777777" w:rsidR="00621D66" w:rsidRDefault="00621D6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412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02FBF8" w14:textId="77777777" w:rsidR="00621D66" w:rsidRDefault="00621D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8938C7" w14:textId="77777777" w:rsidR="00621D66" w:rsidRDefault="00621D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DBDB7" w14:textId="77777777" w:rsidR="00415069" w:rsidRDefault="00415069" w:rsidP="00B03899">
      <w:r>
        <w:separator/>
      </w:r>
    </w:p>
  </w:footnote>
  <w:footnote w:type="continuationSeparator" w:id="0">
    <w:p w14:paraId="5084F8C0" w14:textId="77777777" w:rsidR="00415069" w:rsidRDefault="00415069" w:rsidP="00B03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4F9E"/>
    <w:multiLevelType w:val="hybridMultilevel"/>
    <w:tmpl w:val="56BE10B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34D5D08"/>
    <w:multiLevelType w:val="hybridMultilevel"/>
    <w:tmpl w:val="90744756"/>
    <w:lvl w:ilvl="0" w:tplc="04090009">
      <w:start w:val="1"/>
      <w:numFmt w:val="bullet"/>
      <w:lvlText w:val=""/>
      <w:lvlJc w:val="left"/>
      <w:pPr>
        <w:ind w:left="8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804" w:hanging="360"/>
      </w:pPr>
    </w:lvl>
    <w:lvl w:ilvl="2" w:tplc="0409001B" w:tentative="1">
      <w:start w:val="1"/>
      <w:numFmt w:val="lowerRoman"/>
      <w:lvlText w:val="%3."/>
      <w:lvlJc w:val="right"/>
      <w:pPr>
        <w:ind w:left="1524" w:hanging="180"/>
      </w:pPr>
    </w:lvl>
    <w:lvl w:ilvl="3" w:tplc="0409000F" w:tentative="1">
      <w:start w:val="1"/>
      <w:numFmt w:val="decimal"/>
      <w:lvlText w:val="%4."/>
      <w:lvlJc w:val="left"/>
      <w:pPr>
        <w:ind w:left="2244" w:hanging="360"/>
      </w:pPr>
    </w:lvl>
    <w:lvl w:ilvl="4" w:tplc="04090019" w:tentative="1">
      <w:start w:val="1"/>
      <w:numFmt w:val="lowerLetter"/>
      <w:lvlText w:val="%5."/>
      <w:lvlJc w:val="left"/>
      <w:pPr>
        <w:ind w:left="2964" w:hanging="360"/>
      </w:pPr>
    </w:lvl>
    <w:lvl w:ilvl="5" w:tplc="0409001B" w:tentative="1">
      <w:start w:val="1"/>
      <w:numFmt w:val="lowerRoman"/>
      <w:lvlText w:val="%6."/>
      <w:lvlJc w:val="right"/>
      <w:pPr>
        <w:ind w:left="3684" w:hanging="180"/>
      </w:pPr>
    </w:lvl>
    <w:lvl w:ilvl="6" w:tplc="0409000F" w:tentative="1">
      <w:start w:val="1"/>
      <w:numFmt w:val="decimal"/>
      <w:lvlText w:val="%7."/>
      <w:lvlJc w:val="left"/>
      <w:pPr>
        <w:ind w:left="4404" w:hanging="360"/>
      </w:pPr>
    </w:lvl>
    <w:lvl w:ilvl="7" w:tplc="04090019" w:tentative="1">
      <w:start w:val="1"/>
      <w:numFmt w:val="lowerLetter"/>
      <w:lvlText w:val="%8."/>
      <w:lvlJc w:val="left"/>
      <w:pPr>
        <w:ind w:left="5124" w:hanging="360"/>
      </w:pPr>
    </w:lvl>
    <w:lvl w:ilvl="8" w:tplc="0409001B" w:tentative="1">
      <w:start w:val="1"/>
      <w:numFmt w:val="lowerRoman"/>
      <w:lvlText w:val="%9."/>
      <w:lvlJc w:val="right"/>
      <w:pPr>
        <w:ind w:left="5844" w:hanging="180"/>
      </w:pPr>
    </w:lvl>
  </w:abstractNum>
  <w:abstractNum w:abstractNumId="2" w15:restartNumberingAfterBreak="0">
    <w:nsid w:val="04887615"/>
    <w:multiLevelType w:val="hybridMultilevel"/>
    <w:tmpl w:val="86921C3C"/>
    <w:lvl w:ilvl="0" w:tplc="040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3" w15:restartNumberingAfterBreak="0">
    <w:nsid w:val="0AEF1E74"/>
    <w:multiLevelType w:val="hybridMultilevel"/>
    <w:tmpl w:val="999EC9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709DB"/>
    <w:multiLevelType w:val="multilevel"/>
    <w:tmpl w:val="9AF408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AA08B5"/>
    <w:multiLevelType w:val="hybridMultilevel"/>
    <w:tmpl w:val="5E2C583A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28A5AA0"/>
    <w:multiLevelType w:val="hybridMultilevel"/>
    <w:tmpl w:val="9536D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967997"/>
    <w:multiLevelType w:val="multilevel"/>
    <w:tmpl w:val="018CBE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EFF555B"/>
    <w:multiLevelType w:val="hybridMultilevel"/>
    <w:tmpl w:val="AC4C51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8594C"/>
    <w:multiLevelType w:val="hybridMultilevel"/>
    <w:tmpl w:val="612AF9C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23E702B2"/>
    <w:multiLevelType w:val="hybridMultilevel"/>
    <w:tmpl w:val="38AA1A90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28626131"/>
    <w:multiLevelType w:val="multilevel"/>
    <w:tmpl w:val="F51861C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abstractNum w:abstractNumId="12" w15:restartNumberingAfterBreak="0">
    <w:nsid w:val="29BF2C07"/>
    <w:multiLevelType w:val="hybridMultilevel"/>
    <w:tmpl w:val="3B14EBBE"/>
    <w:lvl w:ilvl="0" w:tplc="CE504DA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FA1468"/>
    <w:multiLevelType w:val="hybridMultilevel"/>
    <w:tmpl w:val="EB246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D5281"/>
    <w:multiLevelType w:val="multilevel"/>
    <w:tmpl w:val="E9BEC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C557D69"/>
    <w:multiLevelType w:val="hybridMultilevel"/>
    <w:tmpl w:val="F0A8F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5A6F38"/>
    <w:multiLevelType w:val="hybridMultilevel"/>
    <w:tmpl w:val="EFC86D24"/>
    <w:lvl w:ilvl="0" w:tplc="0409000F">
      <w:start w:val="1"/>
      <w:numFmt w:val="decimal"/>
      <w:lvlText w:val="%1."/>
      <w:lvlJc w:val="left"/>
      <w:pPr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7" w15:restartNumberingAfterBreak="0">
    <w:nsid w:val="3622075D"/>
    <w:multiLevelType w:val="hybridMultilevel"/>
    <w:tmpl w:val="1876C460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8" w15:restartNumberingAfterBreak="0">
    <w:nsid w:val="3AA923F7"/>
    <w:multiLevelType w:val="hybridMultilevel"/>
    <w:tmpl w:val="6D86491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B7F3CFB"/>
    <w:multiLevelType w:val="hybridMultilevel"/>
    <w:tmpl w:val="5DC47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E57C0E"/>
    <w:multiLevelType w:val="hybridMultilevel"/>
    <w:tmpl w:val="98021CA0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494E66F5"/>
    <w:multiLevelType w:val="hybridMultilevel"/>
    <w:tmpl w:val="45FE6E66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CF2B13"/>
    <w:multiLevelType w:val="hybridMultilevel"/>
    <w:tmpl w:val="6EFC5A44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5BDC602D"/>
    <w:multiLevelType w:val="hybridMultilevel"/>
    <w:tmpl w:val="6D98CD1C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6B8A4B67"/>
    <w:multiLevelType w:val="hybridMultilevel"/>
    <w:tmpl w:val="FED270B2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6F5309D6"/>
    <w:multiLevelType w:val="hybridMultilevel"/>
    <w:tmpl w:val="363A9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261FE"/>
    <w:multiLevelType w:val="hybridMultilevel"/>
    <w:tmpl w:val="843E9C9E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 w15:restartNumberingAfterBreak="0">
    <w:nsid w:val="757E2A9B"/>
    <w:multiLevelType w:val="hybridMultilevel"/>
    <w:tmpl w:val="0F6E713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786F0BEE"/>
    <w:multiLevelType w:val="hybridMultilevel"/>
    <w:tmpl w:val="67AEFA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B32FE"/>
    <w:multiLevelType w:val="hybridMultilevel"/>
    <w:tmpl w:val="EAE4C2E6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7F510F28"/>
    <w:multiLevelType w:val="hybridMultilevel"/>
    <w:tmpl w:val="4D3EC408"/>
    <w:lvl w:ilvl="0" w:tplc="100C1A54">
      <w:start w:val="1"/>
      <w:numFmt w:val="decimalZero"/>
      <w:lvlText w:val="%1."/>
      <w:lvlJc w:val="left"/>
      <w:pPr>
        <w:ind w:left="456" w:hanging="456"/>
      </w:pPr>
      <w:rPr>
        <w:rFonts w:hint="default"/>
        <w:sz w:val="32"/>
        <w:szCs w:val="32"/>
      </w:rPr>
    </w:lvl>
    <w:lvl w:ilvl="1" w:tplc="C330BA9C">
      <w:start w:val="1"/>
      <w:numFmt w:val="decimalZero"/>
      <w:lvlText w:val="%2."/>
      <w:lvlJc w:val="left"/>
      <w:pPr>
        <w:ind w:left="1080" w:hanging="360"/>
      </w:pPr>
      <w:rPr>
        <w:rFonts w:hint="default"/>
      </w:rPr>
    </w:lvl>
    <w:lvl w:ilvl="2" w:tplc="F6E42F0C">
      <w:start w:val="1"/>
      <w:numFmt w:val="lowerRoman"/>
      <w:lvlText w:val="%3)"/>
      <w:lvlJc w:val="left"/>
      <w:pPr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30"/>
  </w:num>
  <w:num w:numId="5">
    <w:abstractNumId w:val="22"/>
  </w:num>
  <w:num w:numId="6">
    <w:abstractNumId w:val="19"/>
  </w:num>
  <w:num w:numId="7">
    <w:abstractNumId w:val="1"/>
  </w:num>
  <w:num w:numId="8">
    <w:abstractNumId w:val="8"/>
  </w:num>
  <w:num w:numId="9">
    <w:abstractNumId w:val="5"/>
  </w:num>
  <w:num w:numId="10">
    <w:abstractNumId w:val="29"/>
  </w:num>
  <w:num w:numId="11">
    <w:abstractNumId w:val="3"/>
  </w:num>
  <w:num w:numId="12">
    <w:abstractNumId w:val="24"/>
  </w:num>
  <w:num w:numId="13">
    <w:abstractNumId w:val="23"/>
  </w:num>
  <w:num w:numId="14">
    <w:abstractNumId w:val="20"/>
  </w:num>
  <w:num w:numId="15">
    <w:abstractNumId w:val="10"/>
  </w:num>
  <w:num w:numId="16">
    <w:abstractNumId w:val="28"/>
  </w:num>
  <w:num w:numId="17">
    <w:abstractNumId w:val="4"/>
  </w:num>
  <w:num w:numId="18">
    <w:abstractNumId w:val="21"/>
  </w:num>
  <w:num w:numId="19">
    <w:abstractNumId w:val="9"/>
  </w:num>
  <w:num w:numId="20">
    <w:abstractNumId w:val="26"/>
  </w:num>
  <w:num w:numId="21">
    <w:abstractNumId w:val="17"/>
  </w:num>
  <w:num w:numId="22">
    <w:abstractNumId w:val="25"/>
  </w:num>
  <w:num w:numId="23">
    <w:abstractNumId w:val="11"/>
  </w:num>
  <w:num w:numId="24">
    <w:abstractNumId w:val="0"/>
  </w:num>
  <w:num w:numId="25">
    <w:abstractNumId w:val="6"/>
  </w:num>
  <w:num w:numId="26">
    <w:abstractNumId w:val="15"/>
  </w:num>
  <w:num w:numId="27">
    <w:abstractNumId w:val="27"/>
  </w:num>
  <w:num w:numId="28">
    <w:abstractNumId w:val="2"/>
  </w:num>
  <w:num w:numId="29">
    <w:abstractNumId w:val="18"/>
  </w:num>
  <w:num w:numId="30">
    <w:abstractNumId w:val="14"/>
  </w:num>
  <w:num w:numId="31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E4C"/>
    <w:rsid w:val="00007ABB"/>
    <w:rsid w:val="0001162A"/>
    <w:rsid w:val="000252BF"/>
    <w:rsid w:val="00035E4C"/>
    <w:rsid w:val="000534E5"/>
    <w:rsid w:val="000679E0"/>
    <w:rsid w:val="00082F84"/>
    <w:rsid w:val="000834F1"/>
    <w:rsid w:val="0008564A"/>
    <w:rsid w:val="000B2090"/>
    <w:rsid w:val="000B5AAF"/>
    <w:rsid w:val="000B6534"/>
    <w:rsid w:val="000C3888"/>
    <w:rsid w:val="000C61AE"/>
    <w:rsid w:val="000D5E71"/>
    <w:rsid w:val="000E6164"/>
    <w:rsid w:val="000F60E7"/>
    <w:rsid w:val="001025C9"/>
    <w:rsid w:val="00103080"/>
    <w:rsid w:val="00107A60"/>
    <w:rsid w:val="00112A3A"/>
    <w:rsid w:val="00124C08"/>
    <w:rsid w:val="00125DFA"/>
    <w:rsid w:val="001517BF"/>
    <w:rsid w:val="0017610B"/>
    <w:rsid w:val="00182A3E"/>
    <w:rsid w:val="00184AE1"/>
    <w:rsid w:val="00192143"/>
    <w:rsid w:val="001A1032"/>
    <w:rsid w:val="001B5AEE"/>
    <w:rsid w:val="001D15FB"/>
    <w:rsid w:val="001D4A60"/>
    <w:rsid w:val="001D690A"/>
    <w:rsid w:val="001F236A"/>
    <w:rsid w:val="00207BB4"/>
    <w:rsid w:val="00231506"/>
    <w:rsid w:val="00231EF2"/>
    <w:rsid w:val="0025376F"/>
    <w:rsid w:val="00255D5A"/>
    <w:rsid w:val="00280438"/>
    <w:rsid w:val="002808BF"/>
    <w:rsid w:val="00287477"/>
    <w:rsid w:val="002A1968"/>
    <w:rsid w:val="002A562F"/>
    <w:rsid w:val="002C74EE"/>
    <w:rsid w:val="002F00A9"/>
    <w:rsid w:val="00311431"/>
    <w:rsid w:val="003242B6"/>
    <w:rsid w:val="0034119A"/>
    <w:rsid w:val="00343C48"/>
    <w:rsid w:val="00352DF0"/>
    <w:rsid w:val="00394BF9"/>
    <w:rsid w:val="003B054C"/>
    <w:rsid w:val="003C5E99"/>
    <w:rsid w:val="003E64F7"/>
    <w:rsid w:val="003F01FA"/>
    <w:rsid w:val="003F7C8B"/>
    <w:rsid w:val="00401ABE"/>
    <w:rsid w:val="0040797E"/>
    <w:rsid w:val="00415069"/>
    <w:rsid w:val="00423CC6"/>
    <w:rsid w:val="004247A5"/>
    <w:rsid w:val="004316DF"/>
    <w:rsid w:val="00433275"/>
    <w:rsid w:val="0043541D"/>
    <w:rsid w:val="00440B17"/>
    <w:rsid w:val="00446EF3"/>
    <w:rsid w:val="00465DDE"/>
    <w:rsid w:val="00466DFD"/>
    <w:rsid w:val="004919C6"/>
    <w:rsid w:val="004936A0"/>
    <w:rsid w:val="004A09D6"/>
    <w:rsid w:val="004A53AF"/>
    <w:rsid w:val="004A75B2"/>
    <w:rsid w:val="004D5D26"/>
    <w:rsid w:val="004D613E"/>
    <w:rsid w:val="004F4153"/>
    <w:rsid w:val="004F43DA"/>
    <w:rsid w:val="004F50BB"/>
    <w:rsid w:val="005135D5"/>
    <w:rsid w:val="005165F3"/>
    <w:rsid w:val="0052217E"/>
    <w:rsid w:val="00531253"/>
    <w:rsid w:val="00535035"/>
    <w:rsid w:val="00537613"/>
    <w:rsid w:val="005451C5"/>
    <w:rsid w:val="00547556"/>
    <w:rsid w:val="0056240E"/>
    <w:rsid w:val="005638A2"/>
    <w:rsid w:val="00575C41"/>
    <w:rsid w:val="00576846"/>
    <w:rsid w:val="00587E00"/>
    <w:rsid w:val="0059475A"/>
    <w:rsid w:val="005A1246"/>
    <w:rsid w:val="005E3AA7"/>
    <w:rsid w:val="005E3FA5"/>
    <w:rsid w:val="005F41ED"/>
    <w:rsid w:val="005F4302"/>
    <w:rsid w:val="005F539C"/>
    <w:rsid w:val="0061219E"/>
    <w:rsid w:val="00621D66"/>
    <w:rsid w:val="00624B13"/>
    <w:rsid w:val="00632E89"/>
    <w:rsid w:val="00634599"/>
    <w:rsid w:val="0065164F"/>
    <w:rsid w:val="006523CC"/>
    <w:rsid w:val="0065297A"/>
    <w:rsid w:val="00652A14"/>
    <w:rsid w:val="00665E8D"/>
    <w:rsid w:val="00675FFD"/>
    <w:rsid w:val="00683379"/>
    <w:rsid w:val="006A4A69"/>
    <w:rsid w:val="006A54CE"/>
    <w:rsid w:val="006C5756"/>
    <w:rsid w:val="006C648D"/>
    <w:rsid w:val="006D54D1"/>
    <w:rsid w:val="006D70E1"/>
    <w:rsid w:val="006E2EFB"/>
    <w:rsid w:val="006F60EA"/>
    <w:rsid w:val="00703ED0"/>
    <w:rsid w:val="0070733B"/>
    <w:rsid w:val="00732587"/>
    <w:rsid w:val="00732FA6"/>
    <w:rsid w:val="00734EB9"/>
    <w:rsid w:val="00736300"/>
    <w:rsid w:val="007372E0"/>
    <w:rsid w:val="00765509"/>
    <w:rsid w:val="00772D55"/>
    <w:rsid w:val="00777B97"/>
    <w:rsid w:val="007801A6"/>
    <w:rsid w:val="007822D2"/>
    <w:rsid w:val="0079545F"/>
    <w:rsid w:val="007B60BD"/>
    <w:rsid w:val="007B773C"/>
    <w:rsid w:val="007C0CAA"/>
    <w:rsid w:val="007C4541"/>
    <w:rsid w:val="007D09AB"/>
    <w:rsid w:val="007D4012"/>
    <w:rsid w:val="007D7B93"/>
    <w:rsid w:val="007E211E"/>
    <w:rsid w:val="007E4222"/>
    <w:rsid w:val="007F1DB7"/>
    <w:rsid w:val="007F3743"/>
    <w:rsid w:val="00803425"/>
    <w:rsid w:val="00817A71"/>
    <w:rsid w:val="00817EEC"/>
    <w:rsid w:val="0082400D"/>
    <w:rsid w:val="00827867"/>
    <w:rsid w:val="00833487"/>
    <w:rsid w:val="008418E6"/>
    <w:rsid w:val="00854431"/>
    <w:rsid w:val="0086370C"/>
    <w:rsid w:val="00874AD3"/>
    <w:rsid w:val="008846CB"/>
    <w:rsid w:val="00890D77"/>
    <w:rsid w:val="00891A1E"/>
    <w:rsid w:val="008A1054"/>
    <w:rsid w:val="008A1095"/>
    <w:rsid w:val="008A7342"/>
    <w:rsid w:val="008C49AA"/>
    <w:rsid w:val="008E5D8C"/>
    <w:rsid w:val="008E6BB7"/>
    <w:rsid w:val="008F530B"/>
    <w:rsid w:val="0092626D"/>
    <w:rsid w:val="00926BB8"/>
    <w:rsid w:val="00931891"/>
    <w:rsid w:val="00955472"/>
    <w:rsid w:val="00960882"/>
    <w:rsid w:val="00960A49"/>
    <w:rsid w:val="00964B7F"/>
    <w:rsid w:val="00964E6E"/>
    <w:rsid w:val="009816BD"/>
    <w:rsid w:val="00996A7D"/>
    <w:rsid w:val="009A23A6"/>
    <w:rsid w:val="009B7272"/>
    <w:rsid w:val="009D1D0D"/>
    <w:rsid w:val="009F1EA6"/>
    <w:rsid w:val="009F1F3C"/>
    <w:rsid w:val="009F4464"/>
    <w:rsid w:val="00A01286"/>
    <w:rsid w:val="00A15FBF"/>
    <w:rsid w:val="00A253AE"/>
    <w:rsid w:val="00A41F89"/>
    <w:rsid w:val="00A460DD"/>
    <w:rsid w:val="00A53CC0"/>
    <w:rsid w:val="00A57B0D"/>
    <w:rsid w:val="00A66FAD"/>
    <w:rsid w:val="00A67E2F"/>
    <w:rsid w:val="00A735F9"/>
    <w:rsid w:val="00A736A9"/>
    <w:rsid w:val="00A7407D"/>
    <w:rsid w:val="00A900EF"/>
    <w:rsid w:val="00A93603"/>
    <w:rsid w:val="00AA2CDB"/>
    <w:rsid w:val="00AE3228"/>
    <w:rsid w:val="00B016CC"/>
    <w:rsid w:val="00B03899"/>
    <w:rsid w:val="00B04D07"/>
    <w:rsid w:val="00B1502E"/>
    <w:rsid w:val="00B27EA5"/>
    <w:rsid w:val="00B80D17"/>
    <w:rsid w:val="00B8199D"/>
    <w:rsid w:val="00B85557"/>
    <w:rsid w:val="00B94055"/>
    <w:rsid w:val="00BB1D50"/>
    <w:rsid w:val="00BB248A"/>
    <w:rsid w:val="00BB4F17"/>
    <w:rsid w:val="00BE00B0"/>
    <w:rsid w:val="00BE17DF"/>
    <w:rsid w:val="00BE6C60"/>
    <w:rsid w:val="00BE710E"/>
    <w:rsid w:val="00BF00C1"/>
    <w:rsid w:val="00BF2692"/>
    <w:rsid w:val="00C11ADA"/>
    <w:rsid w:val="00C1314B"/>
    <w:rsid w:val="00C23FFB"/>
    <w:rsid w:val="00C249CD"/>
    <w:rsid w:val="00C33587"/>
    <w:rsid w:val="00C40C10"/>
    <w:rsid w:val="00C60A1B"/>
    <w:rsid w:val="00C75305"/>
    <w:rsid w:val="00C93DDB"/>
    <w:rsid w:val="00CA32F3"/>
    <w:rsid w:val="00CB0AB0"/>
    <w:rsid w:val="00CB378D"/>
    <w:rsid w:val="00CC0EAD"/>
    <w:rsid w:val="00CD2117"/>
    <w:rsid w:val="00CD3B67"/>
    <w:rsid w:val="00CD6528"/>
    <w:rsid w:val="00CF0DDC"/>
    <w:rsid w:val="00D1218C"/>
    <w:rsid w:val="00D33481"/>
    <w:rsid w:val="00D36F62"/>
    <w:rsid w:val="00D37E8B"/>
    <w:rsid w:val="00D43355"/>
    <w:rsid w:val="00D46730"/>
    <w:rsid w:val="00D50843"/>
    <w:rsid w:val="00D63CE9"/>
    <w:rsid w:val="00D75338"/>
    <w:rsid w:val="00D94981"/>
    <w:rsid w:val="00D969B1"/>
    <w:rsid w:val="00DB1019"/>
    <w:rsid w:val="00DD768E"/>
    <w:rsid w:val="00DD7F9E"/>
    <w:rsid w:val="00DE04C7"/>
    <w:rsid w:val="00E123B3"/>
    <w:rsid w:val="00E56781"/>
    <w:rsid w:val="00E826D4"/>
    <w:rsid w:val="00E8302D"/>
    <w:rsid w:val="00E85AE1"/>
    <w:rsid w:val="00E92C71"/>
    <w:rsid w:val="00EC557B"/>
    <w:rsid w:val="00EC7A61"/>
    <w:rsid w:val="00ED66E4"/>
    <w:rsid w:val="00EE3557"/>
    <w:rsid w:val="00EF0EC6"/>
    <w:rsid w:val="00F072AA"/>
    <w:rsid w:val="00F076C0"/>
    <w:rsid w:val="00F1053F"/>
    <w:rsid w:val="00F12406"/>
    <w:rsid w:val="00F23CAC"/>
    <w:rsid w:val="00F27641"/>
    <w:rsid w:val="00F36134"/>
    <w:rsid w:val="00F412EB"/>
    <w:rsid w:val="00F46021"/>
    <w:rsid w:val="00F53C13"/>
    <w:rsid w:val="00F65451"/>
    <w:rsid w:val="00F662DF"/>
    <w:rsid w:val="00F66503"/>
    <w:rsid w:val="00F66B55"/>
    <w:rsid w:val="00F6788C"/>
    <w:rsid w:val="00F81EE2"/>
    <w:rsid w:val="00F92787"/>
    <w:rsid w:val="00F95BB0"/>
    <w:rsid w:val="00FA0D09"/>
    <w:rsid w:val="00FA2968"/>
    <w:rsid w:val="00FA54D9"/>
    <w:rsid w:val="00FB0ED3"/>
    <w:rsid w:val="00FB1E6F"/>
    <w:rsid w:val="00FB4EDC"/>
    <w:rsid w:val="00FB56FA"/>
    <w:rsid w:val="00FC3349"/>
    <w:rsid w:val="00FE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B9FC7"/>
  <w15:chartTrackingRefBased/>
  <w15:docId w15:val="{881B2AEC-2D4D-4EBF-928C-A64CBEAB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5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764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035E4C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customStyle="1" w:styleId="NormalWebChar">
    <w:name w:val="Normal (Web) Char"/>
    <w:link w:val="NormalWeb"/>
    <w:rsid w:val="00035E4C"/>
    <w:rPr>
      <w:rFonts w:ascii="Arial" w:eastAsia="Times New Roman" w:hAnsi="Arial" w:cs="Arial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BE17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8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8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38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89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276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F27641"/>
  </w:style>
  <w:style w:type="character" w:styleId="CommentReference">
    <w:name w:val="annotation reference"/>
    <w:basedOn w:val="DefaultParagraphFont"/>
    <w:uiPriority w:val="99"/>
    <w:semiHidden/>
    <w:unhideWhenUsed/>
    <w:rsid w:val="00874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A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AD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AD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4A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AD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A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AD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Vec07</b:Tag>
    <b:SourceType>InternetSite</b:SourceType>
    <b:Guid>{3D3F0404-5BFE-4E46-B241-836DC00CA92A}</b:Guid>
    <b:Title>www.vectorstock.com</b:Title>
    <b:Year>2007</b:Year>
    <b:Author>
      <b:Author>
        <b:NameList>
          <b:Person>
            <b:Last>VectorStock</b:Last>
          </b:Person>
        </b:NameList>
      </b:Author>
    </b:Author>
    <b:ProductionCompany>VectorStock Media</b:ProductionCompany>
    <b:Month>01</b:Month>
    <b:Day>01</b:Day>
    <b:YearAccessed>2019</b:YearAccessed>
    <b:MonthAccessed>02</b:MonthAccessed>
    <b:DayAccessed>17</b:DayAccessed>
    <b:URL>www.vectorstock.com</b:URL>
    <b:RefOrder>1</b:RefOrder>
  </b:Source>
  <b:Source>
    <b:Tag>Wik011</b:Tag>
    <b:SourceType>DocumentFromInternetSite</b:SourceType>
    <b:Guid>{417650B5-85E2-4906-B5F4-902E39C6F14D}</b:Guid>
    <b:Title>GNU General Public License</b:Title>
    <b:Year>2001</b:Year>
    <b:Month>August</b:Month>
    <b:Day>06</b:Day>
    <b:YearAccessed>2019</b:YearAccessed>
    <b:MonthAccessed>02</b:MonthAccessed>
    <b:DayAccessed>21</b:DayAccessed>
    <b:URL>https://en.wikipedia.org/wiki/GNU_General_Public_License</b:URL>
    <b:Author>
      <b:Author>
        <b:Corporate> Wikimedia Foundation, Inc.</b:Corporate>
      </b:Author>
    </b:Author>
    <b:RefOrder>7</b:RefOrder>
  </b:Source>
  <b:Source>
    <b:Tag>Wik01</b:Tag>
    <b:SourceType>DocumentFromInternetSite</b:SourceType>
    <b:Guid>{E1B421E0-53D1-4A74-9BB2-299EB571B468}</b:Guid>
    <b:Author>
      <b:Author>
        <b:Corporate>Wikimedia Foundation, Inc.</b:Corporate>
      </b:Author>
    </b:Author>
    <b:Title>MySQL</b:Title>
    <b:ProductionCompany>Wikimedia Foundation, Inc.</b:ProductionCompany>
    <b:Year>2001</b:Year>
    <b:Month>September</b:Month>
    <b:Day>04</b:Day>
    <b:YearAccessed>2017</b:YearAccessed>
    <b:MonthAccessed>10</b:MonthAccessed>
    <b:DayAccessed>10</b:DayAccessed>
    <b:URL>https://en.wikipedia.org/wiki/MySQL</b:URL>
    <b:RefOrder>6</b:RefOrder>
  </b:Source>
  <b:Source>
    <b:Tag>Bra01</b:Tag>
    <b:SourceType>DocumentFromInternetSite</b:SourceType>
    <b:Guid>{E6CE7EB8-AFFC-42A0-AB8F-E4B30151DDD5}</b:Guid>
    <b:Title>C Sharp (programming language)</b:Title>
    <b:Year>2001</b:Year>
    <b:Author>
      <b:Author>
        <b:NameList>
          <b:Person>
            <b:Last>Derksen</b:Last>
            <b:First>Brayan</b:First>
          </b:Person>
        </b:NameList>
      </b:Author>
    </b:Author>
    <b:ProductionCompany>Wikimedia Foundation, Inc.</b:ProductionCompany>
    <b:Month>October</b:Month>
    <b:Day>25</b:Day>
    <b:YearAccessed>2019</b:YearAccessed>
    <b:MonthAccessed>02</b:MonthAccessed>
    <b:DayAccessed>17</b:DayAccessed>
    <b:URL>https://en.wikipedia.org/wiki/C_Sharp_(programming_language)</b:URL>
    <b:RefOrder>5</b:RefOrder>
  </b:Source>
  <b:Source>
    <b:Tag>Mic02</b:Tag>
    <b:SourceType>DocumentFromInternetSite</b:SourceType>
    <b:Guid>{A9CA215E-7BE8-40F4-BC73-9851BDDEC8ED}</b:Guid>
    <b:Title>.NET Framework</b:Title>
    <b:Year>2001</b:Year>
    <b:URL>https://en.wikipedia.org/wiki/.NET_Framework</b:URL>
    <b:Author>
      <b:Author>
        <b:NameList>
          <b:Person>
            <b:Last>Ziegler</b:Last>
            <b:First>Joakim</b:First>
          </b:Person>
        </b:NameList>
      </b:Author>
    </b:Author>
    <b:City>San Francisco</b:City>
    <b:Publisher>Microsoft</b:Publisher>
    <b:ProductionCompany>Wikimedia Foundation, Inc.</b:ProductionCompany>
    <b:Month>December</b:Month>
    <b:Day>19</b:Day>
    <b:YearAccessed>2019</b:YearAccessed>
    <b:MonthAccessed>01</b:MonthAccessed>
    <b:DayAccessed>10</b:DayAccessed>
    <b:RefOrder>4</b:RefOrder>
  </b:Source>
  <b:Source>
    <b:Tag>Wik03</b:Tag>
    <b:SourceType>DocumentFromInternetSite</b:SourceType>
    <b:Guid>{F8331BD3-286F-4EAF-ABE8-8FE9024BB813}</b:Guid>
    <b:Author>
      <b:Author>
        <b:Corporate> Wikimedia Foundation, Inc.</b:Corporate>
      </b:Author>
    </b:Author>
    <b:Title>Microsoft Visual Studio</b:Title>
    <b:Year>2003</b:Year>
    <b:Month>August</b:Month>
    <b:Day>22</b:Day>
    <b:YearAccessed>2018</b:YearAccessed>
    <b:MonthAccessed>December</b:MonthAccessed>
    <b:DayAccessed>05</b:DayAccessed>
    <b:URL>https://en.wikipedia.org/wiki/Microsoft_Visual_Studio</b:URL>
    <b:RefOrder>8</b:RefOrder>
  </b:Source>
  <b:Source>
    <b:Tag>Wik031</b:Tag>
    <b:SourceType>DocumentFromInternetSite</b:SourceType>
    <b:Guid>{EAF7CBAF-FB3B-4FE1-AE28-26553A9871A8}</b:Guid>
    <b:Author>
      <b:Author>
        <b:Corporate> Wikimedia Foundation, Inc.</b:Corporate>
      </b:Author>
    </b:Author>
    <b:Title>Raw material</b:Title>
    <b:Year>2003</b:Year>
    <b:Month>April</b:Month>
    <b:Day>25</b:Day>
    <b:YearAccessed>2019</b:YearAccessed>
    <b:MonthAccessed>02</b:MonthAccessed>
    <b:DayAccessed>21</b:DayAccessed>
    <b:URL>https://en.wikipedia.org/wiki/Raw_material</b:URL>
    <b:RefOrder>2</b:RefOrder>
  </b:Source>
  <b:Source>
    <b:Tag>Wik032</b:Tag>
    <b:SourceType>DocumentFromInternetSite</b:SourceType>
    <b:Guid>{5DB9A536-4170-4F7C-BB73-F9376161EE6A}</b:Guid>
    <b:Author>
      <b:Author>
        <b:Corporate> Wikimedia Foundation, Inc.</b:Corporate>
      </b:Author>
    </b:Author>
    <b:Title>Product (business)</b:Title>
    <b:Year>2003</b:Year>
    <b:Month>June</b:Month>
    <b:Day>05</b:Day>
    <b:YearAccessed>2019</b:YearAccessed>
    <b:MonthAccessed>02</b:MonthAccessed>
    <b:DayAccessed>21</b:DayAccessed>
    <b:URL>https://en.wikipedia.org/wiki/Product_(business)</b:URL>
    <b:RefOrder>3</b:RefOrder>
  </b:Source>
</b:Sources>
</file>

<file path=customXml/itemProps1.xml><?xml version="1.0" encoding="utf-8"?>
<ds:datastoreItem xmlns:ds="http://schemas.openxmlformats.org/officeDocument/2006/customXml" ds:itemID="{1C861B5D-E3CC-4C4B-B091-885129DC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5</TotalTime>
  <Pages>1</Pages>
  <Words>2596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hpala Samarakoon</dc:creator>
  <cp:keywords/>
  <dc:description/>
  <cp:lastModifiedBy>Alwis D.G.Y.C.K it17181402</cp:lastModifiedBy>
  <cp:revision>164</cp:revision>
  <cp:lastPrinted>2019-03-04T17:34:00Z</cp:lastPrinted>
  <dcterms:created xsi:type="dcterms:W3CDTF">2018-06-29T11:17:00Z</dcterms:created>
  <dcterms:modified xsi:type="dcterms:W3CDTF">2019-03-04T17:34:00Z</dcterms:modified>
</cp:coreProperties>
</file>